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9BCA" w14:textId="77777777" w:rsidR="007F0218" w:rsidRPr="00307298" w:rsidRDefault="007F0218">
      <w:pPr>
        <w:rPr>
          <w:rFonts w:ascii="Times New Roman" w:hAnsi="Times New Roman"/>
          <w:caps/>
        </w:rPr>
      </w:pPr>
    </w:p>
    <w:p w14:paraId="0F515426" w14:textId="77777777" w:rsidR="007F0218" w:rsidRPr="00307298" w:rsidRDefault="007F0218">
      <w:pPr>
        <w:rPr>
          <w:rFonts w:ascii="Times New Roman" w:hAnsi="Times New Roman"/>
          <w:caps/>
        </w:rPr>
      </w:pPr>
    </w:p>
    <w:p w14:paraId="6B5DDBB5" w14:textId="41422B31" w:rsidR="00105919" w:rsidRPr="004135C5" w:rsidRDefault="00105919" w:rsidP="004135C5">
      <w:pPr>
        <w:rPr>
          <w:rFonts w:ascii="Times New Roman" w:hAnsi="Times New Roman"/>
        </w:rPr>
      </w:pPr>
      <w:r w:rsidRPr="00307298">
        <w:rPr>
          <w:rFonts w:ascii="Times New Roman" w:hAnsi="Times New Roman"/>
        </w:rPr>
        <w:t xml:space="preserve">   </w:t>
      </w:r>
    </w:p>
    <w:p w14:paraId="6A3A5943" w14:textId="77777777" w:rsidR="00105919" w:rsidRPr="00307298" w:rsidRDefault="00105919" w:rsidP="00105919">
      <w:pPr>
        <w:jc w:val="center"/>
        <w:rPr>
          <w:rFonts w:ascii="Times New Roman" w:eastAsiaTheme="minorEastAsia" w:hAnsi="Times New Roman"/>
          <w:bCs/>
          <w:color w:val="000000"/>
        </w:rPr>
      </w:pPr>
    </w:p>
    <w:p w14:paraId="0E64E77F" w14:textId="77777777" w:rsidR="004135C5" w:rsidRDefault="004135C5" w:rsidP="004A0550">
      <w:pPr>
        <w:jc w:val="center"/>
        <w:rPr>
          <w:rFonts w:ascii="Times New Roman" w:eastAsiaTheme="minorEastAsia" w:hAnsi="Times New Roman"/>
          <w:bCs/>
          <w:color w:val="C00000"/>
        </w:rPr>
      </w:pPr>
    </w:p>
    <w:p w14:paraId="12EF6633" w14:textId="77777777" w:rsidR="009D6DB0" w:rsidRPr="005F1603" w:rsidRDefault="002D2675" w:rsidP="002A1C7C">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w:t>
      </w:r>
      <w:commentRangeStart w:id="0"/>
      <w:proofErr w:type="spellStart"/>
      <w:r w:rsidRPr="005F1603">
        <w:rPr>
          <w:rFonts w:ascii="Times New Roman" w:eastAsiaTheme="minorEastAsia" w:hAnsi="Times New Roman"/>
          <w:b/>
          <w:bCs/>
          <w:color w:val="000000" w:themeColor="text1"/>
        </w:rPr>
        <w:t>NeotericRacism</w:t>
      </w:r>
      <w:commentRangeEnd w:id="0"/>
      <w:proofErr w:type="spellEnd"/>
      <w:r w:rsidR="00F745E5">
        <w:rPr>
          <w:rStyle w:val="CommentReference"/>
        </w:rPr>
        <w:commentReference w:id="0"/>
      </w:r>
      <w:r w:rsidRPr="005F1603">
        <w:rPr>
          <w:rFonts w:ascii="Times New Roman" w:eastAsiaTheme="minorEastAsia" w:hAnsi="Times New Roman"/>
          <w:b/>
          <w:bCs/>
          <w:color w:val="000000" w:themeColor="text1"/>
        </w:rPr>
        <w:t>:</w:t>
      </w:r>
      <w:r w:rsidR="001D4494" w:rsidRPr="005F1603">
        <w:rPr>
          <w:rFonts w:ascii="Times New Roman" w:eastAsiaTheme="minorEastAsia" w:hAnsi="Times New Roman"/>
          <w:b/>
          <w:bCs/>
          <w:color w:val="000000" w:themeColor="text1"/>
        </w:rPr>
        <w:t xml:space="preserve"> </w:t>
      </w:r>
    </w:p>
    <w:p w14:paraId="35993B5C" w14:textId="77777777" w:rsidR="009D6DB0" w:rsidRPr="005F1603" w:rsidRDefault="009D6DB0" w:rsidP="002A1C7C">
      <w:pPr>
        <w:jc w:val="center"/>
        <w:rPr>
          <w:rFonts w:ascii="Times New Roman" w:eastAsiaTheme="minorEastAsia" w:hAnsi="Times New Roman"/>
          <w:b/>
          <w:bCs/>
          <w:color w:val="000000" w:themeColor="text1"/>
        </w:rPr>
      </w:pPr>
    </w:p>
    <w:p w14:paraId="5011B1A0" w14:textId="2FC86361" w:rsidR="004135C5" w:rsidRPr="005F1603" w:rsidRDefault="001D4494" w:rsidP="009D6DB0">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 xml:space="preserve">Exploring Race-Based Content in Social Media </w:t>
      </w:r>
      <w:commentRangeStart w:id="1"/>
      <w:commentRangeStart w:id="2"/>
      <w:proofErr w:type="gramStart"/>
      <w:r w:rsidR="007C71D2" w:rsidRPr="005F1603">
        <w:rPr>
          <w:rFonts w:ascii="Times New Roman" w:eastAsiaTheme="minorEastAsia" w:hAnsi="Times New Roman"/>
          <w:b/>
          <w:bCs/>
          <w:color w:val="000000" w:themeColor="text1"/>
        </w:rPr>
        <w:t>During</w:t>
      </w:r>
      <w:commentRangeEnd w:id="1"/>
      <w:proofErr w:type="gramEnd"/>
      <w:r w:rsidR="00D65A76">
        <w:rPr>
          <w:rStyle w:val="CommentReference"/>
        </w:rPr>
        <w:commentReference w:id="1"/>
      </w:r>
      <w:commentRangeEnd w:id="2"/>
      <w:r w:rsidR="00D65A76">
        <w:rPr>
          <w:rStyle w:val="CommentReference"/>
        </w:rPr>
        <w:commentReference w:id="2"/>
      </w:r>
      <w:r w:rsidR="007C71D2" w:rsidRPr="005F1603">
        <w:rPr>
          <w:rFonts w:ascii="Times New Roman" w:eastAsiaTheme="minorEastAsia" w:hAnsi="Times New Roman"/>
          <w:b/>
          <w:bCs/>
          <w:color w:val="000000" w:themeColor="text1"/>
        </w:rPr>
        <w:t xml:space="preserve"> Racially Charged Current Events</w:t>
      </w:r>
      <w:r w:rsidR="00E029B0" w:rsidRPr="005F1603">
        <w:rPr>
          <w:rFonts w:ascii="Times New Roman" w:eastAsiaTheme="minorEastAsia" w:hAnsi="Times New Roman"/>
          <w:b/>
          <w:bCs/>
          <w:color w:val="000000" w:themeColor="text1"/>
        </w:rPr>
        <w:t xml:space="preserve"> </w:t>
      </w:r>
    </w:p>
    <w:p w14:paraId="1346BA72" w14:textId="77777777" w:rsidR="005D05C2" w:rsidRDefault="005D05C2" w:rsidP="009D6DB0">
      <w:pPr>
        <w:jc w:val="center"/>
        <w:rPr>
          <w:rFonts w:ascii="Times New Roman" w:eastAsiaTheme="minorEastAsia" w:hAnsi="Times New Roman"/>
          <w:bCs/>
          <w:color w:val="000000" w:themeColor="text1"/>
        </w:rPr>
      </w:pPr>
    </w:p>
    <w:p w14:paraId="2F4AD687" w14:textId="77777777" w:rsidR="004A0550" w:rsidRDefault="004A0550" w:rsidP="00105919">
      <w:pPr>
        <w:jc w:val="center"/>
        <w:rPr>
          <w:rFonts w:ascii="Times New Roman" w:eastAsiaTheme="minorEastAsia" w:hAnsi="Times New Roman"/>
          <w:bCs/>
          <w:color w:val="000000"/>
        </w:rPr>
      </w:pPr>
    </w:p>
    <w:p w14:paraId="68D0E8FB" w14:textId="77777777" w:rsidR="00F45679" w:rsidRPr="00307298" w:rsidRDefault="00F45679" w:rsidP="00105919">
      <w:pPr>
        <w:jc w:val="center"/>
        <w:rPr>
          <w:rFonts w:ascii="Times New Roman" w:eastAsiaTheme="minorEastAsia" w:hAnsi="Times New Roman"/>
          <w:bCs/>
          <w:color w:val="000000"/>
        </w:rPr>
      </w:pPr>
    </w:p>
    <w:p w14:paraId="326684FE" w14:textId="77777777" w:rsidR="00105919" w:rsidRDefault="00105919" w:rsidP="00F45679">
      <w:pPr>
        <w:rPr>
          <w:rFonts w:ascii="Times New Roman" w:hAnsi="Times New Roman"/>
          <w:color w:val="000000"/>
        </w:rPr>
      </w:pPr>
    </w:p>
    <w:p w14:paraId="745F2889" w14:textId="77777777" w:rsidR="00105919" w:rsidRPr="00307298" w:rsidRDefault="00105919" w:rsidP="00105919">
      <w:pPr>
        <w:jc w:val="center"/>
        <w:rPr>
          <w:rFonts w:ascii="Times New Roman" w:eastAsia="Times New Roman" w:hAnsi="Times New Roman"/>
          <w:bCs/>
          <w:color w:val="000000"/>
        </w:rPr>
      </w:pPr>
    </w:p>
    <w:p w14:paraId="01A3166B" w14:textId="77777777" w:rsidR="00105919" w:rsidRPr="00307298" w:rsidRDefault="00105919" w:rsidP="00105919">
      <w:pPr>
        <w:rPr>
          <w:rFonts w:ascii="Times New Roman" w:eastAsia="Times New Roman" w:hAnsi="Times New Roman"/>
          <w:b/>
          <w:bCs/>
          <w:color w:val="000000"/>
        </w:rPr>
      </w:pPr>
    </w:p>
    <w:p w14:paraId="689FCA14" w14:textId="77777777" w:rsidR="00105919" w:rsidRPr="00307298" w:rsidRDefault="00105919" w:rsidP="00105919">
      <w:pPr>
        <w:rPr>
          <w:rFonts w:ascii="Times New Roman" w:eastAsia="Times New Roman" w:hAnsi="Times New Roman"/>
          <w:b/>
          <w:bCs/>
          <w:color w:val="000000"/>
        </w:rPr>
      </w:pPr>
    </w:p>
    <w:p w14:paraId="55185ED8" w14:textId="77777777" w:rsidR="00105919" w:rsidRPr="00307298" w:rsidRDefault="00105919" w:rsidP="00105919">
      <w:pPr>
        <w:rPr>
          <w:rFonts w:ascii="Times New Roman" w:eastAsia="Times New Roman" w:hAnsi="Times New Roman"/>
          <w:b/>
          <w:bCs/>
          <w:color w:val="000000"/>
        </w:rPr>
      </w:pPr>
    </w:p>
    <w:p w14:paraId="22FB7A42" w14:textId="77777777" w:rsidR="00105919" w:rsidRDefault="00105919" w:rsidP="00105919">
      <w:pPr>
        <w:rPr>
          <w:rFonts w:ascii="Times New Roman" w:eastAsia="Times New Roman" w:hAnsi="Times New Roman"/>
          <w:sz w:val="22"/>
          <w:szCs w:val="22"/>
        </w:rPr>
      </w:pPr>
    </w:p>
    <w:p w14:paraId="248DFE22" w14:textId="77777777" w:rsidR="00105919" w:rsidRDefault="00105919" w:rsidP="00105919">
      <w:pPr>
        <w:rPr>
          <w:rFonts w:ascii="Times New Roman" w:eastAsia="Times New Roman" w:hAnsi="Times New Roman"/>
          <w:sz w:val="22"/>
          <w:szCs w:val="22"/>
        </w:rPr>
      </w:pPr>
    </w:p>
    <w:p w14:paraId="765B351E" w14:textId="77777777" w:rsidR="00105919" w:rsidRDefault="00105919" w:rsidP="00105919">
      <w:pPr>
        <w:rPr>
          <w:rFonts w:ascii="Times New Roman" w:eastAsia="Times New Roman" w:hAnsi="Times New Roman"/>
          <w:sz w:val="22"/>
          <w:szCs w:val="22"/>
        </w:rPr>
      </w:pPr>
    </w:p>
    <w:p w14:paraId="098CD178" w14:textId="77777777" w:rsidR="00105919" w:rsidRDefault="00105919" w:rsidP="00105919">
      <w:pPr>
        <w:rPr>
          <w:rFonts w:ascii="Times New Roman" w:eastAsia="Times New Roman" w:hAnsi="Times New Roman"/>
          <w:sz w:val="22"/>
          <w:szCs w:val="22"/>
        </w:rPr>
      </w:pPr>
    </w:p>
    <w:p w14:paraId="7A4C8F7A" w14:textId="77777777" w:rsidR="00105919" w:rsidRDefault="00105919" w:rsidP="00105919">
      <w:pPr>
        <w:rPr>
          <w:rFonts w:ascii="Times New Roman" w:eastAsia="Times New Roman" w:hAnsi="Times New Roman"/>
          <w:sz w:val="22"/>
          <w:szCs w:val="22"/>
        </w:rPr>
      </w:pPr>
    </w:p>
    <w:p w14:paraId="662945F0" w14:textId="77777777" w:rsidR="00105919" w:rsidRDefault="00105919" w:rsidP="00105919">
      <w:pPr>
        <w:rPr>
          <w:rFonts w:ascii="Times New Roman" w:eastAsia="Times New Roman" w:hAnsi="Times New Roman"/>
          <w:sz w:val="22"/>
          <w:szCs w:val="22"/>
        </w:rPr>
      </w:pPr>
    </w:p>
    <w:p w14:paraId="586CE386" w14:textId="77777777" w:rsidR="00105919" w:rsidRDefault="00105919" w:rsidP="00105919">
      <w:pPr>
        <w:rPr>
          <w:rFonts w:ascii="Times New Roman" w:eastAsia="Times New Roman" w:hAnsi="Times New Roman"/>
          <w:sz w:val="22"/>
          <w:szCs w:val="22"/>
        </w:rPr>
      </w:pPr>
    </w:p>
    <w:p w14:paraId="646175A0" w14:textId="77777777" w:rsidR="00105919" w:rsidRDefault="00105919" w:rsidP="00105919">
      <w:pPr>
        <w:rPr>
          <w:rFonts w:ascii="Times New Roman" w:eastAsia="Times New Roman" w:hAnsi="Times New Roman"/>
          <w:sz w:val="22"/>
          <w:szCs w:val="22"/>
        </w:rPr>
      </w:pPr>
    </w:p>
    <w:p w14:paraId="09EA7530" w14:textId="77777777" w:rsidR="00105919" w:rsidRDefault="00105919" w:rsidP="00105919">
      <w:pPr>
        <w:rPr>
          <w:rFonts w:ascii="Times New Roman" w:eastAsia="Times New Roman" w:hAnsi="Times New Roman"/>
          <w:sz w:val="22"/>
          <w:szCs w:val="22"/>
        </w:rPr>
      </w:pPr>
    </w:p>
    <w:p w14:paraId="029E61CC" w14:textId="77777777" w:rsidR="00105919" w:rsidRDefault="00105919" w:rsidP="00105919">
      <w:pPr>
        <w:rPr>
          <w:rFonts w:ascii="Times New Roman" w:eastAsia="Times New Roman" w:hAnsi="Times New Roman"/>
          <w:sz w:val="22"/>
          <w:szCs w:val="22"/>
        </w:rPr>
      </w:pPr>
    </w:p>
    <w:p w14:paraId="111A7ACC" w14:textId="77777777" w:rsidR="00105919" w:rsidRDefault="00105919" w:rsidP="00105919">
      <w:pPr>
        <w:rPr>
          <w:rFonts w:ascii="Times New Roman" w:eastAsia="Times New Roman" w:hAnsi="Times New Roman"/>
          <w:sz w:val="22"/>
          <w:szCs w:val="22"/>
        </w:rPr>
      </w:pPr>
    </w:p>
    <w:p w14:paraId="3FE5939E" w14:textId="77777777" w:rsidR="00105919" w:rsidRDefault="00105919" w:rsidP="00105919">
      <w:pPr>
        <w:rPr>
          <w:rFonts w:ascii="Times New Roman" w:eastAsia="Times New Roman" w:hAnsi="Times New Roman"/>
          <w:sz w:val="22"/>
          <w:szCs w:val="22"/>
        </w:rPr>
      </w:pPr>
    </w:p>
    <w:p w14:paraId="655CE505" w14:textId="77777777" w:rsidR="00105919" w:rsidRDefault="00105919" w:rsidP="00105919">
      <w:pPr>
        <w:rPr>
          <w:rFonts w:ascii="Times New Roman" w:eastAsia="Times New Roman" w:hAnsi="Times New Roman"/>
          <w:sz w:val="22"/>
          <w:szCs w:val="22"/>
        </w:rPr>
      </w:pPr>
    </w:p>
    <w:p w14:paraId="37CADBBD" w14:textId="77777777" w:rsidR="00105919" w:rsidRDefault="00105919" w:rsidP="00105919">
      <w:pPr>
        <w:rPr>
          <w:rFonts w:ascii="Times New Roman" w:eastAsia="Times New Roman" w:hAnsi="Times New Roman"/>
          <w:sz w:val="22"/>
          <w:szCs w:val="22"/>
        </w:rPr>
      </w:pPr>
    </w:p>
    <w:p w14:paraId="7C5CC337" w14:textId="77777777" w:rsidR="00105919" w:rsidRDefault="00105919" w:rsidP="00105919">
      <w:pPr>
        <w:rPr>
          <w:rFonts w:ascii="Times New Roman" w:eastAsia="Times New Roman" w:hAnsi="Times New Roman"/>
          <w:sz w:val="22"/>
          <w:szCs w:val="22"/>
        </w:rPr>
      </w:pPr>
    </w:p>
    <w:p w14:paraId="0DBA01DB" w14:textId="77777777" w:rsidR="00105919" w:rsidRDefault="00105919" w:rsidP="00105919">
      <w:pPr>
        <w:rPr>
          <w:rFonts w:ascii="Times New Roman" w:eastAsia="Times New Roman" w:hAnsi="Times New Roman"/>
          <w:sz w:val="22"/>
          <w:szCs w:val="22"/>
        </w:rPr>
      </w:pPr>
    </w:p>
    <w:p w14:paraId="33E5DF30" w14:textId="77777777" w:rsidR="00105919" w:rsidRDefault="00105919" w:rsidP="00105919">
      <w:pPr>
        <w:rPr>
          <w:rFonts w:ascii="Times New Roman" w:eastAsia="Times New Roman" w:hAnsi="Times New Roman"/>
          <w:sz w:val="22"/>
          <w:szCs w:val="22"/>
        </w:rPr>
      </w:pPr>
    </w:p>
    <w:p w14:paraId="227FCB79" w14:textId="77777777" w:rsidR="004135C5" w:rsidRDefault="004135C5" w:rsidP="004A0550">
      <w:pPr>
        <w:jc w:val="center"/>
        <w:rPr>
          <w:rFonts w:ascii="Times New Roman" w:hAnsi="Times New Roman"/>
          <w:b/>
          <w:bCs/>
          <w:color w:val="000000"/>
          <w:highlight w:val="yellow"/>
          <w:shd w:val="clear" w:color="auto" w:fill="FFFFFF"/>
        </w:rPr>
      </w:pPr>
    </w:p>
    <w:p w14:paraId="3186C2EC" w14:textId="77777777" w:rsidR="00F45679" w:rsidRDefault="00F45679" w:rsidP="004A0550">
      <w:pPr>
        <w:jc w:val="center"/>
        <w:rPr>
          <w:rFonts w:ascii="Times New Roman" w:hAnsi="Times New Roman"/>
          <w:b/>
          <w:bCs/>
          <w:color w:val="000000"/>
          <w:highlight w:val="yellow"/>
          <w:shd w:val="clear" w:color="auto" w:fill="FFFFFF"/>
        </w:rPr>
      </w:pPr>
    </w:p>
    <w:p w14:paraId="19F09421" w14:textId="77777777" w:rsidR="00F45679" w:rsidRDefault="00F45679" w:rsidP="004A0550">
      <w:pPr>
        <w:jc w:val="center"/>
        <w:rPr>
          <w:rFonts w:ascii="Times New Roman" w:hAnsi="Times New Roman"/>
          <w:b/>
          <w:bCs/>
          <w:color w:val="000000"/>
          <w:highlight w:val="yellow"/>
          <w:shd w:val="clear" w:color="auto" w:fill="FFFFFF"/>
        </w:rPr>
      </w:pPr>
    </w:p>
    <w:p w14:paraId="3D6F78E6" w14:textId="77777777" w:rsidR="00F45679" w:rsidRDefault="00F45679" w:rsidP="004A0550">
      <w:pPr>
        <w:jc w:val="center"/>
        <w:rPr>
          <w:rFonts w:ascii="Times New Roman" w:hAnsi="Times New Roman"/>
          <w:b/>
          <w:bCs/>
          <w:color w:val="000000"/>
          <w:highlight w:val="yellow"/>
          <w:shd w:val="clear" w:color="auto" w:fill="FFFFFF"/>
        </w:rPr>
      </w:pPr>
    </w:p>
    <w:p w14:paraId="787DF142" w14:textId="77777777" w:rsidR="00F45679" w:rsidRDefault="00F45679" w:rsidP="004A0550">
      <w:pPr>
        <w:jc w:val="center"/>
        <w:rPr>
          <w:rFonts w:ascii="Times New Roman" w:hAnsi="Times New Roman"/>
          <w:b/>
          <w:bCs/>
          <w:color w:val="000000"/>
          <w:highlight w:val="yellow"/>
          <w:shd w:val="clear" w:color="auto" w:fill="FFFFFF"/>
        </w:rPr>
      </w:pPr>
    </w:p>
    <w:p w14:paraId="7CF1072E" w14:textId="77777777" w:rsidR="00572491" w:rsidRDefault="00572491">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3A0BAD9E" w14:textId="08CB5E65" w:rsidR="00063D2C" w:rsidRDefault="00C325BF" w:rsidP="005D05C2">
      <w:pPr>
        <w:jc w:val="center"/>
        <w:rPr>
          <w:rFonts w:ascii="Times New Roman" w:hAnsi="Times New Roman"/>
          <w:b/>
          <w:bCs/>
          <w:color w:val="000000"/>
          <w:shd w:val="clear" w:color="auto" w:fill="FFFFFF"/>
        </w:rPr>
      </w:pPr>
      <w:r w:rsidRPr="00B76247">
        <w:rPr>
          <w:rFonts w:ascii="Times New Roman" w:hAnsi="Times New Roman"/>
          <w:b/>
          <w:bCs/>
          <w:color w:val="000000"/>
          <w:shd w:val="clear" w:color="auto" w:fill="FFFFFF"/>
        </w:rPr>
        <w:lastRenderedPageBreak/>
        <w:t>Abstract</w:t>
      </w:r>
    </w:p>
    <w:p w14:paraId="0C473A7E" w14:textId="77777777" w:rsidR="001D4494" w:rsidRDefault="001D4494" w:rsidP="00CE763C">
      <w:pPr>
        <w:rPr>
          <w:rFonts w:ascii="Times New Roman" w:eastAsia="Times New Roman" w:hAnsi="Times New Roman"/>
          <w:color w:val="000000"/>
        </w:rPr>
      </w:pPr>
    </w:p>
    <w:p w14:paraId="257FA601" w14:textId="74B9B205" w:rsidR="00221086" w:rsidRPr="005A6273" w:rsidRDefault="004A0550" w:rsidP="00C4696F">
      <w:pPr>
        <w:rPr>
          <w:rFonts w:ascii="Times New Roman" w:eastAsia="Times New Roman" w:hAnsi="Times New Roman"/>
        </w:rPr>
      </w:pPr>
      <w:r>
        <w:rPr>
          <w:rFonts w:ascii="Times New Roman" w:eastAsia="Times New Roman" w:hAnsi="Times New Roman"/>
          <w:color w:val="000000"/>
        </w:rPr>
        <w:t xml:space="preserve">Research regarding the expression of race-based content on social media is sparse. </w:t>
      </w:r>
      <w:r w:rsidR="009D6DB0">
        <w:rPr>
          <w:rFonts w:ascii="Times New Roman" w:eastAsia="Times New Roman" w:hAnsi="Times New Roman"/>
          <w:color w:val="000000"/>
        </w:rPr>
        <w:t>To</w:t>
      </w:r>
      <w:r>
        <w:rPr>
          <w:rFonts w:ascii="Times New Roman" w:eastAsia="Times New Roman" w:hAnsi="Times New Roman"/>
          <w:color w:val="000000"/>
        </w:rPr>
        <w:t xml:space="preserve"> contribute to this understudied area</w:t>
      </w:r>
      <w:r w:rsidR="000A1AC6">
        <w:rPr>
          <w:rFonts w:ascii="Times New Roman" w:eastAsia="Times New Roman" w:hAnsi="Times New Roman"/>
          <w:color w:val="000000"/>
        </w:rPr>
        <w:t xml:space="preserve"> in psychology</w:t>
      </w:r>
      <w:r>
        <w:rPr>
          <w:rFonts w:ascii="Times New Roman" w:eastAsia="Times New Roman" w:hAnsi="Times New Roman"/>
          <w:color w:val="000000"/>
        </w:rPr>
        <w:t xml:space="preserve">, a qualitative study was conducted to </w:t>
      </w:r>
      <w:r w:rsidR="006074A5">
        <w:rPr>
          <w:rFonts w:ascii="Times New Roman" w:eastAsia="Times New Roman" w:hAnsi="Times New Roman"/>
          <w:color w:val="000000"/>
        </w:rPr>
        <w:t xml:space="preserve">explore </w:t>
      </w:r>
      <w:r w:rsidR="000A1AC6">
        <w:rPr>
          <w:rFonts w:ascii="Times New Roman" w:eastAsia="Times New Roman" w:hAnsi="Times New Roman"/>
          <w:color w:val="000000"/>
        </w:rPr>
        <w:t>messages</w:t>
      </w:r>
      <w:r w:rsidR="006074A5">
        <w:rPr>
          <w:rFonts w:ascii="Times New Roman" w:eastAsia="Times New Roman" w:hAnsi="Times New Roman"/>
          <w:color w:val="000000"/>
        </w:rPr>
        <w:t xml:space="preserve"> used in </w:t>
      </w:r>
      <w:r>
        <w:rPr>
          <w:rFonts w:ascii="Times New Roman" w:eastAsia="Times New Roman" w:hAnsi="Times New Roman"/>
          <w:color w:val="000000"/>
        </w:rPr>
        <w:t xml:space="preserve">social media during racially charged events. </w:t>
      </w:r>
      <w:r w:rsidR="000A1AC6">
        <w:rPr>
          <w:rFonts w:ascii="Times New Roman" w:eastAsia="Times New Roman" w:hAnsi="Times New Roman"/>
          <w:color w:val="000000"/>
        </w:rPr>
        <w:t>In the current study,</w:t>
      </w:r>
      <w:r>
        <w:rPr>
          <w:rFonts w:ascii="Times New Roman" w:eastAsia="Times New Roman" w:hAnsi="Times New Roman"/>
          <w:color w:val="000000"/>
        </w:rPr>
        <w:t xml:space="preserve"> </w:t>
      </w:r>
      <w:r w:rsidR="006074A5">
        <w:rPr>
          <w:rFonts w:ascii="Times New Roman" w:eastAsia="Times New Roman" w:hAnsi="Times New Roman"/>
          <w:color w:val="000000"/>
        </w:rPr>
        <w:t xml:space="preserve">content analysis </w:t>
      </w:r>
      <w:r w:rsidR="000A1AC6">
        <w:rPr>
          <w:rFonts w:ascii="Times New Roman" w:eastAsia="Times New Roman" w:hAnsi="Times New Roman"/>
          <w:color w:val="000000"/>
        </w:rPr>
        <w:t xml:space="preserve">was used </w:t>
      </w:r>
      <w:r>
        <w:rPr>
          <w:rFonts w:ascii="Times New Roman" w:eastAsia="Times New Roman" w:hAnsi="Times New Roman"/>
          <w:color w:val="000000"/>
        </w:rPr>
        <w:t xml:space="preserve">to explore how Twitter users expressed raced-based content following the grand jury decision in the </w:t>
      </w:r>
      <w:r w:rsidR="006074A5">
        <w:rPr>
          <w:rFonts w:ascii="Times New Roman" w:eastAsia="Times New Roman" w:hAnsi="Times New Roman"/>
          <w:color w:val="000000"/>
        </w:rPr>
        <w:t xml:space="preserve">racially-charged </w:t>
      </w:r>
      <w:r>
        <w:rPr>
          <w:rFonts w:ascii="Times New Roman" w:eastAsia="Times New Roman" w:hAnsi="Times New Roman"/>
          <w:color w:val="000000"/>
        </w:rPr>
        <w:t xml:space="preserve">case of Michael Brown. A total of </w:t>
      </w:r>
      <w:r>
        <w:rPr>
          <w:rFonts w:ascii="Times New Roman" w:eastAsia="Times New Roman" w:hAnsi="Times New Roman"/>
          <w:i/>
          <w:iCs/>
          <w:color w:val="000000"/>
        </w:rPr>
        <w:t>N</w:t>
      </w:r>
      <w:r>
        <w:rPr>
          <w:rFonts w:ascii="Times New Roman" w:eastAsia="Times New Roman" w:hAnsi="Times New Roman"/>
          <w:color w:val="000000"/>
        </w:rPr>
        <w:t xml:space="preserve"> = </w:t>
      </w:r>
      <w:r w:rsidR="00221086">
        <w:rPr>
          <w:rFonts w:ascii="Times New Roman" w:eastAsia="Times New Roman" w:hAnsi="Times New Roman"/>
          <w:color w:val="000000"/>
        </w:rPr>
        <w:t>101</w:t>
      </w:r>
      <w:r>
        <w:rPr>
          <w:rFonts w:ascii="Times New Roman" w:eastAsia="Times New Roman" w:hAnsi="Times New Roman"/>
          <w:color w:val="000000"/>
        </w:rPr>
        <w:t xml:space="preserve"> t</w:t>
      </w:r>
      <w:r w:rsidR="006875F8">
        <w:rPr>
          <w:rFonts w:ascii="Times New Roman" w:eastAsia="Times New Roman" w:hAnsi="Times New Roman"/>
          <w:color w:val="000000"/>
        </w:rPr>
        <w:t xml:space="preserve">weets </w:t>
      </w:r>
      <w:r w:rsidR="0085046E">
        <w:rPr>
          <w:rFonts w:ascii="Times New Roman" w:eastAsia="Times New Roman" w:hAnsi="Times New Roman"/>
          <w:color w:val="000000"/>
        </w:rPr>
        <w:t>using</w:t>
      </w:r>
      <w:r>
        <w:rPr>
          <w:rFonts w:ascii="Times New Roman" w:eastAsia="Times New Roman" w:hAnsi="Times New Roman"/>
          <w:color w:val="000000"/>
        </w:rPr>
        <w:t xml:space="preserve"> the hashtag Ferguson</w:t>
      </w:r>
      <w:r w:rsidR="006875F8">
        <w:rPr>
          <w:rFonts w:ascii="Times New Roman" w:eastAsia="Times New Roman" w:hAnsi="Times New Roman"/>
          <w:color w:val="000000"/>
        </w:rPr>
        <w:t xml:space="preserve"> </w:t>
      </w:r>
      <w:r>
        <w:rPr>
          <w:rFonts w:ascii="Times New Roman" w:eastAsia="Times New Roman" w:hAnsi="Times New Roman"/>
          <w:color w:val="000000"/>
        </w:rPr>
        <w:t xml:space="preserve">were </w:t>
      </w:r>
      <w:r w:rsidR="004363C5">
        <w:rPr>
          <w:rFonts w:ascii="Times New Roman" w:eastAsia="Times New Roman" w:hAnsi="Times New Roman"/>
          <w:color w:val="000000"/>
        </w:rPr>
        <w:t xml:space="preserve">analyzed and coded. </w:t>
      </w:r>
      <w:r w:rsidR="0085046E">
        <w:rPr>
          <w:rFonts w:ascii="Times New Roman" w:eastAsia="Times New Roman" w:hAnsi="Times New Roman"/>
          <w:color w:val="000000"/>
        </w:rPr>
        <w:t>Five</w:t>
      </w:r>
      <w:r w:rsidR="004363C5">
        <w:rPr>
          <w:rFonts w:ascii="Times New Roman" w:eastAsia="Times New Roman" w:hAnsi="Times New Roman"/>
          <w:color w:val="000000"/>
        </w:rPr>
        <w:t xml:space="preserve"> categories </w:t>
      </w:r>
      <w:r w:rsidR="00221086">
        <w:rPr>
          <w:rFonts w:ascii="Times New Roman" w:eastAsia="Times New Roman" w:hAnsi="Times New Roman"/>
          <w:color w:val="000000"/>
        </w:rPr>
        <w:t xml:space="preserve">emerged </w:t>
      </w:r>
      <w:r w:rsidR="004363C5">
        <w:rPr>
          <w:rFonts w:ascii="Times New Roman" w:eastAsia="Times New Roman" w:hAnsi="Times New Roman"/>
          <w:color w:val="000000"/>
        </w:rPr>
        <w:t>including</w:t>
      </w:r>
      <w:r w:rsidR="00221086">
        <w:rPr>
          <w:rFonts w:ascii="Times New Roman" w:eastAsia="Times New Roman" w:hAnsi="Times New Roman"/>
          <w:color w:val="000000"/>
        </w:rPr>
        <w:t xml:space="preserve"> content related to racial hatred, support of systems enacting racial injustice, racial epithets, opposition to racism,</w:t>
      </w:r>
      <w:r w:rsidR="004363C5">
        <w:rPr>
          <w:rFonts w:ascii="Times New Roman" w:eastAsia="Times New Roman" w:hAnsi="Times New Roman"/>
          <w:color w:val="000000"/>
        </w:rPr>
        <w:t xml:space="preserve"> </w:t>
      </w:r>
      <w:r w:rsidR="0085046E">
        <w:rPr>
          <w:rFonts w:ascii="Times New Roman" w:eastAsia="Times New Roman" w:hAnsi="Times New Roman"/>
          <w:color w:val="000000"/>
        </w:rPr>
        <w:t xml:space="preserve">and </w:t>
      </w:r>
      <w:r w:rsidR="004363C5">
        <w:rPr>
          <w:rFonts w:ascii="Times New Roman" w:eastAsia="Times New Roman" w:hAnsi="Times New Roman"/>
          <w:color w:val="000000"/>
        </w:rPr>
        <w:t>news coverage.</w:t>
      </w:r>
      <w:r w:rsidR="0012720A">
        <w:rPr>
          <w:rFonts w:ascii="Times New Roman" w:eastAsia="Times New Roman" w:hAnsi="Times New Roman"/>
          <w:color w:val="000000"/>
        </w:rPr>
        <w:t xml:space="preserve"> </w:t>
      </w:r>
      <w:r w:rsidR="004363C5" w:rsidRPr="00D65A76">
        <w:rPr>
          <w:rFonts w:ascii="Times New Roman" w:eastAsia="Times New Roman" w:hAnsi="Times New Roman"/>
          <w:color w:val="000000"/>
          <w:highlight w:val="yellow"/>
        </w:rPr>
        <w:t xml:space="preserve">Categories </w:t>
      </w:r>
      <w:r w:rsidR="00BE0C79" w:rsidRPr="00D65A76">
        <w:rPr>
          <w:rFonts w:ascii="Times New Roman" w:eastAsia="Times New Roman" w:hAnsi="Times New Roman"/>
          <w:color w:val="000000"/>
          <w:highlight w:val="yellow"/>
        </w:rPr>
        <w:t>formed</w:t>
      </w:r>
      <w:r w:rsidR="004363C5" w:rsidRPr="00D65A76">
        <w:rPr>
          <w:rFonts w:ascii="Times New Roman" w:eastAsia="Times New Roman" w:hAnsi="Times New Roman"/>
          <w:color w:val="000000"/>
          <w:highlight w:val="yellow"/>
        </w:rPr>
        <w:t xml:space="preserve"> </w:t>
      </w:r>
      <w:r w:rsidR="0012720A" w:rsidRPr="00D65A76">
        <w:rPr>
          <w:rFonts w:ascii="Times New Roman" w:eastAsia="Times New Roman" w:hAnsi="Times New Roman"/>
          <w:color w:val="000000"/>
          <w:highlight w:val="yellow"/>
        </w:rPr>
        <w:t>three</w:t>
      </w:r>
      <w:r w:rsidR="00221086" w:rsidRPr="00D65A76">
        <w:rPr>
          <w:rFonts w:ascii="Times New Roman" w:eastAsia="Times New Roman" w:hAnsi="Times New Roman"/>
          <w:color w:val="000000"/>
          <w:highlight w:val="yellow"/>
        </w:rPr>
        <w:t xml:space="preserve"> </w:t>
      </w:r>
      <w:r w:rsidR="004363C5" w:rsidRPr="00D65A76">
        <w:rPr>
          <w:rFonts w:ascii="Times New Roman" w:eastAsia="Times New Roman" w:hAnsi="Times New Roman"/>
          <w:color w:val="000000"/>
          <w:highlight w:val="yellow"/>
        </w:rPr>
        <w:t>themes</w:t>
      </w:r>
      <w:r w:rsidR="00221086" w:rsidRPr="00D65A76">
        <w:rPr>
          <w:rFonts w:ascii="Times New Roman" w:eastAsia="Times New Roman" w:hAnsi="Times New Roman"/>
          <w:color w:val="000000"/>
          <w:highlight w:val="yellow"/>
        </w:rPr>
        <w:t xml:space="preserve">: </w:t>
      </w:r>
      <w:r w:rsidR="0012720A" w:rsidRPr="00D65A76">
        <w:rPr>
          <w:rFonts w:ascii="Times New Roman" w:eastAsia="Times New Roman" w:hAnsi="Times New Roman"/>
          <w:color w:val="000000"/>
          <w:highlight w:val="yellow"/>
        </w:rPr>
        <w:t xml:space="preserve">a) content related to </w:t>
      </w:r>
      <w:r w:rsidR="00221086" w:rsidRPr="00D65A76">
        <w:rPr>
          <w:rFonts w:ascii="Times New Roman" w:eastAsia="Times New Roman" w:hAnsi="Times New Roman"/>
          <w:color w:val="000000"/>
          <w:highlight w:val="yellow"/>
        </w:rPr>
        <w:t xml:space="preserve">racism, </w:t>
      </w:r>
      <w:r w:rsidR="0012720A" w:rsidRPr="00D65A76">
        <w:rPr>
          <w:rFonts w:ascii="Times New Roman" w:eastAsia="Times New Roman" w:hAnsi="Times New Roman"/>
          <w:color w:val="000000"/>
          <w:highlight w:val="yellow"/>
        </w:rPr>
        <w:t xml:space="preserve">b) </w:t>
      </w:r>
      <w:r w:rsidR="00221086" w:rsidRPr="00D65A76">
        <w:rPr>
          <w:rFonts w:ascii="Times New Roman" w:eastAsia="Times New Roman" w:hAnsi="Times New Roman"/>
          <w:color w:val="000000"/>
          <w:highlight w:val="yellow"/>
        </w:rPr>
        <w:t>anti-racist</w:t>
      </w:r>
      <w:r w:rsidR="0012720A" w:rsidRPr="00D65A76">
        <w:rPr>
          <w:rFonts w:ascii="Times New Roman" w:eastAsia="Times New Roman" w:hAnsi="Times New Roman"/>
          <w:color w:val="000000"/>
          <w:highlight w:val="yellow"/>
        </w:rPr>
        <w:t xml:space="preserve">s content, </w:t>
      </w:r>
      <w:r w:rsidR="00957356" w:rsidRPr="00D65A76">
        <w:rPr>
          <w:rFonts w:ascii="Times New Roman" w:eastAsia="Times New Roman" w:hAnsi="Times New Roman"/>
          <w:color w:val="000000"/>
          <w:highlight w:val="yellow"/>
        </w:rPr>
        <w:t xml:space="preserve">and </w:t>
      </w:r>
      <w:r w:rsidR="0012720A" w:rsidRPr="00D65A76">
        <w:rPr>
          <w:rFonts w:ascii="Times New Roman" w:eastAsia="Times New Roman" w:hAnsi="Times New Roman"/>
          <w:color w:val="000000"/>
          <w:highlight w:val="yellow"/>
        </w:rPr>
        <w:t xml:space="preserve">c) news </w:t>
      </w:r>
      <w:commentRangeStart w:id="3"/>
      <w:r w:rsidR="0012720A" w:rsidRPr="00D65A76">
        <w:rPr>
          <w:rFonts w:ascii="Times New Roman" w:eastAsia="Times New Roman" w:hAnsi="Times New Roman"/>
          <w:color w:val="000000"/>
          <w:highlight w:val="yellow"/>
        </w:rPr>
        <w:t>coverage</w:t>
      </w:r>
      <w:commentRangeEnd w:id="3"/>
      <w:r w:rsidR="00D65A76">
        <w:rPr>
          <w:rStyle w:val="CommentReference"/>
        </w:rPr>
        <w:commentReference w:id="3"/>
      </w:r>
      <w:r w:rsidR="0012720A" w:rsidRPr="00D65A76">
        <w:rPr>
          <w:rFonts w:ascii="Times New Roman" w:eastAsia="Times New Roman" w:hAnsi="Times New Roman"/>
          <w:color w:val="000000"/>
          <w:highlight w:val="yellow"/>
        </w:rPr>
        <w:t>.</w:t>
      </w:r>
      <w:r w:rsidR="0012720A">
        <w:rPr>
          <w:rFonts w:ascii="Times New Roman" w:eastAsia="Times New Roman" w:hAnsi="Times New Roman"/>
          <w:color w:val="000000"/>
        </w:rPr>
        <w:t xml:space="preserve"> </w:t>
      </w:r>
      <w:r w:rsidR="00FD6319">
        <w:rPr>
          <w:rFonts w:ascii="Times New Roman" w:eastAsia="Times New Roman" w:hAnsi="Times New Roman"/>
        </w:rPr>
        <w:t>I</w:t>
      </w:r>
      <w:r w:rsidR="00DF4CDA">
        <w:rPr>
          <w:rFonts w:ascii="Times New Roman" w:eastAsia="Times New Roman" w:hAnsi="Times New Roman"/>
        </w:rPr>
        <w:t>mplications</w:t>
      </w:r>
      <w:r w:rsidR="00FD6319">
        <w:rPr>
          <w:rFonts w:ascii="Times New Roman" w:eastAsia="Times New Roman" w:hAnsi="Times New Roman"/>
        </w:rPr>
        <w:t xml:space="preserve"> are discussed and the paper </w:t>
      </w:r>
      <w:r w:rsidR="00DF4CDA">
        <w:rPr>
          <w:rFonts w:ascii="Times New Roman" w:eastAsia="Times New Roman" w:hAnsi="Times New Roman"/>
        </w:rPr>
        <w:t>culminate</w:t>
      </w:r>
      <w:r w:rsidR="00FD6319">
        <w:rPr>
          <w:rFonts w:ascii="Times New Roman" w:eastAsia="Times New Roman" w:hAnsi="Times New Roman"/>
        </w:rPr>
        <w:t xml:space="preserve">s </w:t>
      </w:r>
      <w:r w:rsidR="00DF4CDA">
        <w:rPr>
          <w:rFonts w:ascii="Times New Roman" w:eastAsia="Times New Roman" w:hAnsi="Times New Roman"/>
        </w:rPr>
        <w:t xml:space="preserve">with </w:t>
      </w:r>
      <w:r w:rsidR="004C5AC5" w:rsidRPr="004C5AC5">
        <w:rPr>
          <w:rFonts w:ascii="Times New Roman" w:eastAsia="Times New Roman" w:hAnsi="Times New Roman"/>
        </w:rPr>
        <w:t xml:space="preserve">recommendations for </w:t>
      </w:r>
      <w:r w:rsidR="005A6273">
        <w:rPr>
          <w:rFonts w:ascii="Times New Roman" w:hAnsi="Times New Roman"/>
          <w:color w:val="000000"/>
        </w:rPr>
        <w:t xml:space="preserve">psychologists considering </w:t>
      </w:r>
      <w:r w:rsidR="005A6273" w:rsidRPr="00DC7A24">
        <w:rPr>
          <w:rFonts w:ascii="Times New Roman" w:hAnsi="Times New Roman"/>
          <w:color w:val="000000"/>
        </w:rPr>
        <w:t xml:space="preserve">ways </w:t>
      </w:r>
      <w:r w:rsidR="005A6273">
        <w:rPr>
          <w:rFonts w:ascii="Times New Roman" w:hAnsi="Times New Roman"/>
          <w:color w:val="000000"/>
        </w:rPr>
        <w:t>to</w:t>
      </w:r>
      <w:r w:rsidR="005A6273" w:rsidRPr="00DC7A24">
        <w:rPr>
          <w:rFonts w:ascii="Times New Roman" w:hAnsi="Times New Roman"/>
          <w:color w:val="000000"/>
        </w:rPr>
        <w:t xml:space="preserve"> utilize </w:t>
      </w:r>
      <w:r w:rsidR="00DF4CDA">
        <w:rPr>
          <w:rFonts w:ascii="Times New Roman" w:hAnsi="Times New Roman"/>
          <w:color w:val="000000"/>
        </w:rPr>
        <w:t xml:space="preserve">and integrate </w:t>
      </w:r>
      <w:r w:rsidR="005A6273" w:rsidRPr="00DC7A24">
        <w:rPr>
          <w:rFonts w:ascii="Times New Roman" w:hAnsi="Times New Roman"/>
          <w:color w:val="000000"/>
        </w:rPr>
        <w:t>social media in</w:t>
      </w:r>
      <w:r w:rsidR="00DF4CDA">
        <w:rPr>
          <w:rFonts w:ascii="Times New Roman" w:hAnsi="Times New Roman"/>
          <w:color w:val="000000"/>
        </w:rPr>
        <w:t>to</w:t>
      </w:r>
      <w:r w:rsidR="005A6273" w:rsidRPr="00DC7A24">
        <w:rPr>
          <w:rFonts w:ascii="Times New Roman" w:hAnsi="Times New Roman"/>
          <w:color w:val="000000"/>
        </w:rPr>
        <w:t xml:space="preserve"> their professional roles</w:t>
      </w:r>
      <w:r w:rsidR="00221086">
        <w:rPr>
          <w:rFonts w:ascii="Times New Roman" w:eastAsia="Times New Roman" w:hAnsi="Times New Roman"/>
          <w:color w:val="000000"/>
        </w:rPr>
        <w:t>.</w:t>
      </w:r>
    </w:p>
    <w:p w14:paraId="43C98853" w14:textId="77777777" w:rsidR="00221086" w:rsidRDefault="00221086" w:rsidP="00CE763C">
      <w:pPr>
        <w:rPr>
          <w:rFonts w:ascii="Times New Roman" w:eastAsia="Times New Roman" w:hAnsi="Times New Roman"/>
          <w:color w:val="000000"/>
        </w:rPr>
      </w:pPr>
    </w:p>
    <w:p w14:paraId="19289CE9" w14:textId="77777777" w:rsidR="00221086" w:rsidRDefault="00221086" w:rsidP="00CE763C">
      <w:pPr>
        <w:rPr>
          <w:rFonts w:ascii="Times New Roman" w:eastAsia="Times New Roman" w:hAnsi="Times New Roman"/>
        </w:rPr>
      </w:pPr>
    </w:p>
    <w:p w14:paraId="408D8A3A" w14:textId="77777777" w:rsidR="00221086" w:rsidRDefault="00221086" w:rsidP="00CE763C">
      <w:pPr>
        <w:rPr>
          <w:rFonts w:ascii="Times New Roman" w:eastAsia="Times New Roman" w:hAnsi="Times New Roman"/>
          <w:color w:val="000000"/>
        </w:rPr>
      </w:pPr>
    </w:p>
    <w:p w14:paraId="5BF4C5A2" w14:textId="77777777" w:rsidR="00B76247" w:rsidRDefault="00B76247" w:rsidP="009D6DB0">
      <w:pPr>
        <w:pStyle w:val="NormalWeb"/>
        <w:spacing w:before="0" w:beforeAutospacing="0" w:after="0" w:afterAutospacing="0"/>
        <w:rPr>
          <w:b/>
          <w:bCs/>
          <w:color w:val="000000"/>
          <w:shd w:val="clear" w:color="auto" w:fill="FFFFFF"/>
        </w:rPr>
      </w:pPr>
      <w:commentRangeStart w:id="4"/>
      <w:r w:rsidRPr="00D65A76">
        <w:rPr>
          <w:bCs/>
          <w:color w:val="000000"/>
          <w:highlight w:val="yellow"/>
          <w:shd w:val="clear" w:color="auto" w:fill="FFFFFF"/>
        </w:rPr>
        <w:t>Keywords</w:t>
      </w:r>
      <w:r w:rsidRPr="00D65A76">
        <w:rPr>
          <w:b/>
          <w:bCs/>
          <w:color w:val="000000"/>
          <w:highlight w:val="yellow"/>
          <w:shd w:val="clear" w:color="auto" w:fill="FFFFFF"/>
        </w:rPr>
        <w:t xml:space="preserve">: </w:t>
      </w:r>
      <w:r w:rsidRPr="00D65A76">
        <w:rPr>
          <w:bCs/>
          <w:color w:val="000000"/>
          <w:highlight w:val="yellow"/>
          <w:shd w:val="clear" w:color="auto" w:fill="FFFFFF"/>
        </w:rPr>
        <w:t>Race/Ethnicity, Racism, Social Justice, Social Media, Twitter</w:t>
      </w:r>
      <w:commentRangeEnd w:id="4"/>
      <w:r w:rsidR="00D65A76" w:rsidRPr="00D65A76">
        <w:rPr>
          <w:rStyle w:val="CommentReference"/>
          <w:rFonts w:ascii="Cambria" w:eastAsia="MS Mincho" w:hAnsi="Cambria"/>
          <w:highlight w:val="yellow"/>
        </w:rPr>
        <w:commentReference w:id="4"/>
      </w:r>
    </w:p>
    <w:p w14:paraId="1D17BCE4" w14:textId="77777777" w:rsidR="006074A5" w:rsidRDefault="006074A5">
      <w:pPr>
        <w:rPr>
          <w:rFonts w:ascii="Times New Roman" w:eastAsia="Calibri" w:hAnsi="Times New Roman"/>
          <w:b/>
          <w:bCs/>
          <w:color w:val="000000"/>
          <w:shd w:val="clear" w:color="auto" w:fill="FFFFFF"/>
        </w:rPr>
      </w:pPr>
    </w:p>
    <w:p w14:paraId="4224F4AC" w14:textId="77777777" w:rsidR="00CE763C" w:rsidRDefault="00DC7A24" w:rsidP="00971F84">
      <w:pPr>
        <w:pStyle w:val="NormalWeb"/>
        <w:spacing w:before="0" w:beforeAutospacing="0" w:after="0" w:afterAutospacing="0" w:line="480" w:lineRule="auto"/>
        <w:jc w:val="center"/>
        <w:rPr>
          <w:rFonts w:eastAsia="MS Mincho"/>
          <w:b/>
          <w:bCs/>
          <w:color w:val="000000"/>
        </w:rPr>
      </w:pPr>
      <w:r w:rsidRPr="00DC7A24">
        <w:rPr>
          <w:rFonts w:eastAsia="MS Mincho"/>
          <w:b/>
          <w:bCs/>
          <w:color w:val="000000"/>
        </w:rPr>
        <w:t xml:space="preserve"> </w:t>
      </w:r>
    </w:p>
    <w:p w14:paraId="74E9AE44" w14:textId="77777777" w:rsidR="00CE763C" w:rsidRDefault="00CE763C">
      <w:pPr>
        <w:rPr>
          <w:rFonts w:ascii="Times New Roman" w:hAnsi="Times New Roman"/>
          <w:b/>
          <w:bCs/>
          <w:color w:val="000000"/>
        </w:rPr>
      </w:pPr>
      <w:r>
        <w:rPr>
          <w:b/>
          <w:bCs/>
          <w:color w:val="000000"/>
        </w:rPr>
        <w:br w:type="page"/>
      </w:r>
    </w:p>
    <w:p w14:paraId="220EE9D9" w14:textId="77777777" w:rsidR="00151E68" w:rsidRDefault="00E029B0" w:rsidP="00151E68">
      <w:pPr>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lastRenderedPageBreak/>
        <w:t xml:space="preserve">#NeotericRacism: </w:t>
      </w:r>
    </w:p>
    <w:p w14:paraId="3742D3E5" w14:textId="4808ABF0" w:rsidR="00BE0C79" w:rsidRPr="00BE0C79" w:rsidRDefault="00E029B0" w:rsidP="009047E9">
      <w:pPr>
        <w:spacing w:before="120"/>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t xml:space="preserve">Exploring Race-Based </w:t>
      </w:r>
      <w:r w:rsidR="00BE0C79" w:rsidRPr="00E029B0">
        <w:rPr>
          <w:rFonts w:ascii="Times New Roman" w:eastAsiaTheme="minorEastAsia" w:hAnsi="Times New Roman"/>
          <w:b/>
          <w:bCs/>
          <w:color w:val="000000" w:themeColor="text1"/>
        </w:rPr>
        <w:t xml:space="preserve">Content in Social Media </w:t>
      </w:r>
      <w:r w:rsidR="00BE0C79" w:rsidRPr="00BE0C79">
        <w:rPr>
          <w:rFonts w:ascii="Times New Roman" w:eastAsiaTheme="minorEastAsia" w:hAnsi="Times New Roman"/>
          <w:b/>
          <w:bCs/>
          <w:color w:val="000000" w:themeColor="text1"/>
        </w:rPr>
        <w:t>During Racially Charged Current Events</w:t>
      </w:r>
    </w:p>
    <w:p w14:paraId="19C7C140" w14:textId="77777777" w:rsidR="00BE0C79" w:rsidRPr="00F45679" w:rsidRDefault="00BE0C79" w:rsidP="00151E68">
      <w:pPr>
        <w:jc w:val="center"/>
        <w:rPr>
          <w:rFonts w:ascii="Times New Roman" w:eastAsiaTheme="minorEastAsia" w:hAnsi="Times New Roman"/>
          <w:bCs/>
          <w:color w:val="000000" w:themeColor="text1"/>
        </w:rPr>
      </w:pPr>
    </w:p>
    <w:p w14:paraId="0A50D398" w14:textId="138B1E90" w:rsidR="00DC7A24" w:rsidRPr="00DC7A24" w:rsidRDefault="00DC7A24" w:rsidP="00151E68">
      <w:pPr>
        <w:ind w:firstLine="720"/>
        <w:rPr>
          <w:rFonts w:ascii="Times New Roman" w:hAnsi="Times New Roman"/>
        </w:rPr>
      </w:pPr>
      <w:r w:rsidRPr="00DC7A24">
        <w:rPr>
          <w:rFonts w:ascii="Times New Roman" w:hAnsi="Times New Roman"/>
          <w:color w:val="000000"/>
        </w:rPr>
        <w:t>The topics of race, racism, discrimination, and multiculturalism have received increased attention within the field of psychology in the last few decades. A number of foundational publications (e.g., Cokley &amp; Chapman 2009; Helms, 2008; Neville, Worthington</w:t>
      </w:r>
      <w:r>
        <w:rPr>
          <w:rFonts w:ascii="Times New Roman" w:hAnsi="Times New Roman"/>
          <w:color w:val="000000"/>
        </w:rPr>
        <w:t>, &amp; Spanierman, 2001</w:t>
      </w:r>
      <w:r w:rsidRPr="00DC7A24">
        <w:rPr>
          <w:rFonts w:ascii="Times New Roman" w:hAnsi="Times New Roman"/>
          <w:color w:val="000000"/>
        </w:rPr>
        <w:t xml:space="preserve">) coupled with the </w:t>
      </w:r>
      <w:r w:rsidRPr="002B2FCC">
        <w:rPr>
          <w:rFonts w:ascii="Times New Roman" w:hAnsi="Times New Roman"/>
          <w:i/>
          <w:color w:val="000000"/>
        </w:rPr>
        <w:t xml:space="preserve">Guidelines on Multicultural Education, Training, Research, Practice, and Organizational Change for Psychologists </w:t>
      </w:r>
      <w:r w:rsidRPr="00DC7A24">
        <w:rPr>
          <w:rFonts w:ascii="Times New Roman" w:hAnsi="Times New Roman"/>
          <w:color w:val="000000"/>
        </w:rPr>
        <w:t xml:space="preserve">(APA, </w:t>
      </w:r>
      <w:commentRangeStart w:id="5"/>
      <w:r w:rsidRPr="00DC7A24">
        <w:rPr>
          <w:rFonts w:ascii="Times New Roman" w:hAnsi="Times New Roman"/>
          <w:color w:val="000000"/>
        </w:rPr>
        <w:t>2003</w:t>
      </w:r>
      <w:commentRangeEnd w:id="5"/>
      <w:r w:rsidR="00634425">
        <w:rPr>
          <w:rStyle w:val="CommentReference"/>
        </w:rPr>
        <w:commentReference w:id="5"/>
      </w:r>
      <w:r w:rsidRPr="00DC7A24">
        <w:rPr>
          <w:rFonts w:ascii="Times New Roman" w:hAnsi="Times New Roman"/>
          <w:color w:val="000000"/>
        </w:rPr>
        <w:t>)</w:t>
      </w:r>
      <w:proofErr w:type="gramStart"/>
      <w:r w:rsidRPr="0049409F">
        <w:rPr>
          <w:rFonts w:ascii="Times New Roman" w:hAnsi="Times New Roman"/>
          <w:color w:val="000000"/>
          <w:highlight w:val="yellow"/>
        </w:rPr>
        <w:t>,</w:t>
      </w:r>
      <w:proofErr w:type="gramEnd"/>
      <w:r w:rsidRPr="00DC7A24">
        <w:rPr>
          <w:rFonts w:ascii="Times New Roman" w:hAnsi="Times New Roman"/>
          <w:color w:val="000000"/>
        </w:rPr>
        <w:t xml:space="preserve"> provide a basis for facilitating professional </w:t>
      </w:r>
      <w:commentRangeStart w:id="6"/>
      <w:r w:rsidRPr="0049409F">
        <w:rPr>
          <w:rFonts w:ascii="Times New Roman" w:hAnsi="Times New Roman"/>
          <w:color w:val="000000"/>
          <w:highlight w:val="yellow"/>
        </w:rPr>
        <w:t>discourse</w:t>
      </w:r>
      <w:commentRangeEnd w:id="6"/>
      <w:r w:rsidR="00634425">
        <w:rPr>
          <w:rStyle w:val="CommentReference"/>
        </w:rPr>
        <w:commentReference w:id="6"/>
      </w:r>
      <w:r w:rsidRPr="00DC7A24">
        <w:rPr>
          <w:rFonts w:ascii="Times New Roman" w:hAnsi="Times New Roman"/>
          <w:color w:val="000000"/>
        </w:rPr>
        <w:t xml:space="preserve"> on race, racism, and social exclusion. Given the focus in psychology on human behavior and cognition, psychologists are in many ways uniquely positioned to work towards ending social diseases (e.g., racism, sexism</w:t>
      </w:r>
      <w:r w:rsidRPr="0049409F">
        <w:rPr>
          <w:rFonts w:ascii="Times New Roman" w:hAnsi="Times New Roman"/>
          <w:color w:val="000000"/>
          <w:highlight w:val="yellow"/>
        </w:rPr>
        <w:t>,</w:t>
      </w:r>
      <w:r w:rsidRPr="00DC7A24">
        <w:rPr>
          <w:rFonts w:ascii="Times New Roman" w:hAnsi="Times New Roman"/>
          <w:color w:val="000000"/>
        </w:rPr>
        <w:t xml:space="preserve"> heterosexism) that negatively impact individuals, fa</w:t>
      </w:r>
      <w:r w:rsidR="002B2FCC">
        <w:rPr>
          <w:rFonts w:ascii="Times New Roman" w:hAnsi="Times New Roman"/>
          <w:color w:val="000000"/>
        </w:rPr>
        <w:t>milies, and communities. Racism</w:t>
      </w:r>
      <w:r w:rsidRPr="00DC7A24">
        <w:rPr>
          <w:rFonts w:ascii="Times New Roman" w:hAnsi="Times New Roman"/>
          <w:color w:val="000000"/>
        </w:rPr>
        <w:t xml:space="preserve"> is one of most pervasive social diseases that </w:t>
      </w:r>
      <w:commentRangeStart w:id="7"/>
      <w:proofErr w:type="gramStart"/>
      <w:r w:rsidRPr="0049409F">
        <w:rPr>
          <w:rFonts w:ascii="Times New Roman" w:hAnsi="Times New Roman"/>
          <w:color w:val="000000"/>
          <w:highlight w:val="yellow"/>
        </w:rPr>
        <w:t>has</w:t>
      </w:r>
      <w:commentRangeEnd w:id="7"/>
      <w:proofErr w:type="gramEnd"/>
      <w:r w:rsidR="00634425">
        <w:rPr>
          <w:rStyle w:val="CommentReference"/>
        </w:rPr>
        <w:commentReference w:id="7"/>
      </w:r>
      <w:r w:rsidRPr="00DC7A24">
        <w:rPr>
          <w:rFonts w:ascii="Times New Roman" w:hAnsi="Times New Roman"/>
          <w:color w:val="000000"/>
        </w:rPr>
        <w:t xml:space="preserve"> existed throughout history</w:t>
      </w:r>
      <w:r w:rsidR="002D60B5">
        <w:rPr>
          <w:rFonts w:ascii="Times New Roman" w:hAnsi="Times New Roman"/>
          <w:color w:val="000000"/>
        </w:rPr>
        <w:t xml:space="preserve"> (Adames &amp; Chavez</w:t>
      </w:r>
      <w:r w:rsidR="000444F8">
        <w:rPr>
          <w:rFonts w:ascii="Times New Roman" w:hAnsi="Times New Roman"/>
          <w:color w:val="000000"/>
        </w:rPr>
        <w:t>-Dueñas, 2017</w:t>
      </w:r>
      <w:r w:rsidR="00091A90">
        <w:rPr>
          <w:rFonts w:ascii="Times New Roman" w:hAnsi="Times New Roman"/>
          <w:color w:val="000000"/>
        </w:rPr>
        <w:t xml:space="preserve">; </w:t>
      </w:r>
      <w:r w:rsidR="00091A90">
        <w:rPr>
          <w:rFonts w:ascii="Times New Roman" w:hAnsi="Times New Roman"/>
        </w:rPr>
        <w:t xml:space="preserve">Chavez-Dueñas, N.Y., </w:t>
      </w:r>
      <w:r w:rsidR="00091A90" w:rsidRPr="00844812">
        <w:rPr>
          <w:rFonts w:ascii="Times New Roman" w:hAnsi="Times New Roman"/>
        </w:rPr>
        <w:t>Adames, H.Y.,</w:t>
      </w:r>
      <w:r w:rsidR="00091A90">
        <w:rPr>
          <w:rFonts w:ascii="Times New Roman" w:hAnsi="Times New Roman"/>
        </w:rPr>
        <w:t xml:space="preserve"> &amp; Organista, </w:t>
      </w:r>
      <w:r w:rsidR="00091A90" w:rsidRPr="00844812">
        <w:rPr>
          <w:rFonts w:ascii="Times New Roman" w:hAnsi="Times New Roman"/>
        </w:rPr>
        <w:t>2014</w:t>
      </w:r>
      <w:r w:rsidR="000444F8">
        <w:rPr>
          <w:rFonts w:ascii="Times New Roman" w:hAnsi="Times New Roman"/>
          <w:color w:val="000000"/>
        </w:rPr>
        <w:t>)</w:t>
      </w:r>
      <w:r w:rsidRPr="00DC7A24">
        <w:rPr>
          <w:rFonts w:ascii="Times New Roman" w:hAnsi="Times New Roman"/>
          <w:color w:val="000000"/>
        </w:rPr>
        <w:t xml:space="preserve">. </w:t>
      </w:r>
      <w:r w:rsidRPr="0049409F">
        <w:rPr>
          <w:rFonts w:ascii="Times New Roman" w:hAnsi="Times New Roman"/>
          <w:color w:val="000000"/>
          <w:highlight w:val="yellow"/>
        </w:rPr>
        <w:t>Interestingly, the expression of racism has evolved across time and context. For instance, prior</w:t>
      </w:r>
      <w:r w:rsidR="00356EC3" w:rsidRPr="0049409F">
        <w:rPr>
          <w:rFonts w:ascii="Times New Roman" w:hAnsi="Times New Roman"/>
          <w:color w:val="000000"/>
          <w:highlight w:val="yellow"/>
        </w:rPr>
        <w:t xml:space="preserve"> to</w:t>
      </w:r>
      <w:r w:rsidRPr="0049409F">
        <w:rPr>
          <w:rFonts w:ascii="Times New Roman" w:hAnsi="Times New Roman"/>
          <w:color w:val="000000"/>
          <w:highlight w:val="yellow"/>
        </w:rPr>
        <w:t xml:space="preserve"> the Civil Rights Movement, racism was expressed through overt and blatant acts of hate (e.g., </w:t>
      </w:r>
      <w:r w:rsidRPr="0049409F">
        <w:rPr>
          <w:rFonts w:ascii="Times New Roman" w:hAnsi="Times New Roman"/>
          <w:color w:val="000000"/>
        </w:rPr>
        <w:t>lynchings</w:t>
      </w:r>
      <w:r w:rsidRPr="0049409F">
        <w:rPr>
          <w:rFonts w:ascii="Times New Roman" w:hAnsi="Times New Roman"/>
          <w:color w:val="000000"/>
          <w:highlight w:val="yellow"/>
        </w:rPr>
        <w:t xml:space="preserve">, use of derogatory terms, exclusion) that were not only perpetuated by individuals but also sanctioned by institutions (e.g., schools, businesses) and reinforced by legislations (e.g., Slavery, Jim Crow Laws). The blatant and out in the open acts of racial hatred that characterized the era before the Civil Rights Movement, are </w:t>
      </w:r>
      <w:r w:rsidR="00356EC3" w:rsidRPr="0049409F">
        <w:rPr>
          <w:rFonts w:ascii="Times New Roman" w:hAnsi="Times New Roman"/>
          <w:color w:val="000000"/>
          <w:highlight w:val="yellow"/>
        </w:rPr>
        <w:t xml:space="preserve">often </w:t>
      </w:r>
      <w:r w:rsidRPr="0049409F">
        <w:rPr>
          <w:rFonts w:ascii="Times New Roman" w:hAnsi="Times New Roman"/>
          <w:color w:val="000000"/>
          <w:highlight w:val="yellow"/>
        </w:rPr>
        <w:t xml:space="preserve">referred to as </w:t>
      </w:r>
      <w:r w:rsidRPr="0049409F">
        <w:rPr>
          <w:rFonts w:ascii="Times New Roman" w:hAnsi="Times New Roman"/>
          <w:i/>
          <w:iCs/>
          <w:color w:val="000000"/>
          <w:highlight w:val="yellow"/>
        </w:rPr>
        <w:t xml:space="preserve">old-fashioned racism </w:t>
      </w:r>
      <w:r w:rsidRPr="0049409F">
        <w:rPr>
          <w:rFonts w:ascii="Times New Roman" w:hAnsi="Times New Roman"/>
          <w:color w:val="000000"/>
          <w:highlight w:val="yellow"/>
        </w:rPr>
        <w:t>by scholars (e.g., Bonilla-Silva, 2010; Sue &amp; Sue, 2013).</w:t>
      </w:r>
      <w:r w:rsidRPr="00DC7A24">
        <w:rPr>
          <w:rFonts w:ascii="Times New Roman" w:hAnsi="Times New Roman"/>
          <w:color w:val="000000"/>
        </w:rPr>
        <w:t xml:space="preserve"> </w:t>
      </w:r>
      <w:commentRangeStart w:id="8"/>
      <w:r w:rsidR="00430CF4" w:rsidRPr="00DC7A24">
        <w:rPr>
          <w:rFonts w:ascii="Times New Roman" w:hAnsi="Times New Roman"/>
          <w:color w:val="000000"/>
        </w:rPr>
        <w:t>People</w:t>
      </w:r>
      <w:commentRangeEnd w:id="8"/>
      <w:r w:rsidR="00634425">
        <w:rPr>
          <w:rStyle w:val="CommentReference"/>
        </w:rPr>
        <w:commentReference w:id="8"/>
      </w:r>
      <w:r w:rsidR="00430CF4" w:rsidRPr="00DC7A24">
        <w:rPr>
          <w:rFonts w:ascii="Times New Roman" w:hAnsi="Times New Roman"/>
          <w:color w:val="000000"/>
        </w:rPr>
        <w:t xml:space="preserve"> of Color earned </w:t>
      </w:r>
      <w:r w:rsidR="00151E68" w:rsidRPr="00DC7A24">
        <w:rPr>
          <w:rFonts w:ascii="Times New Roman" w:hAnsi="Times New Roman"/>
          <w:color w:val="000000"/>
        </w:rPr>
        <w:t>several</w:t>
      </w:r>
      <w:r w:rsidR="00430CF4" w:rsidRPr="00DC7A24">
        <w:rPr>
          <w:rFonts w:ascii="Times New Roman" w:hAnsi="Times New Roman"/>
          <w:color w:val="000000"/>
        </w:rPr>
        <w:t xml:space="preserve"> civil rights (e.g., voting, and integration in schools, bu</w:t>
      </w:r>
      <w:r w:rsidR="00430CF4">
        <w:rPr>
          <w:rFonts w:ascii="Times New Roman" w:hAnsi="Times New Roman"/>
          <w:color w:val="000000"/>
        </w:rPr>
        <w:t>sinesses, and public settings) f</w:t>
      </w:r>
      <w:r w:rsidRPr="00DC7A24">
        <w:rPr>
          <w:rFonts w:ascii="Times New Roman" w:hAnsi="Times New Roman"/>
          <w:color w:val="000000"/>
        </w:rPr>
        <w:t>ollowing the social unrest, resistance, and activism that exempl</w:t>
      </w:r>
      <w:r w:rsidR="00430CF4">
        <w:rPr>
          <w:rFonts w:ascii="Times New Roman" w:hAnsi="Times New Roman"/>
          <w:color w:val="000000"/>
        </w:rPr>
        <w:t>ified the Civil Rights Movement.</w:t>
      </w:r>
      <w:r w:rsidRPr="00DC7A24">
        <w:rPr>
          <w:rFonts w:ascii="Times New Roman" w:hAnsi="Times New Roman"/>
          <w:color w:val="000000"/>
        </w:rPr>
        <w:t xml:space="preserve"> The relative success of the Civil Rights Movement purportedly made </w:t>
      </w:r>
      <w:r w:rsidRPr="00356EC3">
        <w:rPr>
          <w:rFonts w:ascii="Times New Roman" w:hAnsi="Times New Roman"/>
          <w:i/>
          <w:color w:val="000000"/>
        </w:rPr>
        <w:t>old fashioned-racism</w:t>
      </w:r>
      <w:r w:rsidRPr="00DC7A24">
        <w:rPr>
          <w:rFonts w:ascii="Times New Roman" w:hAnsi="Times New Roman"/>
          <w:color w:val="000000"/>
        </w:rPr>
        <w:t xml:space="preserve"> less acceptable. As a result, the expression of racism changed into two more subtle and covert types known as</w:t>
      </w:r>
      <w:r w:rsidRPr="00DC7A24">
        <w:rPr>
          <w:rFonts w:ascii="Times New Roman" w:hAnsi="Times New Roman"/>
          <w:i/>
          <w:iCs/>
          <w:color w:val="000000"/>
        </w:rPr>
        <w:t xml:space="preserve"> modern</w:t>
      </w:r>
      <w:r w:rsidRPr="00DC7A24">
        <w:rPr>
          <w:rFonts w:ascii="Times New Roman" w:hAnsi="Times New Roman"/>
          <w:color w:val="000000"/>
        </w:rPr>
        <w:t xml:space="preserve"> and</w:t>
      </w:r>
      <w:r w:rsidRPr="00DC7A24">
        <w:rPr>
          <w:rFonts w:ascii="Times New Roman" w:hAnsi="Times New Roman"/>
          <w:i/>
          <w:iCs/>
          <w:color w:val="000000"/>
        </w:rPr>
        <w:t xml:space="preserve"> </w:t>
      </w:r>
      <w:r w:rsidRPr="0049409F">
        <w:rPr>
          <w:rFonts w:ascii="Times New Roman" w:hAnsi="Times New Roman"/>
          <w:i/>
          <w:iCs/>
          <w:color w:val="000000"/>
          <w:highlight w:val="yellow"/>
        </w:rPr>
        <w:t xml:space="preserve">aversive racism. </w:t>
      </w:r>
      <w:proofErr w:type="gramStart"/>
      <w:r w:rsidRPr="0049409F">
        <w:rPr>
          <w:rFonts w:ascii="Times New Roman" w:hAnsi="Times New Roman"/>
          <w:color w:val="000000"/>
          <w:highlight w:val="yellow"/>
        </w:rPr>
        <w:t xml:space="preserve">(e.g., Bonilla-Silva, 2010; Dovidio &amp; Gaertner, 2000; Neville, Gallardo, Sue, </w:t>
      </w:r>
      <w:commentRangeStart w:id="9"/>
      <w:r w:rsidRPr="0049409F">
        <w:rPr>
          <w:rFonts w:ascii="Times New Roman" w:hAnsi="Times New Roman"/>
          <w:color w:val="000000"/>
          <w:highlight w:val="yellow"/>
        </w:rPr>
        <w:t>2016</w:t>
      </w:r>
      <w:commentRangeEnd w:id="9"/>
      <w:r w:rsidR="00634425">
        <w:rPr>
          <w:rStyle w:val="CommentReference"/>
        </w:rPr>
        <w:commentReference w:id="9"/>
      </w:r>
      <w:r w:rsidRPr="0049409F">
        <w:rPr>
          <w:rFonts w:ascii="Times New Roman" w:hAnsi="Times New Roman"/>
          <w:color w:val="000000"/>
          <w:highlight w:val="yellow"/>
        </w:rPr>
        <w:t>).</w:t>
      </w:r>
      <w:proofErr w:type="gramEnd"/>
      <w:r w:rsidRPr="00DC7A24">
        <w:rPr>
          <w:rFonts w:ascii="Times New Roman" w:hAnsi="Times New Roman"/>
          <w:color w:val="000000"/>
        </w:rPr>
        <w:t xml:space="preserve"> </w:t>
      </w:r>
      <w:r w:rsidRPr="00DC7A24">
        <w:rPr>
          <w:rFonts w:ascii="Times New Roman" w:hAnsi="Times New Roman"/>
          <w:i/>
          <w:iCs/>
          <w:color w:val="000000"/>
        </w:rPr>
        <w:t>Modern racism</w:t>
      </w:r>
      <w:r w:rsidRPr="00DC7A24">
        <w:rPr>
          <w:rFonts w:ascii="Times New Roman" w:hAnsi="Times New Roman"/>
          <w:color w:val="000000"/>
        </w:rPr>
        <w:t xml:space="preserve"> is characterized by the belief that racism is no longer a social pr</w:t>
      </w:r>
      <w:r w:rsidR="00356EC3">
        <w:rPr>
          <w:rFonts w:ascii="Times New Roman" w:hAnsi="Times New Roman"/>
          <w:color w:val="000000"/>
        </w:rPr>
        <w:t>oblem. Thus, racial inequities</w:t>
      </w:r>
      <w:r w:rsidRPr="00DC7A24">
        <w:rPr>
          <w:rFonts w:ascii="Times New Roman" w:hAnsi="Times New Roman"/>
          <w:color w:val="000000"/>
        </w:rPr>
        <w:t xml:space="preserve"> existing today are blamed on People of Color and their traditional cultural values (Bonilla-Silva, 2010; Henry, 2010). Moreover, individuals who engage in </w:t>
      </w:r>
      <w:r w:rsidRPr="00356EC3">
        <w:rPr>
          <w:rFonts w:ascii="Times New Roman" w:hAnsi="Times New Roman"/>
          <w:i/>
          <w:color w:val="000000"/>
        </w:rPr>
        <w:t>modern racism</w:t>
      </w:r>
      <w:r w:rsidRPr="00DC7A24">
        <w:rPr>
          <w:rFonts w:ascii="Times New Roman" w:hAnsi="Times New Roman"/>
          <w:color w:val="000000"/>
        </w:rPr>
        <w:t xml:space="preserve"> reject laws, policies, and programs developed to increase racial representation and ameliorate practices that negatively impact People of Color (e.g., affirmative action, housing discrimination). The second form of subtle racism is known as </w:t>
      </w:r>
      <w:r w:rsidRPr="00DC7A24">
        <w:rPr>
          <w:rFonts w:ascii="Times New Roman" w:hAnsi="Times New Roman"/>
          <w:i/>
          <w:iCs/>
          <w:color w:val="000000"/>
        </w:rPr>
        <w:t>aversive racism</w:t>
      </w:r>
      <w:r w:rsidRPr="00DC7A24">
        <w:rPr>
          <w:rFonts w:ascii="Times New Roman" w:hAnsi="Times New Roman"/>
          <w:color w:val="000000"/>
        </w:rPr>
        <w:t xml:space="preserve"> and describes the behaviors of individuals who consciously proclaim egalitarian views and endorse fair treatment of all people, but “despite their conscious good intentions, [they] unconsciously harbor feelings of uneasiness</w:t>
      </w:r>
      <w:proofErr w:type="gramStart"/>
      <w:r w:rsidRPr="0049409F">
        <w:rPr>
          <w:rFonts w:ascii="Times New Roman" w:hAnsi="Times New Roman"/>
          <w:color w:val="000000"/>
          <w:highlight w:val="yellow"/>
        </w:rPr>
        <w:t>…[</w:t>
      </w:r>
      <w:commentRangeStart w:id="10"/>
      <w:proofErr w:type="gramEnd"/>
      <w:r w:rsidRPr="0049409F">
        <w:rPr>
          <w:rFonts w:ascii="Times New Roman" w:hAnsi="Times New Roman"/>
          <w:color w:val="000000"/>
          <w:highlight w:val="yellow"/>
        </w:rPr>
        <w:t>w</w:t>
      </w:r>
      <w:r w:rsidRPr="00DC7A24">
        <w:rPr>
          <w:rFonts w:ascii="Times New Roman" w:hAnsi="Times New Roman"/>
          <w:color w:val="000000"/>
        </w:rPr>
        <w:t>hich</w:t>
      </w:r>
      <w:commentRangeEnd w:id="10"/>
      <w:r w:rsidR="00634425">
        <w:rPr>
          <w:rStyle w:val="CommentReference"/>
        </w:rPr>
        <w:commentReference w:id="10"/>
      </w:r>
      <w:r w:rsidRPr="00DC7A24">
        <w:rPr>
          <w:rFonts w:ascii="Times New Roman" w:hAnsi="Times New Roman"/>
          <w:color w:val="000000"/>
        </w:rPr>
        <w:t xml:space="preserve"> are] expressed in subtle, unintentional,</w:t>
      </w:r>
      <w:r w:rsidR="00356EC3">
        <w:rPr>
          <w:rFonts w:ascii="Times New Roman" w:hAnsi="Times New Roman"/>
          <w:color w:val="000000"/>
        </w:rPr>
        <w:t xml:space="preserve"> and</w:t>
      </w:r>
      <w:r w:rsidRPr="00DC7A24">
        <w:rPr>
          <w:rFonts w:ascii="Times New Roman" w:hAnsi="Times New Roman"/>
          <w:color w:val="000000"/>
        </w:rPr>
        <w:t xml:space="preserve"> </w:t>
      </w:r>
      <w:commentRangeStart w:id="11"/>
      <w:proofErr w:type="spellStart"/>
      <w:r w:rsidRPr="0049409F">
        <w:rPr>
          <w:rFonts w:ascii="Times New Roman" w:hAnsi="Times New Roman"/>
          <w:color w:val="000000"/>
          <w:highlight w:val="yellow"/>
        </w:rPr>
        <w:t>rationalizable</w:t>
      </w:r>
      <w:commentRangeEnd w:id="11"/>
      <w:proofErr w:type="spellEnd"/>
      <w:r w:rsidR="00634425">
        <w:rPr>
          <w:rStyle w:val="CommentReference"/>
        </w:rPr>
        <w:commentReference w:id="11"/>
      </w:r>
      <w:r w:rsidRPr="00DC7A24">
        <w:rPr>
          <w:rFonts w:ascii="Times New Roman" w:hAnsi="Times New Roman"/>
          <w:color w:val="000000"/>
        </w:rPr>
        <w:t xml:space="preserve"> ways that disadvantage minorities or unfairly benefit the majority group” (Dovidio &amp; Gaertner, 2000, p. 8).  </w:t>
      </w:r>
    </w:p>
    <w:p w14:paraId="6F4C2559" w14:textId="07EDD0FD" w:rsidR="00DC7A24" w:rsidRPr="00DC7A24" w:rsidRDefault="00DC7A24" w:rsidP="00151E68">
      <w:pPr>
        <w:ind w:firstLine="720"/>
        <w:rPr>
          <w:rFonts w:ascii="Times New Roman" w:hAnsi="Times New Roman"/>
        </w:rPr>
      </w:pPr>
      <w:r w:rsidRPr="00DC7A24">
        <w:rPr>
          <w:rFonts w:ascii="Times New Roman" w:hAnsi="Times New Roman"/>
          <w:color w:val="000000"/>
        </w:rPr>
        <w:t>Although the expression of racism has evolved over time, examples of all three forms (i.e., old-fashioned, moder</w:t>
      </w:r>
      <w:r w:rsidR="000444F8">
        <w:rPr>
          <w:rFonts w:ascii="Times New Roman" w:hAnsi="Times New Roman"/>
          <w:color w:val="000000"/>
        </w:rPr>
        <w:t xml:space="preserve">n, </w:t>
      </w:r>
      <w:r w:rsidRPr="00DC7A24">
        <w:rPr>
          <w:rFonts w:ascii="Times New Roman" w:hAnsi="Times New Roman"/>
          <w:color w:val="000000"/>
        </w:rPr>
        <w:t xml:space="preserve">aversive) can be </w:t>
      </w:r>
      <w:r w:rsidR="00356EC3">
        <w:rPr>
          <w:rFonts w:ascii="Times New Roman" w:hAnsi="Times New Roman"/>
          <w:color w:val="000000"/>
        </w:rPr>
        <w:t>observed</w:t>
      </w:r>
      <w:r w:rsidRPr="00DC7A24">
        <w:rPr>
          <w:rFonts w:ascii="Times New Roman" w:hAnsi="Times New Roman"/>
          <w:color w:val="000000"/>
        </w:rPr>
        <w:t xml:space="preserve"> in contemporary United States (U.S.) society. For instance, modern racism has become more evident since the 2008 election of Barack Hussein Obama, the first African American president. Following President Obama’s election, words such as “post-racial” and “colorblind” became popular in the U.S. lexicon (Bonilla-Silva, 2010; Helms, 2015; Neville, Awad, Brooks, Flores, &amp; Bluemel, 2013; Schorr, 2008), suggesting that his election had “miraculously” made racism vanish. </w:t>
      </w:r>
      <w:r w:rsidRPr="00634425">
        <w:rPr>
          <w:rFonts w:ascii="Times New Roman" w:hAnsi="Times New Roman"/>
          <w:color w:val="000000"/>
          <w:highlight w:val="yellow"/>
        </w:rPr>
        <w:t xml:space="preserve">The suggestion that the historic election of a Black man, made possible by a coalition of majority People of </w:t>
      </w:r>
      <w:commentRangeStart w:id="12"/>
      <w:r w:rsidRPr="00634425">
        <w:rPr>
          <w:rFonts w:ascii="Times New Roman" w:hAnsi="Times New Roman"/>
          <w:color w:val="000000"/>
          <w:highlight w:val="yellow"/>
        </w:rPr>
        <w:t>Color</w:t>
      </w:r>
      <w:commentRangeEnd w:id="12"/>
      <w:r w:rsidR="00634425">
        <w:rPr>
          <w:rStyle w:val="CommentReference"/>
        </w:rPr>
        <w:commentReference w:id="12"/>
      </w:r>
      <w:r w:rsidRPr="00DC7A24">
        <w:rPr>
          <w:rFonts w:ascii="Times New Roman" w:hAnsi="Times New Roman"/>
          <w:color w:val="000000"/>
        </w:rPr>
        <w:t xml:space="preserve"> (Lopez &amp; Taylor, 2009) eradicated racism, minimizes the role that race continues to play in the lives of racially and ethnically </w:t>
      </w:r>
      <w:commentRangeStart w:id="13"/>
      <w:proofErr w:type="spellStart"/>
      <w:r w:rsidRPr="0049409F">
        <w:rPr>
          <w:rFonts w:ascii="Times New Roman" w:hAnsi="Times New Roman"/>
          <w:color w:val="000000"/>
          <w:highlight w:val="yellow"/>
        </w:rPr>
        <w:t>minoritized</w:t>
      </w:r>
      <w:commentRangeEnd w:id="13"/>
      <w:proofErr w:type="spellEnd"/>
      <w:r w:rsidR="00634425">
        <w:rPr>
          <w:rStyle w:val="CommentReference"/>
        </w:rPr>
        <w:commentReference w:id="13"/>
      </w:r>
      <w:r w:rsidRPr="00DC7A24">
        <w:rPr>
          <w:rFonts w:ascii="Times New Roman" w:hAnsi="Times New Roman"/>
          <w:color w:val="000000"/>
        </w:rPr>
        <w:t xml:space="preserve"> communities. Despite the popularity of the idea that we are </w:t>
      </w:r>
      <w:r w:rsidRPr="0049409F">
        <w:rPr>
          <w:rFonts w:ascii="Times New Roman" w:hAnsi="Times New Roman"/>
          <w:color w:val="000000"/>
          <w:highlight w:val="yellow"/>
        </w:rPr>
        <w:lastRenderedPageBreak/>
        <w:t xml:space="preserve">living in a “post-racial” era, where our judgments are race-free, evidence points to the contrary (Helms, </w:t>
      </w:r>
      <w:commentRangeStart w:id="14"/>
      <w:r w:rsidRPr="0049409F">
        <w:rPr>
          <w:rFonts w:ascii="Times New Roman" w:hAnsi="Times New Roman"/>
          <w:color w:val="000000"/>
          <w:highlight w:val="yellow"/>
        </w:rPr>
        <w:t>2015</w:t>
      </w:r>
      <w:commentRangeEnd w:id="14"/>
      <w:r w:rsidR="00807D84">
        <w:rPr>
          <w:rStyle w:val="CommentReference"/>
        </w:rPr>
        <w:commentReference w:id="14"/>
      </w:r>
      <w:r w:rsidRPr="0049409F">
        <w:rPr>
          <w:rFonts w:ascii="Times New Roman" w:hAnsi="Times New Roman"/>
          <w:color w:val="000000"/>
          <w:highlight w:val="yellow"/>
        </w:rPr>
        <w:t>).</w:t>
      </w:r>
      <w:r w:rsidRPr="00DC7A24">
        <w:rPr>
          <w:rFonts w:ascii="Times New Roman" w:hAnsi="Times New Roman"/>
          <w:color w:val="000000"/>
        </w:rPr>
        <w:t xml:space="preserve"> In fact, there is a substantial amount of empirical evidence demonstrating the ways in which racism continues to negatively impact the physical health (Morello-Frosch, Zuk, Jerrett, Shamasunder, &amp; Kyle, 2011; Winston, Barr, Carrasquillo, Bertoni, &amp; Shea, 2009), mental health, (Paradies, 2006; Priest et al., 2013), access to quality education (Orfield &amp; Lee, 2005), and employment opportunities (Royster, 2003) of </w:t>
      </w:r>
      <w:commentRangeStart w:id="15"/>
      <w:proofErr w:type="spellStart"/>
      <w:r w:rsidRPr="0049409F">
        <w:rPr>
          <w:rFonts w:ascii="Times New Roman" w:hAnsi="Times New Roman"/>
          <w:color w:val="000000"/>
          <w:highlight w:val="yellow"/>
        </w:rPr>
        <w:t>minoritized</w:t>
      </w:r>
      <w:commentRangeEnd w:id="15"/>
      <w:proofErr w:type="spellEnd"/>
      <w:r w:rsidR="00807D84">
        <w:rPr>
          <w:rStyle w:val="CommentReference"/>
        </w:rPr>
        <w:commentReference w:id="15"/>
      </w:r>
      <w:r w:rsidRPr="00DC7A24">
        <w:rPr>
          <w:rFonts w:ascii="Times New Roman" w:hAnsi="Times New Roman"/>
          <w:color w:val="000000"/>
        </w:rPr>
        <w:t xml:space="preserve"> communities. Thus, according to scholars, racism in all its forms did not disappeared in the Obama era; instead, it incr</w:t>
      </w:r>
      <w:r w:rsidR="00151E68">
        <w:rPr>
          <w:rFonts w:ascii="Times New Roman" w:hAnsi="Times New Roman"/>
          <w:color w:val="000000"/>
        </w:rPr>
        <w:t>eased during that historic time</w:t>
      </w:r>
      <w:r w:rsidR="00151E68" w:rsidRPr="00DC7A24">
        <w:rPr>
          <w:rFonts w:ascii="Times New Roman" w:hAnsi="Times New Roman"/>
          <w:color w:val="000000"/>
        </w:rPr>
        <w:t xml:space="preserve"> period</w:t>
      </w:r>
      <w:r w:rsidRPr="00DC7A24">
        <w:rPr>
          <w:rFonts w:ascii="Times New Roman" w:hAnsi="Times New Roman"/>
          <w:color w:val="000000"/>
        </w:rPr>
        <w:t xml:space="preserve"> (Agiesta &amp; Ross, 2012; Neville et al., 2013). Interestingly, the presidency of Obama coincided with the emergence and proliferation</w:t>
      </w:r>
      <w:r w:rsidRPr="00DC7A24">
        <w:rPr>
          <w:rFonts w:ascii="Times New Roman" w:hAnsi="Times New Roman"/>
          <w:color w:val="000000"/>
          <w:shd w:val="clear" w:color="auto" w:fill="FFFFFF"/>
        </w:rPr>
        <w:t xml:space="preserve"> of social media </w:t>
      </w:r>
      <w:r w:rsidRPr="00DC7A24">
        <w:rPr>
          <w:rFonts w:ascii="Times New Roman" w:hAnsi="Times New Roman"/>
          <w:color w:val="000000"/>
        </w:rPr>
        <w:t xml:space="preserve">which are web-based communications tools that allow individuals to interact with others by producing, sharing, and consuming information via text, images, and/or videos (Murthy, 2012; Nations, </w:t>
      </w:r>
      <w:proofErr w:type="spellStart"/>
      <w:r w:rsidRPr="0049409F">
        <w:rPr>
          <w:rFonts w:ascii="Times New Roman" w:hAnsi="Times New Roman"/>
          <w:color w:val="000000"/>
          <w:highlight w:val="yellow"/>
        </w:rPr>
        <w:t>n.</w:t>
      </w:r>
      <w:commentRangeStart w:id="16"/>
      <w:r w:rsidRPr="0049409F">
        <w:rPr>
          <w:rFonts w:ascii="Times New Roman" w:hAnsi="Times New Roman"/>
          <w:color w:val="000000"/>
          <w:highlight w:val="yellow"/>
        </w:rPr>
        <w:t>d</w:t>
      </w:r>
      <w:commentRangeEnd w:id="16"/>
      <w:r w:rsidR="00807D84">
        <w:rPr>
          <w:rStyle w:val="CommentReference"/>
        </w:rPr>
        <w:commentReference w:id="16"/>
      </w:r>
      <w:r w:rsidRPr="00DC7A24">
        <w:rPr>
          <w:rFonts w:ascii="Times New Roman" w:hAnsi="Times New Roman"/>
          <w:color w:val="000000"/>
        </w:rPr>
        <w:t>.</w:t>
      </w:r>
      <w:proofErr w:type="spellEnd"/>
      <w:r w:rsidRPr="00DC7A24">
        <w:rPr>
          <w:rFonts w:ascii="Times New Roman" w:hAnsi="Times New Roman"/>
          <w:color w:val="000000"/>
        </w:rPr>
        <w:t xml:space="preserve">). Table 1 provides a description of commonly used terminology in social media. In these digital spaces people share their thoughts and opinions on a wide variety of topics including race and racism. Historically, conversations about racism and its impact on the lives of Communities of Color have taken place at social gatherings, community settings, workplaces, </w:t>
      </w:r>
      <w:r w:rsidRPr="00807D84">
        <w:rPr>
          <w:rFonts w:ascii="Times New Roman" w:hAnsi="Times New Roman"/>
          <w:color w:val="000000"/>
          <w:highlight w:val="yellow"/>
        </w:rPr>
        <w:t xml:space="preserve">and the </w:t>
      </w:r>
      <w:commentRangeStart w:id="17"/>
      <w:r w:rsidRPr="00807D84">
        <w:rPr>
          <w:rFonts w:ascii="Times New Roman" w:hAnsi="Times New Roman"/>
          <w:color w:val="000000"/>
          <w:highlight w:val="yellow"/>
        </w:rPr>
        <w:t>like</w:t>
      </w:r>
      <w:commentRangeEnd w:id="17"/>
      <w:r w:rsidR="00807D84">
        <w:rPr>
          <w:rStyle w:val="CommentReference"/>
        </w:rPr>
        <w:commentReference w:id="17"/>
      </w:r>
      <w:r w:rsidRPr="00DC7A24">
        <w:rPr>
          <w:rFonts w:ascii="Times New Roman" w:hAnsi="Times New Roman"/>
          <w:color w:val="000000"/>
        </w:rPr>
        <w:t>. However, the emergence of social media has opened new spaces for the expression and reaction to racially charged events and content.</w:t>
      </w:r>
    </w:p>
    <w:p w14:paraId="49073BE7" w14:textId="1776663E" w:rsidR="005563F3" w:rsidRDefault="00DC7A24" w:rsidP="00151E68">
      <w:pPr>
        <w:ind w:firstLine="720"/>
        <w:rPr>
          <w:rFonts w:ascii="Times New Roman" w:hAnsi="Times New Roman"/>
        </w:rPr>
      </w:pPr>
      <w:r w:rsidRPr="00DC7A24">
        <w:rPr>
          <w:rFonts w:ascii="Times New Roman" w:hAnsi="Times New Roman"/>
          <w:color w:val="000000"/>
        </w:rPr>
        <w:t xml:space="preserve">The present qualitative study explored how individuals used a specific type of social media (i.e., Twitter) to express their thoughts and opinions related to a racially charged event. Specifically, the study analyzed content generated within 48-hours of the grand jury decision in the shooting of Michael Brown by law enforcement. To help orient readers not familiar with social media and the case of Michael Brown, the paper begins with brief introductions to Twitter and the events surrounding the killing of Michael Brown as a prelude to the study. The paper concludes with implications and recommendations for </w:t>
      </w:r>
      <w:commentRangeStart w:id="18"/>
      <w:commentRangeStart w:id="19"/>
      <w:r w:rsidRPr="00DC7A24">
        <w:rPr>
          <w:rFonts w:ascii="Times New Roman" w:hAnsi="Times New Roman"/>
          <w:color w:val="000000"/>
        </w:rPr>
        <w:t>psychologists</w:t>
      </w:r>
      <w:commentRangeEnd w:id="18"/>
      <w:r w:rsidR="00807D84">
        <w:rPr>
          <w:rStyle w:val="CommentReference"/>
        </w:rPr>
        <w:commentReference w:id="18"/>
      </w:r>
      <w:commentRangeEnd w:id="19"/>
      <w:r w:rsidR="00807D84">
        <w:rPr>
          <w:rStyle w:val="CommentReference"/>
        </w:rPr>
        <w:commentReference w:id="19"/>
      </w:r>
      <w:r w:rsidRPr="00DC7A24">
        <w:rPr>
          <w:rFonts w:ascii="Times New Roman" w:hAnsi="Times New Roman"/>
          <w:color w:val="000000"/>
        </w:rPr>
        <w:t>.</w:t>
      </w:r>
    </w:p>
    <w:p w14:paraId="40F0D00F" w14:textId="4F8DBDDC" w:rsidR="00971F84" w:rsidRDefault="008D28FB" w:rsidP="00151E68">
      <w:pPr>
        <w:ind w:firstLine="720"/>
        <w:rPr>
          <w:rFonts w:ascii="Times New Roman" w:hAnsi="Times New Roman"/>
        </w:rPr>
      </w:pPr>
      <w:r>
        <w:rPr>
          <w:rFonts w:ascii="Times New Roman" w:hAnsi="Times New Roman"/>
          <w:b/>
          <w:bCs/>
          <w:noProof/>
          <w:color w:val="000000"/>
        </w:rPr>
        <w:drawing>
          <wp:anchor distT="0" distB="0" distL="114300" distR="114300" simplePos="0" relativeHeight="251658240" behindDoc="0" locked="0" layoutInCell="1" allowOverlap="1" wp14:anchorId="2070BE94" wp14:editId="16D03D6A">
            <wp:simplePos x="0" y="0"/>
            <wp:positionH relativeFrom="column">
              <wp:posOffset>-972820</wp:posOffset>
            </wp:positionH>
            <wp:positionV relativeFrom="paragraph">
              <wp:posOffset>210040</wp:posOffset>
            </wp:positionV>
            <wp:extent cx="7766884" cy="328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10">
                      <a:extLst>
                        <a:ext uri="{28A0092B-C50C-407E-A947-70E740481C1C}">
                          <a14:useLocalDpi xmlns:a14="http://schemas.microsoft.com/office/drawing/2010/main" val="0"/>
                        </a:ext>
                      </a:extLst>
                    </a:blip>
                    <a:srcRect t="8453" b="57869"/>
                    <a:stretch/>
                  </pic:blipFill>
                  <pic:spPr bwMode="auto">
                    <a:xfrm>
                      <a:off x="0" y="0"/>
                      <a:ext cx="7766884" cy="328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2ABC5" w14:textId="69DFF382" w:rsidR="00B33C48" w:rsidRDefault="00B33C48" w:rsidP="00151E68">
      <w:pPr>
        <w:jc w:val="center"/>
        <w:rPr>
          <w:rFonts w:ascii="Times New Roman" w:hAnsi="Times New Roman"/>
          <w:b/>
          <w:bCs/>
          <w:color w:val="000000"/>
        </w:rPr>
      </w:pPr>
    </w:p>
    <w:p w14:paraId="68415A18" w14:textId="77777777" w:rsidR="00B33C48" w:rsidRDefault="00B33C48" w:rsidP="00151E68">
      <w:pPr>
        <w:jc w:val="center"/>
        <w:rPr>
          <w:rFonts w:ascii="Times New Roman" w:hAnsi="Times New Roman"/>
          <w:b/>
          <w:bCs/>
          <w:color w:val="000000"/>
        </w:rPr>
      </w:pPr>
    </w:p>
    <w:p w14:paraId="2E2A2C5A" w14:textId="7670FA49" w:rsidR="00B33C48" w:rsidRDefault="00B33C48" w:rsidP="00151E68">
      <w:pPr>
        <w:jc w:val="center"/>
        <w:rPr>
          <w:rFonts w:ascii="Times New Roman" w:hAnsi="Times New Roman"/>
          <w:b/>
          <w:bCs/>
          <w:color w:val="000000"/>
        </w:rPr>
      </w:pPr>
    </w:p>
    <w:p w14:paraId="22F4462C" w14:textId="6A018720" w:rsidR="00B33C48" w:rsidRDefault="00B33C48" w:rsidP="00151E68">
      <w:pPr>
        <w:jc w:val="center"/>
        <w:rPr>
          <w:rFonts w:ascii="Times New Roman" w:hAnsi="Times New Roman"/>
          <w:b/>
          <w:bCs/>
          <w:color w:val="000000"/>
        </w:rPr>
      </w:pPr>
    </w:p>
    <w:p w14:paraId="1034D8C9" w14:textId="519FD3FD" w:rsidR="00B33C48" w:rsidRDefault="00B33C48" w:rsidP="00151E68">
      <w:pPr>
        <w:jc w:val="center"/>
        <w:rPr>
          <w:rFonts w:ascii="Times New Roman" w:hAnsi="Times New Roman"/>
          <w:b/>
          <w:bCs/>
          <w:color w:val="000000"/>
        </w:rPr>
      </w:pPr>
    </w:p>
    <w:p w14:paraId="566D3F7B" w14:textId="77777777" w:rsidR="00B33C48" w:rsidRDefault="00B33C48" w:rsidP="00151E68">
      <w:pPr>
        <w:jc w:val="center"/>
        <w:rPr>
          <w:rFonts w:ascii="Times New Roman" w:hAnsi="Times New Roman"/>
          <w:b/>
          <w:bCs/>
          <w:color w:val="000000"/>
        </w:rPr>
      </w:pPr>
    </w:p>
    <w:p w14:paraId="38292ED2" w14:textId="77777777" w:rsidR="00B33C48" w:rsidRDefault="00B33C48" w:rsidP="00151E68">
      <w:pPr>
        <w:jc w:val="center"/>
        <w:rPr>
          <w:rFonts w:ascii="Times New Roman" w:hAnsi="Times New Roman"/>
          <w:b/>
          <w:bCs/>
          <w:color w:val="000000"/>
        </w:rPr>
      </w:pPr>
    </w:p>
    <w:p w14:paraId="1EF5FFAA" w14:textId="6CB0FA7A" w:rsidR="00B33C48" w:rsidRDefault="00B33C48" w:rsidP="00151E68">
      <w:pPr>
        <w:jc w:val="center"/>
        <w:rPr>
          <w:rFonts w:ascii="Times New Roman" w:hAnsi="Times New Roman"/>
          <w:b/>
          <w:bCs/>
          <w:color w:val="000000"/>
        </w:rPr>
      </w:pPr>
    </w:p>
    <w:p w14:paraId="5E5DDA46" w14:textId="368259C6" w:rsidR="00B33C48" w:rsidRDefault="00B33C48" w:rsidP="00151E68">
      <w:pPr>
        <w:jc w:val="center"/>
        <w:rPr>
          <w:rFonts w:ascii="Times New Roman" w:hAnsi="Times New Roman"/>
          <w:b/>
          <w:bCs/>
          <w:color w:val="000000"/>
        </w:rPr>
      </w:pPr>
    </w:p>
    <w:p w14:paraId="518B8E23" w14:textId="77777777" w:rsidR="00B33C48" w:rsidRDefault="00B33C48" w:rsidP="00151E68">
      <w:pPr>
        <w:jc w:val="center"/>
        <w:rPr>
          <w:rFonts w:ascii="Times New Roman" w:hAnsi="Times New Roman"/>
          <w:b/>
          <w:bCs/>
          <w:color w:val="000000"/>
        </w:rPr>
      </w:pPr>
    </w:p>
    <w:p w14:paraId="71D8C554" w14:textId="6DCF100E" w:rsidR="00B33C48" w:rsidRDefault="00B33C48" w:rsidP="00151E68">
      <w:pPr>
        <w:jc w:val="center"/>
        <w:rPr>
          <w:rFonts w:ascii="Times New Roman" w:hAnsi="Times New Roman"/>
          <w:b/>
          <w:bCs/>
          <w:color w:val="000000"/>
        </w:rPr>
      </w:pPr>
    </w:p>
    <w:p w14:paraId="3A51C90D" w14:textId="16301041" w:rsidR="00B33C48" w:rsidRDefault="00B33C48" w:rsidP="00151E68">
      <w:pPr>
        <w:jc w:val="center"/>
        <w:rPr>
          <w:rFonts w:ascii="Times New Roman" w:hAnsi="Times New Roman"/>
          <w:b/>
          <w:bCs/>
          <w:color w:val="000000"/>
        </w:rPr>
      </w:pPr>
    </w:p>
    <w:p w14:paraId="413037F9" w14:textId="4A43DFBC" w:rsidR="00B33C48" w:rsidRDefault="00B33C48">
      <w:pPr>
        <w:rPr>
          <w:rFonts w:ascii="Times New Roman" w:hAnsi="Times New Roman"/>
          <w:b/>
          <w:bCs/>
          <w:color w:val="000000"/>
        </w:rPr>
      </w:pPr>
      <w:r>
        <w:rPr>
          <w:rFonts w:ascii="Times New Roman" w:hAnsi="Times New Roman"/>
          <w:b/>
          <w:bCs/>
          <w:color w:val="000000"/>
        </w:rPr>
        <w:br w:type="page"/>
      </w:r>
    </w:p>
    <w:p w14:paraId="410116F6" w14:textId="77777777" w:rsidR="008D28FB" w:rsidRDefault="008D28FB" w:rsidP="008D28FB">
      <w:pPr>
        <w:rPr>
          <w:rFonts w:ascii="Times New Roman" w:hAnsi="Times New Roman"/>
          <w:b/>
          <w:bCs/>
          <w:color w:val="000000"/>
        </w:rPr>
      </w:pPr>
      <w:r>
        <w:rPr>
          <w:rFonts w:ascii="Times New Roman" w:hAnsi="Times New Roman"/>
          <w:b/>
          <w:bCs/>
          <w:noProof/>
          <w:color w:val="000000"/>
        </w:rPr>
        <w:lastRenderedPageBreak/>
        <w:drawing>
          <wp:anchor distT="0" distB="0" distL="114300" distR="114300" simplePos="0" relativeHeight="251661312" behindDoc="0" locked="0" layoutInCell="1" allowOverlap="1" wp14:anchorId="46DE71FF" wp14:editId="6356B735">
            <wp:simplePos x="0" y="0"/>
            <wp:positionH relativeFrom="column">
              <wp:posOffset>-973576</wp:posOffset>
            </wp:positionH>
            <wp:positionV relativeFrom="paragraph">
              <wp:posOffset>112853</wp:posOffset>
            </wp:positionV>
            <wp:extent cx="7766884" cy="47825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11">
                      <a:extLst>
                        <a:ext uri="{28A0092B-C50C-407E-A947-70E740481C1C}">
                          <a14:useLocalDpi xmlns:a14="http://schemas.microsoft.com/office/drawing/2010/main" val="0"/>
                        </a:ext>
                      </a:extLst>
                    </a:blip>
                    <a:srcRect t="42013" b="8989"/>
                    <a:stretch/>
                  </pic:blipFill>
                  <pic:spPr bwMode="auto">
                    <a:xfrm>
                      <a:off x="0" y="0"/>
                      <a:ext cx="7766884" cy="478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D7257" w14:textId="77777777" w:rsidR="008D28FB" w:rsidRDefault="008D28FB" w:rsidP="008D28FB">
      <w:pPr>
        <w:rPr>
          <w:rFonts w:ascii="Times New Roman" w:hAnsi="Times New Roman"/>
          <w:b/>
          <w:bCs/>
          <w:color w:val="000000"/>
        </w:rPr>
      </w:pPr>
    </w:p>
    <w:p w14:paraId="7348359D" w14:textId="77777777" w:rsidR="008D28FB" w:rsidRDefault="008D28FB" w:rsidP="008D28FB">
      <w:pPr>
        <w:rPr>
          <w:rFonts w:ascii="Times New Roman" w:hAnsi="Times New Roman"/>
          <w:b/>
          <w:bCs/>
          <w:color w:val="000000"/>
        </w:rPr>
      </w:pPr>
    </w:p>
    <w:p w14:paraId="343DC936" w14:textId="77777777" w:rsidR="008D28FB" w:rsidRDefault="008D28FB" w:rsidP="008D28FB">
      <w:pPr>
        <w:rPr>
          <w:rFonts w:ascii="Times New Roman" w:hAnsi="Times New Roman"/>
          <w:b/>
          <w:bCs/>
          <w:color w:val="000000"/>
        </w:rPr>
      </w:pPr>
    </w:p>
    <w:p w14:paraId="415CFC27" w14:textId="77777777" w:rsidR="008D28FB" w:rsidRDefault="008D28FB" w:rsidP="008D28FB">
      <w:pPr>
        <w:rPr>
          <w:rFonts w:ascii="Times New Roman" w:hAnsi="Times New Roman"/>
          <w:b/>
          <w:bCs/>
          <w:color w:val="000000"/>
        </w:rPr>
      </w:pPr>
    </w:p>
    <w:p w14:paraId="27422E59" w14:textId="77777777" w:rsidR="008D28FB" w:rsidRDefault="008D28FB" w:rsidP="008D28FB">
      <w:pPr>
        <w:rPr>
          <w:rFonts w:ascii="Times New Roman" w:hAnsi="Times New Roman"/>
          <w:b/>
          <w:bCs/>
          <w:color w:val="000000"/>
        </w:rPr>
      </w:pPr>
    </w:p>
    <w:p w14:paraId="30F8DF6E" w14:textId="77777777" w:rsidR="008D28FB" w:rsidRDefault="008D28FB" w:rsidP="008D28FB">
      <w:pPr>
        <w:rPr>
          <w:rFonts w:ascii="Times New Roman" w:hAnsi="Times New Roman"/>
          <w:b/>
          <w:bCs/>
          <w:color w:val="000000"/>
        </w:rPr>
      </w:pPr>
    </w:p>
    <w:p w14:paraId="56A0434B" w14:textId="77777777" w:rsidR="008D28FB" w:rsidRDefault="008D28FB" w:rsidP="008D28FB">
      <w:pPr>
        <w:rPr>
          <w:rFonts w:ascii="Times New Roman" w:hAnsi="Times New Roman"/>
          <w:b/>
          <w:bCs/>
          <w:color w:val="000000"/>
        </w:rPr>
      </w:pPr>
    </w:p>
    <w:p w14:paraId="5D428742" w14:textId="77777777" w:rsidR="008D28FB" w:rsidRDefault="008D28FB" w:rsidP="008D28FB">
      <w:pPr>
        <w:rPr>
          <w:rFonts w:ascii="Times New Roman" w:hAnsi="Times New Roman"/>
          <w:b/>
          <w:bCs/>
          <w:color w:val="000000"/>
        </w:rPr>
      </w:pPr>
    </w:p>
    <w:p w14:paraId="5C4BE836" w14:textId="77777777" w:rsidR="008D28FB" w:rsidRDefault="008D28FB" w:rsidP="008D28FB">
      <w:pPr>
        <w:rPr>
          <w:rFonts w:ascii="Times New Roman" w:hAnsi="Times New Roman"/>
          <w:b/>
          <w:bCs/>
          <w:color w:val="000000"/>
        </w:rPr>
      </w:pPr>
    </w:p>
    <w:p w14:paraId="67183568" w14:textId="77777777" w:rsidR="008D28FB" w:rsidRDefault="008D28FB" w:rsidP="008D28FB">
      <w:pPr>
        <w:rPr>
          <w:rFonts w:ascii="Times New Roman" w:hAnsi="Times New Roman"/>
          <w:b/>
          <w:bCs/>
          <w:color w:val="000000"/>
        </w:rPr>
      </w:pPr>
    </w:p>
    <w:p w14:paraId="26C5D629" w14:textId="77777777" w:rsidR="008D28FB" w:rsidRDefault="008D28FB" w:rsidP="008D28FB">
      <w:pPr>
        <w:rPr>
          <w:rFonts w:ascii="Times New Roman" w:hAnsi="Times New Roman"/>
          <w:b/>
          <w:bCs/>
          <w:color w:val="000000"/>
        </w:rPr>
      </w:pPr>
    </w:p>
    <w:p w14:paraId="0EB5B4A5" w14:textId="77777777" w:rsidR="008D28FB" w:rsidRDefault="008D28FB" w:rsidP="008D28FB">
      <w:pPr>
        <w:rPr>
          <w:rFonts w:ascii="Times New Roman" w:hAnsi="Times New Roman"/>
          <w:b/>
          <w:bCs/>
          <w:color w:val="000000"/>
        </w:rPr>
      </w:pPr>
    </w:p>
    <w:p w14:paraId="6BDFD7EF" w14:textId="77777777" w:rsidR="008D28FB" w:rsidRDefault="008D28FB" w:rsidP="008D28FB">
      <w:pPr>
        <w:rPr>
          <w:rFonts w:ascii="Times New Roman" w:hAnsi="Times New Roman"/>
          <w:b/>
          <w:bCs/>
          <w:color w:val="000000"/>
        </w:rPr>
      </w:pPr>
    </w:p>
    <w:p w14:paraId="056BDC4C" w14:textId="77777777" w:rsidR="008D28FB" w:rsidRDefault="008D28FB" w:rsidP="008D28FB">
      <w:pPr>
        <w:rPr>
          <w:rFonts w:ascii="Times New Roman" w:hAnsi="Times New Roman"/>
          <w:b/>
          <w:bCs/>
          <w:color w:val="000000"/>
        </w:rPr>
      </w:pPr>
    </w:p>
    <w:p w14:paraId="15EEF573" w14:textId="77777777" w:rsidR="008D28FB" w:rsidRDefault="008D28FB" w:rsidP="008D28FB">
      <w:pPr>
        <w:rPr>
          <w:rFonts w:ascii="Times New Roman" w:hAnsi="Times New Roman"/>
          <w:b/>
          <w:bCs/>
          <w:color w:val="000000"/>
        </w:rPr>
      </w:pPr>
    </w:p>
    <w:p w14:paraId="0B4B0C34" w14:textId="77777777" w:rsidR="008D28FB" w:rsidRDefault="008D28FB" w:rsidP="008D28FB">
      <w:pPr>
        <w:rPr>
          <w:rFonts w:ascii="Times New Roman" w:hAnsi="Times New Roman"/>
          <w:b/>
          <w:bCs/>
          <w:color w:val="000000"/>
        </w:rPr>
      </w:pPr>
    </w:p>
    <w:p w14:paraId="591FEF0C" w14:textId="77777777" w:rsidR="008D28FB" w:rsidRDefault="008D28FB" w:rsidP="008D28FB">
      <w:pPr>
        <w:rPr>
          <w:rFonts w:ascii="Times New Roman" w:hAnsi="Times New Roman"/>
          <w:b/>
          <w:bCs/>
          <w:color w:val="000000"/>
        </w:rPr>
      </w:pPr>
    </w:p>
    <w:p w14:paraId="39227621" w14:textId="77777777" w:rsidR="008D28FB" w:rsidRDefault="008D28FB" w:rsidP="008D28FB">
      <w:pPr>
        <w:rPr>
          <w:rFonts w:ascii="Times New Roman" w:hAnsi="Times New Roman"/>
          <w:b/>
          <w:bCs/>
          <w:color w:val="000000"/>
        </w:rPr>
      </w:pPr>
    </w:p>
    <w:p w14:paraId="7A1A9080" w14:textId="77777777" w:rsidR="008D28FB" w:rsidRDefault="008D28FB" w:rsidP="008D28FB">
      <w:pPr>
        <w:rPr>
          <w:rFonts w:ascii="Times New Roman" w:hAnsi="Times New Roman"/>
          <w:b/>
          <w:bCs/>
          <w:color w:val="000000"/>
        </w:rPr>
      </w:pPr>
    </w:p>
    <w:p w14:paraId="68266766" w14:textId="77777777" w:rsidR="008D28FB" w:rsidRDefault="008D28FB" w:rsidP="008D28FB">
      <w:pPr>
        <w:rPr>
          <w:rFonts w:ascii="Times New Roman" w:hAnsi="Times New Roman"/>
          <w:b/>
          <w:bCs/>
          <w:color w:val="000000"/>
        </w:rPr>
      </w:pPr>
    </w:p>
    <w:p w14:paraId="24599949" w14:textId="77777777" w:rsidR="008D28FB" w:rsidRDefault="008D28FB" w:rsidP="008D28FB">
      <w:pPr>
        <w:rPr>
          <w:rFonts w:ascii="Times New Roman" w:hAnsi="Times New Roman"/>
          <w:b/>
          <w:bCs/>
          <w:color w:val="000000"/>
        </w:rPr>
      </w:pPr>
    </w:p>
    <w:p w14:paraId="1C5A4835" w14:textId="77777777" w:rsidR="008D28FB" w:rsidRDefault="008D28FB" w:rsidP="008D28FB">
      <w:pPr>
        <w:rPr>
          <w:rFonts w:ascii="Times New Roman" w:hAnsi="Times New Roman"/>
          <w:b/>
          <w:bCs/>
          <w:color w:val="000000"/>
        </w:rPr>
      </w:pPr>
    </w:p>
    <w:p w14:paraId="4E90E60E" w14:textId="77777777" w:rsidR="008D28FB" w:rsidRDefault="008D28FB" w:rsidP="008D28FB">
      <w:pPr>
        <w:rPr>
          <w:rFonts w:ascii="Times New Roman" w:hAnsi="Times New Roman"/>
          <w:b/>
          <w:bCs/>
          <w:color w:val="000000"/>
        </w:rPr>
      </w:pPr>
    </w:p>
    <w:p w14:paraId="27D687E5" w14:textId="77777777" w:rsidR="008D28FB" w:rsidRDefault="008D28FB" w:rsidP="008D28FB">
      <w:pPr>
        <w:rPr>
          <w:rFonts w:ascii="Times New Roman" w:hAnsi="Times New Roman"/>
          <w:b/>
          <w:bCs/>
          <w:color w:val="000000"/>
        </w:rPr>
      </w:pPr>
    </w:p>
    <w:p w14:paraId="6C2829BD" w14:textId="77777777" w:rsidR="008D28FB" w:rsidRDefault="008D28FB" w:rsidP="008D28FB">
      <w:pPr>
        <w:rPr>
          <w:rFonts w:ascii="Times New Roman" w:hAnsi="Times New Roman"/>
          <w:b/>
          <w:bCs/>
          <w:color w:val="000000"/>
        </w:rPr>
      </w:pPr>
    </w:p>
    <w:p w14:paraId="5BD637C9" w14:textId="77777777" w:rsidR="008D28FB" w:rsidRDefault="008D28FB" w:rsidP="008D28FB">
      <w:pPr>
        <w:rPr>
          <w:rFonts w:ascii="Times New Roman" w:hAnsi="Times New Roman"/>
          <w:b/>
          <w:bCs/>
          <w:color w:val="000000"/>
        </w:rPr>
      </w:pPr>
    </w:p>
    <w:p w14:paraId="44270B3C" w14:textId="77777777" w:rsidR="008D28FB" w:rsidRDefault="008D28FB" w:rsidP="008D28FB">
      <w:pPr>
        <w:rPr>
          <w:rFonts w:ascii="Times New Roman" w:hAnsi="Times New Roman"/>
          <w:b/>
          <w:bCs/>
          <w:color w:val="000000"/>
        </w:rPr>
      </w:pPr>
    </w:p>
    <w:p w14:paraId="28E6E83F" w14:textId="77777777" w:rsidR="008D28FB" w:rsidRDefault="008D28FB" w:rsidP="008D28FB">
      <w:pPr>
        <w:rPr>
          <w:rFonts w:ascii="Times New Roman" w:hAnsi="Times New Roman"/>
          <w:b/>
          <w:bCs/>
          <w:color w:val="000000"/>
        </w:rPr>
      </w:pPr>
    </w:p>
    <w:p w14:paraId="4546DD17" w14:textId="61DABF65" w:rsidR="00DC7A24" w:rsidRDefault="00DC7A24" w:rsidP="008D28FB">
      <w:pPr>
        <w:jc w:val="center"/>
        <w:rPr>
          <w:rFonts w:ascii="Times New Roman" w:hAnsi="Times New Roman"/>
          <w:b/>
          <w:bCs/>
          <w:color w:val="000000"/>
        </w:rPr>
      </w:pPr>
      <w:r w:rsidRPr="00DC7A24">
        <w:rPr>
          <w:rFonts w:ascii="Times New Roman" w:hAnsi="Times New Roman"/>
          <w:b/>
          <w:bCs/>
          <w:color w:val="000000"/>
        </w:rPr>
        <w:t>Twitter</w:t>
      </w:r>
      <w:r w:rsidR="00DD77B8">
        <w:rPr>
          <w:rFonts w:ascii="Times New Roman" w:hAnsi="Times New Roman"/>
          <w:b/>
          <w:bCs/>
          <w:color w:val="000000"/>
        </w:rPr>
        <w:t xml:space="preserve"> in the Age of Social Media</w:t>
      </w:r>
    </w:p>
    <w:p w14:paraId="1B39D3D9" w14:textId="77777777" w:rsidR="00151E68" w:rsidRPr="00DC7A24" w:rsidRDefault="00151E68" w:rsidP="00151E68">
      <w:pPr>
        <w:jc w:val="center"/>
        <w:rPr>
          <w:rFonts w:ascii="Times New Roman" w:hAnsi="Times New Roman"/>
        </w:rPr>
      </w:pPr>
    </w:p>
    <w:p w14:paraId="729901E7" w14:textId="3B58CB7B" w:rsidR="00DC7A24" w:rsidRPr="00DC7A24" w:rsidRDefault="00DC7A24" w:rsidP="00151E68">
      <w:pPr>
        <w:ind w:firstLine="720"/>
        <w:rPr>
          <w:rFonts w:ascii="Times New Roman" w:hAnsi="Times New Roman"/>
        </w:rPr>
      </w:pPr>
      <w:r w:rsidRPr="00DC7A24">
        <w:rPr>
          <w:rFonts w:ascii="Times New Roman" w:hAnsi="Times New Roman"/>
          <w:color w:val="000000"/>
        </w:rPr>
        <w:t>Introduced in 2006, Twitter is a form of real-time microblogging with particular characteristics. First, users have a public profile where they publish short (i.e., 140 characters or less) messages (i.e., Tweets) or re-share other people’s content (i.e., re-tweet). Second, messages are organized together across users by topics (i.e., hashtags). Third, public messages posted by users are made readily available to anyone on the social media platform. Thus, unlike other social media spaces where users have some degree of control over who views their posts (e.g., Facebook), content posted on Twitter is typically accessible to the public.</w:t>
      </w:r>
    </w:p>
    <w:p w14:paraId="3CA7DAE3" w14:textId="4DE60CEF"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witter is often event driven and dynamic allowing people to </w:t>
      </w:r>
      <w:commentRangeStart w:id="20"/>
      <w:r w:rsidRPr="00DC7A24">
        <w:rPr>
          <w:rFonts w:ascii="Times New Roman" w:hAnsi="Times New Roman"/>
          <w:color w:val="000000"/>
        </w:rPr>
        <w:t>interact</w:t>
      </w:r>
      <w:commentRangeEnd w:id="20"/>
      <w:r w:rsidR="00807D84">
        <w:rPr>
          <w:rStyle w:val="CommentReference"/>
        </w:rPr>
        <w:commentReference w:id="20"/>
      </w:r>
      <w:proofErr w:type="gramStart"/>
      <w:r w:rsidRPr="0049409F">
        <w:rPr>
          <w:rFonts w:ascii="Times New Roman" w:hAnsi="Times New Roman"/>
          <w:color w:val="000000"/>
          <w:highlight w:val="yellow"/>
        </w:rPr>
        <w:t>,</w:t>
      </w:r>
      <w:proofErr w:type="gramEnd"/>
      <w:r w:rsidRPr="00DC7A24">
        <w:rPr>
          <w:rFonts w:ascii="Times New Roman" w:hAnsi="Times New Roman"/>
          <w:color w:val="000000"/>
        </w:rPr>
        <w:t xml:space="preserve"> share their thoughts, reactions, and opinions regarding a host of topics. While traditional media outlets determine the events worthy of being reported and broadcasted, Twitter allows the layperson to become creators and disseminators of content. In recent years, Twitter has gained significant prominence as a virtual form of communication. Just in the U.S., Twitter is projected to reach approximately 56.8 million monthly active users by 2017 (Twitter, 2016). Currently there are more 310 million monthly active Twitter users worldwide, producing approximately 340 million </w:t>
      </w:r>
      <w:r w:rsidRPr="00DC7A24">
        <w:rPr>
          <w:rFonts w:ascii="Times New Roman" w:hAnsi="Times New Roman"/>
          <w:color w:val="000000"/>
        </w:rPr>
        <w:lastRenderedPageBreak/>
        <w:t>tweets per day (Chiang, 2011; Twitter, 2016). Twitter is particularly popular among young adults (33%) and People of Color (44%, Twitter, 2016).</w:t>
      </w:r>
    </w:p>
    <w:p w14:paraId="216D9668" w14:textId="4B85FBE1" w:rsidR="00DC7A24" w:rsidRPr="00DC7A24" w:rsidRDefault="00DC7A24" w:rsidP="00151E68">
      <w:pPr>
        <w:ind w:firstLine="720"/>
        <w:rPr>
          <w:rFonts w:ascii="Times New Roman" w:hAnsi="Times New Roman"/>
        </w:rPr>
      </w:pPr>
      <w:r w:rsidRPr="00DC7A24">
        <w:rPr>
          <w:rFonts w:ascii="Times New Roman" w:hAnsi="Times New Roman"/>
          <w:color w:val="000000"/>
        </w:rPr>
        <w:t>Twitter</w:t>
      </w:r>
      <w:r w:rsidR="00CC7BEF">
        <w:rPr>
          <w:rFonts w:ascii="Times New Roman" w:hAnsi="Times New Roman"/>
          <w:color w:val="000000"/>
        </w:rPr>
        <w:t xml:space="preserve"> use</w:t>
      </w:r>
      <w:r w:rsidRPr="00DC7A24">
        <w:rPr>
          <w:rFonts w:ascii="Times New Roman" w:hAnsi="Times New Roman"/>
          <w:color w:val="000000"/>
        </w:rPr>
        <w:t xml:space="preserve"> has also become a tool for innovative research across disciplines. To illustrate, Twitter has been used in medical studies to track cholera outbreaks in Haiti (Chunara, Andrews, &amp; Brownstein, 2012), to monitor suicide risk and incidence of depression in mental health (Jashinsky et al., 2013), and to understand patterns of communications during times of natural disasters and social crises (Bruns &amp; Stieglitz, 2012). Instead of using traditional forms of data collection (e.g., surveys, interviews), in some ways Twitter can help reduce social desirability since individuals are reporting their thoughts, opinions, and beliefs about a wide variety of topics (e.g., health, education, politics, social justice, race) without being prompted by researchers.  </w:t>
      </w:r>
      <w:r w:rsidRPr="0049409F">
        <w:rPr>
          <w:rFonts w:ascii="Times New Roman" w:hAnsi="Times New Roman"/>
          <w:color w:val="000000"/>
          <w:highlight w:val="yellow"/>
        </w:rPr>
        <w:t xml:space="preserve">Hence, making </w:t>
      </w:r>
      <w:proofErr w:type="gramStart"/>
      <w:r w:rsidRPr="0049409F">
        <w:rPr>
          <w:rFonts w:ascii="Times New Roman" w:hAnsi="Times New Roman"/>
          <w:color w:val="000000"/>
          <w:highlight w:val="yellow"/>
        </w:rPr>
        <w:t>Twitter</w:t>
      </w:r>
      <w:proofErr w:type="gramEnd"/>
      <w:r w:rsidRPr="0049409F">
        <w:rPr>
          <w:rFonts w:ascii="Times New Roman" w:hAnsi="Times New Roman"/>
          <w:color w:val="000000"/>
          <w:highlight w:val="yellow"/>
        </w:rPr>
        <w:t xml:space="preserve"> a viable option for conducting </w:t>
      </w:r>
      <w:commentRangeStart w:id="21"/>
      <w:r w:rsidRPr="0049409F">
        <w:rPr>
          <w:rFonts w:ascii="Times New Roman" w:hAnsi="Times New Roman"/>
          <w:color w:val="000000"/>
          <w:highlight w:val="yellow"/>
        </w:rPr>
        <w:t>research</w:t>
      </w:r>
      <w:commentRangeEnd w:id="21"/>
      <w:r w:rsidR="00807D84">
        <w:rPr>
          <w:rStyle w:val="CommentReference"/>
        </w:rPr>
        <w:commentReference w:id="21"/>
      </w:r>
      <w:r w:rsidRPr="00DC7A24">
        <w:rPr>
          <w:rFonts w:ascii="Times New Roman" w:hAnsi="Times New Roman"/>
          <w:color w:val="000000"/>
        </w:rPr>
        <w:t>.</w:t>
      </w:r>
    </w:p>
    <w:p w14:paraId="1480DA84" w14:textId="77777777" w:rsidR="00151E68" w:rsidRDefault="00151E68" w:rsidP="00151E68">
      <w:pPr>
        <w:rPr>
          <w:rFonts w:ascii="Times New Roman" w:hAnsi="Times New Roman"/>
          <w:b/>
          <w:bCs/>
          <w:color w:val="000000"/>
        </w:rPr>
      </w:pPr>
    </w:p>
    <w:p w14:paraId="3BAAD63B" w14:textId="40592819" w:rsidR="00DC7A24" w:rsidRDefault="00DC7A24" w:rsidP="00151E68">
      <w:pPr>
        <w:rPr>
          <w:rFonts w:ascii="Times New Roman" w:hAnsi="Times New Roman"/>
          <w:b/>
          <w:bCs/>
          <w:color w:val="000000"/>
        </w:rPr>
      </w:pPr>
      <w:r w:rsidRPr="00DC7A24">
        <w:rPr>
          <w:rFonts w:ascii="Times New Roman" w:hAnsi="Times New Roman"/>
          <w:b/>
          <w:bCs/>
          <w:color w:val="000000"/>
        </w:rPr>
        <w:t>Twitter and #Ferguson</w:t>
      </w:r>
    </w:p>
    <w:p w14:paraId="2E4BB3A6" w14:textId="77777777" w:rsidR="00151E68" w:rsidRPr="00DC7A24" w:rsidRDefault="00151E68" w:rsidP="00151E68">
      <w:pPr>
        <w:rPr>
          <w:rFonts w:ascii="Times New Roman" w:hAnsi="Times New Roman"/>
        </w:rPr>
      </w:pPr>
    </w:p>
    <w:p w14:paraId="4BF47265" w14:textId="2039354C"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On August 9, 2014 Michael Brown, an unarmed </w:t>
      </w:r>
      <w:r w:rsidR="00D4324C">
        <w:rPr>
          <w:rFonts w:ascii="Times New Roman" w:hAnsi="Times New Roman"/>
          <w:color w:val="000000"/>
        </w:rPr>
        <w:t xml:space="preserve">18 </w:t>
      </w:r>
      <w:r w:rsidR="00D4324C" w:rsidRPr="00DC7A24">
        <w:rPr>
          <w:rFonts w:ascii="Times New Roman" w:hAnsi="Times New Roman"/>
          <w:color w:val="000000"/>
        </w:rPr>
        <w:t>year-old</w:t>
      </w:r>
      <w:r w:rsidRPr="00DC7A24">
        <w:rPr>
          <w:rFonts w:ascii="Times New Roman" w:hAnsi="Times New Roman"/>
          <w:color w:val="000000"/>
        </w:rPr>
        <w:t xml:space="preserve"> Blac</w:t>
      </w:r>
      <w:r>
        <w:rPr>
          <w:rFonts w:ascii="Times New Roman" w:hAnsi="Times New Roman"/>
          <w:color w:val="000000"/>
        </w:rPr>
        <w:t xml:space="preserve">k teenager was fatally shot by </w:t>
      </w:r>
      <w:r w:rsidRPr="00DC7A24">
        <w:rPr>
          <w:rFonts w:ascii="Times New Roman" w:hAnsi="Times New Roman"/>
          <w:color w:val="000000"/>
        </w:rPr>
        <w:t xml:space="preserve">Darren Wilson, a White police officer in Ferguson Missouri. According to witnesses, Michael Brown’s hands were over his head when he was shot. His body was left on the street faced down in a pool of blood for approximately four hours (New York Times, 2014). While Michael Brown's body </w:t>
      </w:r>
      <w:commentRangeStart w:id="22"/>
      <w:proofErr w:type="gramStart"/>
      <w:r w:rsidRPr="0049409F">
        <w:rPr>
          <w:rFonts w:ascii="Times New Roman" w:hAnsi="Times New Roman"/>
          <w:color w:val="000000"/>
          <w:highlight w:val="yellow"/>
        </w:rPr>
        <w:t>laid</w:t>
      </w:r>
      <w:commentRangeEnd w:id="22"/>
      <w:proofErr w:type="gramEnd"/>
      <w:r w:rsidR="00807D84">
        <w:rPr>
          <w:rStyle w:val="CommentReference"/>
        </w:rPr>
        <w:commentReference w:id="22"/>
      </w:r>
      <w:r w:rsidRPr="00DC7A24">
        <w:rPr>
          <w:rFonts w:ascii="Times New Roman" w:hAnsi="Times New Roman"/>
          <w:color w:val="000000"/>
        </w:rPr>
        <w:t xml:space="preserve"> on the street uncovered, a crowd gathered around the yellow tape placed by the police, and they began to post tweets about the shooting as well as short videos on what was transpiring in Ferguson. As more and more people began to share and retweet news about the murder of Michael Brown, traditional media took notice and soon this incident made national and international news. During the first week following his death, over 3.6 million tweets were produced by Twitter users. The tweets were publically aggregated across people from all over the world using </w:t>
      </w:r>
      <w:r w:rsidR="00472037">
        <w:rPr>
          <w:rFonts w:ascii="Times New Roman" w:hAnsi="Times New Roman"/>
          <w:color w:val="000000"/>
        </w:rPr>
        <w:t xml:space="preserve">the </w:t>
      </w:r>
      <w:r w:rsidRPr="00DC7A24">
        <w:rPr>
          <w:rFonts w:ascii="Times New Roman" w:hAnsi="Times New Roman"/>
          <w:color w:val="000000"/>
        </w:rPr>
        <w:t>hashtag Ferguson</w:t>
      </w:r>
      <w:r w:rsidR="00472037">
        <w:rPr>
          <w:rFonts w:ascii="Times New Roman" w:hAnsi="Times New Roman"/>
          <w:color w:val="000000"/>
        </w:rPr>
        <w:t>,</w:t>
      </w:r>
      <w:r w:rsidRPr="00DC7A24">
        <w:rPr>
          <w:rFonts w:ascii="Times New Roman" w:hAnsi="Times New Roman"/>
          <w:color w:val="000000"/>
        </w:rPr>
        <w:t xml:space="preserve"> which soon became a trending topic across social media sites including Twitter. Details regarding Michael Brown’s death began to emerge in the days and months following his murder. For instance, results from the autopsy conducted by Dr. Michael Baden, and requested by Michael Brown’s family, revealed that he was shot at least six times (New York Times, 2014). Also, the testimony made by </w:t>
      </w:r>
      <w:commentRangeStart w:id="23"/>
      <w:proofErr w:type="gramStart"/>
      <w:r w:rsidRPr="0049409F">
        <w:rPr>
          <w:rFonts w:ascii="Times New Roman" w:hAnsi="Times New Roman"/>
          <w:color w:val="000000"/>
          <w:highlight w:val="yellow"/>
        </w:rPr>
        <w:t>officer</w:t>
      </w:r>
      <w:commentRangeEnd w:id="23"/>
      <w:proofErr w:type="gramEnd"/>
      <w:r w:rsidR="00807D84">
        <w:rPr>
          <w:rStyle w:val="CommentReference"/>
        </w:rPr>
        <w:commentReference w:id="23"/>
      </w:r>
      <w:r w:rsidRPr="00DC7A24">
        <w:rPr>
          <w:rFonts w:ascii="Times New Roman" w:hAnsi="Times New Roman"/>
          <w:color w:val="000000"/>
        </w:rPr>
        <w:t xml:space="preserve"> Wilson to the grand jury was made public. On his testimony, Wilson stated that the only way he could describe Michael Brown was as having an "intense aggressive face" that looked like "a demon" (State of Missouri v. Darren Wilson, 2014). Officer Wilson ultimately stated that he feared for his life. </w:t>
      </w:r>
      <w:r w:rsidRPr="0049409F">
        <w:rPr>
          <w:rFonts w:ascii="Times New Roman" w:hAnsi="Times New Roman"/>
          <w:color w:val="000000"/>
          <w:highlight w:val="yellow"/>
        </w:rPr>
        <w:t xml:space="preserve">Michael Brown’s death took place during a historical </w:t>
      </w:r>
      <w:commentRangeStart w:id="24"/>
      <w:r w:rsidRPr="0049409F">
        <w:rPr>
          <w:rFonts w:ascii="Times New Roman" w:hAnsi="Times New Roman"/>
          <w:color w:val="000000"/>
          <w:highlight w:val="yellow"/>
        </w:rPr>
        <w:t>time</w:t>
      </w:r>
      <w:commentRangeEnd w:id="24"/>
      <w:r w:rsidR="00807D84">
        <w:rPr>
          <w:rStyle w:val="CommentReference"/>
        </w:rPr>
        <w:commentReference w:id="24"/>
      </w:r>
      <w:r w:rsidRPr="00DC7A24">
        <w:rPr>
          <w:rFonts w:ascii="Times New Roman" w:hAnsi="Times New Roman"/>
          <w:color w:val="000000"/>
        </w:rPr>
        <w:t xml:space="preserve"> when several Black People including children and teenagers (e.g., Oscar Grant, Trayvon Martin, Rekia Boyd, Eric Garner, Tamir Rice) had been killed in incidents that were highly publicized in both traditional and social media (Bonilla &amp; Rosa, 2015). As in other similar cases, Wilson was not indicted and on November of that same year, the grand jury’s decision was announced to the public. This decision provoked strong public outrage leading to massive protests across the country, along with unprecedented social media activity using the hashtag Ferguson. Overall, this event propelled people to produce and share over 6 million tweets that included race based content within a 3-week period (</w:t>
      </w:r>
      <w:commentRangeStart w:id="25"/>
      <w:proofErr w:type="spellStart"/>
      <w:r w:rsidRPr="0049409F">
        <w:rPr>
          <w:rFonts w:ascii="Times New Roman" w:hAnsi="Times New Roman"/>
          <w:color w:val="000000"/>
          <w:highlight w:val="yellow"/>
        </w:rPr>
        <w:t>LeFbvre</w:t>
      </w:r>
      <w:commentRangeEnd w:id="25"/>
      <w:proofErr w:type="spellEnd"/>
      <w:r w:rsidR="003E5B10">
        <w:rPr>
          <w:rStyle w:val="CommentReference"/>
        </w:rPr>
        <w:commentReference w:id="25"/>
      </w:r>
      <w:r w:rsidRPr="00DC7A24">
        <w:rPr>
          <w:rFonts w:ascii="Times New Roman" w:hAnsi="Times New Roman"/>
          <w:color w:val="000000"/>
        </w:rPr>
        <w:t xml:space="preserve"> &amp; Armstrong, 2016).</w:t>
      </w:r>
    </w:p>
    <w:p w14:paraId="2937BBE7" w14:textId="77777777" w:rsidR="00151E68" w:rsidRDefault="00151E68" w:rsidP="00151E68">
      <w:pPr>
        <w:jc w:val="center"/>
        <w:rPr>
          <w:rFonts w:ascii="Times New Roman" w:hAnsi="Times New Roman"/>
          <w:b/>
          <w:bCs/>
          <w:color w:val="000000"/>
        </w:rPr>
      </w:pPr>
    </w:p>
    <w:p w14:paraId="3D687E7F" w14:textId="77777777" w:rsidR="008D28FB" w:rsidRDefault="008D28FB" w:rsidP="00151E68">
      <w:pPr>
        <w:jc w:val="center"/>
        <w:rPr>
          <w:rFonts w:ascii="Times New Roman" w:hAnsi="Times New Roman"/>
          <w:b/>
          <w:bCs/>
          <w:color w:val="000000"/>
        </w:rPr>
      </w:pPr>
    </w:p>
    <w:p w14:paraId="6CC99E28" w14:textId="77777777" w:rsidR="008D28FB" w:rsidRDefault="008D28FB" w:rsidP="00151E68">
      <w:pPr>
        <w:jc w:val="center"/>
        <w:rPr>
          <w:rFonts w:ascii="Times New Roman" w:hAnsi="Times New Roman"/>
          <w:b/>
          <w:bCs/>
          <w:color w:val="000000"/>
        </w:rPr>
      </w:pPr>
    </w:p>
    <w:p w14:paraId="0DC56470" w14:textId="77777777" w:rsidR="008D28FB" w:rsidRDefault="008D28FB" w:rsidP="00151E68">
      <w:pPr>
        <w:jc w:val="center"/>
        <w:rPr>
          <w:rFonts w:ascii="Times New Roman" w:hAnsi="Times New Roman"/>
          <w:b/>
          <w:bCs/>
          <w:color w:val="000000"/>
        </w:rPr>
      </w:pPr>
    </w:p>
    <w:p w14:paraId="68AAD28F" w14:textId="77777777" w:rsidR="008D28FB" w:rsidRDefault="008D28FB" w:rsidP="00151E68">
      <w:pPr>
        <w:jc w:val="center"/>
        <w:rPr>
          <w:rFonts w:ascii="Times New Roman" w:hAnsi="Times New Roman"/>
          <w:b/>
          <w:bCs/>
          <w:color w:val="000000"/>
        </w:rPr>
      </w:pPr>
    </w:p>
    <w:p w14:paraId="7BD57A9C"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Current Study</w:t>
      </w:r>
    </w:p>
    <w:p w14:paraId="5A30432A" w14:textId="77777777" w:rsidR="00151E68" w:rsidRPr="00DC7A24" w:rsidRDefault="00151E68" w:rsidP="00151E68">
      <w:pPr>
        <w:jc w:val="center"/>
        <w:rPr>
          <w:rFonts w:ascii="Times New Roman" w:hAnsi="Times New Roman"/>
        </w:rPr>
      </w:pPr>
    </w:p>
    <w:p w14:paraId="47CD9E6B" w14:textId="16ACBC0B"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In the current study, we sought to understand the public’s response on Twitter to a racially charged event. To capture racially-based content on Twitter, we collected tweets surrounding the grand jury decision in the killing of Michael Brown. Given the nature of tweets, which include posts of 140 characters or less, created in natural settings, and considered a form of archival data, a qualitative content analysis methodology (Elo, &amp; Kyngäs, 2008) informed by grounded theory (Corbin &amp; Strauss, 2015) was employed. Qualitative content analysis is a method of analyzing written or visual communication messages (Elo, &amp; Kyngäs, 2008). Moreover, content analysis is a systematic and objective method used to understand how words and phrases share meaning (Krippendorff, 2013). Although grounded theory is predominately used to understand focus groups and data collected from interviews, it has also been used in studies that examine text (see Brinkman, Khan, Jedinak, &amp; Vetere, 2015; Hatchett et al., 2009). Using a qualitative content analysis methodology informed by grounded theory, this study sought to answer the following research question: </w:t>
      </w:r>
      <w:r w:rsidRPr="00DC7A24">
        <w:rPr>
          <w:rFonts w:ascii="Times New Roman" w:hAnsi="Times New Roman"/>
          <w:i/>
          <w:iCs/>
          <w:color w:val="000000"/>
        </w:rPr>
        <w:t>What type of content was generated</w:t>
      </w:r>
      <w:r w:rsidR="00472037">
        <w:rPr>
          <w:rFonts w:ascii="Times New Roman" w:hAnsi="Times New Roman"/>
          <w:i/>
          <w:iCs/>
          <w:color w:val="000000"/>
        </w:rPr>
        <w:t xml:space="preserve"> in </w:t>
      </w:r>
      <w:commentRangeStart w:id="26"/>
      <w:proofErr w:type="spellStart"/>
      <w:r w:rsidR="00472037" w:rsidRPr="0049409F">
        <w:rPr>
          <w:rFonts w:ascii="Times New Roman" w:hAnsi="Times New Roman"/>
          <w:i/>
          <w:iCs/>
          <w:color w:val="000000"/>
          <w:highlight w:val="yellow"/>
        </w:rPr>
        <w:t>Twiitter</w:t>
      </w:r>
      <w:commentRangeEnd w:id="26"/>
      <w:proofErr w:type="spellEnd"/>
      <w:r w:rsidR="003E5B10">
        <w:rPr>
          <w:rStyle w:val="CommentReference"/>
        </w:rPr>
        <w:commentReference w:id="26"/>
      </w:r>
      <w:r w:rsidRPr="00DC7A24">
        <w:rPr>
          <w:rFonts w:ascii="Times New Roman" w:hAnsi="Times New Roman"/>
          <w:i/>
          <w:iCs/>
          <w:color w:val="000000"/>
        </w:rPr>
        <w:t xml:space="preserve"> by the public following the racially charged event surrounding the grand jury decision in the killing of Michael </w:t>
      </w:r>
      <w:commentRangeStart w:id="27"/>
      <w:r w:rsidRPr="00DC7A24">
        <w:rPr>
          <w:rFonts w:ascii="Times New Roman" w:hAnsi="Times New Roman"/>
          <w:i/>
          <w:iCs/>
          <w:color w:val="000000"/>
        </w:rPr>
        <w:t>Brown</w:t>
      </w:r>
      <w:commentRangeEnd w:id="27"/>
      <w:r w:rsidR="003E5B10">
        <w:rPr>
          <w:rStyle w:val="CommentReference"/>
        </w:rPr>
        <w:commentReference w:id="27"/>
      </w:r>
      <w:r w:rsidR="00BE0C79">
        <w:rPr>
          <w:rFonts w:ascii="Times New Roman" w:hAnsi="Times New Roman"/>
          <w:i/>
          <w:iCs/>
          <w:color w:val="000000"/>
        </w:rPr>
        <w:t>?</w:t>
      </w:r>
    </w:p>
    <w:p w14:paraId="088D8F95" w14:textId="77777777" w:rsidR="00151E68" w:rsidRDefault="00151E68" w:rsidP="00151E68">
      <w:pPr>
        <w:jc w:val="center"/>
        <w:rPr>
          <w:rFonts w:ascii="Times New Roman" w:hAnsi="Times New Roman"/>
          <w:b/>
          <w:bCs/>
          <w:color w:val="000000"/>
        </w:rPr>
      </w:pPr>
    </w:p>
    <w:p w14:paraId="36435081"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t>Method</w:t>
      </w:r>
    </w:p>
    <w:p w14:paraId="39C9FB21" w14:textId="77777777" w:rsidR="00151E68" w:rsidRPr="00DC7A24" w:rsidRDefault="00151E68" w:rsidP="00151E68">
      <w:pPr>
        <w:jc w:val="center"/>
        <w:rPr>
          <w:rFonts w:ascii="Times New Roman" w:hAnsi="Times New Roman"/>
        </w:rPr>
      </w:pPr>
    </w:p>
    <w:p w14:paraId="37BC0667" w14:textId="636FACCC" w:rsidR="00DC7A24" w:rsidRPr="00DC7A24" w:rsidRDefault="00DC7A24" w:rsidP="00151E68">
      <w:pPr>
        <w:ind w:firstLine="720"/>
        <w:rPr>
          <w:rFonts w:ascii="Times New Roman" w:hAnsi="Times New Roman"/>
        </w:rPr>
      </w:pPr>
      <w:r w:rsidRPr="00DC7A24">
        <w:rPr>
          <w:rFonts w:ascii="Times New Roman" w:hAnsi="Times New Roman"/>
          <w:color w:val="000000"/>
        </w:rPr>
        <w:t>To address our research question, public tweets following the Michael Brown verdict in 2014 were randomly collected as the unit of analysis. The inclusion criteria for this study inclu</w:t>
      </w:r>
      <w:r w:rsidR="00080785">
        <w:rPr>
          <w:rFonts w:ascii="Times New Roman" w:hAnsi="Times New Roman"/>
          <w:color w:val="000000"/>
        </w:rPr>
        <w:t xml:space="preserve">ded Tweets with the hashtag </w:t>
      </w:r>
      <w:r w:rsidRPr="00DC7A24">
        <w:rPr>
          <w:rFonts w:ascii="Times New Roman" w:hAnsi="Times New Roman"/>
          <w:color w:val="000000"/>
        </w:rPr>
        <w:t xml:space="preserve">Ferguson. Using the live feed on Twitter’s interface, tweets were harvested (i.e., collected) within a 48-hour time period </w:t>
      </w:r>
      <w:commentRangeStart w:id="28"/>
      <w:r w:rsidR="00080785">
        <w:rPr>
          <w:rFonts w:ascii="Times New Roman" w:hAnsi="Times New Roman"/>
          <w:color w:val="000000"/>
        </w:rPr>
        <w:t>on</w:t>
      </w:r>
      <w:commentRangeEnd w:id="28"/>
      <w:r w:rsidR="003E5B10">
        <w:rPr>
          <w:rStyle w:val="CommentReference"/>
        </w:rPr>
        <w:commentReference w:id="28"/>
      </w:r>
      <w:r w:rsidRPr="00DC7A24">
        <w:rPr>
          <w:rFonts w:ascii="Times New Roman" w:hAnsi="Times New Roman"/>
          <w:color w:val="000000"/>
        </w:rPr>
        <w:t xml:space="preserve"> November 24 t</w:t>
      </w:r>
      <w:r w:rsidR="00080785">
        <w:rPr>
          <w:rFonts w:ascii="Times New Roman" w:hAnsi="Times New Roman"/>
          <w:color w:val="000000"/>
        </w:rPr>
        <w:t xml:space="preserve">o 25, 2014. Public tweets with hashtag </w:t>
      </w:r>
      <w:r w:rsidRPr="00DC7A24">
        <w:rPr>
          <w:rFonts w:ascii="Times New Roman" w:hAnsi="Times New Roman"/>
          <w:color w:val="000000"/>
        </w:rPr>
        <w:t xml:space="preserve">Ferguson published on these dates can be accessed by using the Twitter Application Programming Interface (API). </w:t>
      </w:r>
      <w:r w:rsidR="00101C03">
        <w:rPr>
          <w:rFonts w:ascii="Times New Roman" w:hAnsi="Times New Roman"/>
          <w:color w:val="000000"/>
        </w:rPr>
        <w:t xml:space="preserve">To minimize the probability of collecting tweets from </w:t>
      </w:r>
      <w:r w:rsidRPr="00DC7A24">
        <w:rPr>
          <w:rFonts w:ascii="Times New Roman" w:hAnsi="Times New Roman"/>
          <w:color w:val="000000"/>
        </w:rPr>
        <w:t xml:space="preserve">the same user, data was harvested every two hours within the sampled time period. </w:t>
      </w:r>
    </w:p>
    <w:p w14:paraId="434E6C3E" w14:textId="36DEA730" w:rsidR="00DC7A24" w:rsidRPr="00DC7A24" w:rsidRDefault="00DC7A24" w:rsidP="00151E68">
      <w:pPr>
        <w:ind w:firstLine="720"/>
        <w:rPr>
          <w:rFonts w:ascii="Times New Roman" w:hAnsi="Times New Roman"/>
        </w:rPr>
      </w:pPr>
      <w:r w:rsidRPr="00DC7A24">
        <w:rPr>
          <w:rFonts w:ascii="Times New Roman" w:hAnsi="Times New Roman"/>
          <w:color w:val="000000"/>
        </w:rPr>
        <w:t>A total of 2,089 tweets were collected.</w:t>
      </w:r>
      <w:r w:rsidRPr="00DC7A24">
        <w:rPr>
          <w:rFonts w:ascii="Times New Roman" w:hAnsi="Times New Roman"/>
          <w:color w:val="000000"/>
          <w:sz w:val="20"/>
          <w:szCs w:val="20"/>
        </w:rPr>
        <w:t xml:space="preserve"> </w:t>
      </w:r>
      <w:proofErr w:type="gramStart"/>
      <w:r w:rsidRPr="00DC7A24">
        <w:rPr>
          <w:rFonts w:ascii="Times New Roman" w:hAnsi="Times New Roman"/>
          <w:color w:val="000000"/>
        </w:rPr>
        <w:t xml:space="preserve">To capture content from regular Twitter users, tweets automatically generated by </w:t>
      </w:r>
      <w:commentRangeStart w:id="29"/>
      <w:proofErr w:type="spellStart"/>
      <w:r w:rsidRPr="00B22D70">
        <w:rPr>
          <w:rFonts w:ascii="Times New Roman" w:hAnsi="Times New Roman"/>
          <w:color w:val="000000"/>
          <w:highlight w:val="yellow"/>
        </w:rPr>
        <w:t>robo</w:t>
      </w:r>
      <w:commentRangeEnd w:id="29"/>
      <w:proofErr w:type="spellEnd"/>
      <w:r w:rsidR="003E5B10">
        <w:rPr>
          <w:rStyle w:val="CommentReference"/>
        </w:rPr>
        <w:commentReference w:id="29"/>
      </w:r>
      <w:r w:rsidRPr="00DC7A24">
        <w:rPr>
          <w:rFonts w:ascii="Times New Roman" w:hAnsi="Times New Roman"/>
          <w:color w:val="000000"/>
        </w:rPr>
        <w:t>-tweets (i.e., computer generated content), profiles with “the egg avatar” (i.e., the default avatar</w:t>
      </w:r>
      <w:r w:rsidRPr="00DC7A24">
        <w:rPr>
          <w:rFonts w:ascii="Times New Roman" w:hAnsi="Times New Roman"/>
          <w:i/>
          <w:iCs/>
          <w:color w:val="000000"/>
        </w:rPr>
        <w:t xml:space="preserve"> </w:t>
      </w:r>
      <w:r w:rsidRPr="00DC7A24">
        <w:rPr>
          <w:rFonts w:ascii="Times New Roman" w:hAnsi="Times New Roman"/>
          <w:color w:val="000000"/>
        </w:rPr>
        <w:t>that</w:t>
      </w:r>
      <w:r w:rsidRPr="00DC7A24">
        <w:rPr>
          <w:rFonts w:ascii="Times New Roman" w:hAnsi="Times New Roman"/>
          <w:i/>
          <w:iCs/>
          <w:color w:val="000000"/>
        </w:rPr>
        <w:t xml:space="preserve"> </w:t>
      </w:r>
      <w:r w:rsidRPr="00DC7A24">
        <w:rPr>
          <w:rFonts w:ascii="Times New Roman" w:hAnsi="Times New Roman"/>
          <w:color w:val="000000"/>
        </w:rPr>
        <w:t>Twitter gives to every new accounts), as well as tweets without a corresponding first and last name in their profile were omitted from the sample.</w:t>
      </w:r>
      <w:proofErr w:type="gramEnd"/>
      <w:r w:rsidRPr="00DC7A24">
        <w:rPr>
          <w:rFonts w:ascii="Times New Roman" w:hAnsi="Times New Roman"/>
          <w:color w:val="000000"/>
        </w:rPr>
        <w:t xml:space="preserve"> Approximately 20% or 414 tweets did not meet </w:t>
      </w:r>
      <w:r w:rsidR="006D3E70">
        <w:rPr>
          <w:rFonts w:ascii="Times New Roman" w:hAnsi="Times New Roman"/>
          <w:color w:val="000000"/>
        </w:rPr>
        <w:t xml:space="preserve">these </w:t>
      </w:r>
      <w:r w:rsidRPr="00DC7A24">
        <w:rPr>
          <w:rFonts w:ascii="Times New Roman" w:hAnsi="Times New Roman"/>
          <w:color w:val="000000"/>
        </w:rPr>
        <w:t>inclusion criteria, yielding a total of 1,675 tweets from which 101</w:t>
      </w:r>
      <w:r w:rsidR="006D3E70">
        <w:rPr>
          <w:rFonts w:ascii="Times New Roman" w:hAnsi="Times New Roman"/>
          <w:color w:val="000000"/>
        </w:rPr>
        <w:t xml:space="preserve"> were randomly picked</w:t>
      </w:r>
      <w:r w:rsidRPr="00DC7A24">
        <w:rPr>
          <w:rFonts w:ascii="Times New Roman" w:hAnsi="Times New Roman"/>
          <w:color w:val="000000"/>
        </w:rPr>
        <w:t xml:space="preserve"> using the random sorting feature on excel. </w:t>
      </w:r>
    </w:p>
    <w:p w14:paraId="14B3FD14" w14:textId="77777777" w:rsidR="00151E68" w:rsidRDefault="00151E68" w:rsidP="00151E68">
      <w:pPr>
        <w:rPr>
          <w:rFonts w:ascii="Times New Roman" w:hAnsi="Times New Roman"/>
          <w:b/>
          <w:bCs/>
          <w:color w:val="000000"/>
        </w:rPr>
      </w:pPr>
    </w:p>
    <w:p w14:paraId="0E4B1BC5" w14:textId="530F3A78" w:rsidR="00DC7A24" w:rsidRDefault="00DC7A24" w:rsidP="00151E68">
      <w:pPr>
        <w:rPr>
          <w:rFonts w:ascii="Times New Roman" w:hAnsi="Times New Roman"/>
          <w:b/>
          <w:bCs/>
          <w:color w:val="000000"/>
        </w:rPr>
      </w:pPr>
      <w:r w:rsidRPr="00DC7A24">
        <w:rPr>
          <w:rFonts w:ascii="Times New Roman" w:hAnsi="Times New Roman"/>
          <w:b/>
          <w:bCs/>
          <w:color w:val="000000"/>
        </w:rPr>
        <w:t>Process of Data Analysis</w:t>
      </w:r>
    </w:p>
    <w:p w14:paraId="5800A4CE" w14:textId="77777777" w:rsidR="00151E68" w:rsidRPr="00DC7A24" w:rsidRDefault="00151E68" w:rsidP="00151E68">
      <w:pPr>
        <w:rPr>
          <w:rFonts w:ascii="Times New Roman" w:hAnsi="Times New Roman"/>
        </w:rPr>
      </w:pPr>
    </w:p>
    <w:p w14:paraId="10438E57" w14:textId="4046017A" w:rsidR="00DC7A24" w:rsidRPr="00DC7A24" w:rsidRDefault="00DC7A24" w:rsidP="00151E68">
      <w:pPr>
        <w:ind w:firstLine="720"/>
        <w:rPr>
          <w:rFonts w:ascii="Times New Roman" w:hAnsi="Times New Roman"/>
        </w:rPr>
      </w:pPr>
      <w:r w:rsidRPr="00DC7A24">
        <w:rPr>
          <w:rFonts w:ascii="Times New Roman" w:hAnsi="Times New Roman"/>
          <w:b/>
          <w:bCs/>
          <w:color w:val="000000"/>
        </w:rPr>
        <w:t>Trustworthiness of data.</w:t>
      </w:r>
      <w:r w:rsidRPr="00DC7A24">
        <w:rPr>
          <w:rFonts w:ascii="Times New Roman" w:hAnsi="Times New Roman"/>
          <w:color w:val="000000"/>
        </w:rPr>
        <w:t xml:space="preserve"> An inductive approach to qualitative content analysis was used to analyze the sampled tweets. To achieve trustworthiness of the data analysis process, a number of steps were taken (Shenton, 2004) including explicitly discussing the positionality of each research team member (Greene, 2014). For instance, the members of the research team, all active social media users, discussed their expectations (e.g., offensive and racists language is used in </w:t>
      </w:r>
      <w:r>
        <w:rPr>
          <w:rFonts w:ascii="Times New Roman" w:hAnsi="Times New Roman"/>
          <w:color w:val="000000"/>
        </w:rPr>
        <w:t>social media), assumptions (e.g</w:t>
      </w:r>
      <w:r w:rsidRPr="00DC7A24">
        <w:rPr>
          <w:rFonts w:ascii="Times New Roman" w:hAnsi="Times New Roman"/>
          <w:color w:val="000000"/>
        </w:rPr>
        <w:t>.</w:t>
      </w:r>
      <w:r>
        <w:rPr>
          <w:rFonts w:ascii="Times New Roman" w:hAnsi="Times New Roman"/>
          <w:color w:val="000000"/>
        </w:rPr>
        <w:t>,</w:t>
      </w:r>
      <w:r w:rsidRPr="00DC7A24">
        <w:rPr>
          <w:rFonts w:ascii="Times New Roman" w:hAnsi="Times New Roman"/>
          <w:color w:val="000000"/>
        </w:rPr>
        <w:t xml:space="preserve"> most of the content on race is pejorative and negative), and how their experiences could potentially impact data interpretation. The research team was comprised of two tra</w:t>
      </w:r>
      <w:r>
        <w:rPr>
          <w:rFonts w:ascii="Times New Roman" w:hAnsi="Times New Roman"/>
          <w:color w:val="000000"/>
        </w:rPr>
        <w:t>ined graduate student coders (</w:t>
      </w:r>
      <w:r w:rsidRPr="003E5B10">
        <w:rPr>
          <w:rFonts w:ascii="Times New Roman" w:hAnsi="Times New Roman"/>
          <w:color w:val="000000"/>
          <w:highlight w:val="yellow"/>
        </w:rPr>
        <w:t>Latina immigrant; European-American female</w:t>
      </w:r>
      <w:r w:rsidRPr="00DC7A24">
        <w:rPr>
          <w:rFonts w:ascii="Times New Roman" w:hAnsi="Times New Roman"/>
          <w:color w:val="000000"/>
        </w:rPr>
        <w:t xml:space="preserve">) and a faculty member familiar with qualitative analysis </w:t>
      </w:r>
      <w:r w:rsidRPr="003E5B10">
        <w:rPr>
          <w:rFonts w:ascii="Times New Roman" w:hAnsi="Times New Roman"/>
          <w:color w:val="000000"/>
          <w:highlight w:val="yellow"/>
        </w:rPr>
        <w:t xml:space="preserve">(Afro-Latino male </w:t>
      </w:r>
      <w:commentRangeStart w:id="30"/>
      <w:r w:rsidRPr="003E5B10">
        <w:rPr>
          <w:rFonts w:ascii="Times New Roman" w:hAnsi="Times New Roman"/>
          <w:color w:val="000000"/>
          <w:highlight w:val="yellow"/>
        </w:rPr>
        <w:t>immigrant</w:t>
      </w:r>
      <w:commentRangeEnd w:id="30"/>
      <w:r w:rsidR="003E5B10">
        <w:rPr>
          <w:rStyle w:val="CommentReference"/>
        </w:rPr>
        <w:commentReference w:id="30"/>
      </w:r>
      <w:r w:rsidRPr="00DC7A24">
        <w:rPr>
          <w:rFonts w:ascii="Times New Roman" w:hAnsi="Times New Roman"/>
          <w:color w:val="000000"/>
        </w:rPr>
        <w:t xml:space="preserve">). Throughout the entire process of data analysis, the research team discussed and addressed their assumptions, </w:t>
      </w:r>
      <w:r w:rsidRPr="00DC7A24">
        <w:rPr>
          <w:rFonts w:ascii="Times New Roman" w:hAnsi="Times New Roman"/>
          <w:color w:val="000000"/>
        </w:rPr>
        <w:lastRenderedPageBreak/>
        <w:t xml:space="preserve">expectations, and biases (Shenton, 2004). As recommended by Greene (2014), research notes were taken throughout the data analysis process. </w:t>
      </w:r>
      <w:proofErr w:type="gramStart"/>
      <w:r w:rsidRPr="00B22D70">
        <w:rPr>
          <w:rFonts w:ascii="Times New Roman" w:hAnsi="Times New Roman"/>
          <w:color w:val="000000"/>
          <w:highlight w:val="yellow"/>
        </w:rPr>
        <w:t xml:space="preserve">A critical race </w:t>
      </w:r>
      <w:commentRangeStart w:id="31"/>
      <w:r w:rsidRPr="00B22D70">
        <w:rPr>
          <w:rFonts w:ascii="Times New Roman" w:hAnsi="Times New Roman"/>
          <w:color w:val="000000"/>
          <w:highlight w:val="yellow"/>
        </w:rPr>
        <w:t>theorists</w:t>
      </w:r>
      <w:commentRangeEnd w:id="31"/>
      <w:proofErr w:type="gramEnd"/>
      <w:r w:rsidR="003E5B10">
        <w:rPr>
          <w:rStyle w:val="CommentReference"/>
        </w:rPr>
        <w:commentReference w:id="31"/>
      </w:r>
      <w:r w:rsidRPr="00DC7A24">
        <w:rPr>
          <w:rFonts w:ascii="Times New Roman" w:hAnsi="Times New Roman"/>
          <w:color w:val="000000"/>
        </w:rPr>
        <w:t xml:space="preserve">, familiar with qualitative methodology and active </w:t>
      </w:r>
      <w:r w:rsidR="00C1060D">
        <w:rPr>
          <w:rFonts w:ascii="Times New Roman" w:hAnsi="Times New Roman"/>
          <w:color w:val="000000"/>
        </w:rPr>
        <w:t>Twitter user</w:t>
      </w:r>
      <w:r w:rsidRPr="00DC7A24">
        <w:rPr>
          <w:rFonts w:ascii="Times New Roman" w:hAnsi="Times New Roman"/>
          <w:color w:val="000000"/>
        </w:rPr>
        <w:t>, served as an expert consultant to the team to ensure accuracy, reliability</w:t>
      </w:r>
      <w:r w:rsidR="00C1060D">
        <w:rPr>
          <w:rFonts w:ascii="Times New Roman" w:hAnsi="Times New Roman"/>
          <w:color w:val="000000"/>
        </w:rPr>
        <w:t>,</w:t>
      </w:r>
      <w:r w:rsidRPr="00DC7A24">
        <w:rPr>
          <w:rFonts w:ascii="Times New Roman" w:hAnsi="Times New Roman"/>
          <w:color w:val="000000"/>
        </w:rPr>
        <w:t xml:space="preserve"> and confirmability of the study’s results (Greene, 2014). </w:t>
      </w:r>
    </w:p>
    <w:p w14:paraId="0AB869DD" w14:textId="7D28E1F2" w:rsidR="00DC7A24" w:rsidRPr="00DC7A24" w:rsidRDefault="00EA7138" w:rsidP="00151E68">
      <w:pPr>
        <w:ind w:firstLine="720"/>
        <w:rPr>
          <w:rFonts w:ascii="Times New Roman" w:hAnsi="Times New Roman"/>
        </w:rPr>
      </w:pPr>
      <w:r>
        <w:rPr>
          <w:rFonts w:ascii="Times New Roman" w:hAnsi="Times New Roman"/>
          <w:b/>
          <w:bCs/>
          <w:color w:val="000000"/>
        </w:rPr>
        <w:t>Content analysis of t</w:t>
      </w:r>
      <w:r w:rsidR="00DC7A24" w:rsidRPr="00DC7A24">
        <w:rPr>
          <w:rFonts w:ascii="Times New Roman" w:hAnsi="Times New Roman"/>
          <w:b/>
          <w:bCs/>
          <w:color w:val="000000"/>
        </w:rPr>
        <w:t>weets.</w:t>
      </w:r>
      <w:r w:rsidR="00DC7A24" w:rsidRPr="00DC7A24">
        <w:rPr>
          <w:rFonts w:ascii="Times New Roman" w:hAnsi="Times New Roman"/>
          <w:color w:val="000000"/>
        </w:rPr>
        <w:t xml:space="preserve"> Coding consisted of three phases. In the first phase, 50 tweets were randomly picked from the sample that met inclusion criteria. All three members of the team independently read the 50 sampled tweets several times before they began to develop their own impressions about the data. The team then used open coding system to independently label tweets into categories in a way that the labels could be identified, understood, and compared with the labels of the other team members. Upon completion of the open coding, the two coders met to discuss their lists with the faculty member. Salient categories in this phase included content related to: racial hatred, support of systems enacting racial injustice, racial epithets, opposition to racism, desire for justice, support of racial equity, and news coverage regarding Ferguson. In the next step categories were merged, eliminated, and themes were developed. Themes were created via a constant comparative analysis, a method used to identify differences and homogeneity in the data (Corbin &amp; Strauss, 2015). With the final coding list, the two coders independently coded each of the 50 tweets. Then, the two coders along with the faculty member met and discussed each tweet, comparing the categories assigned by both coders. There were </w:t>
      </w:r>
      <w:r w:rsidR="006514A8" w:rsidRPr="00DC7A24">
        <w:rPr>
          <w:rFonts w:ascii="Times New Roman" w:hAnsi="Times New Roman"/>
          <w:color w:val="000000"/>
        </w:rPr>
        <w:t>several</w:t>
      </w:r>
      <w:r w:rsidR="00DC7A24" w:rsidRPr="00DC7A24">
        <w:rPr>
          <w:rFonts w:ascii="Times New Roman" w:hAnsi="Times New Roman"/>
          <w:color w:val="000000"/>
        </w:rPr>
        <w:t xml:space="preserve"> tweets that could be read in more than one way. For instance, the tweet “</w:t>
      </w:r>
      <w:r w:rsidR="00DC7A24" w:rsidRPr="00DC7A24">
        <w:rPr>
          <w:rFonts w:ascii="Times New Roman" w:hAnsi="Times New Roman"/>
          <w:i/>
          <w:iCs/>
          <w:color w:val="000000"/>
        </w:rPr>
        <w:t>Decision Reaffirms Right of Police to Use Deadly Force When They Feel Sufficiently Inclined</w:t>
      </w:r>
      <w:r w:rsidR="00DC7A24" w:rsidRPr="00DC7A24">
        <w:rPr>
          <w:rFonts w:ascii="Times New Roman" w:hAnsi="Times New Roman"/>
          <w:color w:val="000000"/>
        </w:rPr>
        <w:t>” could theoretically be interpreted as a) affirming racism or b) critiquing systemic racism. To help understand the intent of the tweets that could be interpreted as having multiple meanings, the research team went to the profile where the tweet originated from to help distinguish the intent of the statement. The categorization of tweets that could be interpreted in various ways was based on content generated by the user. Research team members discussed disagreements until consensus among the three research team members was reached.</w:t>
      </w:r>
    </w:p>
    <w:p w14:paraId="5FC1F6FC" w14:textId="41551275" w:rsidR="00DC7A24" w:rsidRPr="00DC7A24" w:rsidRDefault="00DC7A24" w:rsidP="00151E68">
      <w:pPr>
        <w:ind w:firstLine="720"/>
        <w:rPr>
          <w:rFonts w:ascii="Times New Roman" w:hAnsi="Times New Roman"/>
        </w:rPr>
      </w:pPr>
      <w:r w:rsidRPr="00DC7A24">
        <w:rPr>
          <w:rFonts w:ascii="Times New Roman" w:hAnsi="Times New Roman"/>
          <w:color w:val="000000"/>
        </w:rPr>
        <w:t>The second phase focused on ensuring credibility for the qualitative content analysis. To achieve this goal, we had the expert consultant provide feedback and assess for any possible groupthink that may have emerged in the coding and consensus building process. In this meeting, the consultant provided remarks that some themes appeared redundant and she also helped clarify ways for the research team to code tweets initially labeled as “other.” Four themes, consistent with the</w:t>
      </w:r>
      <w:r w:rsidR="00994813">
        <w:rPr>
          <w:rFonts w:ascii="Times New Roman" w:hAnsi="Times New Roman"/>
          <w:color w:val="000000"/>
        </w:rPr>
        <w:t xml:space="preserve"> codes identified in phase one </w:t>
      </w:r>
      <w:commentRangeStart w:id="32"/>
      <w:proofErr w:type="gramStart"/>
      <w:r w:rsidRPr="00B22D70">
        <w:rPr>
          <w:rFonts w:ascii="Times New Roman" w:hAnsi="Times New Roman"/>
          <w:color w:val="000000"/>
          <w:highlight w:val="yellow"/>
        </w:rPr>
        <w:t>were</w:t>
      </w:r>
      <w:commentRangeEnd w:id="32"/>
      <w:proofErr w:type="gramEnd"/>
      <w:r w:rsidR="003E5B10">
        <w:rPr>
          <w:rStyle w:val="CommentReference"/>
        </w:rPr>
        <w:commentReference w:id="32"/>
      </w:r>
      <w:r w:rsidRPr="00DC7A24">
        <w:rPr>
          <w:rFonts w:ascii="Times New Roman" w:hAnsi="Times New Roman"/>
          <w:color w:val="000000"/>
        </w:rPr>
        <w:t xml:space="preserve"> collectively identified including: racism, anti-racism, news coverage, and other.</w:t>
      </w:r>
    </w:p>
    <w:p w14:paraId="3663FDF6" w14:textId="7D57107A" w:rsidR="00F03400" w:rsidRPr="00151E68" w:rsidRDefault="00DC7A24" w:rsidP="00151E68">
      <w:pPr>
        <w:ind w:firstLine="720"/>
        <w:rPr>
          <w:rFonts w:ascii="Times New Roman" w:hAnsi="Times New Roman"/>
        </w:rPr>
      </w:pPr>
      <w:r w:rsidRPr="00DC7A24">
        <w:rPr>
          <w:rFonts w:ascii="Times New Roman" w:hAnsi="Times New Roman"/>
          <w:color w:val="000000"/>
        </w:rPr>
        <w:t xml:space="preserve">The third and final phase focused on strengthening the methodological rigor of the study and assessing the stability of the coding. To achieve this goal, 51 additional tweets were independently coded for a total of 101 pieces of data analyzed. No new categories emerged from the additional data and the research team in collaboration with the consultant agreed that data saturation was achieved. Lastly, to determine the strength of agreement, the coders independently categorized all 101 tweets into the final categories. Cohen's kappa coefficients were calculated for </w:t>
      </w:r>
      <w:r w:rsidR="00F7239F">
        <w:rPr>
          <w:rFonts w:ascii="Times New Roman" w:hAnsi="Times New Roman"/>
          <w:color w:val="000000"/>
        </w:rPr>
        <w:t>each</w:t>
      </w:r>
      <w:r w:rsidRPr="00DC7A24">
        <w:rPr>
          <w:rFonts w:ascii="Times New Roman" w:hAnsi="Times New Roman"/>
          <w:color w:val="000000"/>
        </w:rPr>
        <w:t xml:space="preserve"> </w:t>
      </w:r>
      <w:r w:rsidR="00EA7138" w:rsidRPr="00DC7A24">
        <w:rPr>
          <w:rFonts w:ascii="Times New Roman" w:hAnsi="Times New Roman"/>
          <w:color w:val="000000"/>
        </w:rPr>
        <w:t>category</w:t>
      </w:r>
      <w:r w:rsidRPr="00DC7A24">
        <w:rPr>
          <w:rFonts w:ascii="Times New Roman" w:hAnsi="Times New Roman"/>
          <w:color w:val="000000"/>
        </w:rPr>
        <w:t>.  </w:t>
      </w:r>
      <w:r w:rsidRPr="00DC7A24">
        <w:rPr>
          <w:rFonts w:ascii="Times New Roman" w:hAnsi="Times New Roman"/>
          <w:b/>
          <w:bCs/>
          <w:color w:val="000000"/>
        </w:rPr>
        <w:t> </w:t>
      </w:r>
    </w:p>
    <w:p w14:paraId="695427D2" w14:textId="0353EAF3" w:rsidR="00151E68" w:rsidRDefault="00151E68" w:rsidP="00151E68">
      <w:pPr>
        <w:jc w:val="center"/>
        <w:rPr>
          <w:rFonts w:ascii="Times New Roman" w:hAnsi="Times New Roman"/>
          <w:b/>
          <w:bCs/>
          <w:color w:val="000000"/>
        </w:rPr>
      </w:pPr>
    </w:p>
    <w:p w14:paraId="7C5CA8CA" w14:textId="77777777" w:rsidR="008D28FB" w:rsidRDefault="008D28FB" w:rsidP="00151E68">
      <w:pPr>
        <w:jc w:val="center"/>
        <w:rPr>
          <w:rFonts w:ascii="Times New Roman" w:hAnsi="Times New Roman"/>
          <w:b/>
          <w:bCs/>
          <w:color w:val="000000"/>
        </w:rPr>
      </w:pPr>
    </w:p>
    <w:p w14:paraId="09C43C5B" w14:textId="77777777" w:rsidR="008D28FB" w:rsidRDefault="008D28FB" w:rsidP="00151E68">
      <w:pPr>
        <w:jc w:val="center"/>
        <w:rPr>
          <w:rFonts w:ascii="Times New Roman" w:hAnsi="Times New Roman"/>
          <w:b/>
          <w:bCs/>
          <w:color w:val="000000"/>
        </w:rPr>
      </w:pPr>
    </w:p>
    <w:p w14:paraId="484C22FC" w14:textId="77777777" w:rsidR="008D28FB" w:rsidRDefault="008D28FB" w:rsidP="00151E68">
      <w:pPr>
        <w:jc w:val="center"/>
        <w:rPr>
          <w:rFonts w:ascii="Times New Roman" w:hAnsi="Times New Roman"/>
          <w:b/>
          <w:bCs/>
          <w:color w:val="000000"/>
        </w:rPr>
      </w:pPr>
    </w:p>
    <w:p w14:paraId="2BE6F2AB" w14:textId="77777777" w:rsidR="008D28FB" w:rsidRDefault="008D28FB" w:rsidP="00151E68">
      <w:pPr>
        <w:jc w:val="center"/>
        <w:rPr>
          <w:rFonts w:ascii="Times New Roman" w:hAnsi="Times New Roman"/>
          <w:b/>
          <w:bCs/>
          <w:color w:val="000000"/>
        </w:rPr>
      </w:pPr>
    </w:p>
    <w:p w14:paraId="55F84AC8" w14:textId="77777777" w:rsidR="008D28FB" w:rsidRDefault="008D28FB" w:rsidP="00151E68">
      <w:pPr>
        <w:jc w:val="center"/>
        <w:rPr>
          <w:rFonts w:ascii="Times New Roman" w:hAnsi="Times New Roman"/>
          <w:b/>
          <w:bCs/>
          <w:color w:val="000000"/>
        </w:rPr>
      </w:pPr>
    </w:p>
    <w:p w14:paraId="6DB9BF14" w14:textId="1A481EEB"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Results</w:t>
      </w:r>
    </w:p>
    <w:p w14:paraId="5C889ED8" w14:textId="5CB57024" w:rsidR="00151E68" w:rsidRPr="00DC7A24" w:rsidRDefault="00151E68" w:rsidP="00151E68">
      <w:pPr>
        <w:jc w:val="center"/>
        <w:rPr>
          <w:rFonts w:ascii="Times New Roman" w:hAnsi="Times New Roman"/>
        </w:rPr>
      </w:pPr>
    </w:p>
    <w:p w14:paraId="15163BCC" w14:textId="6B33A10A" w:rsidR="00DC7A24" w:rsidRPr="00DC7A24" w:rsidRDefault="00612002" w:rsidP="00151E68">
      <w:pPr>
        <w:ind w:firstLine="720"/>
        <w:rPr>
          <w:rFonts w:ascii="Times New Roman" w:hAnsi="Times New Roman"/>
        </w:rPr>
      </w:pPr>
      <w:commentRangeStart w:id="33"/>
      <w:r w:rsidRPr="00BB5763">
        <w:rPr>
          <w:rFonts w:ascii="Times New Roman" w:hAnsi="Times New Roman"/>
          <w:color w:val="000000"/>
          <w:highlight w:val="yellow"/>
        </w:rPr>
        <w:t>Three</w:t>
      </w:r>
      <w:commentRangeEnd w:id="33"/>
      <w:r w:rsidR="00BB5763">
        <w:rPr>
          <w:rStyle w:val="CommentReference"/>
        </w:rPr>
        <w:commentReference w:id="33"/>
      </w:r>
      <w:r w:rsidR="00DC7A24" w:rsidRPr="00DC7A24">
        <w:rPr>
          <w:rFonts w:ascii="Times New Roman" w:hAnsi="Times New Roman"/>
          <w:color w:val="000000"/>
        </w:rPr>
        <w:t xml:space="preserve"> themes were generated from the qualitative content analysis including I) racism, II) anti-racist,</w:t>
      </w:r>
      <w:r>
        <w:rPr>
          <w:rFonts w:ascii="Times New Roman" w:hAnsi="Times New Roman"/>
          <w:color w:val="000000"/>
        </w:rPr>
        <w:t xml:space="preserve"> and III) news coverage. Tweets that</w:t>
      </w:r>
      <w:r w:rsidR="009F53E1">
        <w:rPr>
          <w:rFonts w:ascii="Times New Roman" w:hAnsi="Times New Roman"/>
          <w:color w:val="000000"/>
        </w:rPr>
        <w:t xml:space="preserve"> were either </w:t>
      </w:r>
      <w:r>
        <w:rPr>
          <w:rFonts w:ascii="Times New Roman" w:hAnsi="Times New Roman"/>
          <w:color w:val="000000"/>
        </w:rPr>
        <w:t>difficult to comprehend</w:t>
      </w:r>
      <w:r w:rsidR="009F53E1">
        <w:rPr>
          <w:rFonts w:ascii="Times New Roman" w:hAnsi="Times New Roman"/>
          <w:color w:val="000000"/>
        </w:rPr>
        <w:t xml:space="preserve"> (gibberish)</w:t>
      </w:r>
      <w:r>
        <w:rPr>
          <w:rFonts w:ascii="Times New Roman" w:hAnsi="Times New Roman"/>
          <w:color w:val="000000"/>
        </w:rPr>
        <w:t xml:space="preserve"> </w:t>
      </w:r>
      <w:r w:rsidR="009F53E1">
        <w:rPr>
          <w:rFonts w:ascii="Times New Roman" w:hAnsi="Times New Roman"/>
          <w:color w:val="000000"/>
        </w:rPr>
        <w:t xml:space="preserve">or </w:t>
      </w:r>
      <w:r w:rsidR="00C0551B">
        <w:rPr>
          <w:rFonts w:ascii="Times New Roman" w:hAnsi="Times New Roman"/>
          <w:color w:val="000000"/>
        </w:rPr>
        <w:t>referred</w:t>
      </w:r>
      <w:r w:rsidR="009F53E1">
        <w:rPr>
          <w:rFonts w:ascii="Times New Roman" w:hAnsi="Times New Roman"/>
          <w:color w:val="000000"/>
        </w:rPr>
        <w:t xml:space="preserve"> to the late-night show Ferguson were categorized as </w:t>
      </w:r>
      <w:r w:rsidR="00DC7A24" w:rsidRPr="00DC7A24">
        <w:rPr>
          <w:rFonts w:ascii="Times New Roman" w:hAnsi="Times New Roman"/>
          <w:color w:val="000000"/>
        </w:rPr>
        <w:t>other. Intercoder reliability distinguishing between the categories within each theme was achieved with two coders independently categorizing all tweets. Using Cohen’s kappa as the agreement statistic between coders, reliability fell within the substantial agreement range for I) racism (.75, p = &lt;.000), II) anti-racists (.63, p = &lt;.000), and III) news coverage (.72, p = &lt;.000). No kappa was calculated for the category</w:t>
      </w:r>
      <w:r w:rsidR="00E67CFA">
        <w:rPr>
          <w:rFonts w:ascii="Times New Roman" w:hAnsi="Times New Roman"/>
          <w:color w:val="000000"/>
        </w:rPr>
        <w:t xml:space="preserve"> labeled as “other.” See Table </w:t>
      </w:r>
      <w:commentRangeStart w:id="34"/>
      <w:r w:rsidR="00E67CFA">
        <w:rPr>
          <w:rFonts w:ascii="Times New Roman" w:hAnsi="Times New Roman"/>
          <w:color w:val="000000"/>
        </w:rPr>
        <w:t>2</w:t>
      </w:r>
      <w:commentRangeEnd w:id="34"/>
      <w:r w:rsidR="00BB5763">
        <w:rPr>
          <w:rStyle w:val="CommentReference"/>
        </w:rPr>
        <w:commentReference w:id="34"/>
      </w:r>
      <w:r w:rsidR="00DC7A24" w:rsidRPr="00DC7A24">
        <w:rPr>
          <w:rFonts w:ascii="Times New Roman" w:hAnsi="Times New Roman"/>
          <w:color w:val="000000"/>
        </w:rPr>
        <w:t>.</w:t>
      </w:r>
    </w:p>
    <w:p w14:paraId="0042B278" w14:textId="51A80A7D" w:rsidR="00151E68" w:rsidRDefault="00151E68" w:rsidP="00151E68">
      <w:pPr>
        <w:rPr>
          <w:rFonts w:ascii="Times New Roman" w:hAnsi="Times New Roman"/>
          <w:b/>
          <w:bCs/>
          <w:color w:val="000000"/>
        </w:rPr>
      </w:pPr>
    </w:p>
    <w:p w14:paraId="40F1707E" w14:textId="36A7512D" w:rsidR="00151E68" w:rsidRDefault="005D05C2" w:rsidP="00151E68">
      <w:pPr>
        <w:rPr>
          <w:rFonts w:ascii="Times New Roman" w:hAnsi="Times New Roman"/>
          <w:b/>
          <w:bCs/>
          <w:color w:val="000000"/>
        </w:rPr>
      </w:pPr>
      <w:r>
        <w:rPr>
          <w:rFonts w:ascii="Times New Roman" w:hAnsi="Times New Roman"/>
          <w:b/>
          <w:bCs/>
          <w:noProof/>
          <w:color w:val="000000"/>
        </w:rPr>
        <w:drawing>
          <wp:anchor distT="0" distB="0" distL="114300" distR="114300" simplePos="0" relativeHeight="251659264" behindDoc="0" locked="0" layoutInCell="1" allowOverlap="1" wp14:anchorId="4474366E" wp14:editId="16FB388E">
            <wp:simplePos x="0" y="0"/>
            <wp:positionH relativeFrom="column">
              <wp:posOffset>-64135</wp:posOffset>
            </wp:positionH>
            <wp:positionV relativeFrom="paragraph">
              <wp:posOffset>138285</wp:posOffset>
            </wp:positionV>
            <wp:extent cx="6193790" cy="45352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pdf"/>
                    <pic:cNvPicPr/>
                  </pic:nvPicPr>
                  <pic:blipFill rotWithShape="1">
                    <a:blip r:embed="rId12">
                      <a:extLst>
                        <a:ext uri="{28A0092B-C50C-407E-A947-70E740481C1C}">
                          <a14:useLocalDpi xmlns:a14="http://schemas.microsoft.com/office/drawing/2010/main" val="0"/>
                        </a:ext>
                      </a:extLst>
                    </a:blip>
                    <a:srcRect l="9212" t="8277" r="17381" b="50189"/>
                    <a:stretch/>
                  </pic:blipFill>
                  <pic:spPr bwMode="auto">
                    <a:xfrm>
                      <a:off x="0" y="0"/>
                      <a:ext cx="6193790" cy="4535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5600F" w14:textId="203136BB" w:rsidR="00151E68" w:rsidRDefault="00151E68" w:rsidP="00151E68">
      <w:pPr>
        <w:rPr>
          <w:rFonts w:ascii="Times New Roman" w:hAnsi="Times New Roman"/>
          <w:b/>
          <w:bCs/>
          <w:color w:val="000000"/>
        </w:rPr>
      </w:pPr>
    </w:p>
    <w:p w14:paraId="0ED27B64" w14:textId="5F4431AD" w:rsidR="00D4379B" w:rsidRDefault="00D4379B">
      <w:pPr>
        <w:rPr>
          <w:rFonts w:ascii="Times New Roman" w:hAnsi="Times New Roman"/>
          <w:b/>
          <w:bCs/>
          <w:color w:val="000000"/>
        </w:rPr>
      </w:pPr>
      <w:r>
        <w:rPr>
          <w:rFonts w:ascii="Times New Roman" w:hAnsi="Times New Roman"/>
          <w:b/>
          <w:bCs/>
          <w:color w:val="000000"/>
        </w:rPr>
        <w:br w:type="page"/>
      </w:r>
      <w:r w:rsidR="003E5B10">
        <w:rPr>
          <w:rStyle w:val="CommentReference"/>
        </w:rPr>
        <w:commentReference w:id="35"/>
      </w:r>
    </w:p>
    <w:p w14:paraId="624AD99A" w14:textId="26A7CF8F" w:rsidR="00DC7A24" w:rsidRPr="00DC7A24" w:rsidRDefault="00DC7A24" w:rsidP="00151E68">
      <w:pPr>
        <w:rPr>
          <w:rFonts w:ascii="Times New Roman" w:hAnsi="Times New Roman"/>
        </w:rPr>
      </w:pPr>
      <w:r w:rsidRPr="00DC7A24">
        <w:rPr>
          <w:rFonts w:ascii="Times New Roman" w:hAnsi="Times New Roman"/>
          <w:b/>
          <w:bCs/>
          <w:color w:val="000000"/>
        </w:rPr>
        <w:lastRenderedPageBreak/>
        <w:t>Theme I: Racism</w:t>
      </w:r>
    </w:p>
    <w:p w14:paraId="272513BB" w14:textId="32B6720D"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In the first theme, tweets describing a belief system or ideology used to justify the superiority of one race over another were observed. Two categories were identified within this theme including a) cultural racism and b) institutional racism. </w:t>
      </w:r>
      <w:r w:rsidRPr="00BB5763">
        <w:rPr>
          <w:rFonts w:ascii="Times New Roman" w:hAnsi="Times New Roman"/>
          <w:color w:val="000000"/>
          <w:highlight w:val="yellow"/>
        </w:rPr>
        <w:t xml:space="preserve">Tweets that included language connoting white superiority, as well as those where the law, politics, and events were defined from a dominant white perspective, or where a racial, ethnic group, or culture were objectified, denigrated, or insulted were classified as cultural </w:t>
      </w:r>
      <w:commentRangeStart w:id="36"/>
      <w:r w:rsidRPr="00BB5763">
        <w:rPr>
          <w:rFonts w:ascii="Times New Roman" w:hAnsi="Times New Roman"/>
          <w:color w:val="000000"/>
          <w:highlight w:val="yellow"/>
        </w:rPr>
        <w:t>racism</w:t>
      </w:r>
      <w:commentRangeEnd w:id="36"/>
      <w:r w:rsidR="00BB5763">
        <w:rPr>
          <w:rStyle w:val="CommentReference"/>
        </w:rPr>
        <w:commentReference w:id="36"/>
      </w:r>
      <w:r w:rsidRPr="00BB5763">
        <w:rPr>
          <w:rFonts w:ascii="Times New Roman" w:hAnsi="Times New Roman"/>
          <w:color w:val="000000"/>
          <w:highlight w:val="yellow"/>
        </w:rPr>
        <w:t>.</w:t>
      </w:r>
      <w:r w:rsidRPr="00DC7A24">
        <w:rPr>
          <w:rFonts w:ascii="Times New Roman" w:hAnsi="Times New Roman"/>
          <w:color w:val="000000"/>
        </w:rPr>
        <w:t xml:space="preserve"> For instance, “</w:t>
      </w:r>
      <w:r w:rsidRPr="00DC7A24">
        <w:rPr>
          <w:rFonts w:ascii="Times New Roman" w:hAnsi="Times New Roman"/>
          <w:i/>
          <w:iCs/>
          <w:color w:val="000000"/>
        </w:rPr>
        <w:t>#Ferguson had nothing to do with Brown. It was for #RaceBaitors to profit and the #CultureOfViolence to loot!</w:t>
      </w:r>
      <w:r w:rsidRPr="00DC7A24">
        <w:rPr>
          <w:rFonts w:ascii="Times New Roman" w:hAnsi="Times New Roman"/>
          <w:color w:val="000000"/>
        </w:rPr>
        <w:t xml:space="preserve">” exemplifies this category. Tweets demonstrating a lack of understanding of systemic inequities was also observed and categorized as institutional racism. </w:t>
      </w:r>
      <w:r w:rsidRPr="00B22D70">
        <w:rPr>
          <w:rFonts w:ascii="Times New Roman" w:hAnsi="Times New Roman"/>
          <w:color w:val="000000"/>
          <w:highlight w:val="yellow"/>
        </w:rPr>
        <w:t>The tweet, “</w:t>
      </w:r>
      <w:r w:rsidRPr="00B22D70">
        <w:rPr>
          <w:rFonts w:ascii="Times New Roman" w:hAnsi="Times New Roman"/>
          <w:i/>
          <w:iCs/>
          <w:color w:val="000000"/>
          <w:highlight w:val="yellow"/>
        </w:rPr>
        <w:t>Decision Reaffirms Right of Police to Use Deadly Force When They Feel Sufficiently Inclined. #Ferguson</w:t>
      </w:r>
      <w:r w:rsidRPr="00B22D70">
        <w:rPr>
          <w:rFonts w:ascii="Times New Roman" w:hAnsi="Times New Roman"/>
          <w:color w:val="000000"/>
          <w:highlight w:val="yellow"/>
        </w:rPr>
        <w:t xml:space="preserve">” illustrates this </w:t>
      </w:r>
      <w:commentRangeStart w:id="37"/>
      <w:r w:rsidRPr="00B22D70">
        <w:rPr>
          <w:rFonts w:ascii="Times New Roman" w:hAnsi="Times New Roman"/>
          <w:color w:val="000000"/>
          <w:highlight w:val="yellow"/>
        </w:rPr>
        <w:t>category</w:t>
      </w:r>
      <w:commentRangeEnd w:id="37"/>
      <w:r w:rsidR="00BB5763">
        <w:rPr>
          <w:rStyle w:val="CommentReference"/>
        </w:rPr>
        <w:commentReference w:id="37"/>
      </w:r>
      <w:r w:rsidRPr="00DC7A24">
        <w:rPr>
          <w:rFonts w:ascii="Times New Roman" w:hAnsi="Times New Roman"/>
          <w:color w:val="000000"/>
        </w:rPr>
        <w:t xml:space="preserve">.  In sum, tweets in the institutional racism category included content that justified the unfair treatment of </w:t>
      </w:r>
      <w:commentRangeStart w:id="38"/>
      <w:r w:rsidRPr="00B22D70">
        <w:rPr>
          <w:rFonts w:ascii="Times New Roman" w:hAnsi="Times New Roman"/>
          <w:color w:val="000000"/>
          <w:highlight w:val="yellow"/>
        </w:rPr>
        <w:t>POC</w:t>
      </w:r>
      <w:commentRangeEnd w:id="38"/>
      <w:r w:rsidR="00BB5763">
        <w:rPr>
          <w:rStyle w:val="CommentReference"/>
        </w:rPr>
        <w:commentReference w:id="38"/>
      </w:r>
      <w:r w:rsidRPr="00DC7A24">
        <w:rPr>
          <w:rFonts w:ascii="Times New Roman" w:hAnsi="Times New Roman"/>
          <w:color w:val="000000"/>
        </w:rPr>
        <w:t xml:space="preserve"> by various systems (e.g., educational system, law enforcement, labor force) or demonstrated a lack of understanding regarding systemic and structural barriers.</w:t>
      </w:r>
    </w:p>
    <w:p w14:paraId="19C54B96" w14:textId="77777777" w:rsidR="00151E68" w:rsidRDefault="00151E68" w:rsidP="00151E68">
      <w:pPr>
        <w:rPr>
          <w:rFonts w:ascii="Times New Roman" w:hAnsi="Times New Roman"/>
          <w:b/>
          <w:bCs/>
          <w:color w:val="000000"/>
        </w:rPr>
      </w:pPr>
    </w:p>
    <w:p w14:paraId="2EF29500" w14:textId="77777777" w:rsidR="00DC7A24" w:rsidRDefault="00DC7A24" w:rsidP="00151E68">
      <w:pPr>
        <w:rPr>
          <w:rFonts w:ascii="Times New Roman" w:hAnsi="Times New Roman"/>
        </w:rPr>
      </w:pPr>
      <w:r w:rsidRPr="00DC7A24">
        <w:rPr>
          <w:rFonts w:ascii="Times New Roman" w:hAnsi="Times New Roman"/>
          <w:b/>
          <w:bCs/>
          <w:color w:val="000000"/>
        </w:rPr>
        <w:t>Theme II: Anti-Racist</w:t>
      </w:r>
    </w:p>
    <w:p w14:paraId="638D4886" w14:textId="74CE0F90" w:rsidR="00DC7A24" w:rsidRPr="00DC7A24" w:rsidRDefault="00DC7A24" w:rsidP="00151E68">
      <w:pPr>
        <w:ind w:firstLine="720"/>
        <w:rPr>
          <w:rFonts w:ascii="Times New Roman" w:hAnsi="Times New Roman"/>
        </w:rPr>
      </w:pPr>
      <w:r w:rsidRPr="00DC7A24">
        <w:rPr>
          <w:rFonts w:ascii="Times New Roman" w:hAnsi="Times New Roman"/>
          <w:color w:val="000000"/>
        </w:rPr>
        <w:t>In this study, content expressing opposition to the unfair treatment of individuals based on race, as well as those promoting racial equity in society, were coded as antiracist. Two categories emerged from this theme, a) institutional and b) individual justice.</w:t>
      </w:r>
      <w:r w:rsidRPr="00DC7A24">
        <w:rPr>
          <w:rFonts w:ascii="Times New Roman" w:hAnsi="Times New Roman"/>
          <w:i/>
          <w:iCs/>
          <w:color w:val="000000"/>
        </w:rPr>
        <w:t xml:space="preserve"> </w:t>
      </w:r>
      <w:r w:rsidRPr="00DC7A24">
        <w:rPr>
          <w:rFonts w:ascii="Times New Roman" w:hAnsi="Times New Roman"/>
          <w:color w:val="000000"/>
        </w:rPr>
        <w:t>Tweets in the institutional justice category contained language describing the need for institutions and structures within society to afford POC equal access to fundamental human rights such as education, justice, employment, and the like. For instance, the “</w:t>
      </w:r>
      <w:r w:rsidRPr="00DC7A24">
        <w:rPr>
          <w:rFonts w:ascii="Times New Roman" w:hAnsi="Times New Roman"/>
          <w:i/>
          <w:iCs/>
          <w:color w:val="000000"/>
        </w:rPr>
        <w:t>Join Us #LittleRock stand with #Ferguson End #Racism #PoliceBrutality</w:t>
      </w:r>
      <w:r w:rsidRPr="00DC7A24">
        <w:rPr>
          <w:rFonts w:ascii="Times New Roman" w:hAnsi="Times New Roman"/>
          <w:color w:val="000000"/>
        </w:rPr>
        <w:t>” calling for people across the country to mobilize, address, and create change within structural systems was assigned to the category of institutional justice. Other tweets pointing to the importance of individual responsibility and those calling out individuals to understand racism such as, “</w:t>
      </w:r>
      <w:r w:rsidRPr="00DC7A24">
        <w:rPr>
          <w:rFonts w:ascii="Times New Roman" w:hAnsi="Times New Roman"/>
          <w:i/>
          <w:iCs/>
          <w:color w:val="000000"/>
        </w:rPr>
        <w:t>If you truly cannot understand the injustice of the decision, I recommend you take a moment to examine your own privilege. #Ferguson</w:t>
      </w:r>
      <w:r w:rsidRPr="00DC7A24">
        <w:rPr>
          <w:rFonts w:ascii="Times New Roman" w:hAnsi="Times New Roman"/>
          <w:color w:val="000000"/>
        </w:rPr>
        <w:t xml:space="preserve">” </w:t>
      </w:r>
      <w:commentRangeStart w:id="39"/>
      <w:proofErr w:type="gramStart"/>
      <w:r w:rsidRPr="00B22D70">
        <w:rPr>
          <w:rFonts w:ascii="Times New Roman" w:hAnsi="Times New Roman"/>
          <w:color w:val="000000"/>
          <w:highlight w:val="yellow"/>
        </w:rPr>
        <w:t>were</w:t>
      </w:r>
      <w:commentRangeEnd w:id="39"/>
      <w:proofErr w:type="gramEnd"/>
      <w:r w:rsidR="00BB5763">
        <w:rPr>
          <w:rStyle w:val="CommentReference"/>
        </w:rPr>
        <w:commentReference w:id="39"/>
      </w:r>
      <w:r w:rsidRPr="00DC7A24">
        <w:rPr>
          <w:rFonts w:ascii="Times New Roman" w:hAnsi="Times New Roman"/>
          <w:color w:val="000000"/>
        </w:rPr>
        <w:t xml:space="preserve"> coded as individual justice.  </w:t>
      </w:r>
    </w:p>
    <w:p w14:paraId="76F2D3AC" w14:textId="77777777" w:rsidR="00151E68" w:rsidRDefault="00151E68" w:rsidP="00151E68">
      <w:pPr>
        <w:rPr>
          <w:rFonts w:ascii="Times New Roman" w:hAnsi="Times New Roman"/>
          <w:b/>
          <w:bCs/>
          <w:color w:val="000000"/>
        </w:rPr>
      </w:pPr>
    </w:p>
    <w:p w14:paraId="0E5A861F" w14:textId="2037F16A" w:rsidR="00DC7A24" w:rsidRPr="00DC7A24" w:rsidRDefault="00DC7A24" w:rsidP="00151E68">
      <w:pPr>
        <w:rPr>
          <w:rFonts w:ascii="Times New Roman" w:hAnsi="Times New Roman"/>
        </w:rPr>
      </w:pPr>
      <w:r w:rsidRPr="00DC7A24">
        <w:rPr>
          <w:rFonts w:ascii="Times New Roman" w:hAnsi="Times New Roman"/>
          <w:b/>
          <w:bCs/>
          <w:color w:val="000000"/>
        </w:rPr>
        <w:t>Theme III: News Coverage</w:t>
      </w:r>
    </w:p>
    <w:p w14:paraId="1ADFEBCC" w14:textId="5200155D" w:rsidR="00DC7A24" w:rsidRPr="00DC7A24" w:rsidRDefault="00DC7A24" w:rsidP="00151E68">
      <w:pPr>
        <w:ind w:firstLine="720"/>
        <w:rPr>
          <w:rFonts w:ascii="Times New Roman" w:hAnsi="Times New Roman"/>
        </w:rPr>
      </w:pPr>
      <w:r w:rsidRPr="00DC7A24">
        <w:rPr>
          <w:rFonts w:ascii="Times New Roman" w:hAnsi="Times New Roman"/>
          <w:color w:val="000000"/>
        </w:rPr>
        <w:t>The third theme that emerged from the sample of tweets collected from this study centered on content related to news coverage reporting on the events taking place in Ferguson. News coverage consisted of information being posted by traditional media outlets (e.g., newspapers, television, radio stations), as well as people re-tweeting or sharing such news stories. The tweets which formed the news coverage theme</w:t>
      </w:r>
      <w:r w:rsidRPr="00B22D70">
        <w:rPr>
          <w:rFonts w:ascii="Times New Roman" w:hAnsi="Times New Roman"/>
          <w:color w:val="000000"/>
          <w:highlight w:val="yellow"/>
        </w:rPr>
        <w:t>,</w:t>
      </w:r>
      <w:r w:rsidRPr="00DC7A24">
        <w:rPr>
          <w:rFonts w:ascii="Times New Roman" w:hAnsi="Times New Roman"/>
          <w:color w:val="000000"/>
        </w:rPr>
        <w:t xml:space="preserve"> included two categories a) neutral and b) condemning content. Tweets in the neutral category contained stories and information about what was </w:t>
      </w:r>
      <w:r w:rsidRPr="00B22D70">
        <w:rPr>
          <w:rFonts w:ascii="Times New Roman" w:hAnsi="Times New Roman"/>
          <w:color w:val="000000"/>
          <w:highlight w:val="yellow"/>
        </w:rPr>
        <w:t xml:space="preserve">happening </w:t>
      </w:r>
      <w:commentRangeStart w:id="40"/>
      <w:r w:rsidRPr="00B22D70">
        <w:rPr>
          <w:rFonts w:ascii="Times New Roman" w:hAnsi="Times New Roman"/>
          <w:color w:val="000000"/>
          <w:highlight w:val="yellow"/>
        </w:rPr>
        <w:t>Ferguson</w:t>
      </w:r>
      <w:commentRangeEnd w:id="40"/>
      <w:r w:rsidR="00BB5763">
        <w:rPr>
          <w:rStyle w:val="CommentReference"/>
        </w:rPr>
        <w:commentReference w:id="40"/>
      </w:r>
      <w:r w:rsidRPr="00DC7A24">
        <w:rPr>
          <w:rFonts w:ascii="Times New Roman" w:hAnsi="Times New Roman"/>
          <w:color w:val="000000"/>
        </w:rPr>
        <w:t xml:space="preserve"> without demonstrating an explicit judgment on the events taking place. For instance, “</w:t>
      </w:r>
      <w:r w:rsidRPr="00DC7A24">
        <w:rPr>
          <w:rFonts w:ascii="Times New Roman" w:hAnsi="Times New Roman"/>
          <w:i/>
          <w:iCs/>
          <w:color w:val="000000"/>
        </w:rPr>
        <w:t xml:space="preserve">Brian Williams To Anchor From Ferguson: NBC News said Brian Williams would anchor the unit’s signature evening </w:t>
      </w:r>
      <w:commentRangeStart w:id="41"/>
      <w:r w:rsidRPr="00B22D70">
        <w:rPr>
          <w:rFonts w:ascii="Times New Roman" w:hAnsi="Times New Roman"/>
          <w:i/>
          <w:iCs/>
          <w:color w:val="000000"/>
          <w:highlight w:val="yellow"/>
        </w:rPr>
        <w:t>news</w:t>
      </w:r>
      <w:commentRangeEnd w:id="41"/>
      <w:r w:rsidR="00BB5763">
        <w:rPr>
          <w:rStyle w:val="CommentReference"/>
        </w:rPr>
        <w:commentReference w:id="41"/>
      </w:r>
      <w:r w:rsidRPr="00B22D70">
        <w:rPr>
          <w:rFonts w:ascii="Times New Roman" w:hAnsi="Times New Roman"/>
          <w:i/>
          <w:iCs/>
          <w:color w:val="000000"/>
          <w:highlight w:val="yellow"/>
        </w:rPr>
        <w:t>…</w:t>
      </w:r>
      <w:proofErr w:type="gramStart"/>
      <w:r w:rsidRPr="00B22D70">
        <w:rPr>
          <w:rFonts w:ascii="Times New Roman" w:hAnsi="Times New Roman"/>
          <w:color w:val="000000"/>
          <w:highlight w:val="yellow"/>
        </w:rPr>
        <w:t>”.</w:t>
      </w:r>
      <w:proofErr w:type="gramEnd"/>
      <w:r w:rsidRPr="00DC7A24">
        <w:rPr>
          <w:rFonts w:ascii="Times New Roman" w:hAnsi="Times New Roman"/>
          <w:color w:val="000000"/>
        </w:rPr>
        <w:t xml:space="preserve"> Tweets in the condemning category included news stories and information demonstrating an explicit negative judgment of the events taking place in Ferguson. For instance, “</w:t>
      </w:r>
      <w:r w:rsidRPr="00DC7A24">
        <w:rPr>
          <w:rFonts w:ascii="Times New Roman" w:hAnsi="Times New Roman"/>
          <w:i/>
          <w:iCs/>
          <w:color w:val="000000"/>
        </w:rPr>
        <w:t>Obama Begs for Calm as Rioters set Fires...Iconic Split Screen Image Will Endure after O Leaves…#Ferguson.</w:t>
      </w:r>
      <w:r w:rsidRPr="00DC7A24">
        <w:rPr>
          <w:rFonts w:ascii="Times New Roman" w:hAnsi="Times New Roman"/>
          <w:color w:val="000000"/>
        </w:rPr>
        <w:t xml:space="preserve">” Interestingly, we observed more comments that fell in the neutral or noncondemning categories than the condemning categories in our sample.” </w:t>
      </w:r>
    </w:p>
    <w:p w14:paraId="5CAF5E7A" w14:textId="77777777" w:rsidR="00151E68" w:rsidRDefault="00151E68" w:rsidP="00151E68">
      <w:pPr>
        <w:rPr>
          <w:rFonts w:ascii="Times New Roman" w:hAnsi="Times New Roman"/>
          <w:b/>
          <w:bCs/>
          <w:color w:val="000000"/>
        </w:rPr>
      </w:pPr>
    </w:p>
    <w:p w14:paraId="4EC844DD" w14:textId="77777777" w:rsidR="00151E68" w:rsidRDefault="00151E68" w:rsidP="00151E68">
      <w:pPr>
        <w:rPr>
          <w:rFonts w:ascii="Times New Roman" w:hAnsi="Times New Roman"/>
          <w:b/>
          <w:bCs/>
          <w:color w:val="000000"/>
        </w:rPr>
      </w:pPr>
    </w:p>
    <w:p w14:paraId="254561B8" w14:textId="1BB6E1C5" w:rsidR="00DC7A24" w:rsidRPr="00DC7A24" w:rsidRDefault="00DC7A24" w:rsidP="00151E68">
      <w:pPr>
        <w:rPr>
          <w:rFonts w:ascii="Times New Roman" w:hAnsi="Times New Roman"/>
        </w:rPr>
      </w:pPr>
      <w:r w:rsidRPr="00DC7A24">
        <w:rPr>
          <w:rFonts w:ascii="Times New Roman" w:hAnsi="Times New Roman"/>
          <w:b/>
          <w:bCs/>
          <w:color w:val="000000"/>
        </w:rPr>
        <w:lastRenderedPageBreak/>
        <w:t>IV: Other</w:t>
      </w:r>
    </w:p>
    <w:p w14:paraId="4FCCE019" w14:textId="7E1D5AA7"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last </w:t>
      </w:r>
      <w:r w:rsidR="00BE0C79">
        <w:rPr>
          <w:rFonts w:ascii="Times New Roman" w:hAnsi="Times New Roman"/>
          <w:color w:val="000000"/>
        </w:rPr>
        <w:t>group</w:t>
      </w:r>
      <w:r w:rsidRPr="00DC7A24">
        <w:rPr>
          <w:rFonts w:ascii="Times New Roman" w:hAnsi="Times New Roman"/>
          <w:color w:val="000000"/>
        </w:rPr>
        <w:t xml:space="preserve"> included tweets that lacked sufficient content to be categorized in any of the consensually built themes. For example, “</w:t>
      </w:r>
      <w:r w:rsidRPr="00DC7A24">
        <w:rPr>
          <w:rFonts w:ascii="Times New Roman" w:hAnsi="Times New Roman"/>
          <w:i/>
          <w:iCs/>
          <w:color w:val="000000"/>
        </w:rPr>
        <w:t>I know we’re all pretty upset about this #Ferguson thing. But the sad truth is he couldn’t host the Late Show forever.</w:t>
      </w:r>
      <w:r w:rsidRPr="00DC7A24">
        <w:rPr>
          <w:rFonts w:ascii="Times New Roman" w:hAnsi="Times New Roman"/>
          <w:color w:val="000000"/>
        </w:rPr>
        <w:t>” Given the small number of tweets (i.e., 5), no categories were identified.  </w:t>
      </w:r>
      <w:r w:rsidR="00094D7A">
        <w:rPr>
          <w:rFonts w:ascii="Times New Roman" w:hAnsi="Times New Roman"/>
          <w:color w:val="000000"/>
        </w:rPr>
        <w:t xml:space="preserve"> </w:t>
      </w:r>
    </w:p>
    <w:p w14:paraId="7406A441" w14:textId="77777777" w:rsidR="00151E68" w:rsidRPr="00DC7A24" w:rsidRDefault="00151E68" w:rsidP="00151E68">
      <w:pPr>
        <w:ind w:firstLine="720"/>
        <w:rPr>
          <w:rFonts w:ascii="Times New Roman" w:hAnsi="Times New Roman"/>
        </w:rPr>
      </w:pPr>
    </w:p>
    <w:p w14:paraId="6E7C58FE" w14:textId="1A119693" w:rsidR="00DC7A24" w:rsidRDefault="00DC7A24" w:rsidP="00151E68">
      <w:pPr>
        <w:jc w:val="center"/>
        <w:rPr>
          <w:rFonts w:ascii="Times New Roman" w:hAnsi="Times New Roman"/>
          <w:b/>
          <w:bCs/>
          <w:color w:val="000000"/>
        </w:rPr>
      </w:pPr>
      <w:r w:rsidRPr="00DC7A24">
        <w:rPr>
          <w:rFonts w:ascii="Times New Roman" w:hAnsi="Times New Roman"/>
          <w:b/>
          <w:bCs/>
          <w:color w:val="000000"/>
        </w:rPr>
        <w:t>Discussion</w:t>
      </w:r>
    </w:p>
    <w:p w14:paraId="3DD846E0" w14:textId="77777777" w:rsidR="00151E68" w:rsidRPr="00DC7A24" w:rsidRDefault="00151E68" w:rsidP="00151E68">
      <w:pPr>
        <w:jc w:val="center"/>
        <w:rPr>
          <w:rFonts w:ascii="Times New Roman" w:hAnsi="Times New Roman"/>
        </w:rPr>
      </w:pPr>
    </w:p>
    <w:p w14:paraId="4354F3A3" w14:textId="67517500" w:rsidR="00DC7A24" w:rsidRPr="0077576A" w:rsidRDefault="00DC7A24" w:rsidP="00151E68">
      <w:pPr>
        <w:ind w:firstLine="720"/>
        <w:rPr>
          <w:rFonts w:ascii="Times New Roman" w:hAnsi="Times New Roman"/>
        </w:rPr>
      </w:pPr>
      <w:r w:rsidRPr="00DC7A24">
        <w:rPr>
          <w:rFonts w:ascii="Times New Roman" w:hAnsi="Times New Roman"/>
          <w:color w:val="000000"/>
        </w:rPr>
        <w:t>Twitter, a form of social media, has become an important tool of engagement where people document and express their reactions to a plethora of current events, anywhere from pop culture to politics. In addition, people use Twitter to disseminate information on topics in real time, reaching a broad and potentially limitless audience. For the present qualitative study, we were interested in specifically exploring how individuals used Twitter to express their thoughts, react</w:t>
      </w:r>
      <w:r w:rsidR="000444F8">
        <w:rPr>
          <w:rFonts w:ascii="Times New Roman" w:hAnsi="Times New Roman"/>
          <w:color w:val="000000"/>
        </w:rPr>
        <w:t xml:space="preserve">ions, and opinions related to an </w:t>
      </w:r>
      <w:r w:rsidR="000444F8" w:rsidRPr="00DC7A24">
        <w:rPr>
          <w:rFonts w:ascii="Times New Roman" w:hAnsi="Times New Roman"/>
          <w:color w:val="000000"/>
        </w:rPr>
        <w:t>event</w:t>
      </w:r>
      <w:r w:rsidRPr="00DC7A24">
        <w:rPr>
          <w:rFonts w:ascii="Times New Roman" w:hAnsi="Times New Roman"/>
          <w:color w:val="000000"/>
        </w:rPr>
        <w:t xml:space="preserve"> surrounding the grand jury decision in a case that elicited race-based content. Valuable findings emerged from the tweets harvested for this study. For instance, from the sampled tweets, </w:t>
      </w:r>
      <w:commentRangeStart w:id="42"/>
      <w:r w:rsidRPr="00DC7A24">
        <w:rPr>
          <w:rFonts w:ascii="Times New Roman" w:hAnsi="Times New Roman"/>
          <w:color w:val="000000"/>
        </w:rPr>
        <w:t>three themes emerged</w:t>
      </w:r>
      <w:commentRangeEnd w:id="42"/>
      <w:r w:rsidR="00BB5763">
        <w:rPr>
          <w:rStyle w:val="CommentReference"/>
        </w:rPr>
        <w:commentReference w:id="42"/>
      </w:r>
      <w:r w:rsidRPr="00DC7A24">
        <w:rPr>
          <w:rFonts w:ascii="Times New Roman" w:hAnsi="Times New Roman"/>
          <w:color w:val="000000"/>
        </w:rPr>
        <w:t>: a) racism, b) antiracism, c) news coverage.</w:t>
      </w:r>
      <w:r w:rsidR="00B53B19">
        <w:rPr>
          <w:rFonts w:ascii="Times New Roman" w:hAnsi="Times New Roman"/>
          <w:color w:val="000000"/>
        </w:rPr>
        <w:t xml:space="preserve"> </w:t>
      </w:r>
      <w:commentRangeStart w:id="43"/>
      <w:r w:rsidR="00B53B19">
        <w:rPr>
          <w:rFonts w:ascii="Times New Roman" w:hAnsi="Times New Roman"/>
          <w:color w:val="000000"/>
        </w:rPr>
        <w:t>O</w:t>
      </w:r>
      <w:r w:rsidRPr="00DC7A24">
        <w:rPr>
          <w:rFonts w:ascii="Times New Roman" w:hAnsi="Times New Roman"/>
          <w:color w:val="000000"/>
        </w:rPr>
        <w:t>ur results describe how individuals used Twitter to express racist ideologies, speak against racism, or share information (i.e</w:t>
      </w:r>
      <w:r>
        <w:rPr>
          <w:rFonts w:ascii="Times New Roman" w:hAnsi="Times New Roman"/>
          <w:color w:val="000000"/>
        </w:rPr>
        <w:t>.</w:t>
      </w:r>
      <w:r w:rsidRPr="00DC7A24">
        <w:rPr>
          <w:rFonts w:ascii="Times New Roman" w:hAnsi="Times New Roman"/>
          <w:color w:val="000000"/>
        </w:rPr>
        <w:t>, from traditional media sources) about the events that took place in Ferguson following the verdict in the shooting of Michael Brown</w:t>
      </w:r>
      <w:commentRangeEnd w:id="43"/>
      <w:r w:rsidR="00BB5763">
        <w:rPr>
          <w:rStyle w:val="CommentReference"/>
        </w:rPr>
        <w:commentReference w:id="43"/>
      </w:r>
      <w:r w:rsidRPr="00DC7A24">
        <w:rPr>
          <w:rFonts w:ascii="Times New Roman" w:hAnsi="Times New Roman"/>
          <w:color w:val="000000"/>
        </w:rPr>
        <w:t>.  </w:t>
      </w:r>
    </w:p>
    <w:p w14:paraId="2D13897C" w14:textId="54816DBA"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While different forms of racism </w:t>
      </w:r>
      <w:commentRangeStart w:id="45"/>
      <w:r w:rsidRPr="00DC7A24">
        <w:rPr>
          <w:rFonts w:ascii="Times New Roman" w:hAnsi="Times New Roman"/>
          <w:color w:val="000000"/>
        </w:rPr>
        <w:t>(e.g</w:t>
      </w:r>
      <w:commentRangeEnd w:id="45"/>
      <w:r w:rsidR="003955BF">
        <w:rPr>
          <w:rStyle w:val="CommentReference"/>
        </w:rPr>
        <w:commentReference w:id="45"/>
      </w:r>
      <w:r w:rsidRPr="00DC7A24">
        <w:rPr>
          <w:rFonts w:ascii="Times New Roman" w:hAnsi="Times New Roman"/>
          <w:color w:val="000000"/>
        </w:rPr>
        <w:t xml:space="preserve">., cultural, institutional) have existed throughout history, results from this </w:t>
      </w:r>
      <w:r w:rsidR="00814EF5">
        <w:rPr>
          <w:rFonts w:ascii="Times New Roman" w:hAnsi="Times New Roman"/>
          <w:color w:val="000000"/>
        </w:rPr>
        <w:t>content analysis</w:t>
      </w:r>
      <w:r w:rsidRPr="00DC7A24">
        <w:rPr>
          <w:rFonts w:ascii="Times New Roman" w:hAnsi="Times New Roman"/>
          <w:color w:val="000000"/>
        </w:rPr>
        <w:t xml:space="preserve"> </w:t>
      </w:r>
      <w:r w:rsidR="00ED0185">
        <w:rPr>
          <w:rFonts w:ascii="Times New Roman" w:hAnsi="Times New Roman"/>
          <w:color w:val="000000"/>
        </w:rPr>
        <w:t>support</w:t>
      </w:r>
      <w:r w:rsidRPr="00DC7A24">
        <w:rPr>
          <w:rFonts w:ascii="Times New Roman" w:hAnsi="Times New Roman"/>
          <w:color w:val="000000"/>
        </w:rPr>
        <w:t xml:space="preserve"> that with the emergence and proliferation of social media, racism is also being expressed in digital spaces. Historically, cultural and institutional racism were expressed through blatant and out in the open acts of racial hatred, classified in the literature as </w:t>
      </w:r>
      <w:commentRangeStart w:id="46"/>
      <w:r w:rsidRPr="00DC7A24">
        <w:rPr>
          <w:rFonts w:ascii="Times New Roman" w:hAnsi="Times New Roman"/>
          <w:i/>
          <w:iCs/>
          <w:color w:val="000000"/>
        </w:rPr>
        <w:t>old racism</w:t>
      </w:r>
      <w:commentRangeEnd w:id="46"/>
      <w:r w:rsidR="003955BF">
        <w:rPr>
          <w:rStyle w:val="CommentReference"/>
        </w:rPr>
        <w:commentReference w:id="46"/>
      </w:r>
      <w:r w:rsidRPr="00DC7A24">
        <w:rPr>
          <w:rFonts w:ascii="Times New Roman" w:hAnsi="Times New Roman"/>
          <w:color w:val="000000"/>
        </w:rPr>
        <w:t xml:space="preserve">. Blatant expressions of cultural and institutional racism have arguably declined in recent decades and are likely to be expressed under some conditions including: </w:t>
      </w:r>
      <w:r w:rsidRPr="003955BF">
        <w:rPr>
          <w:rFonts w:ascii="Times New Roman" w:hAnsi="Times New Roman"/>
          <w:color w:val="000000"/>
          <w:highlight w:val="yellow"/>
        </w:rPr>
        <w:t xml:space="preserve">1) when some degree of anonymity can be ensured, 2) while in the presence of others who share similar beliefs, and 3) when individuals have lost control over their feelings and behaviors due to cognitive impairment (Sue &amp; Sue, </w:t>
      </w:r>
      <w:commentRangeStart w:id="47"/>
      <w:r w:rsidRPr="003955BF">
        <w:rPr>
          <w:rFonts w:ascii="Times New Roman" w:hAnsi="Times New Roman"/>
          <w:color w:val="000000"/>
          <w:highlight w:val="yellow"/>
        </w:rPr>
        <w:t>2013</w:t>
      </w:r>
      <w:commentRangeEnd w:id="47"/>
      <w:r w:rsidR="003955BF">
        <w:rPr>
          <w:rStyle w:val="CommentReference"/>
        </w:rPr>
        <w:commentReference w:id="47"/>
      </w:r>
      <w:r w:rsidRPr="003955BF">
        <w:rPr>
          <w:rFonts w:ascii="Times New Roman" w:hAnsi="Times New Roman"/>
          <w:color w:val="000000"/>
          <w:highlight w:val="yellow"/>
        </w:rPr>
        <w:t>).</w:t>
      </w:r>
      <w:r w:rsidRPr="00DC7A24">
        <w:rPr>
          <w:rFonts w:ascii="Times New Roman" w:hAnsi="Times New Roman"/>
          <w:color w:val="000000"/>
        </w:rPr>
        <w:t xml:space="preserve"> </w:t>
      </w:r>
      <w:commentRangeStart w:id="48"/>
      <w:r w:rsidRPr="00DC7A24">
        <w:rPr>
          <w:rFonts w:ascii="Times New Roman" w:hAnsi="Times New Roman"/>
          <w:color w:val="000000"/>
        </w:rPr>
        <w:t>However</w:t>
      </w:r>
      <w:commentRangeEnd w:id="48"/>
      <w:r w:rsidR="003955BF">
        <w:rPr>
          <w:rStyle w:val="CommentReference"/>
        </w:rPr>
        <w:commentReference w:id="48"/>
      </w:r>
      <w:r w:rsidRPr="00DC7A24">
        <w:rPr>
          <w:rFonts w:ascii="Times New Roman" w:hAnsi="Times New Roman"/>
          <w:color w:val="000000"/>
        </w:rPr>
        <w:t xml:space="preserve">, in the sample of tweets analyzed in this study, individuals posted blatantly racist messages without the assurance of anonymity. For example, all the tweets included in the analyses had profiles with corresponding first and last names. While it is possible that some users create fake names to maintain their anonymity, the expression of racism in digital spaces can be readily observed in the tweets of well-known individuals (e.g., politicians, artists, journalists) in today’s society. </w:t>
      </w:r>
      <w:commentRangeStart w:id="49"/>
      <w:r w:rsidRPr="00DC7A24">
        <w:rPr>
          <w:rFonts w:ascii="Times New Roman" w:hAnsi="Times New Roman"/>
          <w:color w:val="000000"/>
        </w:rPr>
        <w:t>Similarly, traces of new racism were also abundant in our sample</w:t>
      </w:r>
      <w:commentRangeEnd w:id="49"/>
      <w:r w:rsidR="003955BF">
        <w:rPr>
          <w:rStyle w:val="CommentReference"/>
        </w:rPr>
        <w:commentReference w:id="49"/>
      </w:r>
      <w:r w:rsidRPr="00DC7A24">
        <w:rPr>
          <w:rFonts w:ascii="Times New Roman" w:hAnsi="Times New Roman"/>
          <w:color w:val="000000"/>
        </w:rPr>
        <w:t>. Specifically, some individuals expressed covert and subtle forms of racism, such as the belief that oppression no longer exists and that all people are currently being treated with equity.</w:t>
      </w:r>
    </w:p>
    <w:p w14:paraId="25BA308A" w14:textId="27917EB2"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he results of the current study also suggest that the expression of racism in social media is not fully </w:t>
      </w:r>
      <w:r>
        <w:rPr>
          <w:rFonts w:ascii="Times New Roman" w:hAnsi="Times New Roman"/>
          <w:color w:val="000000"/>
        </w:rPr>
        <w:t xml:space="preserve">captured by the nomenclature </w:t>
      </w:r>
      <w:r w:rsidR="000444F8">
        <w:rPr>
          <w:rFonts w:ascii="Times New Roman" w:hAnsi="Times New Roman"/>
          <w:color w:val="000000"/>
        </w:rPr>
        <w:t xml:space="preserve">of </w:t>
      </w:r>
      <w:r w:rsidR="000444F8" w:rsidRPr="00DC7A24">
        <w:rPr>
          <w:rFonts w:ascii="Times New Roman" w:hAnsi="Times New Roman"/>
          <w:color w:val="000000"/>
        </w:rPr>
        <w:t>“</w:t>
      </w:r>
      <w:r w:rsidRPr="00DC7A24">
        <w:rPr>
          <w:rFonts w:ascii="Times New Roman" w:hAnsi="Times New Roman"/>
          <w:i/>
          <w:iCs/>
          <w:color w:val="000000"/>
        </w:rPr>
        <w:t>old, new, and aversive racism</w:t>
      </w:r>
      <w:r w:rsidRPr="00DC7A24">
        <w:rPr>
          <w:rFonts w:ascii="Times New Roman" w:hAnsi="Times New Roman"/>
          <w:color w:val="000000"/>
        </w:rPr>
        <w:t xml:space="preserve">.” For instance, the expression of racist content on Twitter, whether blatant or subtle, are newly produced and disseminated in real time, reaching broad audiences in a matter of seconds. Thus, the speed of dissemination, broad reach, and digital space in which racist content is produced, makes the expression of racism in social media platforms qualitatively unique. </w:t>
      </w:r>
      <w:commentRangeStart w:id="50"/>
      <w:r w:rsidRPr="00DC7A24">
        <w:rPr>
          <w:rFonts w:ascii="Times New Roman" w:hAnsi="Times New Roman"/>
          <w:color w:val="000000"/>
        </w:rPr>
        <w:t xml:space="preserve">We refer to the constant production, expression, and promulgation of racism (i.e., old, new, aversive) in social media platforms, as </w:t>
      </w:r>
      <w:r w:rsidRPr="00DC7A24">
        <w:rPr>
          <w:rFonts w:ascii="Times New Roman" w:hAnsi="Times New Roman"/>
          <w:i/>
          <w:iCs/>
          <w:color w:val="000000"/>
        </w:rPr>
        <w:t xml:space="preserve">Neoteric Racism </w:t>
      </w:r>
      <w:r w:rsidRPr="00DC7A24">
        <w:rPr>
          <w:rFonts w:ascii="Times New Roman" w:hAnsi="Times New Roman"/>
          <w:color w:val="000000"/>
        </w:rPr>
        <w:t>to help capture the uniqueness of racist content in social media spaces.</w:t>
      </w:r>
      <w:commentRangeEnd w:id="50"/>
      <w:r w:rsidR="003955BF">
        <w:rPr>
          <w:rStyle w:val="CommentReference"/>
        </w:rPr>
        <w:commentReference w:id="50"/>
      </w:r>
    </w:p>
    <w:p w14:paraId="7AAE2BDE" w14:textId="77777777" w:rsidR="00DC7A24" w:rsidRDefault="00DC7A24" w:rsidP="00151E68">
      <w:pPr>
        <w:ind w:firstLine="720"/>
        <w:rPr>
          <w:rFonts w:ascii="Times New Roman" w:eastAsia="Times New Roman" w:hAnsi="Times New Roman"/>
        </w:rPr>
      </w:pPr>
      <w:r w:rsidRPr="00DC7A24">
        <w:rPr>
          <w:rFonts w:ascii="Times New Roman" w:hAnsi="Times New Roman"/>
          <w:color w:val="000000"/>
        </w:rPr>
        <w:lastRenderedPageBreak/>
        <w:t xml:space="preserve">The findings of this study also suggest that some individuals use social media platforms as a vehicle to express ideas and thoughts that promote social equity and oppose the unfair treatment of individuals based on </w:t>
      </w:r>
      <w:commentRangeStart w:id="51"/>
      <w:r w:rsidRPr="00DC7A24">
        <w:rPr>
          <w:rFonts w:ascii="Times New Roman" w:hAnsi="Times New Roman"/>
          <w:color w:val="000000"/>
        </w:rPr>
        <w:t>race</w:t>
      </w:r>
      <w:commentRangeEnd w:id="51"/>
      <w:r w:rsidR="003955BF">
        <w:rPr>
          <w:rStyle w:val="CommentReference"/>
        </w:rPr>
        <w:commentReference w:id="51"/>
      </w:r>
      <w:r w:rsidRPr="00DC7A24">
        <w:rPr>
          <w:rFonts w:ascii="Times New Roman" w:hAnsi="Times New Roman"/>
          <w:color w:val="000000"/>
        </w:rPr>
        <w:t xml:space="preserve">. Several tweets in this study centered on ways that communities come together and engage to address racism. For example, tweets in our sample </w:t>
      </w:r>
      <w:r w:rsidRPr="00DC7A24">
        <w:rPr>
          <w:rFonts w:ascii="Times New Roman" w:hAnsi="Times New Roman"/>
          <w:color w:val="000000" w:themeColor="text1"/>
        </w:rPr>
        <w:t xml:space="preserve">suggested that some users understood the role that institutional racism played in the murder of Michael Brown. These tweets contained content advocating for institutional accountability and structural change. These findings support how in recent years, individuals have used Twitter as a tool of social and racial justice activism. For instance, people </w:t>
      </w:r>
      <w:r w:rsidRPr="00DC7A24">
        <w:rPr>
          <w:rFonts w:ascii="Times New Roman" w:hAnsi="Times New Roman"/>
          <w:color w:val="000000"/>
        </w:rPr>
        <w:t xml:space="preserve">have used this platform to create movement against violence, racial profiling, and systemic racism (e.g., #BlackLivesMatter, #SayHerName, #HereToStay). </w:t>
      </w:r>
    </w:p>
    <w:p w14:paraId="5431C606" w14:textId="3BB055F9" w:rsidR="00DC7A24" w:rsidRPr="00DC7A24" w:rsidRDefault="00DC7A24" w:rsidP="00151E68">
      <w:pPr>
        <w:ind w:firstLine="720"/>
        <w:rPr>
          <w:rFonts w:ascii="Times New Roman" w:eastAsia="Times New Roman" w:hAnsi="Times New Roman"/>
        </w:rPr>
      </w:pPr>
      <w:r w:rsidRPr="00DC7A24">
        <w:rPr>
          <w:rFonts w:ascii="Times New Roman" w:hAnsi="Times New Roman"/>
          <w:color w:val="000000"/>
        </w:rPr>
        <w:t xml:space="preserve">In many ways, social media has come to revolutionize how information is disseminated, how fast it travels, and how far it reaches the masses. For instance, in the age of social media, anyone with access to the internet can create and share news. While people continue to consume information from professional journalists, they are also being exposed to content produced by common individuals or “citizen journalists” who share stories, describe events they witness, or capture important moments in real time through images and videos. The power of citizen journalism became poignantly evident following the </w:t>
      </w:r>
      <w:commentRangeStart w:id="52"/>
      <w:r w:rsidRPr="00B22D70">
        <w:rPr>
          <w:rFonts w:ascii="Times New Roman" w:hAnsi="Times New Roman"/>
          <w:color w:val="000000"/>
          <w:highlight w:val="yellow"/>
        </w:rPr>
        <w:t>murder</w:t>
      </w:r>
      <w:commentRangeEnd w:id="52"/>
      <w:r w:rsidR="00BB5763">
        <w:rPr>
          <w:rStyle w:val="CommentReference"/>
        </w:rPr>
        <w:commentReference w:id="52"/>
      </w:r>
      <w:r w:rsidRPr="00DC7A24">
        <w:rPr>
          <w:rFonts w:ascii="Times New Roman" w:hAnsi="Times New Roman"/>
          <w:color w:val="000000"/>
        </w:rPr>
        <w:t xml:space="preserve"> of Michael Brown and the protests that ensued in Ferguson. During these events, everyday people recorded the aftermath of </w:t>
      </w:r>
      <w:r w:rsidRPr="00BB5763">
        <w:rPr>
          <w:rFonts w:ascii="Times New Roman" w:hAnsi="Times New Roman"/>
          <w:color w:val="000000"/>
          <w:highlight w:val="yellow"/>
        </w:rPr>
        <w:t xml:space="preserve">his </w:t>
      </w:r>
      <w:commentRangeStart w:id="53"/>
      <w:r w:rsidRPr="00BB5763">
        <w:rPr>
          <w:rFonts w:ascii="Times New Roman" w:hAnsi="Times New Roman"/>
          <w:color w:val="000000"/>
          <w:highlight w:val="yellow"/>
        </w:rPr>
        <w:t>death</w:t>
      </w:r>
      <w:commentRangeEnd w:id="53"/>
      <w:r w:rsidR="00BB5763">
        <w:rPr>
          <w:rStyle w:val="CommentReference"/>
        </w:rPr>
        <w:commentReference w:id="53"/>
      </w:r>
      <w:r w:rsidRPr="00BB5763">
        <w:rPr>
          <w:rFonts w:ascii="Times New Roman" w:hAnsi="Times New Roman"/>
          <w:color w:val="000000"/>
          <w:highlight w:val="yellow"/>
        </w:rPr>
        <w:t>,</w:t>
      </w:r>
      <w:r w:rsidRPr="00DC7A24">
        <w:rPr>
          <w:rFonts w:ascii="Times New Roman" w:hAnsi="Times New Roman"/>
          <w:color w:val="000000"/>
        </w:rPr>
        <w:t xml:space="preserve"> the response from the police as his body laid on the street, and the violent response to the protests that followed the grand jury’s decision not to indict the officer who was accused of his murder. In this case, social media allowed citizen journalists to serve as public pundits who express the voices of communities historically missing from the national discourse on traditional media outlets.</w:t>
      </w:r>
    </w:p>
    <w:p w14:paraId="7D602903" w14:textId="76DEF7D0" w:rsidR="00DC7A24" w:rsidRPr="00DC7A24" w:rsidRDefault="00DC7A24" w:rsidP="00151E68">
      <w:pPr>
        <w:ind w:firstLine="720"/>
        <w:rPr>
          <w:rFonts w:ascii="Times New Roman" w:hAnsi="Times New Roman"/>
        </w:rPr>
      </w:pPr>
      <w:r w:rsidRPr="00DC7A24">
        <w:rPr>
          <w:rFonts w:ascii="Times New Roman" w:hAnsi="Times New Roman"/>
          <w:color w:val="000000"/>
          <w:shd w:val="clear" w:color="auto" w:fill="FFFFFF"/>
        </w:rPr>
        <w:t>The proliferation of social media has led to a change in how individuals communicate and express their ideologies about race. Thus, in contemporary times individuals receive as much information from each other as they do from social media. We believe this rapid exchange of information has implications in all spheres of society ranging from healthcare, education, and social justice, to multiculturalism and psychology. We posit that understanding these new spaces of engagement, community building, and participation is a vital step toward racial and social justice in the new millennium.</w:t>
      </w:r>
    </w:p>
    <w:p w14:paraId="2D23E38E" w14:textId="77777777" w:rsidR="00151E68" w:rsidRDefault="00151E68" w:rsidP="00151E68">
      <w:pPr>
        <w:jc w:val="center"/>
        <w:rPr>
          <w:rFonts w:ascii="Times New Roman" w:hAnsi="Times New Roman"/>
          <w:b/>
          <w:bCs/>
          <w:color w:val="000000"/>
        </w:rPr>
      </w:pPr>
    </w:p>
    <w:p w14:paraId="75C6307D" w14:textId="62D5D5E7" w:rsidR="00DC7A24" w:rsidRDefault="00DC7A24" w:rsidP="00151E68">
      <w:pPr>
        <w:jc w:val="center"/>
        <w:rPr>
          <w:rFonts w:ascii="Times New Roman" w:hAnsi="Times New Roman"/>
          <w:b/>
          <w:bCs/>
          <w:color w:val="000000"/>
        </w:rPr>
      </w:pPr>
      <w:r w:rsidRPr="00DC7A24">
        <w:rPr>
          <w:rFonts w:ascii="Times New Roman" w:hAnsi="Times New Roman"/>
          <w:b/>
          <w:bCs/>
          <w:color w:val="000000"/>
        </w:rPr>
        <w:t>Limitations</w:t>
      </w:r>
    </w:p>
    <w:p w14:paraId="54DD92CE" w14:textId="77777777" w:rsidR="00151E68" w:rsidRPr="00DC7A24" w:rsidRDefault="00151E68" w:rsidP="00151E68">
      <w:pPr>
        <w:jc w:val="center"/>
        <w:rPr>
          <w:rFonts w:ascii="Times New Roman" w:hAnsi="Times New Roman"/>
        </w:rPr>
      </w:pPr>
    </w:p>
    <w:p w14:paraId="427C5A2F" w14:textId="0E950505"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present study provides rich information on race-based content in social media; however, caution must be exercised in generalizing our </w:t>
      </w:r>
      <w:proofErr w:type="gramStart"/>
      <w:r w:rsidRPr="00B22D70">
        <w:rPr>
          <w:rFonts w:ascii="Times New Roman" w:hAnsi="Times New Roman"/>
          <w:color w:val="000000"/>
          <w:highlight w:val="yellow"/>
        </w:rPr>
        <w:t xml:space="preserve">findings given that sample to population </w:t>
      </w:r>
      <w:commentRangeStart w:id="54"/>
      <w:r w:rsidRPr="00B22D70">
        <w:rPr>
          <w:rFonts w:ascii="Times New Roman" w:hAnsi="Times New Roman"/>
          <w:color w:val="000000"/>
          <w:highlight w:val="yellow"/>
        </w:rPr>
        <w:t>generalizability</w:t>
      </w:r>
      <w:commentRangeEnd w:id="54"/>
      <w:r w:rsidR="003955BF">
        <w:rPr>
          <w:rStyle w:val="CommentReference"/>
        </w:rPr>
        <w:commentReference w:id="54"/>
      </w:r>
      <w:r w:rsidRPr="00DC7A24">
        <w:rPr>
          <w:rFonts w:ascii="Times New Roman" w:hAnsi="Times New Roman"/>
          <w:color w:val="000000"/>
        </w:rPr>
        <w:t xml:space="preserve"> is</w:t>
      </w:r>
      <w:proofErr w:type="gramEnd"/>
      <w:r w:rsidRPr="00DC7A24">
        <w:rPr>
          <w:rFonts w:ascii="Times New Roman" w:hAnsi="Times New Roman"/>
          <w:color w:val="000000"/>
        </w:rPr>
        <w:t xml:space="preserve"> not the goal of qualitative research. Instead, we sought to use this methodology to help us describe how race-based content is expressed in social media spaces, an under-researched area. A limitation of conducting research on areas that </w:t>
      </w:r>
      <w:commentRangeStart w:id="55"/>
      <w:proofErr w:type="gramStart"/>
      <w:r w:rsidRPr="00B22D70">
        <w:rPr>
          <w:rFonts w:ascii="Times New Roman" w:hAnsi="Times New Roman"/>
          <w:color w:val="000000"/>
          <w:highlight w:val="yellow"/>
        </w:rPr>
        <w:t>have</w:t>
      </w:r>
      <w:commentRangeEnd w:id="55"/>
      <w:proofErr w:type="gramEnd"/>
      <w:r w:rsidR="003955BF">
        <w:rPr>
          <w:rStyle w:val="CommentReference"/>
        </w:rPr>
        <w:commentReference w:id="55"/>
      </w:r>
      <w:r w:rsidRPr="00DC7A24">
        <w:rPr>
          <w:rFonts w:ascii="Times New Roman" w:hAnsi="Times New Roman"/>
          <w:color w:val="000000"/>
        </w:rPr>
        <w:t xml:space="preserve"> not been examined before is the lack of established best practices and procedures for collecting and analyzing data. As a result, this study demonstrates only one of many possible ways to analyze race-based content in a particular form of social media (i.e., Twitter). Thus, scholars interested in conducting similar studies on different types of social media (e.g., Facebook, Instagram, Snapchat) will need to make adaptations specific to those platforms and the type of content produced (e.g., text, images, videos). </w:t>
      </w:r>
      <w:r w:rsidRPr="003955BF">
        <w:rPr>
          <w:rFonts w:ascii="Times New Roman" w:hAnsi="Times New Roman"/>
          <w:color w:val="000000"/>
          <w:highlight w:val="yellow"/>
        </w:rPr>
        <w:t xml:space="preserve">Despite these limitations, our study highlights how insidious racism is and its ability to manifest across a wide variety of forums including </w:t>
      </w:r>
      <w:commentRangeStart w:id="56"/>
      <w:r w:rsidRPr="003955BF">
        <w:rPr>
          <w:rFonts w:ascii="Times New Roman" w:hAnsi="Times New Roman"/>
          <w:color w:val="000000"/>
          <w:highlight w:val="yellow"/>
        </w:rPr>
        <w:t>social</w:t>
      </w:r>
      <w:commentRangeEnd w:id="56"/>
      <w:r w:rsidR="003955BF">
        <w:rPr>
          <w:rStyle w:val="CommentReference"/>
        </w:rPr>
        <w:commentReference w:id="56"/>
      </w:r>
      <w:r w:rsidRPr="00DC7A24">
        <w:rPr>
          <w:rFonts w:ascii="Times New Roman" w:hAnsi="Times New Roman"/>
          <w:color w:val="000000"/>
        </w:rPr>
        <w:t xml:space="preserve"> </w:t>
      </w:r>
      <w:r w:rsidRPr="00DC7A24">
        <w:rPr>
          <w:rFonts w:ascii="Times New Roman" w:hAnsi="Times New Roman"/>
          <w:color w:val="000000"/>
        </w:rPr>
        <w:lastRenderedPageBreak/>
        <w:t>media. We offer the following recommendations to help psychologists consider some ways in which they can utilize social me</w:t>
      </w:r>
      <w:r w:rsidR="005A6273">
        <w:rPr>
          <w:rFonts w:ascii="Times New Roman" w:hAnsi="Times New Roman"/>
          <w:color w:val="000000"/>
        </w:rPr>
        <w:t>dia in their professional roles.</w:t>
      </w:r>
      <w:r w:rsidRPr="00DC7A24">
        <w:rPr>
          <w:rFonts w:ascii="Times New Roman" w:hAnsi="Times New Roman"/>
          <w:color w:val="000000"/>
        </w:rPr>
        <w:t xml:space="preserve"> </w:t>
      </w:r>
    </w:p>
    <w:p w14:paraId="5355C8F8" w14:textId="77777777" w:rsidR="00151E68" w:rsidRPr="00DC7A24" w:rsidRDefault="00151E68" w:rsidP="00151E68">
      <w:pPr>
        <w:ind w:firstLine="720"/>
        <w:rPr>
          <w:rFonts w:ascii="Times New Roman" w:hAnsi="Times New Roman"/>
        </w:rPr>
      </w:pPr>
    </w:p>
    <w:p w14:paraId="0BDDD1A0" w14:textId="57BBF799" w:rsidR="00DC7A24" w:rsidRDefault="00DC7A24" w:rsidP="00151E68">
      <w:pPr>
        <w:jc w:val="center"/>
        <w:rPr>
          <w:rFonts w:ascii="Times New Roman" w:hAnsi="Times New Roman"/>
          <w:b/>
          <w:bCs/>
          <w:color w:val="000000"/>
        </w:rPr>
      </w:pPr>
      <w:r w:rsidRPr="00DC7A24">
        <w:rPr>
          <w:rFonts w:ascii="Times New Roman" w:hAnsi="Times New Roman"/>
          <w:b/>
          <w:bCs/>
          <w:color w:val="000000"/>
        </w:rPr>
        <w:t>Recommendations for Psychologists</w:t>
      </w:r>
    </w:p>
    <w:p w14:paraId="1D0BADA9" w14:textId="77777777" w:rsidR="00151E68" w:rsidRPr="00DC7A24" w:rsidRDefault="00151E68" w:rsidP="00151E68">
      <w:pPr>
        <w:jc w:val="center"/>
        <w:rPr>
          <w:rFonts w:ascii="Times New Roman" w:hAnsi="Times New Roman"/>
        </w:rPr>
      </w:pPr>
    </w:p>
    <w:p w14:paraId="3AC93FAD" w14:textId="48DF0938" w:rsidR="00622BD3" w:rsidRPr="00622BD3" w:rsidRDefault="00DC7A24" w:rsidP="00151E68">
      <w:pPr>
        <w:pStyle w:val="ListParagraph"/>
        <w:numPr>
          <w:ilvl w:val="0"/>
          <w:numId w:val="47"/>
        </w:numPr>
        <w:rPr>
          <w:rFonts w:ascii="Times New Roman" w:hAnsi="Times New Roman"/>
        </w:rPr>
      </w:pPr>
      <w:r w:rsidRPr="00DC7A24">
        <w:rPr>
          <w:rFonts w:ascii="Times New Roman" w:hAnsi="Times New Roman"/>
          <w:color w:val="000000"/>
        </w:rPr>
        <w:t xml:space="preserve">Given the proliferation of social media, it has become increasingly important for psychologists to become familiar with these platforms of communication. As evidenced by the results of the present study, individuals utilize social media to connect, build community, create dialogue, advocate for social justice, and share information. Psychologists can utilize social media in similar ways while putting their areas of expertise to work in these new digital spaces. </w:t>
      </w:r>
      <w:r w:rsidR="000444F8" w:rsidRPr="00DC7A24">
        <w:rPr>
          <w:rFonts w:ascii="Times New Roman" w:hAnsi="Times New Roman"/>
          <w:color w:val="000000"/>
        </w:rPr>
        <w:t>To</w:t>
      </w:r>
      <w:r w:rsidRPr="00DC7A24">
        <w:rPr>
          <w:rFonts w:ascii="Times New Roman" w:hAnsi="Times New Roman"/>
          <w:color w:val="000000"/>
        </w:rPr>
        <w:t xml:space="preserve"> help psychologists interested in incorporating social media into their professional repertoire, the following recommendations are offered:</w:t>
      </w:r>
    </w:p>
    <w:p w14:paraId="4A13B5B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sychologists can utilize social media as a tool for social justice advocacy. For instance, they can create content that raises awareness regarding the challenges faced by of People of Color and their impact on mental health.</w:t>
      </w:r>
    </w:p>
    <w:p w14:paraId="73101F7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Social media can also be an effective way for psychologists to stay informed, mobilize, and/or support national and local campaigns designed to oppose legislation and policies disproportionately impacting marginalized communities.</w:t>
      </w:r>
    </w:p>
    <w:p w14:paraId="5C2361C0"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sychologists can utilize social media as a networking tool to connect with other professionals with similar interests, disseminate up-to-date research, and learn about opportunities for collaboration and employment.</w:t>
      </w:r>
    </w:p>
    <w:p w14:paraId="0125B013" w14:textId="77777777" w:rsidR="00622BD3" w:rsidRPr="00622BD3" w:rsidRDefault="00DC7A24" w:rsidP="00151E68">
      <w:pPr>
        <w:pStyle w:val="ListParagraph"/>
        <w:numPr>
          <w:ilvl w:val="0"/>
          <w:numId w:val="47"/>
        </w:numPr>
        <w:rPr>
          <w:rFonts w:ascii="Times New Roman" w:hAnsi="Times New Roman"/>
        </w:rPr>
      </w:pPr>
      <w:r w:rsidRPr="00622BD3">
        <w:rPr>
          <w:rFonts w:ascii="Times New Roman" w:hAnsi="Times New Roman"/>
          <w:color w:val="000000"/>
        </w:rPr>
        <w:t xml:space="preserve">Given the prevalence of race-based content expressed on Twitter, as evidenced by this study, it is important for clinical and counseling psychologists to understand the impact that constant exposure to racist messages may have on the mental health of racial and ethnic </w:t>
      </w:r>
      <w:commentRangeStart w:id="57"/>
      <w:proofErr w:type="spellStart"/>
      <w:r w:rsidRPr="00B22D70">
        <w:rPr>
          <w:rFonts w:ascii="Times New Roman" w:hAnsi="Times New Roman"/>
          <w:color w:val="000000"/>
          <w:highlight w:val="yellow"/>
        </w:rPr>
        <w:t>minoritized</w:t>
      </w:r>
      <w:commentRangeEnd w:id="57"/>
      <w:proofErr w:type="spellEnd"/>
      <w:r w:rsidR="003955BF">
        <w:rPr>
          <w:rStyle w:val="CommentReference"/>
        </w:rPr>
        <w:commentReference w:id="57"/>
      </w:r>
      <w:r w:rsidRPr="00622BD3">
        <w:rPr>
          <w:rFonts w:ascii="Times New Roman" w:hAnsi="Times New Roman"/>
          <w:color w:val="000000"/>
        </w:rPr>
        <w:t xml:space="preserve"> clients. Nonstop exposure to denigrating or dehumanizing messages about a person’s racial-ethnic group may exacerbate existing mental health conditions as well as trigger the development of new symptoms. In an effort to help mental health providers address the impact of exposure to racist content on social media, the following recommendations are provided:</w:t>
      </w:r>
    </w:p>
    <w:p w14:paraId="473A3CC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Mental health providers can provide clients with psychoeducation regarding the use of social media. For instance, clients can be encouraged to become aware of how negative racialized messages may impact their sense of wellbeing and functioning. This information can help them to determine when they may need to take breaks from social media.</w:t>
      </w:r>
    </w:p>
    <w:p w14:paraId="76238DD0"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Providers and clients together can identify organizations and groups dedicated to social justice on digital spaces. These organizations often post information People of Color can use to counter the negative stereotypes and messages portrayed about </w:t>
      </w:r>
      <w:commentRangeStart w:id="58"/>
      <w:proofErr w:type="spellStart"/>
      <w:r w:rsidRPr="00B22D70">
        <w:rPr>
          <w:rFonts w:ascii="Times New Roman" w:hAnsi="Times New Roman"/>
          <w:color w:val="000000"/>
          <w:highlight w:val="yellow"/>
        </w:rPr>
        <w:t>minoritized</w:t>
      </w:r>
      <w:commentRangeEnd w:id="58"/>
      <w:proofErr w:type="spellEnd"/>
      <w:r w:rsidR="003955BF">
        <w:rPr>
          <w:rStyle w:val="CommentReference"/>
        </w:rPr>
        <w:commentReference w:id="58"/>
      </w:r>
      <w:r w:rsidRPr="00622BD3">
        <w:rPr>
          <w:rFonts w:ascii="Times New Roman" w:hAnsi="Times New Roman"/>
          <w:color w:val="000000"/>
        </w:rPr>
        <w:t xml:space="preserve"> groups.</w:t>
      </w:r>
    </w:p>
    <w:p w14:paraId="3F66F901"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roviders can also assist clients in learning ways to use social media as a tool for social justice advocacy. For instance, clients may learn about ongoing social media campaigns as well as upcoming events, meetings, and rallies. This endeavor can also help clients connect with other people facing similar struggles, which may decrease feelings of isolation. In addition, clients may feel a sense of empowerment and agency by using their voices to advocate for social and political change.  </w:t>
      </w:r>
    </w:p>
    <w:p w14:paraId="1C34C53F"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Clients can also benefit from learning when it may not be an ideal time (i.e., when experiencing intense emotional reactions) to respond to racist messages as well as </w:t>
      </w:r>
      <w:r w:rsidRPr="00622BD3">
        <w:rPr>
          <w:rFonts w:ascii="Times New Roman" w:hAnsi="Times New Roman"/>
          <w:color w:val="000000"/>
        </w:rPr>
        <w:lastRenderedPageBreak/>
        <w:t>being explicitly reminded that social media posts are permanent and can be used against them. Hence, clients need to consider any possible ramifications of the content they create or share.</w:t>
      </w:r>
    </w:p>
    <w:p w14:paraId="6118CEF7" w14:textId="77777777" w:rsidR="00622BD3" w:rsidRPr="00B22D70" w:rsidRDefault="00DC7A24" w:rsidP="00151E68">
      <w:pPr>
        <w:pStyle w:val="ListParagraph"/>
        <w:numPr>
          <w:ilvl w:val="0"/>
          <w:numId w:val="47"/>
        </w:numPr>
        <w:rPr>
          <w:rFonts w:ascii="Times New Roman" w:hAnsi="Times New Roman"/>
          <w:highlight w:val="yellow"/>
        </w:rPr>
      </w:pPr>
      <w:r w:rsidRPr="00B22D70">
        <w:rPr>
          <w:rFonts w:ascii="Times New Roman" w:hAnsi="Times New Roman"/>
          <w:color w:val="000000"/>
          <w:highlight w:val="yellow"/>
        </w:rPr>
        <w:t xml:space="preserve">This study was a step towards examining how individuals produced content on a particular topic (i.e., race-based content) in a specific type of social media (i.e., Twitter). Despite the popularity of these platforms, research on social media in the behavioral sciences is currently in its infancy stage. Nonetheless, social media can be a goldmine for researchers interested in human behavior as it holds a wealth of information that is publically available and easily accessible. The possibilities for psychologists to utilize social media as a tool for data collection are endless. We offer the following recommendations for scholars interested in conducting research utilizing content produced on social media </w:t>
      </w:r>
      <w:commentRangeStart w:id="59"/>
      <w:r w:rsidRPr="00B22D70">
        <w:rPr>
          <w:rFonts w:ascii="Times New Roman" w:hAnsi="Times New Roman"/>
          <w:color w:val="000000"/>
          <w:highlight w:val="yellow"/>
        </w:rPr>
        <w:t>platforms</w:t>
      </w:r>
      <w:commentRangeEnd w:id="59"/>
      <w:r w:rsidR="003955BF">
        <w:rPr>
          <w:rStyle w:val="CommentReference"/>
        </w:rPr>
        <w:commentReference w:id="59"/>
      </w:r>
      <w:r w:rsidRPr="00B22D70">
        <w:rPr>
          <w:rFonts w:ascii="Times New Roman" w:hAnsi="Times New Roman"/>
          <w:color w:val="000000"/>
          <w:highlight w:val="yellow"/>
        </w:rPr>
        <w:t>:</w:t>
      </w:r>
    </w:p>
    <w:p w14:paraId="79917127"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Information from some social media platforms (i.e., Twitter, Instagram) is publically available to individuals and can be harvested directly from the application’s (apps) interface. Additionally, Twitter has apps available that facilitate access to historical data in an organized format (e.g., chronologically, grouped by topics).</w:t>
      </w:r>
    </w:p>
    <w:p w14:paraId="141B714A" w14:textId="40796D95"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Data produced in social media comes in many forms. For instance, posts on Instagram and Pinterest consist primarily of images (e.g., photos, art clips). Other platforms include images and text with a character limit (e.g., Twitter) or no limit (e.g., Facebook). Social media platforms also exist where the content produced is made up of short videos that can also include text (e.g., Snapchat, Vines). Finally, some social media spaces produce live streaming of content (e.g., Facebook live, Periscope). Thus, </w:t>
      </w:r>
      <w:commentRangeStart w:id="60"/>
      <w:r w:rsidRPr="00622BD3">
        <w:rPr>
          <w:rFonts w:ascii="Times New Roman" w:hAnsi="Times New Roman"/>
          <w:color w:val="000000"/>
        </w:rPr>
        <w:t>scholars</w:t>
      </w:r>
      <w:commentRangeEnd w:id="60"/>
      <w:r w:rsidR="00981F78">
        <w:rPr>
          <w:rStyle w:val="CommentReference"/>
        </w:rPr>
        <w:commentReference w:id="60"/>
      </w:r>
      <w:r w:rsidRPr="00622BD3">
        <w:rPr>
          <w:rFonts w:ascii="Times New Roman" w:hAnsi="Times New Roman"/>
          <w:color w:val="000000"/>
        </w:rPr>
        <w:t xml:space="preserve"> need to consider </w:t>
      </w:r>
      <w:r w:rsidR="003507A5">
        <w:rPr>
          <w:rFonts w:ascii="Times New Roman" w:hAnsi="Times New Roman"/>
          <w:color w:val="000000"/>
        </w:rPr>
        <w:t>the type of data that best helps to</w:t>
      </w:r>
      <w:r w:rsidRPr="00622BD3">
        <w:rPr>
          <w:rFonts w:ascii="Times New Roman" w:hAnsi="Times New Roman"/>
          <w:color w:val="000000"/>
        </w:rPr>
        <w:t xml:space="preserve"> answer the research question(s) they are interested in investigating.</w:t>
      </w:r>
    </w:p>
    <w:p w14:paraId="3C441FA0" w14:textId="212ACD60"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Social media can be a useful way for </w:t>
      </w:r>
      <w:commentRangeStart w:id="61"/>
      <w:r w:rsidRPr="00622BD3">
        <w:rPr>
          <w:rFonts w:ascii="Times New Roman" w:hAnsi="Times New Roman"/>
          <w:color w:val="000000"/>
        </w:rPr>
        <w:t>researchers</w:t>
      </w:r>
      <w:commentRangeEnd w:id="61"/>
      <w:r w:rsidR="00981F78">
        <w:rPr>
          <w:rStyle w:val="CommentReference"/>
        </w:rPr>
        <w:commentReference w:id="61"/>
      </w:r>
      <w:r w:rsidRPr="00622BD3">
        <w:rPr>
          <w:rFonts w:ascii="Times New Roman" w:hAnsi="Times New Roman"/>
          <w:color w:val="000000"/>
        </w:rPr>
        <w:t xml:space="preserve"> to recruit participants from populations that are 1) particularly difficult to reach and engage in research studies as well as 2) individuals who may be hesitant to answer questions about themselves in a face-to-face format. </w:t>
      </w:r>
      <w:commentRangeStart w:id="62"/>
      <w:r w:rsidRPr="00622BD3">
        <w:rPr>
          <w:rFonts w:ascii="Times New Roman" w:hAnsi="Times New Roman"/>
          <w:color w:val="000000"/>
        </w:rPr>
        <w:t>Investigators</w:t>
      </w:r>
      <w:commentRangeEnd w:id="62"/>
      <w:r w:rsidR="00981F78">
        <w:rPr>
          <w:rStyle w:val="CommentReference"/>
        </w:rPr>
        <w:commentReference w:id="62"/>
      </w:r>
      <w:r w:rsidRPr="00622BD3">
        <w:rPr>
          <w:rFonts w:ascii="Times New Roman" w:hAnsi="Times New Roman"/>
          <w:color w:val="000000"/>
        </w:rPr>
        <w:t xml:space="preserve"> can post information on social media regarding their studies, and how participating in these efforts can contribute to the betterment of their communities. To facilitate recruitment, researchers can tag (i.e., alert users) organizations and individuals that are well known and trusted by the community of interest.</w:t>
      </w:r>
    </w:p>
    <w:p w14:paraId="675634C0" w14:textId="486D38DA" w:rsidR="00DC7A24" w:rsidRPr="00622BD3" w:rsidRDefault="00DC7A24" w:rsidP="00151E68">
      <w:pPr>
        <w:pStyle w:val="ListParagraph"/>
        <w:numPr>
          <w:ilvl w:val="1"/>
          <w:numId w:val="47"/>
        </w:numPr>
        <w:rPr>
          <w:rFonts w:ascii="Times New Roman" w:hAnsi="Times New Roman"/>
        </w:rPr>
      </w:pPr>
      <w:r w:rsidRPr="00622BD3">
        <w:rPr>
          <w:rFonts w:ascii="Times New Roman" w:eastAsia="Times New Roman" w:hAnsi="Times New Roman"/>
          <w:color w:val="000000"/>
        </w:rPr>
        <w:t>Given the dearth of research on social media</w:t>
      </w:r>
      <w:r w:rsidR="00756DED">
        <w:rPr>
          <w:rFonts w:ascii="Times New Roman" w:eastAsia="Times New Roman" w:hAnsi="Times New Roman"/>
          <w:color w:val="000000"/>
        </w:rPr>
        <w:t xml:space="preserve"> in psychology</w:t>
      </w:r>
      <w:r w:rsidRPr="00622BD3">
        <w:rPr>
          <w:rFonts w:ascii="Times New Roman" w:eastAsia="Times New Roman" w:hAnsi="Times New Roman"/>
          <w:color w:val="000000"/>
        </w:rPr>
        <w:t>, it would be fruitful for psychologists to collaborate with colleagues from other disciplines to develop best practices for conducting social media research.</w:t>
      </w:r>
    </w:p>
    <w:p w14:paraId="5E4EDD7D" w14:textId="2845907B" w:rsidR="00175A53" w:rsidRPr="00307298" w:rsidRDefault="002C35C0" w:rsidP="00151E68">
      <w:pPr>
        <w:jc w:val="center"/>
        <w:rPr>
          <w:rFonts w:ascii="Times New Roman" w:eastAsia="Times New Roman" w:hAnsi="Times New Roman"/>
          <w:sz w:val="22"/>
          <w:szCs w:val="22"/>
        </w:rPr>
      </w:pPr>
      <w:r w:rsidRPr="00307298">
        <w:rPr>
          <w:b/>
          <w:bCs/>
          <w:color w:val="000000"/>
          <w:shd w:val="clear" w:color="auto" w:fill="FFFFFF"/>
        </w:rPr>
        <w:br w:type="page"/>
      </w:r>
    </w:p>
    <w:p w14:paraId="23E31A05" w14:textId="29B01559" w:rsidR="00063832" w:rsidRDefault="00063832" w:rsidP="00151E68">
      <w:pPr>
        <w:jc w:val="center"/>
        <w:rPr>
          <w:rFonts w:ascii="Times New Roman" w:hAnsi="Times New Roman"/>
          <w:b/>
          <w:color w:val="000000"/>
        </w:rPr>
      </w:pPr>
      <w:r w:rsidRPr="00307298">
        <w:rPr>
          <w:rFonts w:ascii="Times New Roman" w:hAnsi="Times New Roman"/>
          <w:b/>
          <w:color w:val="000000"/>
        </w:rPr>
        <w:lastRenderedPageBreak/>
        <w:t>References</w:t>
      </w:r>
    </w:p>
    <w:p w14:paraId="6411DE85" w14:textId="77777777" w:rsidR="00151E68" w:rsidRPr="00307298" w:rsidRDefault="00151E68" w:rsidP="00151E68">
      <w:pPr>
        <w:jc w:val="center"/>
        <w:rPr>
          <w:rFonts w:ascii="Times New Roman" w:hAnsi="Times New Roman"/>
          <w:b/>
          <w:color w:val="000000"/>
        </w:rPr>
      </w:pPr>
    </w:p>
    <w:p w14:paraId="51C3A7F3" w14:textId="6ABCF667" w:rsidR="00794630" w:rsidRPr="00794630" w:rsidRDefault="00794630" w:rsidP="00151E68">
      <w:pPr>
        <w:pStyle w:val="Normal1"/>
        <w:spacing w:line="240" w:lineRule="auto"/>
        <w:rPr>
          <w:rFonts w:ascii="Times New Roman" w:eastAsia="Times New Roman" w:hAnsi="Times New Roman" w:cs="Times New Roman"/>
          <w:color w:val="auto"/>
          <w:sz w:val="24"/>
        </w:rPr>
      </w:pPr>
      <w:proofErr w:type="gramStart"/>
      <w:r w:rsidRPr="00794630">
        <w:rPr>
          <w:rFonts w:ascii="Times New Roman" w:hAnsi="Times New Roman" w:cs="Times New Roman"/>
          <w:sz w:val="24"/>
        </w:rPr>
        <w:t>Adames, H.Y., &amp; Chavez-Dueñas, N.Y. (2017).</w:t>
      </w:r>
      <w:proofErr w:type="gramEnd"/>
      <w:r w:rsidRPr="00794630">
        <w:rPr>
          <w:rFonts w:ascii="Times New Roman" w:hAnsi="Times New Roman" w:cs="Times New Roman"/>
          <w:sz w:val="24"/>
        </w:rPr>
        <w:t xml:space="preserve"> </w:t>
      </w:r>
      <w:r w:rsidRPr="00794630">
        <w:rPr>
          <w:rFonts w:ascii="Times New Roman" w:hAnsi="Times New Roman" w:cs="Times New Roman"/>
          <w:i/>
          <w:sz w:val="24"/>
        </w:rPr>
        <w:t>Cultural foundations</w:t>
      </w:r>
      <w:r>
        <w:rPr>
          <w:rFonts w:ascii="Times New Roman" w:hAnsi="Times New Roman" w:cs="Times New Roman"/>
          <w:i/>
          <w:sz w:val="24"/>
        </w:rPr>
        <w:t xml:space="preserve"> and interventions in </w:t>
      </w:r>
      <w:r>
        <w:rPr>
          <w:rFonts w:ascii="Times New Roman" w:hAnsi="Times New Roman" w:cs="Times New Roman"/>
          <w:i/>
          <w:sz w:val="24"/>
        </w:rPr>
        <w:tab/>
        <w:t xml:space="preserve">Latino/a </w:t>
      </w:r>
      <w:r w:rsidRPr="00794630">
        <w:rPr>
          <w:rFonts w:ascii="Times New Roman" w:hAnsi="Times New Roman" w:cs="Times New Roman"/>
          <w:i/>
          <w:sz w:val="24"/>
        </w:rPr>
        <w:t>mental health: History, theory, and within group differences</w:t>
      </w:r>
      <w:r w:rsidRPr="00794630">
        <w:rPr>
          <w:rFonts w:ascii="Times New Roman" w:hAnsi="Times New Roman" w:cs="Times New Roman"/>
          <w:sz w:val="24"/>
        </w:rPr>
        <w:t xml:space="preserve">. New York, NY: </w:t>
      </w:r>
      <w:r>
        <w:rPr>
          <w:rFonts w:ascii="Times New Roman" w:hAnsi="Times New Roman" w:cs="Times New Roman"/>
          <w:sz w:val="24"/>
        </w:rPr>
        <w:tab/>
      </w:r>
      <w:r w:rsidRPr="00794630">
        <w:rPr>
          <w:rFonts w:ascii="Times New Roman" w:hAnsi="Times New Roman" w:cs="Times New Roman"/>
          <w:sz w:val="24"/>
        </w:rPr>
        <w:t>Routledge Press.</w:t>
      </w:r>
    </w:p>
    <w:p w14:paraId="3A46DCFB" w14:textId="632FCE66" w:rsidR="00C5441C" w:rsidRPr="00307298" w:rsidRDefault="00C5441C" w:rsidP="00151E68">
      <w:pPr>
        <w:pStyle w:val="Normal1"/>
        <w:spacing w:line="240" w:lineRule="auto"/>
        <w:rPr>
          <w:rFonts w:ascii="Times New Roman" w:eastAsia="Times New Roman" w:hAnsi="Times New Roman" w:cs="Times New Roman"/>
          <w:color w:val="auto"/>
          <w:sz w:val="24"/>
        </w:rPr>
      </w:pPr>
      <w:r w:rsidRPr="00307298">
        <w:rPr>
          <w:rFonts w:ascii="Times New Roman" w:eastAsia="Times New Roman" w:hAnsi="Times New Roman" w:cs="Times New Roman"/>
          <w:color w:val="auto"/>
          <w:sz w:val="24"/>
        </w:rPr>
        <w:t xml:space="preserve">Agiesta, J. &amp; Ross, S. (2012, October 27). AP poll: Majority harbor prejudice against Blacks. </w:t>
      </w:r>
      <w:r w:rsidRPr="00307298">
        <w:rPr>
          <w:rFonts w:ascii="Times New Roman" w:eastAsia="Times New Roman" w:hAnsi="Times New Roman" w:cs="Times New Roman"/>
          <w:color w:val="auto"/>
          <w:sz w:val="24"/>
        </w:rPr>
        <w:tab/>
      </w:r>
      <w:r w:rsidRPr="00307298">
        <w:rPr>
          <w:rFonts w:ascii="Times New Roman" w:eastAsia="Times New Roman" w:hAnsi="Times New Roman" w:cs="Times New Roman"/>
          <w:i/>
          <w:color w:val="auto"/>
          <w:sz w:val="24"/>
        </w:rPr>
        <w:t>Associated Press.</w:t>
      </w:r>
      <w:r w:rsidRPr="00307298">
        <w:rPr>
          <w:rFonts w:ascii="Times New Roman" w:eastAsia="Times New Roman" w:hAnsi="Times New Roman" w:cs="Times New Roman"/>
          <w:color w:val="auto"/>
          <w:sz w:val="24"/>
        </w:rPr>
        <w:t xml:space="preserve"> Retrieved from https://www.yahoo.com/news/ap-poll-majority-harbor-</w:t>
      </w:r>
      <w:r w:rsidRPr="00307298">
        <w:rPr>
          <w:rFonts w:ascii="Times New Roman" w:eastAsia="Times New Roman" w:hAnsi="Times New Roman" w:cs="Times New Roman"/>
          <w:color w:val="auto"/>
          <w:sz w:val="24"/>
        </w:rPr>
        <w:tab/>
        <w:t>prejudice-against-blacks-073551680--election.html</w:t>
      </w:r>
    </w:p>
    <w:p w14:paraId="40532981" w14:textId="2AC4ACDB" w:rsidR="009A0607" w:rsidRPr="00307298" w:rsidRDefault="009A0607" w:rsidP="00151E68">
      <w:pPr>
        <w:pStyle w:val="Normal1"/>
        <w:spacing w:line="240" w:lineRule="auto"/>
        <w:rPr>
          <w:rFonts w:ascii="Times New Roman" w:eastAsia="Times New Roman" w:hAnsi="Times New Roman" w:cs="Times New Roman"/>
          <w:color w:val="auto"/>
          <w:sz w:val="24"/>
        </w:rPr>
      </w:pPr>
      <w:r w:rsidRPr="00307298">
        <w:rPr>
          <w:rFonts w:ascii="Times New Roman" w:eastAsia="Times New Roman" w:hAnsi="Times New Roman" w:cs="Times New Roman"/>
          <w:sz w:val="24"/>
        </w:rPr>
        <w:t xml:space="preserve">Bonilla, Y., &amp; Rosa, J. (2015). #Ferguson: Digital protest, hashtag ethnography, and the racial </w:t>
      </w:r>
      <w:r w:rsidRPr="00307298">
        <w:rPr>
          <w:rFonts w:ascii="Times New Roman" w:eastAsia="Times New Roman" w:hAnsi="Times New Roman" w:cs="Times New Roman"/>
          <w:sz w:val="24"/>
        </w:rPr>
        <w:tab/>
        <w:t>politics of social media in the United States.</w:t>
      </w:r>
      <w:r w:rsidRPr="00307298">
        <w:rPr>
          <w:rFonts w:ascii="Times New Roman" w:eastAsia="Times New Roman" w:hAnsi="Times New Roman" w:cs="Times New Roman"/>
          <w:i/>
          <w:iCs/>
          <w:sz w:val="24"/>
        </w:rPr>
        <w:t xml:space="preserve"> American Ethnologist, 42</w:t>
      </w:r>
      <w:r w:rsidRPr="00307298">
        <w:rPr>
          <w:rFonts w:ascii="Times New Roman" w:eastAsia="Times New Roman" w:hAnsi="Times New Roman" w:cs="Times New Roman"/>
          <w:sz w:val="24"/>
        </w:rPr>
        <w:t xml:space="preserve">(1), 4-17. doi: </w:t>
      </w:r>
      <w:r w:rsidRPr="00307298">
        <w:rPr>
          <w:rFonts w:ascii="Times New Roman" w:eastAsia="Times New Roman" w:hAnsi="Times New Roman" w:cs="Times New Roman"/>
          <w:sz w:val="24"/>
        </w:rPr>
        <w:tab/>
        <w:t>10.1111/amet.12112</w:t>
      </w:r>
    </w:p>
    <w:p w14:paraId="1F1880B4" w14:textId="15C7284B" w:rsidR="005133AD" w:rsidRPr="005133AD" w:rsidRDefault="00063832" w:rsidP="00151E68">
      <w:pPr>
        <w:pStyle w:val="Normal1"/>
        <w:spacing w:line="240" w:lineRule="auto"/>
        <w:rPr>
          <w:rFonts w:ascii="Times New Roman" w:hAnsi="Times New Roman" w:cs="Times New Roman"/>
          <w:color w:val="auto"/>
          <w:sz w:val="24"/>
        </w:rPr>
      </w:pPr>
      <w:r w:rsidRPr="00307298">
        <w:rPr>
          <w:rFonts w:ascii="Times New Roman" w:eastAsia="Times New Roman" w:hAnsi="Times New Roman" w:cs="Times New Roman"/>
          <w:color w:val="auto"/>
          <w:sz w:val="24"/>
        </w:rPr>
        <w:t xml:space="preserve">Bonilla-Silva, E. (2010). </w:t>
      </w:r>
      <w:r w:rsidRPr="00307298">
        <w:rPr>
          <w:rFonts w:ascii="Times New Roman" w:eastAsia="Times New Roman" w:hAnsi="Times New Roman" w:cs="Times New Roman"/>
          <w:i/>
          <w:color w:val="auto"/>
          <w:sz w:val="24"/>
        </w:rPr>
        <w:t xml:space="preserve">Racism without racists: Color-blind racism and racial inequality in      </w:t>
      </w:r>
      <w:r w:rsidRPr="00307298">
        <w:rPr>
          <w:rFonts w:ascii="Times New Roman" w:eastAsia="Times New Roman" w:hAnsi="Times New Roman" w:cs="Times New Roman"/>
          <w:i/>
          <w:color w:val="auto"/>
          <w:sz w:val="24"/>
        </w:rPr>
        <w:tab/>
        <w:t xml:space="preserve">contemporary America. </w:t>
      </w:r>
      <w:r w:rsidRPr="00307298">
        <w:rPr>
          <w:rFonts w:ascii="Times New Roman" w:eastAsia="Times New Roman" w:hAnsi="Times New Roman" w:cs="Times New Roman"/>
          <w:color w:val="auto"/>
          <w:sz w:val="24"/>
        </w:rPr>
        <w:t xml:space="preserve">New York, NY: Rowan &amp; Littlefield Publishers. </w:t>
      </w:r>
    </w:p>
    <w:p w14:paraId="7B021BA2" w14:textId="26E1E953" w:rsid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Brinkman, B.G., Khan, A., Jedinak, A., &amp; Vetere, L. (2015). College women’s reflections on </w:t>
      </w:r>
      <w:r>
        <w:rPr>
          <w:rFonts w:ascii="Times New Roman" w:eastAsia="Times New Roman" w:hAnsi="Times New Roman"/>
          <w:color w:val="000000"/>
        </w:rPr>
        <w:tab/>
      </w:r>
      <w:r w:rsidRPr="005133AD">
        <w:rPr>
          <w:rFonts w:ascii="Times New Roman" w:eastAsia="Times New Roman" w:hAnsi="Times New Roman"/>
          <w:color w:val="000000"/>
        </w:rPr>
        <w:t xml:space="preserve">media representations of empowerment. </w:t>
      </w:r>
      <w:r w:rsidRPr="005133AD">
        <w:rPr>
          <w:rFonts w:ascii="Times New Roman" w:eastAsia="Times New Roman" w:hAnsi="Times New Roman"/>
          <w:i/>
          <w:iCs/>
          <w:color w:val="000000"/>
        </w:rPr>
        <w:t>Psychology of Popular Media Culture 4</w:t>
      </w:r>
      <w:r w:rsidRPr="005133AD">
        <w:rPr>
          <w:rFonts w:ascii="Times New Roman" w:eastAsia="Times New Roman" w:hAnsi="Times New Roman"/>
          <w:color w:val="000000"/>
        </w:rPr>
        <w:t>(1), 2-1</w:t>
      </w:r>
      <w:r>
        <w:rPr>
          <w:rFonts w:ascii="Times New Roman" w:eastAsia="Times New Roman" w:hAnsi="Times New Roman"/>
          <w:color w:val="000000"/>
        </w:rPr>
        <w:tab/>
      </w:r>
      <w:r w:rsidRPr="005133AD">
        <w:rPr>
          <w:rFonts w:ascii="Times New Roman" w:eastAsia="Times New Roman" w:hAnsi="Times New Roman"/>
          <w:color w:val="000000"/>
        </w:rPr>
        <w:t xml:space="preserve">7. </w:t>
      </w:r>
      <w:r w:rsidRPr="00981F78">
        <w:rPr>
          <w:rFonts w:ascii="Times New Roman" w:eastAsia="Times New Roman" w:hAnsi="Times New Roman"/>
          <w:color w:val="000000"/>
          <w:highlight w:val="yellow"/>
        </w:rPr>
        <w:t>doi:</w:t>
      </w:r>
      <w:r w:rsidRPr="005133AD">
        <w:rPr>
          <w:rFonts w:ascii="Times New Roman" w:eastAsia="Times New Roman" w:hAnsi="Times New Roman"/>
          <w:color w:val="000000"/>
        </w:rPr>
        <w:t xml:space="preserve"> 10.1037/ppm0000043</w:t>
      </w:r>
    </w:p>
    <w:p w14:paraId="6EA97312" w14:textId="77777777" w:rsidR="0060385F" w:rsidRPr="00307298" w:rsidRDefault="0060385F" w:rsidP="00151E68">
      <w:pPr>
        <w:rPr>
          <w:rFonts w:ascii="Times New Roman" w:eastAsia="Times New Roman" w:hAnsi="Times New Roman"/>
        </w:rPr>
      </w:pPr>
      <w:r w:rsidRPr="00307298">
        <w:rPr>
          <w:rFonts w:ascii="Times New Roman" w:eastAsia="Times New Roman" w:hAnsi="Times New Roman"/>
        </w:rPr>
        <w:t xml:space="preserve">Bruns, A., &amp; Stieglitz, S. (2012). Quantitative approaches to comparing communication patterns </w:t>
      </w:r>
      <w:r w:rsidRPr="00307298">
        <w:rPr>
          <w:rFonts w:ascii="Times New Roman" w:eastAsia="Times New Roman" w:hAnsi="Times New Roman"/>
        </w:rPr>
        <w:tab/>
        <w:t>on twitter.</w:t>
      </w:r>
      <w:r w:rsidRPr="00307298">
        <w:rPr>
          <w:rFonts w:ascii="Times New Roman" w:eastAsia="Times New Roman" w:hAnsi="Times New Roman"/>
          <w:i/>
          <w:iCs/>
        </w:rPr>
        <w:t xml:space="preserve"> Journal of Technology in Human Services, 30</w:t>
      </w:r>
      <w:r w:rsidRPr="00307298">
        <w:rPr>
          <w:rFonts w:ascii="Times New Roman" w:eastAsia="Times New Roman" w:hAnsi="Times New Roman"/>
        </w:rPr>
        <w:t xml:space="preserve">(3-4), 160-185. </w:t>
      </w:r>
    </w:p>
    <w:p w14:paraId="42BF44E4" w14:textId="4BFCA9D1" w:rsidR="0060385F" w:rsidRPr="00307298" w:rsidRDefault="0060385F" w:rsidP="00151E68">
      <w:pPr>
        <w:rPr>
          <w:rFonts w:ascii="Times New Roman" w:eastAsia="Times New Roman" w:hAnsi="Times New Roman"/>
        </w:rPr>
      </w:pPr>
      <w:r w:rsidRPr="00307298">
        <w:rPr>
          <w:rFonts w:ascii="Times New Roman" w:eastAsia="Times New Roman" w:hAnsi="Times New Roman"/>
        </w:rPr>
        <w:tab/>
        <w:t>doi: 10.1080/15228835.2012.744249</w:t>
      </w:r>
    </w:p>
    <w:p w14:paraId="4985576C" w14:textId="1DAAA2E7" w:rsidR="00E87538" w:rsidRPr="00307298" w:rsidRDefault="00063832" w:rsidP="00151E68">
      <w:pPr>
        <w:rPr>
          <w:rFonts w:ascii="Times New Roman" w:eastAsia="Times New Roman" w:hAnsi="Times New Roman"/>
        </w:rPr>
      </w:pPr>
      <w:r w:rsidRPr="00307298">
        <w:rPr>
          <w:rFonts w:ascii="Times New Roman" w:eastAsia="Times New Roman" w:hAnsi="Times New Roman"/>
        </w:rPr>
        <w:t>Buki, L. P. (2014). The relevance of counseling psychology in addressing major social issues.</w:t>
      </w:r>
      <w:r w:rsidRPr="00307298">
        <w:rPr>
          <w:rFonts w:ascii="Times New Roman" w:eastAsia="Times New Roman" w:hAnsi="Times New Roman"/>
          <w:i/>
          <w:iCs/>
        </w:rPr>
        <w:t xml:space="preserve"> </w:t>
      </w:r>
      <w:r w:rsidRPr="00307298">
        <w:rPr>
          <w:rFonts w:ascii="Times New Roman" w:eastAsia="Times New Roman" w:hAnsi="Times New Roman"/>
          <w:i/>
          <w:iCs/>
        </w:rPr>
        <w:tab/>
        <w:t>The Counseling Psychologist, 42</w:t>
      </w:r>
      <w:r w:rsidRPr="00307298">
        <w:rPr>
          <w:rFonts w:ascii="Times New Roman" w:eastAsia="Times New Roman" w:hAnsi="Times New Roman"/>
        </w:rPr>
        <w:t xml:space="preserve">(1), 6-12. </w:t>
      </w:r>
      <w:r w:rsidRPr="00307298">
        <w:rPr>
          <w:rFonts w:ascii="Times New Roman" w:eastAsia="Times New Roman" w:hAnsi="Times New Roman"/>
        </w:rPr>
        <w:tab/>
        <w:t>doi:http://dx.doi.org.tcsedsystem.idm.oclc.org/10.1177/0011000013516369</w:t>
      </w:r>
    </w:p>
    <w:p w14:paraId="679E6D0E" w14:textId="168198EB" w:rsidR="00844812" w:rsidRDefault="00850F4A" w:rsidP="00151E68">
      <w:pPr>
        <w:rPr>
          <w:rFonts w:ascii="Times New Roman" w:hAnsi="Times New Roman"/>
          <w:color w:val="000000"/>
        </w:rPr>
      </w:pPr>
      <w:r>
        <w:rPr>
          <w:rFonts w:ascii="Times New Roman" w:hAnsi="Times New Roman"/>
        </w:rPr>
        <w:t xml:space="preserve">Chavez-Dueñas, N.Y., </w:t>
      </w:r>
      <w:r w:rsidR="000C3B09" w:rsidRPr="00844812">
        <w:rPr>
          <w:rFonts w:ascii="Times New Roman" w:hAnsi="Times New Roman"/>
        </w:rPr>
        <w:t xml:space="preserve">Adames, H.Y., &amp; Organista, K.C. (2014). Skin-color prejudice and </w:t>
      </w:r>
      <w:r w:rsidR="00844812" w:rsidRPr="00844812">
        <w:rPr>
          <w:rFonts w:ascii="Times New Roman" w:hAnsi="Times New Roman"/>
        </w:rPr>
        <w:tab/>
      </w:r>
      <w:r w:rsidR="000C3B09" w:rsidRPr="00844812">
        <w:rPr>
          <w:rFonts w:ascii="Times New Roman" w:hAnsi="Times New Roman"/>
        </w:rPr>
        <w:t xml:space="preserve">within group racial discrimination: Historical and current impact on Latino/a populations. </w:t>
      </w:r>
      <w:r w:rsidR="00844812" w:rsidRPr="00844812">
        <w:rPr>
          <w:rFonts w:ascii="Times New Roman" w:hAnsi="Times New Roman"/>
        </w:rPr>
        <w:tab/>
      </w:r>
      <w:r w:rsidR="000C3B09" w:rsidRPr="00844812">
        <w:rPr>
          <w:rFonts w:ascii="Times New Roman" w:hAnsi="Times New Roman"/>
          <w:i/>
          <w:color w:val="000000"/>
        </w:rPr>
        <w:t>Hispanic Journal of Behavioral Sciences, 36</w:t>
      </w:r>
      <w:r w:rsidR="000C3B09" w:rsidRPr="00844812">
        <w:rPr>
          <w:rFonts w:ascii="Times New Roman" w:hAnsi="Times New Roman"/>
          <w:color w:val="000000"/>
        </w:rPr>
        <w:t>(1), 3-26.</w:t>
      </w:r>
    </w:p>
    <w:p w14:paraId="29CBC10F" w14:textId="4D1BEC9F" w:rsidR="000C3B09" w:rsidRPr="00844812" w:rsidRDefault="00844812" w:rsidP="00151E68">
      <w:pPr>
        <w:rPr>
          <w:rFonts w:ascii="Times New Roman" w:hAnsi="Times New Roman"/>
          <w:color w:val="000000"/>
        </w:rPr>
      </w:pPr>
      <w:r>
        <w:rPr>
          <w:rFonts w:ascii="Times New Roman" w:hAnsi="Times New Roman"/>
          <w:color w:val="000000"/>
        </w:rPr>
        <w:tab/>
      </w:r>
      <w:r w:rsidRPr="00844812">
        <w:rPr>
          <w:rFonts w:ascii="Times New Roman" w:hAnsi="Times New Roman"/>
          <w:color w:val="000000"/>
        </w:rPr>
        <w:t>doi:</w:t>
      </w:r>
      <w:r>
        <w:rPr>
          <w:rFonts w:ascii="Times New Roman" w:hAnsi="Times New Roman"/>
          <w:color w:val="000000"/>
        </w:rPr>
        <w:t xml:space="preserve"> </w:t>
      </w:r>
      <w:r w:rsidRPr="00844812">
        <w:rPr>
          <w:rFonts w:ascii="Times New Roman" w:hAnsi="Times New Roman"/>
          <w:color w:val="000000"/>
        </w:rPr>
        <w:t xml:space="preserve">http://dx.doi.org/10.1177/0739986313511306 </w:t>
      </w:r>
    </w:p>
    <w:p w14:paraId="7A9BC7F5" w14:textId="77777777" w:rsidR="0018656D" w:rsidRDefault="00DA6DA5" w:rsidP="00151E68">
      <w:pPr>
        <w:widowControl w:val="0"/>
        <w:autoSpaceDE w:val="0"/>
        <w:autoSpaceDN w:val="0"/>
        <w:adjustRightInd w:val="0"/>
        <w:ind w:left="960" w:hanging="960"/>
        <w:rPr>
          <w:rFonts w:ascii="Times New Roman" w:eastAsia="Times New Roman" w:hAnsi="Times New Roman"/>
          <w:i/>
        </w:rPr>
      </w:pPr>
      <w:r w:rsidRPr="00DA6DA5">
        <w:rPr>
          <w:rFonts w:ascii="Times New Roman" w:eastAsia="Times New Roman" w:hAnsi="Times New Roman"/>
        </w:rPr>
        <w:t xml:space="preserve">Chiang, O. (2011). </w:t>
      </w:r>
      <w:r w:rsidRPr="00DA6DA5">
        <w:rPr>
          <w:rFonts w:ascii="Times New Roman" w:eastAsia="Times New Roman" w:hAnsi="Times New Roman"/>
          <w:i/>
        </w:rPr>
        <w:t>Twitter hits nearly 200M accounts, 110M tw</w:t>
      </w:r>
      <w:r w:rsidR="0018656D">
        <w:rPr>
          <w:rFonts w:ascii="Times New Roman" w:eastAsia="Times New Roman" w:hAnsi="Times New Roman"/>
          <w:i/>
        </w:rPr>
        <w:t>eets per day, focuses on global</w:t>
      </w:r>
    </w:p>
    <w:p w14:paraId="3BCAB759" w14:textId="120E969E" w:rsidR="0018656D"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i/>
        </w:rPr>
        <w:t>expansion.</w:t>
      </w:r>
      <w:r w:rsidRPr="00DA6DA5">
        <w:rPr>
          <w:rFonts w:ascii="Times New Roman" w:eastAsia="Times New Roman" w:hAnsi="Times New Roman"/>
        </w:rPr>
        <w:t xml:space="preserve"> Retrieved from </w:t>
      </w:r>
      <w:r w:rsidR="0018656D" w:rsidRPr="0018656D">
        <w:rPr>
          <w:rFonts w:ascii="Times New Roman" w:eastAsia="Times New Roman" w:hAnsi="Times New Roman"/>
        </w:rPr>
        <w:t>www.forbes.com/sites/oliverchiang/2011/01/19/twitter-hits</w:t>
      </w:r>
    </w:p>
    <w:p w14:paraId="3061FDB2" w14:textId="6AE89F41" w:rsidR="00DA6DA5"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rPr>
        <w:t>nearly-200m-users-110m-tweets-per-day-focuses-on-global-expansion/#5f05c53dc8d5</w:t>
      </w:r>
    </w:p>
    <w:p w14:paraId="4800BC11" w14:textId="77777777" w:rsidR="0018656D" w:rsidRDefault="00E87538" w:rsidP="00151E68">
      <w:pPr>
        <w:widowControl w:val="0"/>
        <w:autoSpaceDE w:val="0"/>
        <w:autoSpaceDN w:val="0"/>
        <w:adjustRightInd w:val="0"/>
        <w:ind w:left="960" w:hanging="960"/>
        <w:rPr>
          <w:rFonts w:ascii="Times New Roman" w:eastAsia="Times New Roman" w:hAnsi="Times New Roman"/>
        </w:rPr>
      </w:pPr>
      <w:r w:rsidRPr="00307298">
        <w:rPr>
          <w:rFonts w:ascii="Times New Roman" w:eastAsia="Times New Roman" w:hAnsi="Times New Roman"/>
        </w:rPr>
        <w:t xml:space="preserve">Chunara, R., Andrews, J. R., &amp; Brownstein, J. S. (2012). Social and news media enable </w:t>
      </w:r>
    </w:p>
    <w:p w14:paraId="51E07EF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estimation of epidemiological patters early in the 2010 Haitian cholera outbreak.</w:t>
      </w:r>
    </w:p>
    <w:p w14:paraId="0BE412C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i/>
        </w:rPr>
        <w:t>American Journal of Tropical Medicine and Hygiene, 86</w:t>
      </w:r>
      <w:r w:rsidRPr="00307298">
        <w:rPr>
          <w:rFonts w:ascii="Times New Roman" w:eastAsia="Times New Roman" w:hAnsi="Times New Roman"/>
        </w:rPr>
        <w:t xml:space="preserve">(1), 39-45. doi: </w:t>
      </w:r>
    </w:p>
    <w:p w14:paraId="1B77B2D6" w14:textId="47B1E58A" w:rsidR="00E87538" w:rsidRPr="00307298"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10.4269/ajtmh.2012.11-0597</w:t>
      </w:r>
      <w:r w:rsidR="0018656D">
        <w:rPr>
          <w:rFonts w:ascii="Times New Roman" w:eastAsia="Times New Roman" w:hAnsi="Times New Roman"/>
        </w:rPr>
        <w:t xml:space="preserve">  </w:t>
      </w:r>
    </w:p>
    <w:p w14:paraId="793D506E" w14:textId="368E2897"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Cokley, K., &amp; Chapman, C. (2009). Racial identity theory: Adults. </w:t>
      </w:r>
      <w:proofErr w:type="gramStart"/>
      <w:r w:rsidRPr="005133AD">
        <w:rPr>
          <w:rFonts w:ascii="Times New Roman" w:eastAsia="Times New Roman" w:hAnsi="Times New Roman"/>
          <w:color w:val="000000"/>
        </w:rPr>
        <w:t>In H. A. Neville, B. M.</w:t>
      </w:r>
      <w:proofErr w:type="gramEnd"/>
      <w:r w:rsidRPr="005133AD">
        <w:rPr>
          <w:rFonts w:ascii="Times New Roman" w:eastAsia="Times New Roman" w:hAnsi="Times New Roman"/>
          <w:color w:val="000000"/>
        </w:rPr>
        <w:t xml:space="preserve"> </w:t>
      </w:r>
      <w:r>
        <w:rPr>
          <w:rFonts w:ascii="Times New Roman" w:eastAsia="Times New Roman" w:hAnsi="Times New Roman"/>
          <w:color w:val="000000"/>
        </w:rPr>
        <w:tab/>
      </w:r>
      <w:proofErr w:type="spellStart"/>
      <w:r w:rsidRPr="005133AD">
        <w:rPr>
          <w:rFonts w:ascii="Times New Roman" w:eastAsia="Times New Roman" w:hAnsi="Times New Roman"/>
          <w:color w:val="000000"/>
        </w:rPr>
        <w:t>Tynes</w:t>
      </w:r>
      <w:proofErr w:type="spellEnd"/>
      <w:r w:rsidRPr="005133AD">
        <w:rPr>
          <w:rFonts w:ascii="Times New Roman" w:eastAsia="Times New Roman" w:hAnsi="Times New Roman"/>
          <w:color w:val="000000"/>
        </w:rPr>
        <w:t xml:space="preserve">, &amp; S. O. </w:t>
      </w:r>
      <w:proofErr w:type="spellStart"/>
      <w:r w:rsidRPr="005133AD">
        <w:rPr>
          <w:rFonts w:ascii="Times New Roman" w:eastAsia="Times New Roman" w:hAnsi="Times New Roman"/>
          <w:color w:val="000000"/>
        </w:rPr>
        <w:t>Utsey</w:t>
      </w:r>
      <w:proofErr w:type="spellEnd"/>
      <w:r w:rsidRPr="005133AD">
        <w:rPr>
          <w:rFonts w:ascii="Times New Roman" w:eastAsia="Times New Roman" w:hAnsi="Times New Roman"/>
          <w:color w:val="000000"/>
        </w:rPr>
        <w:t xml:space="preserve"> (Eds.), </w:t>
      </w:r>
      <w:r w:rsidRPr="005133AD">
        <w:rPr>
          <w:rFonts w:ascii="Times New Roman" w:eastAsia="Times New Roman" w:hAnsi="Times New Roman"/>
          <w:i/>
          <w:iCs/>
          <w:color w:val="000000"/>
        </w:rPr>
        <w:t xml:space="preserve">Handbook of African American Psychology </w:t>
      </w:r>
      <w:r w:rsidRPr="005133AD">
        <w:rPr>
          <w:rFonts w:ascii="Times New Roman" w:eastAsia="Times New Roman" w:hAnsi="Times New Roman"/>
          <w:color w:val="000000"/>
        </w:rPr>
        <w:t xml:space="preserve">(pp. 283-297). </w:t>
      </w:r>
      <w:r>
        <w:rPr>
          <w:rFonts w:ascii="Times New Roman" w:eastAsia="Times New Roman" w:hAnsi="Times New Roman"/>
          <w:color w:val="000000"/>
        </w:rPr>
        <w:tab/>
      </w:r>
      <w:r w:rsidRPr="005133AD">
        <w:rPr>
          <w:rFonts w:ascii="Times New Roman" w:eastAsia="Times New Roman" w:hAnsi="Times New Roman"/>
          <w:color w:val="000000"/>
        </w:rPr>
        <w:t>Thousand Oaks, CA: Sage Publications.</w:t>
      </w:r>
    </w:p>
    <w:p w14:paraId="33260E95" w14:textId="42E2630E" w:rsidR="005133AD" w:rsidRPr="005133AD" w:rsidRDefault="005133AD" w:rsidP="00151E68">
      <w:pPr>
        <w:rPr>
          <w:rFonts w:ascii="Times New Roman" w:eastAsia="Times New Roman" w:hAnsi="Times New Roman"/>
        </w:rPr>
      </w:pPr>
      <w:proofErr w:type="spellStart"/>
      <w:proofErr w:type="gramStart"/>
      <w:r w:rsidRPr="005133AD">
        <w:rPr>
          <w:rFonts w:ascii="Times New Roman" w:eastAsia="Times New Roman" w:hAnsi="Times New Roman"/>
          <w:color w:val="000000"/>
        </w:rPr>
        <w:t>Corin</w:t>
      </w:r>
      <w:proofErr w:type="spellEnd"/>
      <w:r w:rsidRPr="005133AD">
        <w:rPr>
          <w:rFonts w:ascii="Times New Roman" w:eastAsia="Times New Roman" w:hAnsi="Times New Roman"/>
          <w:color w:val="000000"/>
        </w:rPr>
        <w:t>, J., &amp; Strauss, A. (2015).</w:t>
      </w:r>
      <w:proofErr w:type="gramEnd"/>
      <w:r w:rsidRPr="005133AD">
        <w:rPr>
          <w:rFonts w:ascii="Times New Roman" w:eastAsia="Times New Roman" w:hAnsi="Times New Roman"/>
          <w:color w:val="000000"/>
        </w:rPr>
        <w:t xml:space="preserve"> </w:t>
      </w:r>
      <w:r w:rsidRPr="005133AD">
        <w:rPr>
          <w:rFonts w:ascii="Times New Roman" w:eastAsia="Times New Roman" w:hAnsi="Times New Roman"/>
          <w:i/>
          <w:iCs/>
          <w:color w:val="000000"/>
        </w:rPr>
        <w:t xml:space="preserve">Basics of qualitative research: Techniques and procedures for </w:t>
      </w:r>
      <w:r>
        <w:rPr>
          <w:rFonts w:ascii="Times New Roman" w:eastAsia="Times New Roman" w:hAnsi="Times New Roman"/>
          <w:i/>
          <w:iCs/>
          <w:color w:val="000000"/>
        </w:rPr>
        <w:tab/>
      </w:r>
      <w:r w:rsidRPr="005133AD">
        <w:rPr>
          <w:rFonts w:ascii="Times New Roman" w:eastAsia="Times New Roman" w:hAnsi="Times New Roman"/>
          <w:i/>
          <w:iCs/>
          <w:color w:val="000000"/>
        </w:rPr>
        <w:t>developing grounded theory</w:t>
      </w:r>
      <w:r w:rsidRPr="005133AD">
        <w:rPr>
          <w:rFonts w:ascii="Times New Roman" w:eastAsia="Times New Roman" w:hAnsi="Times New Roman"/>
          <w:color w:val="000000"/>
        </w:rPr>
        <w:t xml:space="preserve"> (4th </w:t>
      </w:r>
      <w:proofErr w:type="gramStart"/>
      <w:r w:rsidRPr="005133AD">
        <w:rPr>
          <w:rFonts w:ascii="Times New Roman" w:eastAsia="Times New Roman" w:hAnsi="Times New Roman"/>
          <w:color w:val="000000"/>
        </w:rPr>
        <w:t>ed</w:t>
      </w:r>
      <w:proofErr w:type="gramEnd"/>
      <w:r w:rsidRPr="005133AD">
        <w:rPr>
          <w:rFonts w:ascii="Times New Roman" w:eastAsia="Times New Roman" w:hAnsi="Times New Roman"/>
          <w:color w:val="000000"/>
        </w:rPr>
        <w:t xml:space="preserve">.). Thousand Oaks, CA: Sage. </w:t>
      </w:r>
    </w:p>
    <w:p w14:paraId="62CC966E" w14:textId="582461E2" w:rsidR="005133AD" w:rsidRPr="005133AD" w:rsidRDefault="005133AD" w:rsidP="00151E68">
      <w:pPr>
        <w:rPr>
          <w:rFonts w:ascii="Times New Roman" w:eastAsia="Times New Roman" w:hAnsi="Times New Roman"/>
        </w:rPr>
      </w:pPr>
      <w:proofErr w:type="spellStart"/>
      <w:proofErr w:type="gramStart"/>
      <w:r w:rsidRPr="005133AD">
        <w:rPr>
          <w:rFonts w:ascii="Times New Roman" w:eastAsia="Times New Roman" w:hAnsi="Times New Roman"/>
          <w:color w:val="000000"/>
        </w:rPr>
        <w:t>Elo</w:t>
      </w:r>
      <w:proofErr w:type="spellEnd"/>
      <w:r w:rsidRPr="005133AD">
        <w:rPr>
          <w:rFonts w:ascii="Times New Roman" w:eastAsia="Times New Roman" w:hAnsi="Times New Roman"/>
          <w:color w:val="000000"/>
        </w:rPr>
        <w:t xml:space="preserve">, S., &amp; </w:t>
      </w:r>
      <w:proofErr w:type="spellStart"/>
      <w:r w:rsidRPr="005133AD">
        <w:rPr>
          <w:rFonts w:ascii="Times New Roman" w:eastAsia="Times New Roman" w:hAnsi="Times New Roman"/>
          <w:color w:val="000000"/>
        </w:rPr>
        <w:t>Kyngäs</w:t>
      </w:r>
      <w:proofErr w:type="spellEnd"/>
      <w:r w:rsidRPr="005133AD">
        <w:rPr>
          <w:rFonts w:ascii="Times New Roman" w:eastAsia="Times New Roman" w:hAnsi="Times New Roman"/>
          <w:color w:val="000000"/>
        </w:rPr>
        <w:t>, H. (2008).</w:t>
      </w:r>
      <w:proofErr w:type="gramEnd"/>
      <w:r w:rsidRPr="005133AD">
        <w:rPr>
          <w:rFonts w:ascii="Times New Roman" w:eastAsia="Times New Roman" w:hAnsi="Times New Roman"/>
          <w:color w:val="000000"/>
        </w:rPr>
        <w:t xml:space="preserve"> </w:t>
      </w:r>
      <w:proofErr w:type="gramStart"/>
      <w:r w:rsidRPr="005133AD">
        <w:rPr>
          <w:rFonts w:ascii="Times New Roman" w:eastAsia="Times New Roman" w:hAnsi="Times New Roman"/>
          <w:color w:val="000000"/>
        </w:rPr>
        <w:t>The qualitative content analysis process.</w:t>
      </w:r>
      <w:proofErr w:type="gramEnd"/>
      <w:r w:rsidRPr="005133AD">
        <w:rPr>
          <w:rFonts w:ascii="Times New Roman" w:eastAsia="Times New Roman" w:hAnsi="Times New Roman"/>
          <w:color w:val="000000"/>
        </w:rPr>
        <w:t xml:space="preserve"> </w:t>
      </w:r>
      <w:r w:rsidRPr="005133AD">
        <w:rPr>
          <w:rFonts w:ascii="Times New Roman" w:eastAsia="Times New Roman" w:hAnsi="Times New Roman"/>
          <w:i/>
          <w:iCs/>
          <w:color w:val="000000"/>
        </w:rPr>
        <w:t xml:space="preserve">Journal of Advanced </w:t>
      </w:r>
      <w:r>
        <w:rPr>
          <w:rFonts w:ascii="Times New Roman" w:eastAsia="Times New Roman" w:hAnsi="Times New Roman"/>
          <w:i/>
          <w:iCs/>
          <w:color w:val="000000"/>
        </w:rPr>
        <w:tab/>
      </w:r>
      <w:r w:rsidRPr="005133AD">
        <w:rPr>
          <w:rFonts w:ascii="Times New Roman" w:eastAsia="Times New Roman" w:hAnsi="Times New Roman"/>
          <w:i/>
          <w:iCs/>
          <w:color w:val="000000"/>
        </w:rPr>
        <w:t>Nursing, 62</w:t>
      </w:r>
      <w:r w:rsidRPr="005133AD">
        <w:rPr>
          <w:rFonts w:ascii="Times New Roman" w:eastAsia="Times New Roman" w:hAnsi="Times New Roman"/>
          <w:color w:val="000000"/>
        </w:rPr>
        <w:t xml:space="preserve">(1), 107-115. </w:t>
      </w:r>
    </w:p>
    <w:p w14:paraId="24025C5E" w14:textId="77777777" w:rsidR="008244A5" w:rsidRDefault="00CB37D9" w:rsidP="00151E68">
      <w:pPr>
        <w:tabs>
          <w:tab w:val="left" w:pos="90"/>
        </w:tabs>
        <w:ind w:left="720" w:hanging="720"/>
        <w:rPr>
          <w:rFonts w:ascii="Times New Roman" w:eastAsia="Times New Roman" w:hAnsi="Times New Roman"/>
          <w:color w:val="000000"/>
        </w:rPr>
      </w:pPr>
      <w:proofErr w:type="spellStart"/>
      <w:proofErr w:type="gramStart"/>
      <w:r w:rsidRPr="00307298">
        <w:rPr>
          <w:rFonts w:ascii="Times New Roman" w:eastAsia="Times New Roman" w:hAnsi="Times New Roman"/>
          <w:color w:val="000000"/>
        </w:rPr>
        <w:t>Gelso</w:t>
      </w:r>
      <w:proofErr w:type="spellEnd"/>
      <w:r w:rsidRPr="00307298">
        <w:rPr>
          <w:rFonts w:ascii="Times New Roman" w:eastAsia="Times New Roman" w:hAnsi="Times New Roman"/>
          <w:color w:val="000000"/>
        </w:rPr>
        <w:t xml:space="preserve">, J. G., Williams, E. N., &amp; </w:t>
      </w:r>
      <w:proofErr w:type="spellStart"/>
      <w:r w:rsidRPr="00307298">
        <w:rPr>
          <w:rFonts w:ascii="Times New Roman" w:eastAsia="Times New Roman" w:hAnsi="Times New Roman"/>
          <w:color w:val="000000"/>
        </w:rPr>
        <w:t>Fretz</w:t>
      </w:r>
      <w:proofErr w:type="spellEnd"/>
      <w:r w:rsidRPr="00307298">
        <w:rPr>
          <w:rFonts w:ascii="Times New Roman" w:eastAsia="Times New Roman" w:hAnsi="Times New Roman"/>
          <w:color w:val="000000"/>
        </w:rPr>
        <w:t>, B. R. (2014).</w:t>
      </w:r>
      <w:proofErr w:type="gramEnd"/>
      <w:r w:rsidRPr="00307298">
        <w:rPr>
          <w:rFonts w:ascii="Times New Roman" w:eastAsia="Times New Roman" w:hAnsi="Times New Roman"/>
          <w:color w:val="000000"/>
        </w:rPr>
        <w:t xml:space="preserve"> </w:t>
      </w:r>
      <w:r w:rsidRPr="00307298">
        <w:rPr>
          <w:rFonts w:ascii="Times New Roman" w:eastAsia="Times New Roman" w:hAnsi="Times New Roman"/>
          <w:i/>
          <w:iCs/>
          <w:color w:val="000000"/>
        </w:rPr>
        <w:t xml:space="preserve">Counseling psychology </w:t>
      </w:r>
      <w:r w:rsidRPr="00307298">
        <w:rPr>
          <w:rFonts w:ascii="Times New Roman" w:eastAsia="Times New Roman" w:hAnsi="Times New Roman"/>
          <w:color w:val="000000"/>
        </w:rPr>
        <w:t xml:space="preserve">(3rd </w:t>
      </w:r>
      <w:proofErr w:type="gramStart"/>
      <w:r w:rsidRPr="00307298">
        <w:rPr>
          <w:rFonts w:ascii="Times New Roman" w:eastAsia="Times New Roman" w:hAnsi="Times New Roman"/>
          <w:color w:val="000000"/>
        </w:rPr>
        <w:t>ed</w:t>
      </w:r>
      <w:proofErr w:type="gramEnd"/>
      <w:r w:rsidRPr="00307298">
        <w:rPr>
          <w:rFonts w:ascii="Times New Roman" w:eastAsia="Times New Roman" w:hAnsi="Times New Roman"/>
          <w:color w:val="000000"/>
        </w:rPr>
        <w:t xml:space="preserve">.). </w:t>
      </w:r>
    </w:p>
    <w:p w14:paraId="5DA47D6F" w14:textId="2D4C5FE6" w:rsidR="00CB37D9" w:rsidRPr="00307298" w:rsidRDefault="008244A5" w:rsidP="00151E68">
      <w:pPr>
        <w:tabs>
          <w:tab w:val="left" w:pos="90"/>
        </w:tabs>
        <w:ind w:left="720" w:hanging="720"/>
        <w:rPr>
          <w:rFonts w:ascii="Times New Roman" w:hAnsi="Times New Roman"/>
        </w:rPr>
      </w:pPr>
      <w:r>
        <w:rPr>
          <w:rFonts w:ascii="Times New Roman" w:eastAsia="Times New Roman" w:hAnsi="Times New Roman"/>
          <w:color w:val="000000"/>
        </w:rPr>
        <w:tab/>
      </w:r>
      <w:r>
        <w:rPr>
          <w:rFonts w:ascii="Times New Roman" w:eastAsia="Times New Roman" w:hAnsi="Times New Roman"/>
          <w:color w:val="000000"/>
        </w:rPr>
        <w:tab/>
      </w:r>
      <w:proofErr w:type="gramStart"/>
      <w:r w:rsidR="00CB37D9" w:rsidRPr="00307298">
        <w:rPr>
          <w:rFonts w:ascii="Times New Roman" w:eastAsia="Times New Roman" w:hAnsi="Times New Roman"/>
          <w:color w:val="000000"/>
        </w:rPr>
        <w:t>Washington, D.C. APA Books.</w:t>
      </w:r>
      <w:proofErr w:type="gramEnd"/>
    </w:p>
    <w:p w14:paraId="7415804F" w14:textId="5BD3C7A4"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Greene, M.J. (2014). On the inside looking in: Methodological insights and challenges in </w:t>
      </w:r>
      <w:r>
        <w:rPr>
          <w:rFonts w:ascii="Times New Roman" w:eastAsia="Times New Roman" w:hAnsi="Times New Roman"/>
          <w:color w:val="000000"/>
        </w:rPr>
        <w:tab/>
      </w:r>
      <w:r w:rsidRPr="005133AD">
        <w:rPr>
          <w:rFonts w:ascii="Times New Roman" w:eastAsia="Times New Roman" w:hAnsi="Times New Roman"/>
          <w:color w:val="000000"/>
        </w:rPr>
        <w:t xml:space="preserve">conducting qualitative insider research. </w:t>
      </w:r>
      <w:r w:rsidRPr="005133AD">
        <w:rPr>
          <w:rFonts w:ascii="Times New Roman" w:eastAsia="Times New Roman" w:hAnsi="Times New Roman"/>
          <w:i/>
          <w:iCs/>
          <w:color w:val="000000"/>
        </w:rPr>
        <w:t>Qualitative Report, 19</w:t>
      </w:r>
      <w:r w:rsidRPr="005133AD">
        <w:rPr>
          <w:rFonts w:ascii="Times New Roman" w:eastAsia="Times New Roman" w:hAnsi="Times New Roman"/>
          <w:color w:val="000000"/>
        </w:rPr>
        <w:t xml:space="preserve">(29), 1-13). Retrieved from </w:t>
      </w:r>
      <w:r>
        <w:rPr>
          <w:rFonts w:ascii="Times New Roman" w:eastAsia="Times New Roman" w:hAnsi="Times New Roman"/>
          <w:color w:val="000000"/>
        </w:rPr>
        <w:tab/>
      </w:r>
      <w:r w:rsidRPr="005133AD">
        <w:rPr>
          <w:rFonts w:ascii="Times New Roman" w:eastAsia="Times New Roman" w:hAnsi="Times New Roman"/>
        </w:rPr>
        <w:t>http://nsuworks.nova.edu/tqr/vol19/iss29/3/</w:t>
      </w:r>
    </w:p>
    <w:p w14:paraId="531A5FFB" w14:textId="205A4AB1" w:rsidR="00DA4038" w:rsidRDefault="00DA4038" w:rsidP="00151E68">
      <w:pPr>
        <w:rPr>
          <w:rFonts w:ascii="Times New Roman" w:eastAsia="Times New Roman" w:hAnsi="Times New Roman"/>
        </w:rPr>
      </w:pPr>
      <w:proofErr w:type="gramStart"/>
      <w:r w:rsidRPr="00DA4038">
        <w:rPr>
          <w:rFonts w:ascii="Times New Roman" w:eastAsia="Times New Roman" w:hAnsi="Times New Roman"/>
          <w:color w:val="000000"/>
        </w:rPr>
        <w:lastRenderedPageBreak/>
        <w:t>Hatchett.</w:t>
      </w:r>
      <w:proofErr w:type="gramEnd"/>
      <w:r w:rsidRPr="00DA4038">
        <w:rPr>
          <w:rFonts w:ascii="Times New Roman" w:eastAsia="Times New Roman" w:hAnsi="Times New Roman"/>
          <w:color w:val="000000"/>
        </w:rPr>
        <w:t xml:space="preserve"> </w:t>
      </w:r>
      <w:proofErr w:type="gramStart"/>
      <w:r w:rsidRPr="00DA4038">
        <w:rPr>
          <w:rFonts w:ascii="Times New Roman" w:eastAsia="Times New Roman" w:hAnsi="Times New Roman"/>
          <w:color w:val="000000"/>
        </w:rPr>
        <w:t xml:space="preserve">L., Fitzgerald, M. P., Potts, J., Winder, A., </w:t>
      </w:r>
      <w:proofErr w:type="spellStart"/>
      <w:r w:rsidRPr="00DA4038">
        <w:rPr>
          <w:rFonts w:ascii="Times New Roman" w:eastAsia="Times New Roman" w:hAnsi="Times New Roman"/>
          <w:color w:val="000000"/>
        </w:rPr>
        <w:t>Mickelberg</w:t>
      </w:r>
      <w:proofErr w:type="spellEnd"/>
      <w:r w:rsidRPr="00DA4038">
        <w:rPr>
          <w:rFonts w:ascii="Times New Roman" w:eastAsia="Times New Roman" w:hAnsi="Times New Roman"/>
          <w:color w:val="000000"/>
        </w:rPr>
        <w:t xml:space="preserve">, K., </w:t>
      </w:r>
      <w:proofErr w:type="spellStart"/>
      <w:r w:rsidRPr="00DA4038">
        <w:rPr>
          <w:rFonts w:ascii="Times New Roman" w:eastAsia="Times New Roman" w:hAnsi="Times New Roman"/>
          <w:color w:val="000000"/>
        </w:rPr>
        <w:t>Barrell</w:t>
      </w:r>
      <w:proofErr w:type="spellEnd"/>
      <w:r w:rsidRPr="00DA4038">
        <w:rPr>
          <w:rFonts w:ascii="Times New Roman" w:eastAsia="Times New Roman" w:hAnsi="Times New Roman"/>
          <w:color w:val="000000"/>
        </w:rPr>
        <w:t xml:space="preserve">, T., &amp; </w:t>
      </w:r>
      <w:proofErr w:type="spellStart"/>
      <w:r w:rsidRPr="00DA4038">
        <w:rPr>
          <w:rFonts w:ascii="Times New Roman" w:eastAsia="Times New Roman" w:hAnsi="Times New Roman"/>
          <w:color w:val="000000"/>
        </w:rPr>
        <w:t>Kusek</w:t>
      </w:r>
      <w:proofErr w:type="spellEnd"/>
      <w:r w:rsidRPr="00DA4038">
        <w:rPr>
          <w:rFonts w:ascii="Times New Roman" w:eastAsia="Times New Roman" w:hAnsi="Times New Roman"/>
          <w:color w:val="000000"/>
        </w:rPr>
        <w:t>, J.W.</w:t>
      </w:r>
      <w:proofErr w:type="gramEnd"/>
      <w:r w:rsidRPr="00DA4038">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A4038">
        <w:rPr>
          <w:rFonts w:ascii="Times New Roman" w:eastAsia="Times New Roman" w:hAnsi="Times New Roman"/>
          <w:color w:val="000000"/>
        </w:rPr>
        <w:t>(2009). Life impact of urologic pain syndromes.</w:t>
      </w:r>
      <w:proofErr w:type="gramEnd"/>
      <w:r w:rsidRPr="00DA4038">
        <w:rPr>
          <w:rFonts w:ascii="Times New Roman" w:eastAsia="Times New Roman" w:hAnsi="Times New Roman"/>
          <w:color w:val="000000"/>
        </w:rPr>
        <w:t xml:space="preserve"> </w:t>
      </w:r>
      <w:r w:rsidRPr="00DA4038">
        <w:rPr>
          <w:rFonts w:ascii="Times New Roman" w:eastAsia="Times New Roman" w:hAnsi="Times New Roman"/>
          <w:i/>
          <w:iCs/>
          <w:color w:val="000000"/>
        </w:rPr>
        <w:t>Journal of Health Psychology 14</w:t>
      </w:r>
      <w:r w:rsidRPr="00DA4038">
        <w:rPr>
          <w:rFonts w:ascii="Times New Roman" w:eastAsia="Times New Roman" w:hAnsi="Times New Roman"/>
          <w:color w:val="000000"/>
        </w:rPr>
        <w:t xml:space="preserve">(6), </w:t>
      </w:r>
      <w:r>
        <w:rPr>
          <w:rFonts w:ascii="Times New Roman" w:eastAsia="Times New Roman" w:hAnsi="Times New Roman"/>
          <w:color w:val="000000"/>
        </w:rPr>
        <w:tab/>
      </w:r>
      <w:r w:rsidRPr="00DA4038">
        <w:rPr>
          <w:rFonts w:ascii="Times New Roman" w:eastAsia="Times New Roman" w:hAnsi="Times New Roman"/>
          <w:color w:val="000000"/>
        </w:rPr>
        <w:t xml:space="preserve">741-750. </w:t>
      </w:r>
      <w:proofErr w:type="spellStart"/>
      <w:proofErr w:type="gramStart"/>
      <w:r w:rsidRPr="00DA4038">
        <w:rPr>
          <w:rFonts w:ascii="Times New Roman" w:eastAsia="Times New Roman" w:hAnsi="Times New Roman"/>
          <w:color w:val="000000"/>
        </w:rPr>
        <w:t>doi</w:t>
      </w:r>
      <w:proofErr w:type="spellEnd"/>
      <w:proofErr w:type="gramEnd"/>
      <w:r w:rsidRPr="00DA4038">
        <w:rPr>
          <w:rFonts w:ascii="Times New Roman" w:eastAsia="Times New Roman" w:hAnsi="Times New Roman"/>
          <w:color w:val="000000"/>
        </w:rPr>
        <w:t>: 10.1177/1359105309338973.</w:t>
      </w:r>
    </w:p>
    <w:p w14:paraId="42F02D76" w14:textId="37B8AE29" w:rsidR="00DA4038" w:rsidRDefault="00DA4038" w:rsidP="00151E68">
      <w:pPr>
        <w:rPr>
          <w:rFonts w:ascii="Times New Roman" w:eastAsia="Times New Roman" w:hAnsi="Times New Roman"/>
        </w:rPr>
      </w:pPr>
      <w:proofErr w:type="gramStart"/>
      <w:r w:rsidRPr="00DA4038">
        <w:rPr>
          <w:rFonts w:ascii="Times New Roman" w:eastAsia="Times New Roman" w:hAnsi="Times New Roman"/>
          <w:color w:val="000000"/>
        </w:rPr>
        <w:t>Helms, J. E. (2008).</w:t>
      </w:r>
      <w:proofErr w:type="gramEnd"/>
      <w:r w:rsidRPr="00DA4038">
        <w:rPr>
          <w:rFonts w:ascii="Times New Roman" w:eastAsia="Times New Roman" w:hAnsi="Times New Roman"/>
          <w:color w:val="000000"/>
        </w:rPr>
        <w:t xml:space="preserve"> </w:t>
      </w:r>
      <w:r w:rsidRPr="00DA4038">
        <w:rPr>
          <w:rFonts w:ascii="Times New Roman" w:eastAsia="Times New Roman" w:hAnsi="Times New Roman"/>
          <w:i/>
          <w:iCs/>
          <w:color w:val="000000"/>
        </w:rPr>
        <w:t>A race is a nice thing to have: A guide to</w:t>
      </w:r>
      <w:r>
        <w:rPr>
          <w:rFonts w:ascii="Times New Roman" w:eastAsia="Times New Roman" w:hAnsi="Times New Roman"/>
          <w:i/>
          <w:iCs/>
          <w:color w:val="000000"/>
        </w:rPr>
        <w:t xml:space="preserve"> being a white person or </w:t>
      </w:r>
      <w:r>
        <w:rPr>
          <w:rFonts w:ascii="Times New Roman" w:eastAsia="Times New Roman" w:hAnsi="Times New Roman"/>
          <w:i/>
          <w:iCs/>
          <w:color w:val="000000"/>
        </w:rPr>
        <w:tab/>
      </w:r>
      <w:r w:rsidRPr="00DA4038">
        <w:rPr>
          <w:rFonts w:ascii="Times New Roman" w:eastAsia="Times New Roman" w:hAnsi="Times New Roman"/>
          <w:i/>
          <w:iCs/>
          <w:color w:val="000000"/>
        </w:rPr>
        <w:t>understanding the white persons in your life</w:t>
      </w:r>
      <w:r w:rsidRPr="00DA4038">
        <w:rPr>
          <w:rFonts w:ascii="Times New Roman" w:eastAsia="Times New Roman" w:hAnsi="Times New Roman"/>
          <w:color w:val="000000"/>
        </w:rPr>
        <w:t xml:space="preserve"> (2nd </w:t>
      </w:r>
      <w:proofErr w:type="gramStart"/>
      <w:r w:rsidRPr="00DA4038">
        <w:rPr>
          <w:rFonts w:ascii="Times New Roman" w:eastAsia="Times New Roman" w:hAnsi="Times New Roman"/>
          <w:color w:val="000000"/>
        </w:rPr>
        <w:t>ed</w:t>
      </w:r>
      <w:proofErr w:type="gramEnd"/>
      <w:r w:rsidRPr="00DA4038">
        <w:rPr>
          <w:rFonts w:ascii="Times New Roman" w:eastAsia="Times New Roman" w:hAnsi="Times New Roman"/>
          <w:color w:val="000000"/>
        </w:rPr>
        <w:t>.). Alexandr</w:t>
      </w:r>
      <w:r>
        <w:rPr>
          <w:rFonts w:ascii="Times New Roman" w:eastAsia="Times New Roman" w:hAnsi="Times New Roman"/>
          <w:color w:val="000000"/>
        </w:rPr>
        <w:t xml:space="preserve">ia, VA: </w:t>
      </w:r>
      <w:proofErr w:type="spellStart"/>
      <w:r>
        <w:rPr>
          <w:rFonts w:ascii="Times New Roman" w:eastAsia="Times New Roman" w:hAnsi="Times New Roman"/>
          <w:color w:val="000000"/>
        </w:rPr>
        <w:t>Microtraining</w:t>
      </w:r>
      <w:proofErr w:type="spellEnd"/>
      <w:r>
        <w:rPr>
          <w:rFonts w:ascii="Times New Roman" w:eastAsia="Times New Roman" w:hAnsi="Times New Roman"/>
          <w:color w:val="000000"/>
        </w:rPr>
        <w:t xml:space="preserve"> </w:t>
      </w:r>
      <w:r>
        <w:rPr>
          <w:rFonts w:ascii="Times New Roman" w:eastAsia="Times New Roman" w:hAnsi="Times New Roman"/>
          <w:color w:val="000000"/>
        </w:rPr>
        <w:tab/>
      </w:r>
      <w:r w:rsidRPr="00DA4038">
        <w:rPr>
          <w:rFonts w:ascii="Times New Roman" w:eastAsia="Times New Roman" w:hAnsi="Times New Roman"/>
          <w:color w:val="000000"/>
        </w:rPr>
        <w:t>Associates.</w:t>
      </w:r>
    </w:p>
    <w:p w14:paraId="1D7661C9" w14:textId="29F1BE52" w:rsidR="00956946" w:rsidRPr="00956946" w:rsidRDefault="00020741" w:rsidP="00956946">
      <w:pPr>
        <w:rPr>
          <w:rFonts w:ascii="Times New Roman" w:hAnsi="Times New Roman"/>
        </w:rPr>
      </w:pPr>
      <w:proofErr w:type="gramStart"/>
      <w:r w:rsidRPr="00956946">
        <w:rPr>
          <w:rFonts w:ascii="Times New Roman" w:hAnsi="Times New Roman"/>
        </w:rPr>
        <w:t>Helms, J. E. (2015).</w:t>
      </w:r>
      <w:proofErr w:type="gramEnd"/>
      <w:r w:rsidRPr="00956946">
        <w:rPr>
          <w:rFonts w:ascii="Times New Roman" w:hAnsi="Times New Roman"/>
        </w:rPr>
        <w:t xml:space="preserve"> Taking action against racism in a post-racism era: The origins and almost </w:t>
      </w:r>
      <w:r w:rsidR="00956946">
        <w:rPr>
          <w:rFonts w:ascii="Times New Roman" w:hAnsi="Times New Roman"/>
        </w:rPr>
        <w:tab/>
      </w:r>
      <w:r w:rsidRPr="00956946">
        <w:rPr>
          <w:rFonts w:ascii="Times New Roman" w:hAnsi="Times New Roman"/>
        </w:rPr>
        <w:t>demise of an idea.</w:t>
      </w:r>
      <w:r w:rsidRPr="00956946">
        <w:rPr>
          <w:rFonts w:ascii="Times New Roman" w:hAnsi="Times New Roman"/>
          <w:i/>
          <w:iCs/>
        </w:rPr>
        <w:t xml:space="preserve"> The Counseling Psychologist, 43</w:t>
      </w:r>
      <w:r w:rsidRPr="00956946">
        <w:rPr>
          <w:rFonts w:ascii="Times New Roman" w:hAnsi="Times New Roman"/>
        </w:rPr>
        <w:t xml:space="preserve">(1), 138-145. </w:t>
      </w:r>
      <w:proofErr w:type="spellStart"/>
      <w:proofErr w:type="gramStart"/>
      <w:r w:rsidR="00307298" w:rsidRPr="00956946">
        <w:rPr>
          <w:rFonts w:ascii="Times New Roman" w:hAnsi="Times New Roman"/>
        </w:rPr>
        <w:t>doi</w:t>
      </w:r>
      <w:proofErr w:type="spellEnd"/>
      <w:proofErr w:type="gramEnd"/>
      <w:r w:rsidR="00307298" w:rsidRPr="00956946">
        <w:rPr>
          <w:rFonts w:ascii="Times New Roman" w:hAnsi="Times New Roman"/>
        </w:rPr>
        <w:t xml:space="preserve">: </w:t>
      </w:r>
    </w:p>
    <w:p w14:paraId="4F525212" w14:textId="3C01A5F4" w:rsidR="00020741" w:rsidRPr="00956946" w:rsidRDefault="00956946" w:rsidP="00956946">
      <w:pPr>
        <w:rPr>
          <w:rFonts w:ascii="Times New Roman" w:hAnsi="Times New Roman"/>
        </w:rPr>
      </w:pPr>
      <w:r w:rsidRPr="00956946">
        <w:rPr>
          <w:rFonts w:ascii="Times New Roman" w:hAnsi="Times New Roman"/>
        </w:rPr>
        <w:tab/>
      </w:r>
      <w:r w:rsidR="00020741" w:rsidRPr="00956946">
        <w:rPr>
          <w:rFonts w:ascii="Times New Roman" w:hAnsi="Times New Roman"/>
        </w:rPr>
        <w:t>10.1177/001100001456425</w:t>
      </w:r>
    </w:p>
    <w:p w14:paraId="1E761F50" w14:textId="6B768445"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Henry, P. J. (2010). </w:t>
      </w:r>
      <w:proofErr w:type="gramStart"/>
      <w:r w:rsidRPr="006766C0">
        <w:rPr>
          <w:rFonts w:ascii="Times New Roman" w:eastAsia="Times New Roman" w:hAnsi="Times New Roman"/>
          <w:color w:val="000000"/>
        </w:rPr>
        <w:t>Modern racism.</w:t>
      </w:r>
      <w:proofErr w:type="gramEnd"/>
      <w:r w:rsidRPr="006766C0">
        <w:rPr>
          <w:rFonts w:ascii="Times New Roman" w:eastAsia="Times New Roman" w:hAnsi="Times New Roman"/>
          <w:color w:val="000000"/>
        </w:rPr>
        <w:t xml:space="preserve"> </w:t>
      </w:r>
      <w:proofErr w:type="gramStart"/>
      <w:r w:rsidRPr="006766C0">
        <w:rPr>
          <w:rFonts w:ascii="Times New Roman" w:eastAsia="Times New Roman" w:hAnsi="Times New Roman"/>
          <w:color w:val="000000"/>
        </w:rPr>
        <w:t xml:space="preserve">In J.M. Levine &amp; M. Hogg (Eds.), </w:t>
      </w:r>
      <w:r w:rsidRPr="006766C0">
        <w:rPr>
          <w:rFonts w:ascii="Times New Roman" w:eastAsia="Times New Roman" w:hAnsi="Times New Roman"/>
          <w:i/>
          <w:iCs/>
          <w:color w:val="000000"/>
        </w:rPr>
        <w:t xml:space="preserve">Encyclopedia of group </w:t>
      </w:r>
      <w:r>
        <w:rPr>
          <w:rFonts w:ascii="Times New Roman" w:eastAsia="Times New Roman" w:hAnsi="Times New Roman"/>
          <w:i/>
          <w:iCs/>
          <w:color w:val="000000"/>
        </w:rPr>
        <w:tab/>
      </w:r>
      <w:r w:rsidRPr="006766C0">
        <w:rPr>
          <w:rFonts w:ascii="Times New Roman" w:eastAsia="Times New Roman" w:hAnsi="Times New Roman"/>
          <w:i/>
          <w:iCs/>
          <w:color w:val="000000"/>
        </w:rPr>
        <w:t xml:space="preserve">processes and intergroup relations, </w:t>
      </w:r>
      <w:r w:rsidRPr="006766C0">
        <w:rPr>
          <w:rFonts w:ascii="Times New Roman" w:eastAsia="Times New Roman" w:hAnsi="Times New Roman"/>
          <w:color w:val="000000"/>
        </w:rPr>
        <w:t>(pp. 575-577).</w:t>
      </w:r>
      <w:proofErr w:type="gramEnd"/>
      <w:r w:rsidRPr="006766C0">
        <w:rPr>
          <w:rFonts w:ascii="Times New Roman" w:eastAsia="Times New Roman" w:hAnsi="Times New Roman"/>
          <w:color w:val="000000"/>
        </w:rPr>
        <w:t xml:space="preserve"> Thousand Oaks, CA: Sage. </w:t>
      </w:r>
    </w:p>
    <w:p w14:paraId="69D4FC01" w14:textId="35E147A9" w:rsidR="00E87538" w:rsidRPr="00307298" w:rsidRDefault="00E87538" w:rsidP="00151E68">
      <w:pPr>
        <w:tabs>
          <w:tab w:val="left" w:pos="90"/>
        </w:tabs>
        <w:ind w:left="720" w:hanging="720"/>
        <w:rPr>
          <w:rFonts w:ascii="Times New Roman" w:eastAsia="Times New Roman" w:hAnsi="Times New Roman"/>
        </w:rPr>
      </w:pPr>
      <w:proofErr w:type="spellStart"/>
      <w:r w:rsidRPr="00307298">
        <w:rPr>
          <w:rFonts w:ascii="Times New Roman" w:eastAsia="Times New Roman" w:hAnsi="Times New Roman"/>
        </w:rPr>
        <w:t>Jashinsky</w:t>
      </w:r>
      <w:proofErr w:type="spellEnd"/>
      <w:r w:rsidRPr="00307298">
        <w:rPr>
          <w:rFonts w:ascii="Times New Roman" w:eastAsia="Times New Roman" w:hAnsi="Times New Roman"/>
        </w:rPr>
        <w:t xml:space="preserve">, J., Burton, S. H., Hanson, C. L., West, J., Giraud-Carrier, C., Barnes, M. D., &amp; Argyle, T. (2014). </w:t>
      </w:r>
      <w:proofErr w:type="gramStart"/>
      <w:r w:rsidRPr="00307298">
        <w:rPr>
          <w:rFonts w:ascii="Times New Roman" w:eastAsia="Times New Roman" w:hAnsi="Times New Roman"/>
        </w:rPr>
        <w:t>Tracking suicide risk factors through twitter in the US.</w:t>
      </w:r>
      <w:proofErr w:type="gramEnd"/>
      <w:r w:rsidRPr="00307298">
        <w:rPr>
          <w:rFonts w:ascii="Times New Roman" w:eastAsia="Times New Roman" w:hAnsi="Times New Roman"/>
          <w:i/>
          <w:iCs/>
        </w:rPr>
        <w:t xml:space="preserve"> Crisis: The Journal of Crisis Intervention and Suicide Prevention, 35</w:t>
      </w:r>
      <w:r w:rsidRPr="00307298">
        <w:rPr>
          <w:rFonts w:ascii="Times New Roman" w:eastAsia="Times New Roman" w:hAnsi="Times New Roman"/>
        </w:rPr>
        <w:t xml:space="preserve">(1), 51-59. </w:t>
      </w:r>
      <w:proofErr w:type="spellStart"/>
      <w:proofErr w:type="gramStart"/>
      <w:r w:rsidRPr="00307298">
        <w:rPr>
          <w:rFonts w:ascii="Times New Roman" w:eastAsia="Times New Roman" w:hAnsi="Times New Roman"/>
        </w:rPr>
        <w:t>doi</w:t>
      </w:r>
      <w:proofErr w:type="spellEnd"/>
      <w:proofErr w:type="gramEnd"/>
      <w:r w:rsidRPr="00307298">
        <w:rPr>
          <w:rFonts w:ascii="Times New Roman" w:eastAsia="Times New Roman" w:hAnsi="Times New Roman"/>
        </w:rPr>
        <w:t>: 10.1027/0227-5910/a000234</w:t>
      </w:r>
    </w:p>
    <w:p w14:paraId="3CBD4367" w14:textId="44C2C7E6" w:rsidR="006766C0" w:rsidRPr="006766C0" w:rsidRDefault="006766C0" w:rsidP="00151E68">
      <w:pPr>
        <w:rPr>
          <w:rFonts w:ascii="Times New Roman" w:eastAsia="Times New Roman" w:hAnsi="Times New Roman"/>
        </w:rPr>
      </w:pPr>
      <w:proofErr w:type="spellStart"/>
      <w:r w:rsidRPr="006766C0">
        <w:rPr>
          <w:rFonts w:ascii="Times New Roman" w:eastAsia="Times New Roman" w:hAnsi="Times New Roman"/>
          <w:color w:val="000000"/>
        </w:rPr>
        <w:t>Krippendorff</w:t>
      </w:r>
      <w:proofErr w:type="spellEnd"/>
      <w:r w:rsidRPr="006766C0">
        <w:rPr>
          <w:rFonts w:ascii="Times New Roman" w:eastAsia="Times New Roman" w:hAnsi="Times New Roman"/>
          <w:color w:val="000000"/>
        </w:rPr>
        <w:t xml:space="preserve">, K. (2013). </w:t>
      </w:r>
      <w:r w:rsidRPr="006766C0">
        <w:rPr>
          <w:rFonts w:ascii="Times New Roman" w:eastAsia="Times New Roman" w:hAnsi="Times New Roman"/>
          <w:i/>
          <w:iCs/>
          <w:color w:val="000000"/>
        </w:rPr>
        <w:t>Content analysis: An introduction to its methodology.</w:t>
      </w:r>
      <w:r w:rsidRPr="006766C0">
        <w:rPr>
          <w:rFonts w:ascii="Times New Roman" w:eastAsia="Times New Roman" w:hAnsi="Times New Roman"/>
          <w:color w:val="000000"/>
        </w:rPr>
        <w:t xml:space="preserve"> Thousand Oaks, </w:t>
      </w:r>
      <w:r>
        <w:rPr>
          <w:rFonts w:ascii="Times New Roman" w:eastAsia="Times New Roman" w:hAnsi="Times New Roman"/>
          <w:color w:val="000000"/>
        </w:rPr>
        <w:tab/>
      </w:r>
      <w:r w:rsidRPr="006766C0">
        <w:rPr>
          <w:rFonts w:ascii="Times New Roman" w:eastAsia="Times New Roman" w:hAnsi="Times New Roman"/>
          <w:color w:val="000000"/>
        </w:rPr>
        <w:t xml:space="preserve">CA: Sage. </w:t>
      </w:r>
    </w:p>
    <w:p w14:paraId="12F9A1A0" w14:textId="76017656" w:rsidR="00442246" w:rsidRPr="00307298" w:rsidRDefault="00442246" w:rsidP="00151E68">
      <w:pPr>
        <w:tabs>
          <w:tab w:val="left" w:pos="90"/>
        </w:tabs>
        <w:ind w:left="720" w:hanging="720"/>
        <w:rPr>
          <w:rFonts w:ascii="Times New Roman" w:hAnsi="Times New Roman"/>
        </w:rPr>
      </w:pPr>
      <w:proofErr w:type="spellStart"/>
      <w:proofErr w:type="gramStart"/>
      <w:r w:rsidRPr="00307298">
        <w:rPr>
          <w:rFonts w:ascii="Times New Roman" w:hAnsi="Times New Roman"/>
        </w:rPr>
        <w:t>LeFebvre</w:t>
      </w:r>
      <w:proofErr w:type="spellEnd"/>
      <w:r w:rsidRPr="00307298">
        <w:rPr>
          <w:rFonts w:ascii="Times New Roman" w:hAnsi="Times New Roman"/>
        </w:rPr>
        <w:t>, R. K., &amp; Armstrong, C. (2016).</w:t>
      </w:r>
      <w:proofErr w:type="gramEnd"/>
      <w:r w:rsidRPr="00307298">
        <w:rPr>
          <w:rFonts w:ascii="Times New Roman" w:hAnsi="Times New Roman"/>
        </w:rPr>
        <w:t xml:space="preserve"> </w:t>
      </w:r>
      <w:proofErr w:type="gramStart"/>
      <w:r w:rsidRPr="00307298">
        <w:rPr>
          <w:rFonts w:ascii="Times New Roman" w:hAnsi="Times New Roman"/>
          <w:i/>
        </w:rPr>
        <w:t>Grievance-based social movement mobilization in the #Ferguson Twitter storm.</w:t>
      </w:r>
      <w:proofErr w:type="gramEnd"/>
      <w:r w:rsidRPr="00307298">
        <w:rPr>
          <w:rFonts w:ascii="Times New Roman" w:hAnsi="Times New Roman"/>
        </w:rPr>
        <w:t xml:space="preserve"> </w:t>
      </w:r>
      <w:proofErr w:type="gramStart"/>
      <w:r w:rsidRPr="00307298">
        <w:rPr>
          <w:rFonts w:ascii="Times New Roman" w:hAnsi="Times New Roman"/>
          <w:i/>
        </w:rPr>
        <w:t>New Media &amp; Society</w:t>
      </w:r>
      <w:r w:rsidR="00820131" w:rsidRPr="00307298">
        <w:rPr>
          <w:rFonts w:ascii="Times New Roman" w:hAnsi="Times New Roman"/>
          <w:i/>
        </w:rPr>
        <w:t>.</w:t>
      </w:r>
      <w:proofErr w:type="gramEnd"/>
      <w:r w:rsidRPr="00307298">
        <w:rPr>
          <w:rFonts w:ascii="Times New Roman" w:hAnsi="Times New Roman"/>
        </w:rPr>
        <w:t xml:space="preserve"> </w:t>
      </w:r>
      <w:r w:rsidR="00820131" w:rsidRPr="00307298">
        <w:rPr>
          <w:rFonts w:ascii="Times New Roman" w:hAnsi="Times New Roman"/>
        </w:rPr>
        <w:t xml:space="preserve">Advance online publication. </w:t>
      </w:r>
      <w:proofErr w:type="spellStart"/>
      <w:proofErr w:type="gramStart"/>
      <w:r w:rsidRPr="00307298">
        <w:rPr>
          <w:rStyle w:val="slug-metadata-note"/>
          <w:rFonts w:ascii="Times New Roman" w:eastAsia="Times New Roman" w:hAnsi="Times New Roman"/>
        </w:rPr>
        <w:t>doi</w:t>
      </w:r>
      <w:proofErr w:type="spellEnd"/>
      <w:proofErr w:type="gramEnd"/>
      <w:r w:rsidRPr="00307298">
        <w:rPr>
          <w:rStyle w:val="slug-metadata-note"/>
          <w:rFonts w:ascii="Times New Roman" w:eastAsia="Times New Roman" w:hAnsi="Times New Roman"/>
        </w:rPr>
        <w:t xml:space="preserve">: </w:t>
      </w:r>
      <w:r w:rsidRPr="00307298">
        <w:rPr>
          <w:rStyle w:val="slug-doi"/>
          <w:rFonts w:ascii="Times New Roman" w:eastAsia="Times New Roman" w:hAnsi="Times New Roman"/>
        </w:rPr>
        <w:t>10.1177/1461444816644697</w:t>
      </w:r>
    </w:p>
    <w:p w14:paraId="370DD95C" w14:textId="5ABC9210" w:rsidR="00CB37D9" w:rsidRPr="00307298" w:rsidRDefault="00CB37D9" w:rsidP="00151E68">
      <w:pPr>
        <w:tabs>
          <w:tab w:val="left" w:pos="90"/>
        </w:tabs>
        <w:ind w:left="720" w:hanging="720"/>
        <w:rPr>
          <w:rFonts w:ascii="Times New Roman" w:hAnsi="Times New Roman"/>
        </w:rPr>
      </w:pPr>
      <w:proofErr w:type="gramStart"/>
      <w:r w:rsidRPr="00307298">
        <w:rPr>
          <w:rFonts w:ascii="Times New Roman" w:hAnsi="Times New Roman"/>
        </w:rPr>
        <w:t>Lopez, M. H., &amp; Taylor, P. (2002).</w:t>
      </w:r>
      <w:proofErr w:type="gramEnd"/>
      <w:r w:rsidRPr="00307298">
        <w:rPr>
          <w:rFonts w:ascii="Times New Roman" w:hAnsi="Times New Roman"/>
        </w:rPr>
        <w:t xml:space="preserve"> </w:t>
      </w:r>
      <w:r w:rsidRPr="00307298">
        <w:rPr>
          <w:rFonts w:ascii="Times New Roman" w:hAnsi="Times New Roman"/>
          <w:i/>
        </w:rPr>
        <w:t>Dissecting the 2008 electorate: Most diverse in U.S. History.</w:t>
      </w:r>
      <w:r w:rsidRPr="00307298">
        <w:rPr>
          <w:rFonts w:ascii="Times New Roman" w:hAnsi="Times New Roman"/>
        </w:rPr>
        <w:t xml:space="preserve"> </w:t>
      </w:r>
      <w:proofErr w:type="gramStart"/>
      <w:r w:rsidRPr="00307298">
        <w:rPr>
          <w:rFonts w:ascii="Times New Roman" w:hAnsi="Times New Roman"/>
        </w:rPr>
        <w:t>Pew Research Center.</w:t>
      </w:r>
      <w:proofErr w:type="gramEnd"/>
      <w:r w:rsidRPr="00307298">
        <w:rPr>
          <w:rFonts w:ascii="Times New Roman" w:hAnsi="Times New Roman"/>
        </w:rPr>
        <w:t xml:space="preserve"> Retrieved from www.pewhispanic.org/files/reports/108.pdf</w:t>
      </w:r>
    </w:p>
    <w:p w14:paraId="3D632FAC" w14:textId="1594D9B9" w:rsidR="00C5441C" w:rsidRPr="00307298" w:rsidRDefault="00C5441C" w:rsidP="00151E68">
      <w:pPr>
        <w:tabs>
          <w:tab w:val="left" w:pos="90"/>
        </w:tabs>
        <w:ind w:left="720" w:hanging="720"/>
        <w:rPr>
          <w:rFonts w:ascii="Times New Roman" w:hAnsi="Times New Roman"/>
        </w:rPr>
      </w:pPr>
      <w:proofErr w:type="gramStart"/>
      <w:r w:rsidRPr="00307298">
        <w:rPr>
          <w:rFonts w:ascii="Times New Roman" w:hAnsi="Times New Roman"/>
        </w:rPr>
        <w:t>Morello-</w:t>
      </w:r>
      <w:proofErr w:type="spellStart"/>
      <w:r w:rsidRPr="00307298">
        <w:rPr>
          <w:rFonts w:ascii="Times New Roman" w:hAnsi="Times New Roman"/>
        </w:rPr>
        <w:t>Frosch</w:t>
      </w:r>
      <w:proofErr w:type="spellEnd"/>
      <w:r w:rsidRPr="00307298">
        <w:rPr>
          <w:rFonts w:ascii="Times New Roman" w:hAnsi="Times New Roman"/>
        </w:rPr>
        <w:t xml:space="preserve">, R., </w:t>
      </w:r>
      <w:proofErr w:type="spellStart"/>
      <w:r w:rsidRPr="00307298">
        <w:rPr>
          <w:rFonts w:ascii="Times New Roman" w:hAnsi="Times New Roman"/>
        </w:rPr>
        <w:t>Zuk</w:t>
      </w:r>
      <w:proofErr w:type="spellEnd"/>
      <w:r w:rsidRPr="00307298">
        <w:rPr>
          <w:rFonts w:ascii="Times New Roman" w:hAnsi="Times New Roman"/>
        </w:rPr>
        <w:t xml:space="preserve">, M., </w:t>
      </w:r>
      <w:proofErr w:type="spellStart"/>
      <w:r w:rsidRPr="00307298">
        <w:rPr>
          <w:rFonts w:ascii="Times New Roman" w:hAnsi="Times New Roman"/>
        </w:rPr>
        <w:t>Jerrett</w:t>
      </w:r>
      <w:proofErr w:type="spellEnd"/>
      <w:r w:rsidRPr="00307298">
        <w:rPr>
          <w:rFonts w:ascii="Times New Roman" w:hAnsi="Times New Roman"/>
        </w:rPr>
        <w:t xml:space="preserve">, M., </w:t>
      </w:r>
      <w:proofErr w:type="spellStart"/>
      <w:r w:rsidRPr="00307298">
        <w:rPr>
          <w:rFonts w:ascii="Times New Roman" w:hAnsi="Times New Roman"/>
        </w:rPr>
        <w:t>Shamasunder</w:t>
      </w:r>
      <w:proofErr w:type="spellEnd"/>
      <w:r w:rsidRPr="00307298">
        <w:rPr>
          <w:rFonts w:ascii="Times New Roman" w:hAnsi="Times New Roman"/>
        </w:rPr>
        <w:t>, B., &amp; Kyle A. D. (2011).</w:t>
      </w:r>
      <w:proofErr w:type="gramEnd"/>
      <w:r w:rsidRPr="00307298">
        <w:rPr>
          <w:rFonts w:ascii="Times New Roman" w:hAnsi="Times New Roman"/>
        </w:rPr>
        <w:t xml:space="preserve"> </w:t>
      </w:r>
      <w:proofErr w:type="gramStart"/>
      <w:r w:rsidRPr="00307298">
        <w:rPr>
          <w:rFonts w:ascii="Times New Roman" w:hAnsi="Times New Roman"/>
        </w:rPr>
        <w:t>Understanding the cumulative impacts of inequalities in environmental health.</w:t>
      </w:r>
      <w:proofErr w:type="gramEnd"/>
      <w:r w:rsidRPr="00307298">
        <w:rPr>
          <w:rFonts w:ascii="Times New Roman" w:hAnsi="Times New Roman"/>
        </w:rPr>
        <w:t xml:space="preserve"> </w:t>
      </w:r>
      <w:r w:rsidRPr="00307298">
        <w:rPr>
          <w:rFonts w:ascii="Times New Roman" w:hAnsi="Times New Roman"/>
          <w:i/>
        </w:rPr>
        <w:t>Health Affairs, 30</w:t>
      </w:r>
      <w:r w:rsidRPr="00307298">
        <w:rPr>
          <w:rFonts w:ascii="Times New Roman" w:hAnsi="Times New Roman"/>
        </w:rPr>
        <w:t xml:space="preserve">(5), 879-887. </w:t>
      </w:r>
      <w:proofErr w:type="spellStart"/>
      <w:proofErr w:type="gramStart"/>
      <w:r w:rsidRPr="00307298">
        <w:rPr>
          <w:rFonts w:ascii="Times New Roman" w:eastAsia="Times New Roman" w:hAnsi="Times New Roman"/>
        </w:rPr>
        <w:t>doi</w:t>
      </w:r>
      <w:proofErr w:type="spellEnd"/>
      <w:proofErr w:type="gramEnd"/>
      <w:r w:rsidRPr="00307298">
        <w:rPr>
          <w:rFonts w:ascii="Times New Roman" w:eastAsia="Times New Roman" w:hAnsi="Times New Roman"/>
        </w:rPr>
        <w:t xml:space="preserve">: </w:t>
      </w:r>
      <w:r w:rsidRPr="00307298">
        <w:rPr>
          <w:rStyle w:val="slug-doi"/>
          <w:rFonts w:ascii="Times New Roman" w:eastAsia="Times New Roman" w:hAnsi="Times New Roman"/>
        </w:rPr>
        <w:t>10.1377/hlthaff.2011.0153</w:t>
      </w:r>
    </w:p>
    <w:p w14:paraId="689FC487" w14:textId="0628619A" w:rsidR="00FA2032" w:rsidRPr="00956946" w:rsidRDefault="00FA2032" w:rsidP="00956946">
      <w:pPr>
        <w:rPr>
          <w:rFonts w:ascii="Times New Roman" w:hAnsi="Times New Roman"/>
        </w:rPr>
      </w:pPr>
      <w:r w:rsidRPr="00956946">
        <w:rPr>
          <w:rFonts w:ascii="Times New Roman" w:hAnsi="Times New Roman"/>
        </w:rPr>
        <w:t>Murthy, D. (2012). Towards a sociological understanding of social media: Theorizing Twitter.</w:t>
      </w:r>
      <w:r w:rsidR="00956946" w:rsidRPr="00956946">
        <w:rPr>
          <w:rFonts w:ascii="Times New Roman" w:hAnsi="Times New Roman"/>
        </w:rPr>
        <w:t xml:space="preserve"> </w:t>
      </w:r>
      <w:r w:rsidR="00956946">
        <w:rPr>
          <w:rFonts w:ascii="Times New Roman" w:hAnsi="Times New Roman"/>
        </w:rPr>
        <w:tab/>
      </w:r>
      <w:r w:rsidRPr="00956946">
        <w:rPr>
          <w:rFonts w:ascii="Times New Roman" w:hAnsi="Times New Roman"/>
          <w:i/>
        </w:rPr>
        <w:t>Sociology, 46</w:t>
      </w:r>
      <w:r w:rsidRPr="00956946">
        <w:rPr>
          <w:rFonts w:ascii="Times New Roman" w:hAnsi="Times New Roman"/>
        </w:rPr>
        <w:t xml:space="preserve">(6), 1059-1073. </w:t>
      </w:r>
      <w:proofErr w:type="spellStart"/>
      <w:proofErr w:type="gramStart"/>
      <w:r w:rsidRPr="00956946">
        <w:rPr>
          <w:rFonts w:ascii="Times New Roman" w:hAnsi="Times New Roman"/>
        </w:rPr>
        <w:t>doi</w:t>
      </w:r>
      <w:proofErr w:type="spellEnd"/>
      <w:proofErr w:type="gramEnd"/>
      <w:r w:rsidRPr="00956946">
        <w:rPr>
          <w:rFonts w:ascii="Times New Roman" w:hAnsi="Times New Roman"/>
        </w:rPr>
        <w:t>: 10.1177/0038038511422553</w:t>
      </w:r>
    </w:p>
    <w:p w14:paraId="557C1A77" w14:textId="77777777" w:rsidR="00956946" w:rsidRPr="00956946" w:rsidRDefault="00FA2032" w:rsidP="00956946">
      <w:pPr>
        <w:rPr>
          <w:rFonts w:ascii="Times New Roman" w:hAnsi="Times New Roman"/>
        </w:rPr>
      </w:pPr>
      <w:r w:rsidRPr="00956946">
        <w:rPr>
          <w:rFonts w:ascii="Times New Roman" w:hAnsi="Times New Roman"/>
        </w:rPr>
        <w:t>Nations, D. (</w:t>
      </w:r>
      <w:proofErr w:type="spellStart"/>
      <w:r w:rsidRPr="00956946">
        <w:rPr>
          <w:rFonts w:ascii="Times New Roman" w:hAnsi="Times New Roman"/>
        </w:rPr>
        <w:t>n.d.</w:t>
      </w:r>
      <w:proofErr w:type="spellEnd"/>
      <w:r w:rsidRPr="00956946">
        <w:rPr>
          <w:rFonts w:ascii="Times New Roman" w:hAnsi="Times New Roman"/>
        </w:rPr>
        <w:t xml:space="preserve">). What is social media? </w:t>
      </w:r>
      <w:proofErr w:type="gramStart"/>
      <w:r w:rsidRPr="00956946">
        <w:rPr>
          <w:rFonts w:ascii="Times New Roman" w:hAnsi="Times New Roman"/>
        </w:rPr>
        <w:t>Explaining the big trend.</w:t>
      </w:r>
      <w:proofErr w:type="gramEnd"/>
      <w:r w:rsidR="00956946" w:rsidRPr="00956946">
        <w:rPr>
          <w:rFonts w:ascii="Times New Roman" w:hAnsi="Times New Roman"/>
        </w:rPr>
        <w:t xml:space="preserve"> Retrieved from</w:t>
      </w:r>
    </w:p>
    <w:p w14:paraId="04678BBB" w14:textId="28A04C64" w:rsidR="00FA2032" w:rsidRPr="00956946" w:rsidRDefault="00956946" w:rsidP="00956946">
      <w:pPr>
        <w:rPr>
          <w:rFonts w:ascii="Times New Roman" w:hAnsi="Times New Roman"/>
        </w:rPr>
      </w:pPr>
      <w:r>
        <w:rPr>
          <w:rFonts w:ascii="Times New Roman" w:hAnsi="Times New Roman"/>
        </w:rPr>
        <w:tab/>
      </w:r>
      <w:r w:rsidR="00FA2032" w:rsidRPr="00956946">
        <w:rPr>
          <w:rFonts w:ascii="Times New Roman" w:hAnsi="Times New Roman"/>
        </w:rPr>
        <w:t>www.webtrends.about.com/od/web20/a/social-media.htm</w:t>
      </w:r>
    </w:p>
    <w:p w14:paraId="4A1FDE9B" w14:textId="77777777" w:rsidR="00956946" w:rsidRPr="00956946" w:rsidRDefault="00020741" w:rsidP="00956946">
      <w:pPr>
        <w:rPr>
          <w:rFonts w:ascii="Times New Roman" w:hAnsi="Times New Roman"/>
        </w:rPr>
      </w:pPr>
      <w:proofErr w:type="gramStart"/>
      <w:r w:rsidRPr="00956946">
        <w:rPr>
          <w:rFonts w:ascii="Times New Roman" w:hAnsi="Times New Roman"/>
        </w:rPr>
        <w:t xml:space="preserve">Neville, H. A., </w:t>
      </w:r>
      <w:proofErr w:type="spellStart"/>
      <w:r w:rsidRPr="00956946">
        <w:rPr>
          <w:rFonts w:ascii="Times New Roman" w:hAnsi="Times New Roman"/>
        </w:rPr>
        <w:t>Awad</w:t>
      </w:r>
      <w:proofErr w:type="spellEnd"/>
      <w:r w:rsidRPr="00956946">
        <w:rPr>
          <w:rFonts w:ascii="Times New Roman" w:hAnsi="Times New Roman"/>
        </w:rPr>
        <w:t xml:space="preserve">, G. H., Brooks, J. E., Flores, M. P., &amp; </w:t>
      </w:r>
      <w:proofErr w:type="spellStart"/>
      <w:r w:rsidR="00956946" w:rsidRPr="00956946">
        <w:rPr>
          <w:rFonts w:ascii="Times New Roman" w:hAnsi="Times New Roman"/>
        </w:rPr>
        <w:t>Bluemel</w:t>
      </w:r>
      <w:proofErr w:type="spellEnd"/>
      <w:r w:rsidR="00956946" w:rsidRPr="00956946">
        <w:rPr>
          <w:rFonts w:ascii="Times New Roman" w:hAnsi="Times New Roman"/>
        </w:rPr>
        <w:t>, J. (2013).</w:t>
      </w:r>
      <w:proofErr w:type="gramEnd"/>
      <w:r w:rsidR="00956946" w:rsidRPr="00956946">
        <w:rPr>
          <w:rFonts w:ascii="Times New Roman" w:hAnsi="Times New Roman"/>
        </w:rPr>
        <w:t xml:space="preserve"> Color-blind</w:t>
      </w:r>
    </w:p>
    <w:p w14:paraId="54C93010" w14:textId="5322C301" w:rsidR="00020741" w:rsidRPr="00956946" w:rsidRDefault="00956946" w:rsidP="00956946">
      <w:pPr>
        <w:rPr>
          <w:rFonts w:ascii="Times New Roman" w:hAnsi="Times New Roman"/>
        </w:rPr>
      </w:pPr>
      <w:r w:rsidRPr="00956946">
        <w:rPr>
          <w:rFonts w:ascii="Times New Roman" w:hAnsi="Times New Roman"/>
        </w:rPr>
        <w:tab/>
      </w:r>
      <w:proofErr w:type="gramStart"/>
      <w:r w:rsidR="00020741" w:rsidRPr="00956946">
        <w:rPr>
          <w:rFonts w:ascii="Times New Roman" w:hAnsi="Times New Roman"/>
        </w:rPr>
        <w:t>racial</w:t>
      </w:r>
      <w:proofErr w:type="gramEnd"/>
      <w:r w:rsidR="00020741" w:rsidRPr="00956946">
        <w:rPr>
          <w:rFonts w:ascii="Times New Roman" w:hAnsi="Times New Roman"/>
        </w:rPr>
        <w:t xml:space="preserve"> ideology: Theory, training, and measurement implications in psychology.</w:t>
      </w:r>
      <w:r w:rsidR="00020741" w:rsidRPr="00956946">
        <w:rPr>
          <w:rFonts w:ascii="Times New Roman" w:hAnsi="Times New Roman"/>
          <w:i/>
          <w:iCs/>
        </w:rPr>
        <w:t xml:space="preserve"> American </w:t>
      </w:r>
      <w:r>
        <w:rPr>
          <w:rFonts w:ascii="Times New Roman" w:hAnsi="Times New Roman"/>
          <w:i/>
          <w:iCs/>
        </w:rPr>
        <w:tab/>
      </w:r>
      <w:r w:rsidR="00020741" w:rsidRPr="00956946">
        <w:rPr>
          <w:rFonts w:ascii="Times New Roman" w:hAnsi="Times New Roman"/>
          <w:i/>
          <w:iCs/>
        </w:rPr>
        <w:t>Psychologist, 68</w:t>
      </w:r>
      <w:r w:rsidR="00020741" w:rsidRPr="00956946">
        <w:rPr>
          <w:rFonts w:ascii="Times New Roman" w:hAnsi="Times New Roman"/>
        </w:rPr>
        <w:t xml:space="preserve">(6), 455-466. </w:t>
      </w:r>
      <w:r>
        <w:rPr>
          <w:rFonts w:ascii="Times New Roman" w:hAnsi="Times New Roman"/>
        </w:rPr>
        <w:tab/>
      </w:r>
      <w:proofErr w:type="spellStart"/>
      <w:r w:rsidR="00020741" w:rsidRPr="00956946">
        <w:rPr>
          <w:rFonts w:ascii="Times New Roman" w:hAnsi="Times New Roman"/>
        </w:rPr>
        <w:t>doi:http</w:t>
      </w:r>
      <w:proofErr w:type="spellEnd"/>
      <w:r w:rsidR="00020741" w:rsidRPr="00956946">
        <w:rPr>
          <w:rFonts w:ascii="Times New Roman" w:hAnsi="Times New Roman"/>
        </w:rPr>
        <w:t>://dx.doi.org.tcsedsystem.idm.oclc.org/10.1037/a0033282</w:t>
      </w:r>
    </w:p>
    <w:p w14:paraId="5C928CEE" w14:textId="77777777" w:rsidR="00956946" w:rsidRPr="00956946" w:rsidRDefault="00760B23" w:rsidP="00956946">
      <w:pPr>
        <w:rPr>
          <w:rFonts w:ascii="Times New Roman" w:hAnsi="Times New Roman"/>
          <w:i/>
        </w:rPr>
      </w:pPr>
      <w:r w:rsidRPr="00956946">
        <w:rPr>
          <w:rFonts w:ascii="Times New Roman" w:hAnsi="Times New Roman"/>
        </w:rPr>
        <w:t>Neville, H.</w:t>
      </w:r>
      <w:r w:rsidR="00C5441C" w:rsidRPr="00956946">
        <w:rPr>
          <w:rFonts w:ascii="Times New Roman" w:hAnsi="Times New Roman"/>
        </w:rPr>
        <w:t xml:space="preserve"> </w:t>
      </w:r>
      <w:r w:rsidRPr="00956946">
        <w:rPr>
          <w:rFonts w:ascii="Times New Roman" w:hAnsi="Times New Roman"/>
        </w:rPr>
        <w:t>A., Gallardo, M.</w:t>
      </w:r>
      <w:r w:rsidR="00C5441C" w:rsidRPr="00956946">
        <w:rPr>
          <w:rFonts w:ascii="Times New Roman" w:hAnsi="Times New Roman"/>
        </w:rPr>
        <w:t xml:space="preserve"> </w:t>
      </w:r>
      <w:r w:rsidRPr="00956946">
        <w:rPr>
          <w:rFonts w:ascii="Times New Roman" w:hAnsi="Times New Roman"/>
        </w:rPr>
        <w:t>E., &amp; Sue, D.</w:t>
      </w:r>
      <w:r w:rsidR="00C5441C" w:rsidRPr="00956946">
        <w:rPr>
          <w:rFonts w:ascii="Times New Roman" w:hAnsi="Times New Roman"/>
        </w:rPr>
        <w:t xml:space="preserve"> </w:t>
      </w:r>
      <w:r w:rsidRPr="00956946">
        <w:rPr>
          <w:rFonts w:ascii="Times New Roman" w:hAnsi="Times New Roman"/>
        </w:rPr>
        <w:t xml:space="preserve">W. </w:t>
      </w:r>
      <w:r w:rsidR="008B255F" w:rsidRPr="00956946">
        <w:rPr>
          <w:rFonts w:ascii="Times New Roman" w:hAnsi="Times New Roman"/>
        </w:rPr>
        <w:t xml:space="preserve">(Eds.). </w:t>
      </w:r>
      <w:r w:rsidRPr="00956946">
        <w:rPr>
          <w:rFonts w:ascii="Times New Roman" w:hAnsi="Times New Roman"/>
        </w:rPr>
        <w:t xml:space="preserve">(2016). </w:t>
      </w:r>
      <w:proofErr w:type="gramStart"/>
      <w:r w:rsidRPr="00956946">
        <w:rPr>
          <w:rFonts w:ascii="Times New Roman" w:hAnsi="Times New Roman"/>
          <w:i/>
        </w:rPr>
        <w:t>The</w:t>
      </w:r>
      <w:proofErr w:type="gramEnd"/>
      <w:r w:rsidRPr="00956946">
        <w:rPr>
          <w:rFonts w:ascii="Times New Roman" w:hAnsi="Times New Roman"/>
          <w:i/>
        </w:rPr>
        <w:t xml:space="preserve"> myth of rac</w:t>
      </w:r>
      <w:r w:rsidR="00956946" w:rsidRPr="00956946">
        <w:rPr>
          <w:rFonts w:ascii="Times New Roman" w:hAnsi="Times New Roman"/>
          <w:i/>
        </w:rPr>
        <w:t>ial color blindness:</w:t>
      </w:r>
    </w:p>
    <w:p w14:paraId="3B459AD7" w14:textId="58C1A2D0" w:rsidR="00760B23" w:rsidRPr="00956946" w:rsidRDefault="00956946" w:rsidP="00956946">
      <w:pPr>
        <w:rPr>
          <w:rFonts w:ascii="Times New Roman" w:hAnsi="Times New Roman"/>
        </w:rPr>
      </w:pPr>
      <w:r w:rsidRPr="00956946">
        <w:rPr>
          <w:rFonts w:ascii="Times New Roman" w:hAnsi="Times New Roman"/>
          <w:i/>
        </w:rPr>
        <w:tab/>
      </w:r>
      <w:proofErr w:type="gramStart"/>
      <w:r w:rsidR="00760B23" w:rsidRPr="00956946">
        <w:rPr>
          <w:rFonts w:ascii="Times New Roman" w:hAnsi="Times New Roman"/>
          <w:i/>
        </w:rPr>
        <w:t>Manifestation, dynamics, and impact.</w:t>
      </w:r>
      <w:proofErr w:type="gramEnd"/>
      <w:r w:rsidR="00760B23" w:rsidRPr="00956946">
        <w:rPr>
          <w:rFonts w:ascii="Times New Roman" w:hAnsi="Times New Roman"/>
          <w:i/>
        </w:rPr>
        <w:t xml:space="preserve"> </w:t>
      </w:r>
      <w:r w:rsidR="00760B23" w:rsidRPr="00956946">
        <w:rPr>
          <w:rFonts w:ascii="Times New Roman" w:hAnsi="Times New Roman"/>
        </w:rPr>
        <w:t xml:space="preserve">Washington, DC: </w:t>
      </w:r>
      <w:r w:rsidR="008B255F" w:rsidRPr="00956946">
        <w:rPr>
          <w:rFonts w:ascii="Times New Roman" w:hAnsi="Times New Roman"/>
        </w:rPr>
        <w:t xml:space="preserve">American Psychological </w:t>
      </w:r>
      <w:r>
        <w:rPr>
          <w:rFonts w:ascii="Times New Roman" w:hAnsi="Times New Roman"/>
        </w:rPr>
        <w:tab/>
      </w:r>
      <w:r w:rsidR="008B255F" w:rsidRPr="00956946">
        <w:rPr>
          <w:rFonts w:ascii="Times New Roman" w:hAnsi="Times New Roman"/>
        </w:rPr>
        <w:t>Association</w:t>
      </w:r>
      <w:r w:rsidR="00760B23" w:rsidRPr="00956946">
        <w:rPr>
          <w:rFonts w:ascii="Times New Roman" w:hAnsi="Times New Roman"/>
        </w:rPr>
        <w:t>.</w:t>
      </w:r>
    </w:p>
    <w:p w14:paraId="7F7B919A" w14:textId="18B974D1" w:rsidR="006766C0" w:rsidRPr="006766C0" w:rsidRDefault="006766C0" w:rsidP="00151E68">
      <w:pPr>
        <w:rPr>
          <w:rFonts w:ascii="Times New Roman" w:eastAsia="Times New Roman" w:hAnsi="Times New Roman"/>
        </w:rPr>
      </w:pPr>
      <w:proofErr w:type="gramStart"/>
      <w:r w:rsidRPr="006766C0">
        <w:rPr>
          <w:rFonts w:ascii="Times New Roman" w:eastAsia="Times New Roman" w:hAnsi="Times New Roman"/>
          <w:color w:val="000000"/>
        </w:rPr>
        <w:t xml:space="preserve">Neville, H. A., Worthington, R. L., &amp; </w:t>
      </w:r>
      <w:proofErr w:type="spellStart"/>
      <w:r w:rsidRPr="006766C0">
        <w:rPr>
          <w:rFonts w:ascii="Times New Roman" w:eastAsia="Times New Roman" w:hAnsi="Times New Roman"/>
          <w:color w:val="000000"/>
        </w:rPr>
        <w:t>Spanierman</w:t>
      </w:r>
      <w:proofErr w:type="spellEnd"/>
      <w:r w:rsidRPr="006766C0">
        <w:rPr>
          <w:rFonts w:ascii="Times New Roman" w:eastAsia="Times New Roman" w:hAnsi="Times New Roman"/>
          <w:color w:val="000000"/>
        </w:rPr>
        <w:t>, L. B. (2001).</w:t>
      </w:r>
      <w:proofErr w:type="gramEnd"/>
      <w:r w:rsidRPr="006766C0">
        <w:rPr>
          <w:rFonts w:ascii="Times New Roman" w:eastAsia="Times New Roman" w:hAnsi="Times New Roman"/>
          <w:color w:val="000000"/>
        </w:rPr>
        <w:t xml:space="preserve"> Rac</w:t>
      </w:r>
      <w:r>
        <w:rPr>
          <w:rFonts w:ascii="Times New Roman" w:eastAsia="Times New Roman" w:hAnsi="Times New Roman"/>
          <w:color w:val="000000"/>
        </w:rPr>
        <w:t xml:space="preserve">e, power, and multicultural </w:t>
      </w:r>
      <w:r>
        <w:rPr>
          <w:rFonts w:ascii="Times New Roman" w:eastAsia="Times New Roman" w:hAnsi="Times New Roman"/>
          <w:color w:val="000000"/>
        </w:rPr>
        <w:tab/>
      </w:r>
      <w:r w:rsidRPr="006766C0">
        <w:rPr>
          <w:rFonts w:ascii="Times New Roman" w:eastAsia="Times New Roman" w:hAnsi="Times New Roman"/>
          <w:color w:val="000000"/>
        </w:rPr>
        <w:t>counseling psychology: Understanding white privilege and color-blind racial attitudes</w:t>
      </w:r>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In </w:t>
      </w:r>
      <w:r>
        <w:rPr>
          <w:rFonts w:ascii="Times New Roman" w:eastAsia="Times New Roman" w:hAnsi="Times New Roman"/>
          <w:color w:val="000000"/>
        </w:rPr>
        <w:tab/>
      </w:r>
      <w:r w:rsidRPr="006766C0">
        <w:rPr>
          <w:rFonts w:ascii="Times New Roman" w:eastAsia="Times New Roman" w:hAnsi="Times New Roman"/>
          <w:color w:val="000000"/>
        </w:rPr>
        <w:t xml:space="preserve">J.G. </w:t>
      </w:r>
      <w:proofErr w:type="spellStart"/>
      <w:r w:rsidRPr="006766C0">
        <w:rPr>
          <w:rFonts w:ascii="Times New Roman" w:eastAsia="Times New Roman" w:hAnsi="Times New Roman"/>
          <w:color w:val="000000"/>
        </w:rPr>
        <w:t>Ponterotto</w:t>
      </w:r>
      <w:proofErr w:type="spellEnd"/>
      <w:r w:rsidRPr="006766C0">
        <w:rPr>
          <w:rFonts w:ascii="Times New Roman" w:eastAsia="Times New Roman" w:hAnsi="Times New Roman"/>
          <w:color w:val="000000"/>
        </w:rPr>
        <w:t xml:space="preserve">, J.M. Casas, L.A. Suzuki, &amp; C.M. Alexander (Eds.), </w:t>
      </w:r>
      <w:r w:rsidRPr="006766C0">
        <w:rPr>
          <w:rFonts w:ascii="Times New Roman" w:eastAsia="Times New Roman" w:hAnsi="Times New Roman"/>
          <w:i/>
          <w:iCs/>
          <w:color w:val="000000"/>
        </w:rPr>
        <w:t xml:space="preserve">Handbook of </w:t>
      </w:r>
      <w:r w:rsidRPr="006766C0">
        <w:rPr>
          <w:rFonts w:ascii="Times New Roman" w:eastAsia="Times New Roman" w:hAnsi="Times New Roman"/>
          <w:i/>
          <w:iCs/>
          <w:color w:val="000000"/>
        </w:rPr>
        <w:tab/>
        <w:t xml:space="preserve">multicultural counseling </w:t>
      </w:r>
      <w:r w:rsidRPr="006766C0">
        <w:rPr>
          <w:rFonts w:ascii="Times New Roman" w:eastAsia="Times New Roman" w:hAnsi="Times New Roman"/>
          <w:color w:val="000000"/>
        </w:rPr>
        <w:t>(2nd ed., pp. 257-288).</w:t>
      </w:r>
      <w:proofErr w:type="gramEnd"/>
      <w:r w:rsidRPr="006766C0">
        <w:rPr>
          <w:rFonts w:ascii="Times New Roman" w:eastAsia="Times New Roman" w:hAnsi="Times New Roman"/>
          <w:color w:val="000000"/>
        </w:rPr>
        <w:t xml:space="preserve"> Thousand Oaks, CA: Sage Publications.</w:t>
      </w:r>
    </w:p>
    <w:p w14:paraId="1DC339F7" w14:textId="2E45F1DF" w:rsidR="006766C0" w:rsidRPr="006766C0" w:rsidRDefault="006766C0" w:rsidP="00151E68">
      <w:pPr>
        <w:rPr>
          <w:rFonts w:ascii="Times New Roman" w:eastAsia="Times New Roman" w:hAnsi="Times New Roman"/>
        </w:rPr>
      </w:pPr>
      <w:proofErr w:type="gramStart"/>
      <w:r w:rsidRPr="006766C0">
        <w:rPr>
          <w:rFonts w:ascii="Times New Roman" w:eastAsia="Times New Roman" w:hAnsi="Times New Roman"/>
          <w:color w:val="000000"/>
        </w:rPr>
        <w:t>New York Times.</w:t>
      </w:r>
      <w:proofErr w:type="gramEnd"/>
      <w:r w:rsidRPr="006766C0">
        <w:rPr>
          <w:rFonts w:ascii="Times New Roman" w:eastAsia="Times New Roman" w:hAnsi="Times New Roman"/>
          <w:color w:val="000000"/>
        </w:rPr>
        <w:t xml:space="preserve"> </w:t>
      </w:r>
      <w:proofErr w:type="gramStart"/>
      <w:r w:rsidRPr="006766C0">
        <w:rPr>
          <w:rFonts w:ascii="Times New Roman" w:eastAsia="Times New Roman" w:hAnsi="Times New Roman"/>
          <w:color w:val="000000"/>
        </w:rPr>
        <w:t xml:space="preserve">(2014). </w:t>
      </w:r>
      <w:r w:rsidRPr="006766C0">
        <w:rPr>
          <w:rFonts w:ascii="Times New Roman" w:eastAsia="Times New Roman" w:hAnsi="Times New Roman"/>
          <w:i/>
          <w:iCs/>
          <w:color w:val="000000"/>
        </w:rPr>
        <w:t>Michael Brown's shooting and its immediate aftermath in Ferguson.</w:t>
      </w:r>
      <w:proofErr w:type="gramEnd"/>
      <w:r w:rsidRPr="006766C0">
        <w:rPr>
          <w:rFonts w:ascii="Times New Roman" w:eastAsia="Times New Roman" w:hAnsi="Times New Roman"/>
          <w:color w:val="000000"/>
        </w:rPr>
        <w:t xml:space="preserve"> </w:t>
      </w:r>
      <w:r>
        <w:rPr>
          <w:rFonts w:ascii="Times New Roman" w:eastAsia="Times New Roman" w:hAnsi="Times New Roman"/>
          <w:color w:val="000000"/>
        </w:rPr>
        <w:tab/>
      </w:r>
      <w:r w:rsidRPr="006766C0">
        <w:rPr>
          <w:rFonts w:ascii="Times New Roman" w:eastAsia="Times New Roman" w:hAnsi="Times New Roman"/>
          <w:color w:val="000000"/>
        </w:rPr>
        <w:t xml:space="preserve">Retrieved from </w:t>
      </w:r>
      <w:r w:rsidRPr="006766C0">
        <w:rPr>
          <w:rFonts w:ascii="Times New Roman" w:eastAsia="Times New Roman" w:hAnsi="Times New Roman"/>
        </w:rPr>
        <w:t>http://nyti.ms/1sTm9i6</w:t>
      </w:r>
    </w:p>
    <w:p w14:paraId="2277E1DA" w14:textId="5A7A4DA7" w:rsidR="00C86AEE" w:rsidRPr="00307298" w:rsidRDefault="00C5441C" w:rsidP="00151E68">
      <w:pPr>
        <w:tabs>
          <w:tab w:val="left" w:pos="90"/>
        </w:tabs>
        <w:ind w:left="720" w:hanging="720"/>
        <w:rPr>
          <w:rFonts w:ascii="Times New Roman" w:hAnsi="Times New Roman"/>
        </w:rPr>
      </w:pPr>
      <w:proofErr w:type="spellStart"/>
      <w:proofErr w:type="gramStart"/>
      <w:r w:rsidRPr="00307298">
        <w:rPr>
          <w:rFonts w:ascii="Times New Roman" w:hAnsi="Times New Roman"/>
        </w:rPr>
        <w:t>Orfield</w:t>
      </w:r>
      <w:proofErr w:type="spellEnd"/>
      <w:r w:rsidRPr="00307298">
        <w:rPr>
          <w:rFonts w:ascii="Times New Roman" w:hAnsi="Times New Roman"/>
        </w:rPr>
        <w:t>, G., &amp; Lee, C. (2005).</w:t>
      </w:r>
      <w:proofErr w:type="gramEnd"/>
      <w:r w:rsidRPr="00307298">
        <w:rPr>
          <w:rFonts w:ascii="Times New Roman" w:hAnsi="Times New Roman"/>
        </w:rPr>
        <w:t xml:space="preserve"> </w:t>
      </w:r>
      <w:r w:rsidR="008B255F" w:rsidRPr="00307298">
        <w:rPr>
          <w:rFonts w:ascii="Times New Roman" w:hAnsi="Times New Roman"/>
          <w:i/>
        </w:rPr>
        <w:t>Why s</w:t>
      </w:r>
      <w:r w:rsidRPr="00307298">
        <w:rPr>
          <w:rFonts w:ascii="Times New Roman" w:hAnsi="Times New Roman"/>
          <w:i/>
        </w:rPr>
        <w:t>egregation</w:t>
      </w:r>
      <w:r w:rsidR="008B255F" w:rsidRPr="00307298">
        <w:rPr>
          <w:rFonts w:ascii="Times New Roman" w:hAnsi="Times New Roman"/>
          <w:i/>
        </w:rPr>
        <w:t xml:space="preserve"> matters: Poverty and educational i</w:t>
      </w:r>
      <w:r w:rsidRPr="00307298">
        <w:rPr>
          <w:rFonts w:ascii="Times New Roman" w:hAnsi="Times New Roman"/>
          <w:i/>
        </w:rPr>
        <w:t>nequality</w:t>
      </w:r>
      <w:r w:rsidRPr="00307298">
        <w:rPr>
          <w:rFonts w:ascii="Times New Roman" w:hAnsi="Times New Roman"/>
        </w:rPr>
        <w:t>. Cambridge, MA: Civil Rights Project, Harvard University.</w:t>
      </w:r>
    </w:p>
    <w:p w14:paraId="4941072B" w14:textId="08A40468" w:rsidR="00D10F2D" w:rsidRPr="00307298" w:rsidRDefault="00D10F2D" w:rsidP="00151E68">
      <w:pPr>
        <w:tabs>
          <w:tab w:val="left" w:pos="90"/>
        </w:tabs>
        <w:ind w:left="720" w:hanging="720"/>
        <w:rPr>
          <w:rFonts w:ascii="Times New Roman" w:eastAsia="Times New Roman" w:hAnsi="Times New Roman"/>
        </w:rPr>
      </w:pPr>
      <w:proofErr w:type="spellStart"/>
      <w:r w:rsidRPr="00307298">
        <w:rPr>
          <w:rFonts w:ascii="Times New Roman" w:eastAsia="Times New Roman" w:hAnsi="Times New Roman"/>
        </w:rPr>
        <w:t>Paradies</w:t>
      </w:r>
      <w:proofErr w:type="spellEnd"/>
      <w:r w:rsidRPr="00307298">
        <w:rPr>
          <w:rFonts w:ascii="Times New Roman" w:eastAsia="Times New Roman" w:hAnsi="Times New Roman"/>
        </w:rPr>
        <w:t xml:space="preserve">, Y. (2006). </w:t>
      </w:r>
      <w:proofErr w:type="gramStart"/>
      <w:r w:rsidRPr="00307298">
        <w:rPr>
          <w:rFonts w:ascii="Times New Roman" w:eastAsia="Times New Roman" w:hAnsi="Times New Roman"/>
        </w:rPr>
        <w:t>A systematic review of empirical research on self-reported racism and health.</w:t>
      </w:r>
      <w:proofErr w:type="gramEnd"/>
      <w:r w:rsidRPr="00307298">
        <w:rPr>
          <w:rFonts w:ascii="Times New Roman" w:eastAsia="Times New Roman" w:hAnsi="Times New Roman"/>
        </w:rPr>
        <w:t xml:space="preserve"> </w:t>
      </w:r>
      <w:r w:rsidRPr="00307298">
        <w:rPr>
          <w:rFonts w:ascii="Times New Roman" w:eastAsia="Times New Roman" w:hAnsi="Times New Roman"/>
          <w:i/>
        </w:rPr>
        <w:t>International Journal of Epidemiology, 35,</w:t>
      </w:r>
      <w:r w:rsidRPr="00307298">
        <w:rPr>
          <w:rFonts w:ascii="Times New Roman" w:eastAsia="Times New Roman" w:hAnsi="Times New Roman"/>
        </w:rPr>
        <w:t xml:space="preserve"> 888-901. </w:t>
      </w:r>
      <w:proofErr w:type="spellStart"/>
      <w:proofErr w:type="gramStart"/>
      <w:r w:rsidRPr="00307298">
        <w:rPr>
          <w:rFonts w:ascii="Times New Roman" w:eastAsia="Times New Roman" w:hAnsi="Times New Roman"/>
        </w:rPr>
        <w:t>doi</w:t>
      </w:r>
      <w:proofErr w:type="spellEnd"/>
      <w:proofErr w:type="gramEnd"/>
      <w:r w:rsidRPr="00307298">
        <w:rPr>
          <w:rFonts w:ascii="Times New Roman" w:eastAsia="Times New Roman" w:hAnsi="Times New Roman"/>
        </w:rPr>
        <w:t>: 10.1093/</w:t>
      </w:r>
      <w:proofErr w:type="spellStart"/>
      <w:r w:rsidRPr="00307298">
        <w:rPr>
          <w:rFonts w:ascii="Times New Roman" w:eastAsia="Times New Roman" w:hAnsi="Times New Roman"/>
        </w:rPr>
        <w:t>ije</w:t>
      </w:r>
      <w:proofErr w:type="spellEnd"/>
      <w:r w:rsidRPr="00307298">
        <w:rPr>
          <w:rFonts w:ascii="Times New Roman" w:eastAsia="Times New Roman" w:hAnsi="Times New Roman"/>
        </w:rPr>
        <w:t>/dyl056</w:t>
      </w:r>
    </w:p>
    <w:p w14:paraId="178FF5CF" w14:textId="77777777" w:rsidR="00956946" w:rsidRDefault="00D10F2D" w:rsidP="00151E68">
      <w:pPr>
        <w:tabs>
          <w:tab w:val="left" w:pos="90"/>
        </w:tabs>
        <w:ind w:left="720" w:hanging="720"/>
        <w:rPr>
          <w:rFonts w:ascii="Times New Roman" w:eastAsia="Times New Roman" w:hAnsi="Times New Roman"/>
        </w:rPr>
      </w:pPr>
      <w:proofErr w:type="gramStart"/>
      <w:r w:rsidRPr="00307298">
        <w:rPr>
          <w:rFonts w:ascii="Times New Roman" w:eastAsia="Times New Roman" w:hAnsi="Times New Roman"/>
        </w:rPr>
        <w:lastRenderedPageBreak/>
        <w:t xml:space="preserve">Priest, N., </w:t>
      </w:r>
      <w:proofErr w:type="spellStart"/>
      <w:r w:rsidRPr="00307298">
        <w:rPr>
          <w:rFonts w:ascii="Times New Roman" w:eastAsia="Times New Roman" w:hAnsi="Times New Roman"/>
        </w:rPr>
        <w:t>Paradies</w:t>
      </w:r>
      <w:proofErr w:type="spellEnd"/>
      <w:r w:rsidRPr="00307298">
        <w:rPr>
          <w:rFonts w:ascii="Times New Roman" w:eastAsia="Times New Roman" w:hAnsi="Times New Roman"/>
        </w:rPr>
        <w:t xml:space="preserve">, Y., </w:t>
      </w:r>
      <w:proofErr w:type="spellStart"/>
      <w:r w:rsidRPr="00307298">
        <w:rPr>
          <w:rFonts w:ascii="Times New Roman" w:eastAsia="Times New Roman" w:hAnsi="Times New Roman"/>
        </w:rPr>
        <w:t>Trenerry</w:t>
      </w:r>
      <w:proofErr w:type="spellEnd"/>
      <w:r w:rsidRPr="00307298">
        <w:rPr>
          <w:rFonts w:ascii="Times New Roman" w:eastAsia="Times New Roman" w:hAnsi="Times New Roman"/>
        </w:rPr>
        <w:t xml:space="preserve">, B., Truong, M., </w:t>
      </w:r>
      <w:proofErr w:type="spellStart"/>
      <w:r w:rsidRPr="00307298">
        <w:rPr>
          <w:rFonts w:ascii="Times New Roman" w:eastAsia="Times New Roman" w:hAnsi="Times New Roman"/>
        </w:rPr>
        <w:t>Karlsen</w:t>
      </w:r>
      <w:proofErr w:type="spellEnd"/>
      <w:r w:rsidRPr="00307298">
        <w:rPr>
          <w:rFonts w:ascii="Times New Roman" w:eastAsia="Times New Roman" w:hAnsi="Times New Roman"/>
        </w:rPr>
        <w:t>, S., &amp; Kelly, Y. (2013).</w:t>
      </w:r>
      <w:proofErr w:type="gramEnd"/>
      <w:r w:rsidRPr="00307298">
        <w:rPr>
          <w:rFonts w:ascii="Times New Roman" w:eastAsia="Times New Roman" w:hAnsi="Times New Roman"/>
        </w:rPr>
        <w:t xml:space="preserve"> </w:t>
      </w:r>
      <w:proofErr w:type="gramStart"/>
      <w:r w:rsidRPr="00307298">
        <w:rPr>
          <w:rFonts w:ascii="Times New Roman" w:eastAsia="Times New Roman" w:hAnsi="Times New Roman"/>
        </w:rPr>
        <w:t>A systematic review of studies examining the relationship between reported racism and health and wellbeing for children and young people.</w:t>
      </w:r>
      <w:proofErr w:type="gramEnd"/>
      <w:r w:rsidRPr="00307298">
        <w:rPr>
          <w:rFonts w:ascii="Times New Roman" w:eastAsia="Times New Roman" w:hAnsi="Times New Roman"/>
          <w:i/>
          <w:iCs/>
        </w:rPr>
        <w:t xml:space="preserve"> Social Science &amp; Medicine, 95</w:t>
      </w:r>
      <w:r w:rsidRPr="00307298">
        <w:rPr>
          <w:rFonts w:ascii="Times New Roman" w:eastAsia="Times New Roman" w:hAnsi="Times New Roman"/>
        </w:rPr>
        <w:t xml:space="preserve">, 115-127. </w:t>
      </w:r>
    </w:p>
    <w:p w14:paraId="622EBEA1" w14:textId="028BBD3E" w:rsidR="00D10F2D" w:rsidRPr="00307298" w:rsidRDefault="00956946" w:rsidP="00151E68">
      <w:pPr>
        <w:tabs>
          <w:tab w:val="left" w:pos="90"/>
        </w:tabs>
        <w:ind w:left="720" w:hanging="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roofErr w:type="spellStart"/>
      <w:proofErr w:type="gramStart"/>
      <w:r w:rsidR="00D10F2D" w:rsidRPr="00307298">
        <w:rPr>
          <w:rFonts w:ascii="Times New Roman" w:eastAsia="Times New Roman" w:hAnsi="Times New Roman"/>
        </w:rPr>
        <w:t>doi</w:t>
      </w:r>
      <w:proofErr w:type="spellEnd"/>
      <w:proofErr w:type="gramEnd"/>
      <w:r w:rsidR="00D10F2D" w:rsidRPr="00307298">
        <w:rPr>
          <w:rFonts w:ascii="Times New Roman" w:eastAsia="Times New Roman" w:hAnsi="Times New Roman"/>
        </w:rPr>
        <w:t>: 10.1016/j.socscimed.2012.11.031</w:t>
      </w:r>
    </w:p>
    <w:p w14:paraId="4F2AC05E" w14:textId="5A82DA24" w:rsidR="002B2443" w:rsidRDefault="002B2443" w:rsidP="00151E68">
      <w:pPr>
        <w:tabs>
          <w:tab w:val="left" w:pos="90"/>
        </w:tabs>
        <w:ind w:left="720" w:hanging="720"/>
        <w:rPr>
          <w:rFonts w:ascii="Times New Roman" w:eastAsia="Times New Roman" w:hAnsi="Times New Roman"/>
        </w:rPr>
      </w:pPr>
      <w:proofErr w:type="gramStart"/>
      <w:r w:rsidRPr="002B2443">
        <w:rPr>
          <w:rFonts w:ascii="Times New Roman" w:eastAsia="Times New Roman" w:hAnsi="Times New Roman"/>
        </w:rPr>
        <w:t>Royster, D. A. (2003).</w:t>
      </w:r>
      <w:proofErr w:type="gramEnd"/>
      <w:r w:rsidRPr="002B2443">
        <w:rPr>
          <w:rFonts w:ascii="Times New Roman" w:eastAsia="Times New Roman" w:hAnsi="Times New Roman"/>
        </w:rPr>
        <w:t xml:space="preserve"> </w:t>
      </w:r>
      <w:r w:rsidRPr="002B2443">
        <w:rPr>
          <w:rFonts w:ascii="Times New Roman" w:eastAsia="Times New Roman" w:hAnsi="Times New Roman"/>
          <w:i/>
        </w:rPr>
        <w:t>Race and the invisible hand: How White networks exclude Black men from blue collar jobs.</w:t>
      </w:r>
      <w:r w:rsidRPr="002B2443">
        <w:rPr>
          <w:rFonts w:ascii="Times New Roman" w:eastAsia="Times New Roman" w:hAnsi="Times New Roman"/>
        </w:rPr>
        <w:t xml:space="preserve"> Los Angeles, CA: University of California Press.</w:t>
      </w:r>
    </w:p>
    <w:p w14:paraId="6C203C43" w14:textId="6EC17985" w:rsidR="00C86AEE" w:rsidRPr="00307298" w:rsidRDefault="00C86AEE" w:rsidP="00151E68">
      <w:pPr>
        <w:tabs>
          <w:tab w:val="left" w:pos="90"/>
        </w:tabs>
        <w:ind w:left="720" w:hanging="720"/>
        <w:rPr>
          <w:rFonts w:ascii="Times New Roman" w:eastAsia="Times New Roman" w:hAnsi="Times New Roman"/>
        </w:rPr>
      </w:pPr>
      <w:proofErr w:type="spellStart"/>
      <w:r w:rsidRPr="00307298">
        <w:rPr>
          <w:rFonts w:ascii="Times New Roman" w:eastAsia="Times New Roman" w:hAnsi="Times New Roman"/>
        </w:rPr>
        <w:t>Schorr</w:t>
      </w:r>
      <w:proofErr w:type="spellEnd"/>
      <w:r w:rsidRPr="00307298">
        <w:rPr>
          <w:rFonts w:ascii="Times New Roman" w:eastAsia="Times New Roman" w:hAnsi="Times New Roman"/>
        </w:rPr>
        <w:t xml:space="preserve">, D. (2008). </w:t>
      </w:r>
      <w:proofErr w:type="gramStart"/>
      <w:r w:rsidRPr="00307298">
        <w:rPr>
          <w:rFonts w:ascii="Times New Roman" w:eastAsia="Times New Roman" w:hAnsi="Times New Roman"/>
          <w:i/>
        </w:rPr>
        <w:t>A new, "post-racial" political era in America</w:t>
      </w:r>
      <w:r w:rsidRPr="00307298">
        <w:rPr>
          <w:rFonts w:ascii="Times New Roman" w:eastAsia="Times New Roman" w:hAnsi="Times New Roman"/>
        </w:rPr>
        <w:t>.</w:t>
      </w:r>
      <w:proofErr w:type="gramEnd"/>
      <w:r w:rsidRPr="00307298">
        <w:rPr>
          <w:rFonts w:ascii="Times New Roman" w:eastAsia="Times New Roman" w:hAnsi="Times New Roman"/>
        </w:rPr>
        <w:t xml:space="preserve"> Retrieved from www.npr.org/templates/story/story.php?storyId=18489466</w:t>
      </w:r>
    </w:p>
    <w:p w14:paraId="4C5CD12D" w14:textId="1E22119C"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Shenton, A.K. (2004). </w:t>
      </w:r>
      <w:proofErr w:type="gramStart"/>
      <w:r w:rsidRPr="006766C0">
        <w:rPr>
          <w:rFonts w:ascii="Times New Roman" w:eastAsia="Times New Roman" w:hAnsi="Times New Roman"/>
          <w:color w:val="000000"/>
        </w:rPr>
        <w:t>Strategies for ensuring trustworthiness in qualitative research projects.</w:t>
      </w:r>
      <w:proofErr w:type="gramEnd"/>
      <w:r w:rsidRPr="006766C0">
        <w:rPr>
          <w:rFonts w:ascii="Times New Roman" w:eastAsia="Times New Roman" w:hAnsi="Times New Roman"/>
          <w:color w:val="000000"/>
        </w:rPr>
        <w:t xml:space="preserve"> </w:t>
      </w:r>
      <w:r>
        <w:rPr>
          <w:rFonts w:ascii="Times New Roman" w:eastAsia="Times New Roman" w:hAnsi="Times New Roman"/>
          <w:color w:val="000000"/>
        </w:rPr>
        <w:tab/>
      </w:r>
      <w:r w:rsidRPr="006766C0">
        <w:rPr>
          <w:rFonts w:ascii="Times New Roman" w:eastAsia="Times New Roman" w:hAnsi="Times New Roman"/>
          <w:i/>
          <w:iCs/>
          <w:color w:val="000000"/>
        </w:rPr>
        <w:t>Education for Information, 22</w:t>
      </w:r>
      <w:r w:rsidRPr="006766C0">
        <w:rPr>
          <w:rFonts w:ascii="Times New Roman" w:eastAsia="Times New Roman" w:hAnsi="Times New Roman"/>
          <w:color w:val="000000"/>
        </w:rPr>
        <w:t xml:space="preserve">(2), 63-75. </w:t>
      </w:r>
    </w:p>
    <w:p w14:paraId="1C0A4EF0" w14:textId="4D520D16" w:rsidR="006766C0" w:rsidRPr="006766C0" w:rsidRDefault="006766C0" w:rsidP="00151E68">
      <w:pPr>
        <w:rPr>
          <w:rFonts w:ascii="Times New Roman" w:eastAsia="Times New Roman" w:hAnsi="Times New Roman"/>
        </w:rPr>
      </w:pPr>
      <w:proofErr w:type="gramStart"/>
      <w:r w:rsidRPr="006766C0">
        <w:rPr>
          <w:rFonts w:ascii="Times New Roman" w:eastAsia="Times New Roman" w:hAnsi="Times New Roman"/>
          <w:color w:val="000000"/>
        </w:rPr>
        <w:t>State of Missouri v. Darren Wilson.</w:t>
      </w:r>
      <w:proofErr w:type="gramEnd"/>
      <w:r w:rsidRPr="006766C0">
        <w:rPr>
          <w:rFonts w:ascii="Times New Roman" w:eastAsia="Times New Roman" w:hAnsi="Times New Roman"/>
          <w:color w:val="000000"/>
        </w:rPr>
        <w:t xml:space="preserve"> (2014). </w:t>
      </w:r>
      <w:r w:rsidRPr="006766C0">
        <w:rPr>
          <w:rFonts w:ascii="Times New Roman" w:eastAsia="Times New Roman" w:hAnsi="Times New Roman"/>
          <w:i/>
          <w:iCs/>
          <w:color w:val="000000"/>
        </w:rPr>
        <w:t xml:space="preserve">Transcript of: Grand Jury. </w:t>
      </w:r>
      <w:r w:rsidRPr="006766C0">
        <w:rPr>
          <w:rFonts w:ascii="Times New Roman" w:eastAsia="Times New Roman" w:hAnsi="Times New Roman"/>
          <w:color w:val="000000"/>
        </w:rPr>
        <w:t xml:space="preserve">Retrieved from </w:t>
      </w:r>
      <w:r>
        <w:rPr>
          <w:rFonts w:ascii="Times New Roman" w:eastAsia="Times New Roman" w:hAnsi="Times New Roman"/>
          <w:color w:val="000000"/>
        </w:rPr>
        <w:tab/>
      </w:r>
      <w:r w:rsidRPr="006766C0">
        <w:rPr>
          <w:rFonts w:ascii="Times New Roman" w:eastAsia="Times New Roman" w:hAnsi="Times New Roman"/>
          <w:color w:val="000000"/>
        </w:rPr>
        <w:t>https://graphics8.nytimes.com/newsgraphics/2014/11/24/ferguson-assets/grand-jury-</w:t>
      </w:r>
      <w:r>
        <w:rPr>
          <w:rFonts w:ascii="Times New Roman" w:eastAsia="Times New Roman" w:hAnsi="Times New Roman"/>
          <w:color w:val="000000"/>
        </w:rPr>
        <w:tab/>
      </w:r>
      <w:r w:rsidRPr="006766C0">
        <w:rPr>
          <w:rFonts w:ascii="Times New Roman" w:eastAsia="Times New Roman" w:hAnsi="Times New Roman"/>
          <w:color w:val="000000"/>
        </w:rPr>
        <w:t>testimony.pdf</w:t>
      </w:r>
    </w:p>
    <w:p w14:paraId="640F9063" w14:textId="77777777" w:rsidR="00956946" w:rsidRPr="00956946" w:rsidRDefault="00760B23" w:rsidP="00956946">
      <w:pPr>
        <w:rPr>
          <w:rFonts w:ascii="Times New Roman" w:hAnsi="Times New Roman"/>
        </w:rPr>
      </w:pPr>
      <w:proofErr w:type="gramStart"/>
      <w:r w:rsidRPr="00956946">
        <w:rPr>
          <w:rFonts w:ascii="Times New Roman" w:hAnsi="Times New Roman"/>
        </w:rPr>
        <w:t>Sue, D.</w:t>
      </w:r>
      <w:r w:rsidR="00C5441C" w:rsidRPr="00956946">
        <w:rPr>
          <w:rFonts w:ascii="Times New Roman" w:hAnsi="Times New Roman"/>
        </w:rPr>
        <w:t xml:space="preserve"> </w:t>
      </w:r>
      <w:r w:rsidRPr="00956946">
        <w:rPr>
          <w:rFonts w:ascii="Times New Roman" w:hAnsi="Times New Roman"/>
        </w:rPr>
        <w:t>W., &amp; Sue, D. (2013).</w:t>
      </w:r>
      <w:proofErr w:type="gramEnd"/>
      <w:r w:rsidRPr="00956946">
        <w:rPr>
          <w:rFonts w:ascii="Times New Roman" w:hAnsi="Times New Roman"/>
        </w:rPr>
        <w:t xml:space="preserve"> Counseling the culturally diverse: Theory and practice (6</w:t>
      </w:r>
      <w:r w:rsidRPr="00956946">
        <w:rPr>
          <w:rFonts w:ascii="Times New Roman" w:hAnsi="Times New Roman"/>
          <w:vertAlign w:val="superscript"/>
        </w:rPr>
        <w:t>th</w:t>
      </w:r>
      <w:r w:rsidR="00956946" w:rsidRPr="00956946">
        <w:rPr>
          <w:rFonts w:ascii="Times New Roman" w:hAnsi="Times New Roman"/>
        </w:rPr>
        <w:t xml:space="preserve"> </w:t>
      </w:r>
      <w:proofErr w:type="gramStart"/>
      <w:r w:rsidR="00956946" w:rsidRPr="00956946">
        <w:rPr>
          <w:rFonts w:ascii="Times New Roman" w:hAnsi="Times New Roman"/>
        </w:rPr>
        <w:t>ed</w:t>
      </w:r>
      <w:proofErr w:type="gramEnd"/>
      <w:r w:rsidR="00956946" w:rsidRPr="00956946">
        <w:rPr>
          <w:rFonts w:ascii="Times New Roman" w:hAnsi="Times New Roman"/>
        </w:rPr>
        <w:t>.).</w:t>
      </w:r>
    </w:p>
    <w:p w14:paraId="1FCDF155" w14:textId="0FEFBA2A" w:rsidR="00FA1DBA" w:rsidRPr="00956946" w:rsidRDefault="00956946" w:rsidP="00956946">
      <w:pPr>
        <w:rPr>
          <w:rFonts w:ascii="Times New Roman" w:hAnsi="Times New Roman"/>
        </w:rPr>
      </w:pPr>
      <w:r>
        <w:rPr>
          <w:rFonts w:ascii="Times New Roman" w:hAnsi="Times New Roman"/>
        </w:rPr>
        <w:tab/>
      </w:r>
      <w:r w:rsidR="00760B23" w:rsidRPr="00956946">
        <w:rPr>
          <w:rFonts w:ascii="Times New Roman" w:hAnsi="Times New Roman"/>
        </w:rPr>
        <w:t>Hoboken, NJ: John Wiley &amp; Sons.</w:t>
      </w:r>
    </w:p>
    <w:p w14:paraId="76F7EA05" w14:textId="072BC5E6" w:rsidR="0048257F" w:rsidRDefault="0048257F" w:rsidP="00151E68">
      <w:pPr>
        <w:widowControl w:val="0"/>
        <w:autoSpaceDE w:val="0"/>
        <w:autoSpaceDN w:val="0"/>
        <w:adjustRightInd w:val="0"/>
        <w:ind w:left="960" w:hanging="960"/>
        <w:rPr>
          <w:rFonts w:ascii="Times New Roman" w:hAnsi="Times New Roman"/>
        </w:rPr>
      </w:pPr>
      <w:r w:rsidRPr="0048257F">
        <w:rPr>
          <w:rFonts w:ascii="Times New Roman" w:hAnsi="Times New Roman"/>
        </w:rPr>
        <w:t xml:space="preserve">Twitter. (2016). </w:t>
      </w:r>
      <w:r w:rsidRPr="0048257F">
        <w:rPr>
          <w:rFonts w:ascii="Times New Roman" w:hAnsi="Times New Roman"/>
          <w:i/>
        </w:rPr>
        <w:t>About Twitter, Inc.</w:t>
      </w:r>
      <w:r w:rsidRPr="0048257F">
        <w:rPr>
          <w:rFonts w:ascii="Times New Roman" w:hAnsi="Times New Roman"/>
        </w:rPr>
        <w:t xml:space="preserve"> Retrieved from https://about.twitter.com/company</w:t>
      </w:r>
    </w:p>
    <w:p w14:paraId="39E73A9B" w14:textId="19B7EC34" w:rsidR="00760B23" w:rsidRPr="00956946" w:rsidRDefault="00FA1DBA" w:rsidP="00956946">
      <w:pPr>
        <w:rPr>
          <w:rFonts w:ascii="Times New Roman" w:hAnsi="Times New Roman"/>
          <w:b/>
          <w:color w:val="000000"/>
        </w:rPr>
      </w:pPr>
      <w:r w:rsidRPr="00956946">
        <w:rPr>
          <w:rFonts w:ascii="Times New Roman" w:hAnsi="Times New Roman"/>
        </w:rPr>
        <w:t>Winston, G. J., Barr, R. G., </w:t>
      </w:r>
      <w:proofErr w:type="spellStart"/>
      <w:r w:rsidRPr="00956946">
        <w:rPr>
          <w:rFonts w:ascii="Times New Roman" w:hAnsi="Times New Roman"/>
        </w:rPr>
        <w:t>Carrasquillo</w:t>
      </w:r>
      <w:proofErr w:type="spellEnd"/>
      <w:r w:rsidRPr="00956946">
        <w:rPr>
          <w:rFonts w:ascii="Times New Roman" w:hAnsi="Times New Roman"/>
        </w:rPr>
        <w:t>, O., </w:t>
      </w:r>
      <w:proofErr w:type="spellStart"/>
      <w:r w:rsidRPr="00956946">
        <w:rPr>
          <w:rFonts w:ascii="Times New Roman" w:hAnsi="Times New Roman"/>
        </w:rPr>
        <w:t>Bertoni</w:t>
      </w:r>
      <w:proofErr w:type="spellEnd"/>
      <w:r w:rsidRPr="00956946">
        <w:rPr>
          <w:rFonts w:ascii="Times New Roman" w:hAnsi="Times New Roman"/>
        </w:rPr>
        <w:t>, A. G., &amp; </w:t>
      </w:r>
      <w:proofErr w:type="spellStart"/>
      <w:r w:rsidRPr="00956946">
        <w:rPr>
          <w:rFonts w:ascii="Times New Roman" w:hAnsi="Times New Roman"/>
        </w:rPr>
        <w:t>Shea</w:t>
      </w:r>
      <w:proofErr w:type="spellEnd"/>
      <w:r w:rsidRPr="00956946">
        <w:rPr>
          <w:rFonts w:ascii="Times New Roman" w:hAnsi="Times New Roman"/>
        </w:rPr>
        <w:t xml:space="preserve">, S. (2009). Sex and </w:t>
      </w:r>
      <w:r w:rsidR="00956946">
        <w:rPr>
          <w:rFonts w:ascii="Times New Roman" w:hAnsi="Times New Roman"/>
        </w:rPr>
        <w:tab/>
      </w:r>
      <w:r w:rsidRPr="00956946">
        <w:rPr>
          <w:rFonts w:ascii="Times New Roman" w:hAnsi="Times New Roman"/>
        </w:rPr>
        <w:t xml:space="preserve">racial/ethnic differences in cardiovascular disease risk factor treatment and control among </w:t>
      </w:r>
      <w:r w:rsidR="00956946">
        <w:rPr>
          <w:rFonts w:ascii="Times New Roman" w:hAnsi="Times New Roman"/>
        </w:rPr>
        <w:tab/>
      </w:r>
      <w:r w:rsidRPr="00956946">
        <w:rPr>
          <w:rFonts w:ascii="Times New Roman" w:hAnsi="Times New Roman"/>
        </w:rPr>
        <w:t xml:space="preserve">individuals with diabetes in the Multi-Ethnic Study of Atherosclerosis (MESA). </w:t>
      </w:r>
      <w:r w:rsidRPr="00956946">
        <w:rPr>
          <w:rFonts w:ascii="Times New Roman" w:hAnsi="Times New Roman"/>
          <w:i/>
        </w:rPr>
        <w:t xml:space="preserve">Diabetes </w:t>
      </w:r>
      <w:r w:rsidR="00956946">
        <w:rPr>
          <w:rFonts w:ascii="Times New Roman" w:hAnsi="Times New Roman"/>
          <w:i/>
        </w:rPr>
        <w:tab/>
      </w:r>
      <w:r w:rsidRPr="00956946">
        <w:rPr>
          <w:rFonts w:ascii="Times New Roman" w:hAnsi="Times New Roman"/>
          <w:i/>
        </w:rPr>
        <w:t>Care, 32</w:t>
      </w:r>
      <w:r w:rsidRPr="00956946">
        <w:rPr>
          <w:rFonts w:ascii="Times New Roman" w:hAnsi="Times New Roman"/>
        </w:rPr>
        <w:t xml:space="preserve">(8), 1467–1469. </w:t>
      </w:r>
      <w:proofErr w:type="spellStart"/>
      <w:proofErr w:type="gramStart"/>
      <w:r w:rsidRPr="00956946">
        <w:rPr>
          <w:rFonts w:ascii="Times New Roman" w:hAnsi="Times New Roman"/>
        </w:rPr>
        <w:t>doi</w:t>
      </w:r>
      <w:proofErr w:type="spellEnd"/>
      <w:proofErr w:type="gramEnd"/>
      <w:r w:rsidRPr="00956946">
        <w:rPr>
          <w:rFonts w:ascii="Times New Roman" w:hAnsi="Times New Roman"/>
        </w:rPr>
        <w:t>: 10.2337/dc09-</w:t>
      </w:r>
      <w:commentRangeStart w:id="63"/>
      <w:r w:rsidRPr="00956946">
        <w:rPr>
          <w:rFonts w:ascii="Times New Roman" w:hAnsi="Times New Roman"/>
        </w:rPr>
        <w:t>0260</w:t>
      </w:r>
      <w:commentRangeEnd w:id="63"/>
      <w:r w:rsidR="00981F78">
        <w:rPr>
          <w:rStyle w:val="CommentReference"/>
        </w:rPr>
        <w:commentReference w:id="63"/>
      </w:r>
    </w:p>
    <w:sectPr w:rsidR="00760B23" w:rsidRPr="00956946" w:rsidSect="006A53D1">
      <w:headerReference w:type="even" r:id="rId13"/>
      <w:headerReference w:type="default" r:id="rId14"/>
      <w:headerReference w:type="first" r:id="rId1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tte" w:date="2017-12-03T09:59:00Z" w:initials="AM">
    <w:p w14:paraId="7CC0E79E" w14:textId="341A929B" w:rsidR="00F745E5" w:rsidRDefault="00F745E5" w:rsidP="00F745E5">
      <w:pPr>
        <w:pStyle w:val="CommentText"/>
        <w:ind w:right="-1440"/>
      </w:pPr>
      <w:r>
        <w:rPr>
          <w:rStyle w:val="CommentReference"/>
        </w:rPr>
        <w:annotationRef/>
      </w:r>
      <w:r>
        <w:t>Spacing</w:t>
      </w:r>
    </w:p>
  </w:comment>
  <w:comment w:id="1" w:author="Annette" w:date="2017-12-03T10:53:00Z" w:initials="AM">
    <w:p w14:paraId="3B46EEC6" w14:textId="55EDF919" w:rsidR="00D65A76" w:rsidRDefault="00D65A76">
      <w:pPr>
        <w:pStyle w:val="CommentText"/>
      </w:pPr>
      <w:r>
        <w:rPr>
          <w:rStyle w:val="CommentReference"/>
        </w:rPr>
        <w:annotationRef/>
      </w:r>
      <w:r>
        <w:t>Capitalization</w:t>
      </w:r>
    </w:p>
  </w:comment>
  <w:comment w:id="2" w:author="Annette" w:date="2017-12-03T10:54:00Z" w:initials="AM">
    <w:p w14:paraId="3E2D0A73" w14:textId="3639E6BE" w:rsidR="00D65A76" w:rsidRDefault="00D65A76">
      <w:pPr>
        <w:pStyle w:val="CommentText"/>
      </w:pPr>
      <w:r>
        <w:rPr>
          <w:rStyle w:val="CommentReference"/>
        </w:rPr>
        <w:annotationRef/>
      </w:r>
      <w:r>
        <w:t xml:space="preserve">Front cover does not meet APA standards.  </w:t>
      </w:r>
    </w:p>
  </w:comment>
  <w:comment w:id="3" w:author="Annette" w:date="2017-12-03T11:26:00Z" w:initials="AM">
    <w:p w14:paraId="39FA82EE" w14:textId="536ADAF7" w:rsidR="00D65A76" w:rsidRDefault="00D65A76">
      <w:pPr>
        <w:pStyle w:val="CommentText"/>
      </w:pPr>
      <w:r>
        <w:rPr>
          <w:rStyle w:val="CommentReference"/>
        </w:rPr>
        <w:annotationRef/>
      </w:r>
      <w:r>
        <w:t>Content analysis and results</w:t>
      </w:r>
      <w:r w:rsidR="00634425">
        <w:t xml:space="preserve"> cited in </w:t>
      </w:r>
      <w:proofErr w:type="spellStart"/>
      <w:r w:rsidR="00634425">
        <w:t>papter</w:t>
      </w:r>
      <w:proofErr w:type="spellEnd"/>
      <w:r>
        <w:t xml:space="preserve"> noted four categorical themes.  Subject-number agreement do not consistently match throughout paper.</w:t>
      </w:r>
    </w:p>
  </w:comment>
  <w:comment w:id="4" w:author="Annette" w:date="2017-12-03T11:00:00Z" w:initials="AM">
    <w:p w14:paraId="1C6D69B0" w14:textId="4748EB69" w:rsidR="00D65A76" w:rsidRDefault="00D65A76">
      <w:pPr>
        <w:pStyle w:val="CommentText"/>
      </w:pPr>
      <w:r>
        <w:rPr>
          <w:rStyle w:val="CommentReference"/>
        </w:rPr>
        <w:annotationRef/>
      </w:r>
      <w:r>
        <w:t xml:space="preserve">Review APA standards </w:t>
      </w:r>
    </w:p>
  </w:comment>
  <w:comment w:id="5" w:author="Annette" w:date="2017-12-03T11:26:00Z" w:initials="AM">
    <w:p w14:paraId="6E17538F" w14:textId="4BFB5C8A" w:rsidR="00634425" w:rsidRDefault="00634425">
      <w:pPr>
        <w:pStyle w:val="CommentText"/>
      </w:pPr>
      <w:r>
        <w:rPr>
          <w:rStyle w:val="CommentReference"/>
        </w:rPr>
        <w:annotationRef/>
      </w:r>
      <w:r>
        <w:t>Comma usage</w:t>
      </w:r>
    </w:p>
  </w:comment>
  <w:comment w:id="6" w:author="Annette" w:date="2017-12-03T11:28:00Z" w:initials="AM">
    <w:p w14:paraId="6A214E34" w14:textId="096EDCFE" w:rsidR="00634425" w:rsidRDefault="00634425">
      <w:pPr>
        <w:pStyle w:val="CommentText"/>
      </w:pPr>
      <w:r>
        <w:rPr>
          <w:rStyle w:val="CommentReference"/>
        </w:rPr>
        <w:annotationRef/>
      </w:r>
      <w:r>
        <w:t>This particular word is okay; however, using a different word might serve a better purpose.  Often times the meaning of the word discourse is misunderstood by a reader.</w:t>
      </w:r>
    </w:p>
  </w:comment>
  <w:comment w:id="7" w:author="Annette" w:date="2017-12-03T11:28:00Z" w:initials="AM">
    <w:p w14:paraId="03048143" w14:textId="62A312BA" w:rsidR="00634425" w:rsidRDefault="00634425">
      <w:pPr>
        <w:pStyle w:val="CommentText"/>
      </w:pPr>
      <w:r>
        <w:rPr>
          <w:rStyle w:val="CommentReference"/>
        </w:rPr>
        <w:annotationRef/>
      </w:r>
      <w:r>
        <w:t>Subject-verb agreement</w:t>
      </w:r>
    </w:p>
  </w:comment>
  <w:comment w:id="8" w:author="Annette" w:date="2017-12-03T11:30:00Z" w:initials="AM">
    <w:p w14:paraId="16FB4415" w14:textId="3804C140" w:rsidR="00634425" w:rsidRDefault="00634425">
      <w:pPr>
        <w:pStyle w:val="CommentText"/>
      </w:pPr>
      <w:r>
        <w:rPr>
          <w:rStyle w:val="CommentReference"/>
        </w:rPr>
        <w:annotationRef/>
      </w:r>
      <w:r>
        <w:t>This could be the start of a new paragraph.  The authors might considering revising this information.</w:t>
      </w:r>
    </w:p>
  </w:comment>
  <w:comment w:id="9" w:author="Annette" w:date="2017-12-03T11:31:00Z" w:initials="AM">
    <w:p w14:paraId="6DF215FF" w14:textId="1308EA24" w:rsidR="00634425" w:rsidRDefault="00634425">
      <w:pPr>
        <w:pStyle w:val="CommentText"/>
      </w:pPr>
      <w:r>
        <w:rPr>
          <w:rStyle w:val="CommentReference"/>
        </w:rPr>
        <w:annotationRef/>
      </w:r>
      <w:r>
        <w:t>This is a fragment when considering current punctuation.  Punctuation is critical to writing.</w:t>
      </w:r>
    </w:p>
  </w:comment>
  <w:comment w:id="10" w:author="Annette" w:date="2017-12-03T11:31:00Z" w:initials="AM">
    <w:p w14:paraId="5D45B85D" w14:textId="506DF1D0" w:rsidR="00634425" w:rsidRDefault="00634425">
      <w:pPr>
        <w:pStyle w:val="CommentText"/>
      </w:pPr>
      <w:r>
        <w:rPr>
          <w:rStyle w:val="CommentReference"/>
        </w:rPr>
        <w:annotationRef/>
      </w:r>
      <w:r>
        <w:t>Spacing</w:t>
      </w:r>
    </w:p>
  </w:comment>
  <w:comment w:id="11" w:author="Annette" w:date="2017-12-03T11:31:00Z" w:initials="AM">
    <w:p w14:paraId="1FFB87EA" w14:textId="23878961" w:rsidR="00634425" w:rsidRDefault="00634425">
      <w:pPr>
        <w:pStyle w:val="CommentText"/>
      </w:pPr>
      <w:r>
        <w:rPr>
          <w:rStyle w:val="CommentReference"/>
        </w:rPr>
        <w:annotationRef/>
      </w:r>
      <w:r>
        <w:t>Not in dictionary</w:t>
      </w:r>
    </w:p>
  </w:comment>
  <w:comment w:id="12" w:author="Annette" w:date="2017-12-03T11:35:00Z" w:initials="AM">
    <w:p w14:paraId="3EFF01A9" w14:textId="42760DC0" w:rsidR="00634425" w:rsidRDefault="00634425">
      <w:pPr>
        <w:pStyle w:val="CommentText"/>
      </w:pPr>
      <w:r>
        <w:rPr>
          <w:rStyle w:val="CommentReference"/>
        </w:rPr>
        <w:annotationRef/>
      </w:r>
      <w:r w:rsidR="00807D84">
        <w:t xml:space="preserve">Subjective; and President Obama’s win was not possible JUST as a result of a coalition of a majority of People of Color.  I was offended by this statement. </w:t>
      </w:r>
    </w:p>
  </w:comment>
  <w:comment w:id="13" w:author="Annette" w:date="2017-12-03T11:32:00Z" w:initials="AM">
    <w:p w14:paraId="4ED697E1" w14:textId="756A18DF" w:rsidR="00634425" w:rsidRDefault="00634425">
      <w:pPr>
        <w:pStyle w:val="CommentText"/>
      </w:pPr>
      <w:r>
        <w:rPr>
          <w:rStyle w:val="CommentReference"/>
        </w:rPr>
        <w:annotationRef/>
      </w:r>
      <w:r>
        <w:t>Not in dictionary; possibly change to minorities.</w:t>
      </w:r>
    </w:p>
  </w:comment>
  <w:comment w:id="14" w:author="Annette" w:date="2017-12-03T11:35:00Z" w:initials="AM">
    <w:p w14:paraId="47FAA26F" w14:textId="6111B216" w:rsidR="00807D84" w:rsidRDefault="00807D84">
      <w:pPr>
        <w:pStyle w:val="CommentText"/>
      </w:pPr>
      <w:r>
        <w:rPr>
          <w:rStyle w:val="CommentReference"/>
        </w:rPr>
        <w:annotationRef/>
      </w:r>
      <w:r>
        <w:t>Where is the evidence?</w:t>
      </w:r>
    </w:p>
  </w:comment>
  <w:comment w:id="15" w:author="Annette" w:date="2017-12-03T11:36:00Z" w:initials="AM">
    <w:p w14:paraId="7822328B" w14:textId="11CE7880" w:rsidR="00807D84" w:rsidRDefault="00807D84">
      <w:pPr>
        <w:pStyle w:val="CommentText"/>
      </w:pPr>
      <w:r>
        <w:rPr>
          <w:rStyle w:val="CommentReference"/>
        </w:rPr>
        <w:annotationRef/>
      </w:r>
      <w:r>
        <w:t>Not in dictionary</w:t>
      </w:r>
    </w:p>
  </w:comment>
  <w:comment w:id="16" w:author="Annette" w:date="2017-12-03T11:36:00Z" w:initials="AM">
    <w:p w14:paraId="31F63EA8" w14:textId="1F949ABF" w:rsidR="00807D84" w:rsidRDefault="00807D84">
      <w:pPr>
        <w:pStyle w:val="CommentText"/>
      </w:pPr>
      <w:r>
        <w:rPr>
          <w:rStyle w:val="CommentReference"/>
        </w:rPr>
        <w:annotationRef/>
      </w:r>
      <w:proofErr w:type="spellStart"/>
      <w:proofErr w:type="gramStart"/>
      <w:r>
        <w:t>n.d</w:t>
      </w:r>
      <w:proofErr w:type="gramEnd"/>
      <w:r>
        <w:t>.</w:t>
      </w:r>
      <w:proofErr w:type="spellEnd"/>
      <w:r>
        <w:t xml:space="preserve"> means what?  Check APA standards.</w:t>
      </w:r>
    </w:p>
  </w:comment>
  <w:comment w:id="17" w:author="Annette" w:date="2017-12-03T11:37:00Z" w:initials="AM">
    <w:p w14:paraId="078E9CC8" w14:textId="3A14A87D" w:rsidR="00807D84" w:rsidRDefault="00807D84">
      <w:pPr>
        <w:pStyle w:val="CommentText"/>
      </w:pPr>
      <w:r>
        <w:rPr>
          <w:rStyle w:val="CommentReference"/>
        </w:rPr>
        <w:annotationRef/>
      </w:r>
      <w:r>
        <w:t>Revise sentence to eliminate “and the like”.</w:t>
      </w:r>
    </w:p>
  </w:comment>
  <w:comment w:id="18" w:author="Annette" w:date="2017-12-03T11:38:00Z" w:initials="AM">
    <w:p w14:paraId="3F91A046" w14:textId="3B67D254" w:rsidR="00807D84" w:rsidRDefault="00807D84">
      <w:pPr>
        <w:pStyle w:val="CommentText"/>
      </w:pPr>
      <w:r>
        <w:rPr>
          <w:rStyle w:val="CommentReference"/>
        </w:rPr>
        <w:annotationRef/>
      </w:r>
      <w:r>
        <w:t>There is no clear statement at the end of the introduction for research paper’s purpose and findings.</w:t>
      </w:r>
    </w:p>
  </w:comment>
  <w:comment w:id="19" w:author="Annette" w:date="2017-12-03T11:38:00Z" w:initials="AM">
    <w:p w14:paraId="09371021" w14:textId="0BE37588" w:rsidR="00807D84" w:rsidRDefault="00807D84">
      <w:pPr>
        <w:pStyle w:val="CommentText"/>
      </w:pPr>
      <w:r>
        <w:rPr>
          <w:rStyle w:val="CommentReference"/>
        </w:rPr>
        <w:annotationRef/>
      </w:r>
      <w:r>
        <w:t>Is Table 1 in appropriate section?</w:t>
      </w:r>
    </w:p>
  </w:comment>
  <w:comment w:id="20" w:author="Annette" w:date="2017-12-03T11:39:00Z" w:initials="AM">
    <w:p w14:paraId="5CBDD399" w14:textId="66E5F627" w:rsidR="00807D84" w:rsidRDefault="00807D84">
      <w:pPr>
        <w:pStyle w:val="CommentText"/>
      </w:pPr>
      <w:r>
        <w:rPr>
          <w:rStyle w:val="CommentReference"/>
        </w:rPr>
        <w:annotationRef/>
      </w:r>
      <w:r>
        <w:t>Comma usage; considering revising.  Suggestion:  to interact via…</w:t>
      </w:r>
    </w:p>
  </w:comment>
  <w:comment w:id="21" w:author="Annette" w:date="2017-12-03T11:40:00Z" w:initials="AM">
    <w:p w14:paraId="5647C9B9" w14:textId="7C2B1691" w:rsidR="00807D84" w:rsidRDefault="00807D84">
      <w:pPr>
        <w:pStyle w:val="CommentText"/>
      </w:pPr>
      <w:r>
        <w:rPr>
          <w:rStyle w:val="CommentReference"/>
        </w:rPr>
        <w:annotationRef/>
      </w:r>
      <w:r>
        <w:t>Fragment</w:t>
      </w:r>
    </w:p>
  </w:comment>
  <w:comment w:id="22" w:author="Annette" w:date="2017-12-03T11:40:00Z" w:initials="AM">
    <w:p w14:paraId="54DD2B36" w14:textId="451167BA" w:rsidR="00807D84" w:rsidRDefault="00807D84">
      <w:pPr>
        <w:pStyle w:val="CommentText"/>
      </w:pPr>
      <w:r>
        <w:rPr>
          <w:rStyle w:val="CommentReference"/>
        </w:rPr>
        <w:annotationRef/>
      </w:r>
      <w:r>
        <w:t>Lay</w:t>
      </w:r>
    </w:p>
  </w:comment>
  <w:comment w:id="23" w:author="Annette" w:date="2017-12-03T11:40:00Z" w:initials="AM">
    <w:p w14:paraId="328E2FA3" w14:textId="5F5D6EC1" w:rsidR="00807D84" w:rsidRDefault="00807D84">
      <w:pPr>
        <w:pStyle w:val="CommentText"/>
      </w:pPr>
      <w:r>
        <w:rPr>
          <w:rStyle w:val="CommentReference"/>
        </w:rPr>
        <w:annotationRef/>
      </w:r>
      <w:r>
        <w:t>Capitalization</w:t>
      </w:r>
    </w:p>
  </w:comment>
  <w:comment w:id="24" w:author="Annette" w:date="2017-12-03T11:45:00Z" w:initials="AM">
    <w:p w14:paraId="3075B0BD" w14:textId="397E5CDD" w:rsidR="00807D84" w:rsidRDefault="00807D84">
      <w:pPr>
        <w:pStyle w:val="CommentText"/>
      </w:pPr>
      <w:r>
        <w:rPr>
          <w:rStyle w:val="CommentReference"/>
        </w:rPr>
        <w:annotationRef/>
      </w:r>
      <w:r>
        <w:t>Consider using a different word other than historical.  To s</w:t>
      </w:r>
      <w:r w:rsidR="003E5B10">
        <w:t>ome readers the meaning of the word historical is used to for events farther past in time.</w:t>
      </w:r>
    </w:p>
  </w:comment>
  <w:comment w:id="25" w:author="Annette" w:date="2017-12-03T11:45:00Z" w:initials="AM">
    <w:p w14:paraId="72ABD890" w14:textId="261CAF53" w:rsidR="003E5B10" w:rsidRDefault="003E5B10">
      <w:pPr>
        <w:pStyle w:val="CommentText"/>
      </w:pPr>
      <w:r>
        <w:rPr>
          <w:rStyle w:val="CommentReference"/>
        </w:rPr>
        <w:annotationRef/>
      </w:r>
      <w:r>
        <w:t>Spelling</w:t>
      </w:r>
    </w:p>
  </w:comment>
  <w:comment w:id="26" w:author="Annette" w:date="2017-12-03T11:45:00Z" w:initials="AM">
    <w:p w14:paraId="3C2966B3" w14:textId="4AC3544F" w:rsidR="003E5B10" w:rsidRDefault="003E5B10">
      <w:pPr>
        <w:pStyle w:val="CommentText"/>
      </w:pPr>
      <w:r>
        <w:rPr>
          <w:rStyle w:val="CommentReference"/>
        </w:rPr>
        <w:annotationRef/>
      </w:r>
      <w:r>
        <w:t>Spelling</w:t>
      </w:r>
    </w:p>
  </w:comment>
  <w:comment w:id="27" w:author="Annette" w:date="2017-12-03T11:46:00Z" w:initials="AM">
    <w:p w14:paraId="27F7167D" w14:textId="59F90974" w:rsidR="003E5B10" w:rsidRDefault="003E5B10">
      <w:pPr>
        <w:pStyle w:val="CommentText"/>
      </w:pPr>
      <w:r>
        <w:rPr>
          <w:rStyle w:val="CommentReference"/>
        </w:rPr>
        <w:annotationRef/>
      </w:r>
      <w:r>
        <w:t>Be careful not to write repetitively.</w:t>
      </w:r>
    </w:p>
  </w:comment>
  <w:comment w:id="28" w:author="Annette" w:date="2017-12-03T11:47:00Z" w:initials="AM">
    <w:p w14:paraId="313B6E9F" w14:textId="40631E70" w:rsidR="003E5B10" w:rsidRDefault="003E5B10">
      <w:pPr>
        <w:pStyle w:val="CommentText"/>
      </w:pPr>
      <w:r>
        <w:rPr>
          <w:rStyle w:val="CommentReference"/>
        </w:rPr>
        <w:annotationRef/>
      </w:r>
      <w:r>
        <w:t>Incorrect preposition; should be “between”.</w:t>
      </w:r>
    </w:p>
  </w:comment>
  <w:comment w:id="29" w:author="Annette" w:date="2017-12-03T11:48:00Z" w:initials="AM">
    <w:p w14:paraId="120DCE92" w14:textId="722972FA" w:rsidR="003E5B10" w:rsidRDefault="003E5B10">
      <w:pPr>
        <w:pStyle w:val="CommentText"/>
      </w:pPr>
      <w:r>
        <w:rPr>
          <w:rStyle w:val="CommentReference"/>
        </w:rPr>
        <w:annotationRef/>
      </w:r>
      <w:r>
        <w:t>Not in dictionary; and sentence is a fragment.</w:t>
      </w:r>
    </w:p>
  </w:comment>
  <w:comment w:id="30" w:author="Annette" w:date="2017-12-03T11:51:00Z" w:initials="AM">
    <w:p w14:paraId="3541A1F0" w14:textId="7A63B9F1" w:rsidR="003E5B10" w:rsidRDefault="003E5B10">
      <w:pPr>
        <w:pStyle w:val="CommentText"/>
      </w:pPr>
      <w:r>
        <w:rPr>
          <w:rStyle w:val="CommentReference"/>
        </w:rPr>
        <w:annotationRef/>
      </w:r>
      <w:r>
        <w:t xml:space="preserve">I am not sure if authors need to include race as it may be setting the tone for covert racism which distracts from the authors’ purpose.  Would a reader need this information?  What validity does it provide for the study?  </w:t>
      </w:r>
    </w:p>
  </w:comment>
  <w:comment w:id="31" w:author="Annette" w:date="2017-12-03T11:51:00Z" w:initials="AM">
    <w:p w14:paraId="4B8CEAEC" w14:textId="73D99B63" w:rsidR="003E5B10" w:rsidRDefault="003E5B10">
      <w:pPr>
        <w:pStyle w:val="CommentText"/>
      </w:pPr>
      <w:r>
        <w:rPr>
          <w:rStyle w:val="CommentReference"/>
        </w:rPr>
        <w:annotationRef/>
      </w:r>
      <w:r>
        <w:t>Number agreement</w:t>
      </w:r>
    </w:p>
  </w:comment>
  <w:comment w:id="32" w:author="Annette" w:date="2017-12-03T11:52:00Z" w:initials="AM">
    <w:p w14:paraId="764AEE7C" w14:textId="48FEEE9A" w:rsidR="003E5B10" w:rsidRDefault="003E5B10">
      <w:pPr>
        <w:pStyle w:val="CommentText"/>
      </w:pPr>
      <w:r>
        <w:rPr>
          <w:rStyle w:val="CommentReference"/>
        </w:rPr>
        <w:annotationRef/>
      </w:r>
      <w:r>
        <w:t>Subject-verb agreement</w:t>
      </w:r>
    </w:p>
  </w:comment>
  <w:comment w:id="33" w:author="Annette" w:date="2017-12-03T11:57:00Z" w:initials="AM">
    <w:p w14:paraId="57A988C2" w14:textId="35132EE7" w:rsidR="00BB5763" w:rsidRDefault="00BB5763">
      <w:pPr>
        <w:pStyle w:val="CommentText"/>
      </w:pPr>
      <w:r>
        <w:rPr>
          <w:rStyle w:val="CommentReference"/>
        </w:rPr>
        <w:annotationRef/>
      </w:r>
      <w:r>
        <w:t>Authors need to keep number of themes in agreement throughout the paper.  Consistently include the “other” category.</w:t>
      </w:r>
    </w:p>
  </w:comment>
  <w:comment w:id="34" w:author="Annette" w:date="2017-12-03T11:58:00Z" w:initials="AM">
    <w:p w14:paraId="5B84DDC6" w14:textId="06460424" w:rsidR="00BB5763" w:rsidRDefault="00BB5763">
      <w:pPr>
        <w:pStyle w:val="CommentText"/>
      </w:pPr>
      <w:r>
        <w:rPr>
          <w:rStyle w:val="CommentReference"/>
        </w:rPr>
        <w:annotationRef/>
      </w:r>
      <w:r>
        <w:t>Why did authors not calculate the “other” category?</w:t>
      </w:r>
    </w:p>
  </w:comment>
  <w:comment w:id="35" w:author="Annette" w:date="2017-12-03T11:55:00Z" w:initials="AM">
    <w:p w14:paraId="31E45822" w14:textId="4C9232AC" w:rsidR="003E5B10" w:rsidRDefault="003E5B10" w:rsidP="00BB5763">
      <w:pPr>
        <w:pStyle w:val="CommentText"/>
        <w:numPr>
          <w:ilvl w:val="0"/>
          <w:numId w:val="49"/>
        </w:numPr>
      </w:pPr>
      <w:r>
        <w:rPr>
          <w:rStyle w:val="CommentReference"/>
        </w:rPr>
        <w:annotationRef/>
      </w:r>
      <w:r w:rsidR="00BB5763">
        <w:t xml:space="preserve">  </w:t>
      </w:r>
      <w:r>
        <w:t xml:space="preserve">Small # of tweets per 6 million.  </w:t>
      </w:r>
      <w:r w:rsidR="00BB5763">
        <w:t>2.  Does checking on profile bias the study as it appears coders are “assuming” and interjecting their own values upon understanding individual’s profile and tweet.  Authors need to be as objective as possible.</w:t>
      </w:r>
    </w:p>
  </w:comment>
  <w:comment w:id="36" w:author="Annette" w:date="2017-12-03T11:58:00Z" w:initials="AM">
    <w:p w14:paraId="123BCE58" w14:textId="622AFF09" w:rsidR="00BB5763" w:rsidRDefault="00BB5763">
      <w:pPr>
        <w:pStyle w:val="CommentText"/>
      </w:pPr>
      <w:r>
        <w:rPr>
          <w:rStyle w:val="CommentReference"/>
        </w:rPr>
        <w:annotationRef/>
      </w:r>
      <w:r>
        <w:t>Subjective</w:t>
      </w:r>
    </w:p>
  </w:comment>
  <w:comment w:id="37" w:author="Annette" w:date="2017-12-03T11:59:00Z" w:initials="AM">
    <w:p w14:paraId="3DCC9E94" w14:textId="1CE3DF88" w:rsidR="00BB5763" w:rsidRDefault="00BB5763">
      <w:pPr>
        <w:pStyle w:val="CommentText"/>
      </w:pPr>
      <w:r>
        <w:rPr>
          <w:rStyle w:val="CommentReference"/>
        </w:rPr>
        <w:annotationRef/>
      </w:r>
      <w:r>
        <w:t>Fragment; check punctuation.</w:t>
      </w:r>
    </w:p>
  </w:comment>
  <w:comment w:id="38" w:author="Annette" w:date="2017-12-03T12:00:00Z" w:initials="AM">
    <w:p w14:paraId="2428FE62" w14:textId="77777777" w:rsidR="00BB5763" w:rsidRDefault="00BB5763">
      <w:pPr>
        <w:pStyle w:val="CommentText"/>
      </w:pPr>
      <w:r>
        <w:rPr>
          <w:rStyle w:val="CommentReference"/>
        </w:rPr>
        <w:annotationRef/>
      </w:r>
      <w:r>
        <w:t>Authors neglected APA standards during Introduction to reference POC.</w:t>
      </w:r>
    </w:p>
    <w:p w14:paraId="31271AB9" w14:textId="77777777" w:rsidR="00BB5763" w:rsidRDefault="00BB5763">
      <w:pPr>
        <w:pStyle w:val="CommentText"/>
      </w:pPr>
    </w:p>
    <w:p w14:paraId="6474FA8C" w14:textId="3C19406C" w:rsidR="00BB5763" w:rsidRDefault="00BB5763">
      <w:pPr>
        <w:pStyle w:val="CommentText"/>
      </w:pPr>
      <w:r>
        <w:t>People of Color (POC)</w:t>
      </w:r>
    </w:p>
  </w:comment>
  <w:comment w:id="39" w:author="Annette" w:date="2017-12-03T12:00:00Z" w:initials="AM">
    <w:p w14:paraId="6EB71EE5" w14:textId="0F5FE52C" w:rsidR="00BB5763" w:rsidRDefault="00BB5763">
      <w:pPr>
        <w:pStyle w:val="CommentText"/>
      </w:pPr>
      <w:r>
        <w:rPr>
          <w:rStyle w:val="CommentReference"/>
        </w:rPr>
        <w:annotationRef/>
      </w:r>
      <w:r>
        <w:t>Subject-verb agreement</w:t>
      </w:r>
    </w:p>
  </w:comment>
  <w:comment w:id="40" w:author="Annette" w:date="2017-12-03T12:00:00Z" w:initials="AM">
    <w:p w14:paraId="736AD826" w14:textId="680A43C5" w:rsidR="00BB5763" w:rsidRDefault="00BB5763">
      <w:pPr>
        <w:pStyle w:val="CommentText"/>
      </w:pPr>
      <w:r>
        <w:rPr>
          <w:rStyle w:val="CommentReference"/>
        </w:rPr>
        <w:annotationRef/>
      </w:r>
      <w:r>
        <w:t>Happening in Ferguson</w:t>
      </w:r>
    </w:p>
  </w:comment>
  <w:comment w:id="41" w:author="Annette" w:date="2017-12-03T12:01:00Z" w:initials="AM">
    <w:p w14:paraId="55B0992C" w14:textId="53AE90A7" w:rsidR="00BB5763" w:rsidRDefault="00BB5763">
      <w:pPr>
        <w:pStyle w:val="CommentText"/>
      </w:pPr>
      <w:r>
        <w:rPr>
          <w:rStyle w:val="CommentReference"/>
        </w:rPr>
        <w:annotationRef/>
      </w:r>
      <w:r>
        <w:t>Punctuation</w:t>
      </w:r>
    </w:p>
  </w:comment>
  <w:comment w:id="42" w:author="Annette" w:date="2017-12-03T12:03:00Z" w:initials="AM">
    <w:p w14:paraId="0C5BBF09" w14:textId="1FA31537" w:rsidR="00BB5763" w:rsidRDefault="00BB5763">
      <w:pPr>
        <w:pStyle w:val="CommentText"/>
      </w:pPr>
      <w:r>
        <w:rPr>
          <w:rStyle w:val="CommentReference"/>
        </w:rPr>
        <w:annotationRef/>
      </w:r>
      <w:r>
        <w:t>Again, no category for “other”</w:t>
      </w:r>
    </w:p>
  </w:comment>
  <w:comment w:id="43" w:author="Annette" w:date="2017-12-03T14:12:00Z" w:initials="AM">
    <w:p w14:paraId="725FD1F2" w14:textId="0AEB226E" w:rsidR="00BB5763" w:rsidRDefault="00BB5763">
      <w:pPr>
        <w:pStyle w:val="CommentText"/>
      </w:pPr>
      <w:r>
        <w:rPr>
          <w:rStyle w:val="CommentReference"/>
        </w:rPr>
        <w:annotationRef/>
      </w:r>
      <w:r w:rsidR="000004A5">
        <w:t xml:space="preserve">Results </w:t>
      </w:r>
      <w:r w:rsidR="000004A5">
        <w:t>d</w:t>
      </w:r>
      <w:bookmarkStart w:id="44" w:name="_GoBack"/>
      <w:bookmarkEnd w:id="44"/>
      <w:r w:rsidR="003955BF">
        <w:t>o not really describe how…</w:t>
      </w:r>
    </w:p>
  </w:comment>
  <w:comment w:id="45" w:author="Annette" w:date="2017-12-03T12:05:00Z" w:initials="AM">
    <w:p w14:paraId="1AB0CCC3" w14:textId="7C890A50" w:rsidR="003955BF" w:rsidRDefault="003955BF">
      <w:pPr>
        <w:pStyle w:val="CommentText"/>
      </w:pPr>
      <w:r>
        <w:rPr>
          <w:rStyle w:val="CommentReference"/>
        </w:rPr>
        <w:annotationRef/>
      </w:r>
      <w:r>
        <w:t xml:space="preserve">Authors need to be careful to use i.e. and e.g. appropriately.  </w:t>
      </w:r>
    </w:p>
  </w:comment>
  <w:comment w:id="46" w:author="Annette" w:date="2017-12-03T12:05:00Z" w:initials="AM">
    <w:p w14:paraId="6CC65F80" w14:textId="2992D3B2" w:rsidR="003955BF" w:rsidRDefault="003955BF">
      <w:pPr>
        <w:pStyle w:val="CommentText"/>
      </w:pPr>
      <w:r>
        <w:rPr>
          <w:rStyle w:val="CommentReference"/>
        </w:rPr>
        <w:annotationRef/>
      </w:r>
      <w:r>
        <w:t>In Introduction, it was noted as old-fashioned racism.</w:t>
      </w:r>
    </w:p>
  </w:comment>
  <w:comment w:id="47" w:author="Annette" w:date="2017-12-03T12:08:00Z" w:initials="AM">
    <w:p w14:paraId="74D49419" w14:textId="0356F5F7" w:rsidR="003955BF" w:rsidRDefault="003955BF">
      <w:pPr>
        <w:pStyle w:val="CommentText"/>
      </w:pPr>
      <w:r>
        <w:rPr>
          <w:rStyle w:val="CommentReference"/>
        </w:rPr>
        <w:annotationRef/>
      </w:r>
      <w:r>
        <w:t>How does one know this?</w:t>
      </w:r>
    </w:p>
  </w:comment>
  <w:comment w:id="48" w:author="Annette" w:date="2017-12-03T12:08:00Z" w:initials="AM">
    <w:p w14:paraId="6C9FA9EC" w14:textId="0EE26278" w:rsidR="003955BF" w:rsidRDefault="003955BF">
      <w:pPr>
        <w:pStyle w:val="CommentText"/>
      </w:pPr>
      <w:r>
        <w:rPr>
          <w:rStyle w:val="CommentReference"/>
        </w:rPr>
        <w:annotationRef/>
      </w:r>
      <w:r>
        <w:t>Subjective; public grows to believe it has declined as it isn’t observed outright openly.</w:t>
      </w:r>
    </w:p>
  </w:comment>
  <w:comment w:id="49" w:author="Annette" w:date="2017-12-03T12:06:00Z" w:initials="AM">
    <w:p w14:paraId="23F4B83C" w14:textId="691235C4" w:rsidR="003955BF" w:rsidRDefault="003955BF">
      <w:pPr>
        <w:pStyle w:val="CommentText"/>
      </w:pPr>
      <w:r>
        <w:rPr>
          <w:rStyle w:val="CommentReference"/>
        </w:rPr>
        <w:annotationRef/>
      </w:r>
      <w:r>
        <w:t>Where are these traces of new racism?</w:t>
      </w:r>
    </w:p>
  </w:comment>
  <w:comment w:id="50" w:author="Annette" w:date="2017-12-03T12:10:00Z" w:initials="AM">
    <w:p w14:paraId="5AA4FD00" w14:textId="7027FFD3" w:rsidR="003955BF" w:rsidRDefault="003955BF">
      <w:pPr>
        <w:pStyle w:val="CommentText"/>
      </w:pPr>
      <w:r>
        <w:rPr>
          <w:rStyle w:val="CommentReference"/>
        </w:rPr>
        <w:annotationRef/>
      </w:r>
      <w:r>
        <w:t xml:space="preserve">Is Neoteric Racism the authors’ own title or is it used elsewhere?  </w:t>
      </w:r>
    </w:p>
  </w:comment>
  <w:comment w:id="51" w:author="Annette" w:date="2017-12-03T12:11:00Z" w:initials="AM">
    <w:p w14:paraId="7E013471" w14:textId="3DBD1FCF" w:rsidR="003955BF" w:rsidRDefault="003955BF">
      <w:pPr>
        <w:pStyle w:val="CommentText"/>
      </w:pPr>
      <w:r>
        <w:rPr>
          <w:rStyle w:val="CommentReference"/>
        </w:rPr>
        <w:annotationRef/>
      </w:r>
      <w:r>
        <w:t xml:space="preserve">Be careful here with the suggestion of why individuals use social media platforms.  </w:t>
      </w:r>
    </w:p>
  </w:comment>
  <w:comment w:id="52" w:author="Annette" w:date="2017-12-03T12:01:00Z" w:initials="AM">
    <w:p w14:paraId="1E1F728A" w14:textId="6C3E73BB" w:rsidR="00BB5763" w:rsidRDefault="00BB5763">
      <w:pPr>
        <w:pStyle w:val="CommentText"/>
      </w:pPr>
      <w:r>
        <w:rPr>
          <w:rStyle w:val="CommentReference"/>
        </w:rPr>
        <w:annotationRef/>
      </w:r>
      <w:r>
        <w:t>Subjective; keep consistent wording in reference to event.</w:t>
      </w:r>
    </w:p>
  </w:comment>
  <w:comment w:id="53" w:author="Annette" w:date="2017-12-03T12:02:00Z" w:initials="AM">
    <w:p w14:paraId="21E17863" w14:textId="046149D9" w:rsidR="00BB5763" w:rsidRDefault="00BB5763">
      <w:pPr>
        <w:pStyle w:val="CommentText"/>
      </w:pPr>
      <w:r>
        <w:rPr>
          <w:rStyle w:val="CommentReference"/>
        </w:rPr>
        <w:annotationRef/>
      </w:r>
      <w:r>
        <w:t>Note above comment</w:t>
      </w:r>
    </w:p>
  </w:comment>
  <w:comment w:id="54" w:author="Annette" w:date="2017-12-03T12:12:00Z" w:initials="AM">
    <w:p w14:paraId="5ACA3BBE" w14:textId="245E8CEC" w:rsidR="003955BF" w:rsidRDefault="003955BF">
      <w:pPr>
        <w:pStyle w:val="CommentText"/>
      </w:pPr>
      <w:r>
        <w:rPr>
          <w:rStyle w:val="CommentReference"/>
        </w:rPr>
        <w:annotationRef/>
      </w:r>
      <w:r>
        <w:t>Subject-verb agreement; suggestion:  finding given that sample to population generalizability are</w:t>
      </w:r>
    </w:p>
  </w:comment>
  <w:comment w:id="55" w:author="Annette" w:date="2017-12-03T12:13:00Z" w:initials="AM">
    <w:p w14:paraId="774ECFB0" w14:textId="581823D4" w:rsidR="003955BF" w:rsidRDefault="003955BF">
      <w:pPr>
        <w:pStyle w:val="CommentText"/>
      </w:pPr>
      <w:r>
        <w:rPr>
          <w:rStyle w:val="CommentReference"/>
        </w:rPr>
        <w:annotationRef/>
      </w:r>
      <w:r>
        <w:t>Subject-verb agreement</w:t>
      </w:r>
    </w:p>
  </w:comment>
  <w:comment w:id="56" w:author="Annette" w:date="2017-12-03T12:13:00Z" w:initials="AM">
    <w:p w14:paraId="6A525BC4" w14:textId="3C1516C5" w:rsidR="003955BF" w:rsidRDefault="003955BF">
      <w:pPr>
        <w:pStyle w:val="CommentText"/>
      </w:pPr>
      <w:r>
        <w:rPr>
          <w:rStyle w:val="CommentReference"/>
        </w:rPr>
        <w:annotationRef/>
      </w:r>
      <w:r>
        <w:t>What more specifically are the limitations?</w:t>
      </w:r>
    </w:p>
  </w:comment>
  <w:comment w:id="57" w:author="Annette" w:date="2017-12-03T12:13:00Z" w:initials="AM">
    <w:p w14:paraId="3BA17D9B" w14:textId="1C767D4B" w:rsidR="003955BF" w:rsidRDefault="003955BF">
      <w:pPr>
        <w:pStyle w:val="CommentText"/>
      </w:pPr>
      <w:r>
        <w:rPr>
          <w:rStyle w:val="CommentReference"/>
        </w:rPr>
        <w:annotationRef/>
      </w:r>
      <w:r>
        <w:t>Not in dictionary</w:t>
      </w:r>
    </w:p>
  </w:comment>
  <w:comment w:id="58" w:author="Annette" w:date="2017-12-03T12:13:00Z" w:initials="AM">
    <w:p w14:paraId="699BF1E5" w14:textId="2870808B" w:rsidR="003955BF" w:rsidRDefault="003955BF">
      <w:pPr>
        <w:pStyle w:val="CommentText"/>
      </w:pPr>
      <w:r>
        <w:rPr>
          <w:rStyle w:val="CommentReference"/>
        </w:rPr>
        <w:annotationRef/>
      </w:r>
      <w:r>
        <w:t>Not in dictionary</w:t>
      </w:r>
    </w:p>
  </w:comment>
  <w:comment w:id="59" w:author="Annette" w:date="2017-12-03T12:17:00Z" w:initials="AM">
    <w:p w14:paraId="5075D67E" w14:textId="57EEFD42" w:rsidR="003955BF" w:rsidRDefault="003955BF">
      <w:pPr>
        <w:pStyle w:val="CommentText"/>
      </w:pPr>
      <w:r>
        <w:rPr>
          <w:rStyle w:val="CommentReference"/>
        </w:rPr>
        <w:annotationRef/>
      </w:r>
      <w:r w:rsidR="00981F78">
        <w:t>For scholars?  For psychologists?  Investigators might lead reader to think authors’ meaning to be referring to law enforcement.</w:t>
      </w:r>
    </w:p>
  </w:comment>
  <w:comment w:id="60" w:author="Annette" w:date="2017-12-03T12:15:00Z" w:initials="AM">
    <w:p w14:paraId="7B6C9E6B" w14:textId="56F058EF" w:rsidR="00981F78" w:rsidRDefault="00981F78">
      <w:pPr>
        <w:pStyle w:val="CommentText"/>
      </w:pPr>
      <w:r>
        <w:rPr>
          <w:rStyle w:val="CommentReference"/>
        </w:rPr>
        <w:annotationRef/>
      </w:r>
      <w:r>
        <w:t>See above note</w:t>
      </w:r>
    </w:p>
  </w:comment>
  <w:comment w:id="61" w:author="Annette" w:date="2017-12-03T12:16:00Z" w:initials="AM">
    <w:p w14:paraId="1E585A55" w14:textId="3A18BF3F" w:rsidR="00981F78" w:rsidRDefault="00981F78">
      <w:pPr>
        <w:pStyle w:val="CommentText"/>
      </w:pPr>
      <w:r>
        <w:rPr>
          <w:rStyle w:val="CommentReference"/>
        </w:rPr>
        <w:annotationRef/>
      </w:r>
      <w:r>
        <w:t>See above note</w:t>
      </w:r>
    </w:p>
  </w:comment>
  <w:comment w:id="62" w:author="Annette" w:date="2017-12-03T12:16:00Z" w:initials="AM">
    <w:p w14:paraId="3FE20BE6" w14:textId="6ED5D159" w:rsidR="00981F78" w:rsidRDefault="00981F78">
      <w:pPr>
        <w:pStyle w:val="CommentText"/>
      </w:pPr>
      <w:r>
        <w:rPr>
          <w:rStyle w:val="CommentReference"/>
        </w:rPr>
        <w:annotationRef/>
      </w:r>
      <w:r>
        <w:t>See above note</w:t>
      </w:r>
    </w:p>
  </w:comment>
  <w:comment w:id="63" w:author="Annette" w:date="2017-12-03T12:18:00Z" w:initials="AM">
    <w:p w14:paraId="04983407" w14:textId="4630BB97" w:rsidR="00981F78" w:rsidRDefault="00981F78">
      <w:pPr>
        <w:pStyle w:val="CommentText"/>
      </w:pPr>
      <w:r>
        <w:rPr>
          <w:rStyle w:val="CommentReference"/>
        </w:rPr>
        <w:annotationRef/>
      </w:r>
      <w:r>
        <w:t>Be sure references are listed in APA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A6BE" w14:textId="77777777" w:rsidR="002D3B00" w:rsidRDefault="002D3B00" w:rsidP="007F0218">
      <w:r>
        <w:separator/>
      </w:r>
    </w:p>
  </w:endnote>
  <w:endnote w:type="continuationSeparator" w:id="0">
    <w:p w14:paraId="3CB8F941" w14:textId="77777777" w:rsidR="002D3B00" w:rsidRDefault="002D3B00"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4586" w14:textId="77777777" w:rsidR="002D3B00" w:rsidRDefault="002D3B00" w:rsidP="007F0218">
      <w:r>
        <w:separator/>
      </w:r>
    </w:p>
  </w:footnote>
  <w:footnote w:type="continuationSeparator" w:id="0">
    <w:p w14:paraId="57CE46E2" w14:textId="77777777" w:rsidR="002D3B00" w:rsidRDefault="002D3B00" w:rsidP="007F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E06" w14:textId="77777777" w:rsidR="0048257F" w:rsidRDefault="0048257F"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257F" w:rsidRDefault="0048257F" w:rsidP="007F02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890B" w14:textId="77777777" w:rsidR="0048257F" w:rsidRPr="004C4E9E" w:rsidRDefault="0048257F"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0004A5">
      <w:rPr>
        <w:rStyle w:val="PageNumber"/>
        <w:rFonts w:ascii="Times New Roman" w:hAnsi="Times New Roman"/>
        <w:noProof/>
      </w:rPr>
      <w:t>11</w:t>
    </w:r>
    <w:r w:rsidRPr="004C4E9E">
      <w:rPr>
        <w:rStyle w:val="PageNumber"/>
        <w:rFonts w:ascii="Times New Roman" w:hAnsi="Times New Roman"/>
      </w:rPr>
      <w:fldChar w:fldCharType="end"/>
    </w:r>
  </w:p>
  <w:p w14:paraId="091A2B10" w14:textId="6802B8AC" w:rsidR="0048257F" w:rsidRPr="003C22C8" w:rsidRDefault="00B76247" w:rsidP="00B76247">
    <w:pPr>
      <w:pStyle w:val="Header"/>
      <w:ind w:right="360"/>
      <w:rPr>
        <w:caps/>
      </w:rPr>
    </w:pPr>
    <w:r>
      <w:rPr>
        <w:rFonts w:ascii="Times New Roman" w:hAnsi="Times New Roman"/>
        <w:caps/>
      </w:rPr>
      <w:t>Race-Based Content in SOcial Me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4C82" w14:textId="77777777" w:rsidR="0048257F" w:rsidRPr="008D1FF3" w:rsidRDefault="0048257F"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22550E">
      <w:rPr>
        <w:rStyle w:val="PageNumber"/>
        <w:rFonts w:ascii="Times New Roman" w:hAnsi="Times New Roman"/>
        <w:noProof/>
      </w:rPr>
      <w:t>1</w:t>
    </w:r>
    <w:r w:rsidRPr="008D1FF3">
      <w:rPr>
        <w:rStyle w:val="PageNumber"/>
        <w:rFonts w:ascii="Times New Roman" w:hAnsi="Times New Roman"/>
      </w:rPr>
      <w:fldChar w:fldCharType="end"/>
    </w:r>
  </w:p>
  <w:p w14:paraId="716EF3F9" w14:textId="704B4305" w:rsidR="0048257F" w:rsidRPr="003C22C8" w:rsidRDefault="0048257F" w:rsidP="00EF03E6">
    <w:pPr>
      <w:pStyle w:val="Header"/>
      <w:ind w:right="360"/>
      <w:rPr>
        <w:caps/>
      </w:rPr>
    </w:pPr>
    <w:r w:rsidRPr="004C4E9E">
      <w:rPr>
        <w:rFonts w:ascii="Times New Roman" w:hAnsi="Times New Roman"/>
      </w:rPr>
      <w:t xml:space="preserve">Running head: </w:t>
    </w:r>
    <w:r w:rsidR="00971F84">
      <w:rPr>
        <w:rFonts w:ascii="Times New Roman" w:hAnsi="Times New Roman"/>
        <w:caps/>
      </w:rPr>
      <w:t>Race-Based Content</w:t>
    </w:r>
    <w:r w:rsidR="00B76247">
      <w:rPr>
        <w:rFonts w:ascii="Times New Roman" w:hAnsi="Times New Roman"/>
        <w:caps/>
      </w:rPr>
      <w:t xml:space="preserve"> in SOcial Media </w:t>
    </w:r>
  </w:p>
  <w:p w14:paraId="5F4DFE07" w14:textId="190F0CE9" w:rsidR="0048257F" w:rsidRPr="00BB3954" w:rsidRDefault="0048257F" w:rsidP="00C47D8F">
    <w:pPr>
      <w:pStyle w:val="Header"/>
      <w:ind w:right="360"/>
      <w:rPr>
        <w:caps/>
      </w:rPr>
    </w:pPr>
  </w:p>
  <w:p w14:paraId="4E173479" w14:textId="77777777" w:rsidR="0048257F" w:rsidRDefault="0048257F" w:rsidP="00C47D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B1"/>
    <w:multiLevelType w:val="hybridMultilevel"/>
    <w:tmpl w:val="88D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1435"/>
    <w:multiLevelType w:val="hybridMultilevel"/>
    <w:tmpl w:val="A630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14C3F"/>
    <w:multiLevelType w:val="hybridMultilevel"/>
    <w:tmpl w:val="A5AE6F20"/>
    <w:lvl w:ilvl="0" w:tplc="9D14B1F6">
      <w:start w:val="3"/>
      <w:numFmt w:val="decimal"/>
      <w:lvlText w:val="%1."/>
      <w:lvlJc w:val="left"/>
      <w:pPr>
        <w:tabs>
          <w:tab w:val="num" w:pos="720"/>
        </w:tabs>
        <w:ind w:left="720" w:hanging="360"/>
      </w:pPr>
    </w:lvl>
    <w:lvl w:ilvl="1" w:tplc="CF4E7C9C">
      <w:start w:val="3"/>
      <w:numFmt w:val="lowerLetter"/>
      <w:lvlText w:val="%2."/>
      <w:lvlJc w:val="left"/>
      <w:pPr>
        <w:tabs>
          <w:tab w:val="num" w:pos="1440"/>
        </w:tabs>
        <w:ind w:left="1440" w:hanging="360"/>
      </w:pPr>
    </w:lvl>
    <w:lvl w:ilvl="2" w:tplc="07603C28" w:tentative="1">
      <w:start w:val="1"/>
      <w:numFmt w:val="decimal"/>
      <w:lvlText w:val="%3."/>
      <w:lvlJc w:val="left"/>
      <w:pPr>
        <w:tabs>
          <w:tab w:val="num" w:pos="2160"/>
        </w:tabs>
        <w:ind w:left="2160" w:hanging="360"/>
      </w:pPr>
    </w:lvl>
    <w:lvl w:ilvl="3" w:tplc="3E2C8F62" w:tentative="1">
      <w:start w:val="1"/>
      <w:numFmt w:val="decimal"/>
      <w:lvlText w:val="%4."/>
      <w:lvlJc w:val="left"/>
      <w:pPr>
        <w:tabs>
          <w:tab w:val="num" w:pos="2880"/>
        </w:tabs>
        <w:ind w:left="2880" w:hanging="360"/>
      </w:pPr>
    </w:lvl>
    <w:lvl w:ilvl="4" w:tplc="11622870" w:tentative="1">
      <w:start w:val="1"/>
      <w:numFmt w:val="decimal"/>
      <w:lvlText w:val="%5."/>
      <w:lvlJc w:val="left"/>
      <w:pPr>
        <w:tabs>
          <w:tab w:val="num" w:pos="3600"/>
        </w:tabs>
        <w:ind w:left="3600" w:hanging="360"/>
      </w:pPr>
    </w:lvl>
    <w:lvl w:ilvl="5" w:tplc="CC0C84F0" w:tentative="1">
      <w:start w:val="1"/>
      <w:numFmt w:val="decimal"/>
      <w:lvlText w:val="%6."/>
      <w:lvlJc w:val="left"/>
      <w:pPr>
        <w:tabs>
          <w:tab w:val="num" w:pos="4320"/>
        </w:tabs>
        <w:ind w:left="4320" w:hanging="360"/>
      </w:pPr>
    </w:lvl>
    <w:lvl w:ilvl="6" w:tplc="6CC8A6E6" w:tentative="1">
      <w:start w:val="1"/>
      <w:numFmt w:val="decimal"/>
      <w:lvlText w:val="%7."/>
      <w:lvlJc w:val="left"/>
      <w:pPr>
        <w:tabs>
          <w:tab w:val="num" w:pos="5040"/>
        </w:tabs>
        <w:ind w:left="5040" w:hanging="360"/>
      </w:pPr>
    </w:lvl>
    <w:lvl w:ilvl="7" w:tplc="629ED0B6" w:tentative="1">
      <w:start w:val="1"/>
      <w:numFmt w:val="decimal"/>
      <w:lvlText w:val="%8."/>
      <w:lvlJc w:val="left"/>
      <w:pPr>
        <w:tabs>
          <w:tab w:val="num" w:pos="5760"/>
        </w:tabs>
        <w:ind w:left="5760" w:hanging="360"/>
      </w:pPr>
    </w:lvl>
    <w:lvl w:ilvl="8" w:tplc="56EAB3A0" w:tentative="1">
      <w:start w:val="1"/>
      <w:numFmt w:val="decimal"/>
      <w:lvlText w:val="%9."/>
      <w:lvlJc w:val="left"/>
      <w:pPr>
        <w:tabs>
          <w:tab w:val="num" w:pos="6480"/>
        </w:tabs>
        <w:ind w:left="6480" w:hanging="360"/>
      </w:pPr>
    </w:lvl>
  </w:abstractNum>
  <w:abstractNum w:abstractNumId="3">
    <w:nsid w:val="0BD34A5E"/>
    <w:multiLevelType w:val="multilevel"/>
    <w:tmpl w:val="8DE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5110F"/>
    <w:multiLevelType w:val="multilevel"/>
    <w:tmpl w:val="1D3CD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B24DA"/>
    <w:multiLevelType w:val="multilevel"/>
    <w:tmpl w:val="4DA4F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220EAF"/>
    <w:multiLevelType w:val="multilevel"/>
    <w:tmpl w:val="15A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C1C6C"/>
    <w:multiLevelType w:val="hybridMultilevel"/>
    <w:tmpl w:val="49606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5E79"/>
    <w:multiLevelType w:val="hybridMultilevel"/>
    <w:tmpl w:val="A44A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301BB"/>
    <w:multiLevelType w:val="multilevel"/>
    <w:tmpl w:val="3D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4408E"/>
    <w:multiLevelType w:val="hybridMultilevel"/>
    <w:tmpl w:val="B4FC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9432F"/>
    <w:multiLevelType w:val="hybridMultilevel"/>
    <w:tmpl w:val="87D2F36A"/>
    <w:lvl w:ilvl="0" w:tplc="28F6CC32">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33831"/>
    <w:multiLevelType w:val="hybridMultilevel"/>
    <w:tmpl w:val="ECB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57145"/>
    <w:multiLevelType w:val="hybridMultilevel"/>
    <w:tmpl w:val="473C2482"/>
    <w:lvl w:ilvl="0" w:tplc="03FE84A0">
      <w:start w:val="4"/>
      <w:numFmt w:val="decimal"/>
      <w:lvlText w:val="%1."/>
      <w:lvlJc w:val="left"/>
      <w:pPr>
        <w:tabs>
          <w:tab w:val="num" w:pos="720"/>
        </w:tabs>
        <w:ind w:left="720" w:hanging="360"/>
      </w:pPr>
    </w:lvl>
    <w:lvl w:ilvl="1" w:tplc="8F5AE35C">
      <w:start w:val="4"/>
      <w:numFmt w:val="lowerLetter"/>
      <w:lvlText w:val="%2."/>
      <w:lvlJc w:val="left"/>
      <w:pPr>
        <w:tabs>
          <w:tab w:val="num" w:pos="1440"/>
        </w:tabs>
        <w:ind w:left="1440" w:hanging="360"/>
      </w:pPr>
    </w:lvl>
    <w:lvl w:ilvl="2" w:tplc="CA860D10" w:tentative="1">
      <w:start w:val="1"/>
      <w:numFmt w:val="decimal"/>
      <w:lvlText w:val="%3."/>
      <w:lvlJc w:val="left"/>
      <w:pPr>
        <w:tabs>
          <w:tab w:val="num" w:pos="2160"/>
        </w:tabs>
        <w:ind w:left="2160" w:hanging="360"/>
      </w:pPr>
    </w:lvl>
    <w:lvl w:ilvl="3" w:tplc="A51E23FE" w:tentative="1">
      <w:start w:val="1"/>
      <w:numFmt w:val="decimal"/>
      <w:lvlText w:val="%4."/>
      <w:lvlJc w:val="left"/>
      <w:pPr>
        <w:tabs>
          <w:tab w:val="num" w:pos="2880"/>
        </w:tabs>
        <w:ind w:left="2880" w:hanging="360"/>
      </w:pPr>
    </w:lvl>
    <w:lvl w:ilvl="4" w:tplc="17208F22" w:tentative="1">
      <w:start w:val="1"/>
      <w:numFmt w:val="decimal"/>
      <w:lvlText w:val="%5."/>
      <w:lvlJc w:val="left"/>
      <w:pPr>
        <w:tabs>
          <w:tab w:val="num" w:pos="3600"/>
        </w:tabs>
        <w:ind w:left="3600" w:hanging="360"/>
      </w:pPr>
    </w:lvl>
    <w:lvl w:ilvl="5" w:tplc="8C1EF59A" w:tentative="1">
      <w:start w:val="1"/>
      <w:numFmt w:val="decimal"/>
      <w:lvlText w:val="%6."/>
      <w:lvlJc w:val="left"/>
      <w:pPr>
        <w:tabs>
          <w:tab w:val="num" w:pos="4320"/>
        </w:tabs>
        <w:ind w:left="4320" w:hanging="360"/>
      </w:pPr>
    </w:lvl>
    <w:lvl w:ilvl="6" w:tplc="A24E20F6" w:tentative="1">
      <w:start w:val="1"/>
      <w:numFmt w:val="decimal"/>
      <w:lvlText w:val="%7."/>
      <w:lvlJc w:val="left"/>
      <w:pPr>
        <w:tabs>
          <w:tab w:val="num" w:pos="5040"/>
        </w:tabs>
        <w:ind w:left="5040" w:hanging="360"/>
      </w:pPr>
    </w:lvl>
    <w:lvl w:ilvl="7" w:tplc="E73A5A72" w:tentative="1">
      <w:start w:val="1"/>
      <w:numFmt w:val="decimal"/>
      <w:lvlText w:val="%8."/>
      <w:lvlJc w:val="left"/>
      <w:pPr>
        <w:tabs>
          <w:tab w:val="num" w:pos="5760"/>
        </w:tabs>
        <w:ind w:left="5760" w:hanging="360"/>
      </w:pPr>
    </w:lvl>
    <w:lvl w:ilvl="8" w:tplc="204A3D1E" w:tentative="1">
      <w:start w:val="1"/>
      <w:numFmt w:val="decimal"/>
      <w:lvlText w:val="%9."/>
      <w:lvlJc w:val="left"/>
      <w:pPr>
        <w:tabs>
          <w:tab w:val="num" w:pos="6480"/>
        </w:tabs>
        <w:ind w:left="6480" w:hanging="360"/>
      </w:pPr>
    </w:lvl>
  </w:abstractNum>
  <w:abstractNum w:abstractNumId="14">
    <w:nsid w:val="2C7F5280"/>
    <w:multiLevelType w:val="multilevel"/>
    <w:tmpl w:val="9558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2782F"/>
    <w:multiLevelType w:val="multilevel"/>
    <w:tmpl w:val="BAB89E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0643822"/>
    <w:multiLevelType w:val="multilevel"/>
    <w:tmpl w:val="5D0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B0B4A"/>
    <w:multiLevelType w:val="hybridMultilevel"/>
    <w:tmpl w:val="A892871E"/>
    <w:lvl w:ilvl="0" w:tplc="2ABA7972">
      <w:start w:val="2"/>
      <w:numFmt w:val="decimal"/>
      <w:lvlText w:val="%1."/>
      <w:lvlJc w:val="left"/>
      <w:pPr>
        <w:tabs>
          <w:tab w:val="num" w:pos="720"/>
        </w:tabs>
        <w:ind w:left="720" w:hanging="360"/>
      </w:pPr>
    </w:lvl>
    <w:lvl w:ilvl="1" w:tplc="9932B3E8">
      <w:start w:val="2"/>
      <w:numFmt w:val="lowerLetter"/>
      <w:lvlText w:val="%2."/>
      <w:lvlJc w:val="left"/>
      <w:pPr>
        <w:tabs>
          <w:tab w:val="num" w:pos="1440"/>
        </w:tabs>
        <w:ind w:left="1440" w:hanging="360"/>
      </w:pPr>
    </w:lvl>
    <w:lvl w:ilvl="2" w:tplc="66589ADA" w:tentative="1">
      <w:start w:val="1"/>
      <w:numFmt w:val="decimal"/>
      <w:lvlText w:val="%3."/>
      <w:lvlJc w:val="left"/>
      <w:pPr>
        <w:tabs>
          <w:tab w:val="num" w:pos="2160"/>
        </w:tabs>
        <w:ind w:left="2160" w:hanging="360"/>
      </w:pPr>
    </w:lvl>
    <w:lvl w:ilvl="3" w:tplc="392C94C2" w:tentative="1">
      <w:start w:val="1"/>
      <w:numFmt w:val="decimal"/>
      <w:lvlText w:val="%4."/>
      <w:lvlJc w:val="left"/>
      <w:pPr>
        <w:tabs>
          <w:tab w:val="num" w:pos="2880"/>
        </w:tabs>
        <w:ind w:left="2880" w:hanging="360"/>
      </w:pPr>
    </w:lvl>
    <w:lvl w:ilvl="4" w:tplc="3B7A2F1E" w:tentative="1">
      <w:start w:val="1"/>
      <w:numFmt w:val="decimal"/>
      <w:lvlText w:val="%5."/>
      <w:lvlJc w:val="left"/>
      <w:pPr>
        <w:tabs>
          <w:tab w:val="num" w:pos="3600"/>
        </w:tabs>
        <w:ind w:left="3600" w:hanging="360"/>
      </w:pPr>
    </w:lvl>
    <w:lvl w:ilvl="5" w:tplc="1D280E62" w:tentative="1">
      <w:start w:val="1"/>
      <w:numFmt w:val="decimal"/>
      <w:lvlText w:val="%6."/>
      <w:lvlJc w:val="left"/>
      <w:pPr>
        <w:tabs>
          <w:tab w:val="num" w:pos="4320"/>
        </w:tabs>
        <w:ind w:left="4320" w:hanging="360"/>
      </w:pPr>
    </w:lvl>
    <w:lvl w:ilvl="6" w:tplc="14704FBE" w:tentative="1">
      <w:start w:val="1"/>
      <w:numFmt w:val="decimal"/>
      <w:lvlText w:val="%7."/>
      <w:lvlJc w:val="left"/>
      <w:pPr>
        <w:tabs>
          <w:tab w:val="num" w:pos="5040"/>
        </w:tabs>
        <w:ind w:left="5040" w:hanging="360"/>
      </w:pPr>
    </w:lvl>
    <w:lvl w:ilvl="7" w:tplc="844838DC" w:tentative="1">
      <w:start w:val="1"/>
      <w:numFmt w:val="decimal"/>
      <w:lvlText w:val="%8."/>
      <w:lvlJc w:val="left"/>
      <w:pPr>
        <w:tabs>
          <w:tab w:val="num" w:pos="5760"/>
        </w:tabs>
        <w:ind w:left="5760" w:hanging="360"/>
      </w:pPr>
    </w:lvl>
    <w:lvl w:ilvl="8" w:tplc="A42CD2D4" w:tentative="1">
      <w:start w:val="1"/>
      <w:numFmt w:val="decimal"/>
      <w:lvlText w:val="%9."/>
      <w:lvlJc w:val="left"/>
      <w:pPr>
        <w:tabs>
          <w:tab w:val="num" w:pos="6480"/>
        </w:tabs>
        <w:ind w:left="6480" w:hanging="360"/>
      </w:pPr>
    </w:lvl>
  </w:abstractNum>
  <w:abstractNum w:abstractNumId="18">
    <w:nsid w:val="322B59A0"/>
    <w:multiLevelType w:val="hybridMultilevel"/>
    <w:tmpl w:val="E706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B2D31"/>
    <w:multiLevelType w:val="hybridMultilevel"/>
    <w:tmpl w:val="6E56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C4897"/>
    <w:multiLevelType w:val="hybridMultilevel"/>
    <w:tmpl w:val="3E5E2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1E0241"/>
    <w:multiLevelType w:val="multilevel"/>
    <w:tmpl w:val="603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11DB0"/>
    <w:multiLevelType w:val="multilevel"/>
    <w:tmpl w:val="3E3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9770B"/>
    <w:multiLevelType w:val="hybridMultilevel"/>
    <w:tmpl w:val="773A5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F72D26"/>
    <w:multiLevelType w:val="hybridMultilevel"/>
    <w:tmpl w:val="863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411CF1"/>
    <w:multiLevelType w:val="multilevel"/>
    <w:tmpl w:val="E39A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86A8B"/>
    <w:multiLevelType w:val="hybridMultilevel"/>
    <w:tmpl w:val="69A4482C"/>
    <w:lvl w:ilvl="0" w:tplc="569E4AEC">
      <w:start w:val="2"/>
      <w:numFmt w:val="decimal"/>
      <w:lvlText w:val="%1."/>
      <w:lvlJc w:val="left"/>
      <w:pPr>
        <w:tabs>
          <w:tab w:val="num" w:pos="720"/>
        </w:tabs>
        <w:ind w:left="720" w:hanging="360"/>
      </w:pPr>
    </w:lvl>
    <w:lvl w:ilvl="1" w:tplc="B1E406E6">
      <w:start w:val="2"/>
      <w:numFmt w:val="lowerLetter"/>
      <w:lvlText w:val="%2."/>
      <w:lvlJc w:val="left"/>
      <w:pPr>
        <w:tabs>
          <w:tab w:val="num" w:pos="1440"/>
        </w:tabs>
        <w:ind w:left="1440" w:hanging="360"/>
      </w:pPr>
    </w:lvl>
    <w:lvl w:ilvl="2" w:tplc="E60ABFFA" w:tentative="1">
      <w:start w:val="1"/>
      <w:numFmt w:val="decimal"/>
      <w:lvlText w:val="%3."/>
      <w:lvlJc w:val="left"/>
      <w:pPr>
        <w:tabs>
          <w:tab w:val="num" w:pos="2160"/>
        </w:tabs>
        <w:ind w:left="2160" w:hanging="360"/>
      </w:pPr>
    </w:lvl>
    <w:lvl w:ilvl="3" w:tplc="5A586972" w:tentative="1">
      <w:start w:val="1"/>
      <w:numFmt w:val="decimal"/>
      <w:lvlText w:val="%4."/>
      <w:lvlJc w:val="left"/>
      <w:pPr>
        <w:tabs>
          <w:tab w:val="num" w:pos="2880"/>
        </w:tabs>
        <w:ind w:left="2880" w:hanging="360"/>
      </w:pPr>
    </w:lvl>
    <w:lvl w:ilvl="4" w:tplc="931ACEB0" w:tentative="1">
      <w:start w:val="1"/>
      <w:numFmt w:val="decimal"/>
      <w:lvlText w:val="%5."/>
      <w:lvlJc w:val="left"/>
      <w:pPr>
        <w:tabs>
          <w:tab w:val="num" w:pos="3600"/>
        </w:tabs>
        <w:ind w:left="3600" w:hanging="360"/>
      </w:pPr>
    </w:lvl>
    <w:lvl w:ilvl="5" w:tplc="C5B2BA62" w:tentative="1">
      <w:start w:val="1"/>
      <w:numFmt w:val="decimal"/>
      <w:lvlText w:val="%6."/>
      <w:lvlJc w:val="left"/>
      <w:pPr>
        <w:tabs>
          <w:tab w:val="num" w:pos="4320"/>
        </w:tabs>
        <w:ind w:left="4320" w:hanging="360"/>
      </w:pPr>
    </w:lvl>
    <w:lvl w:ilvl="6" w:tplc="EAECFF42" w:tentative="1">
      <w:start w:val="1"/>
      <w:numFmt w:val="decimal"/>
      <w:lvlText w:val="%7."/>
      <w:lvlJc w:val="left"/>
      <w:pPr>
        <w:tabs>
          <w:tab w:val="num" w:pos="5040"/>
        </w:tabs>
        <w:ind w:left="5040" w:hanging="360"/>
      </w:pPr>
    </w:lvl>
    <w:lvl w:ilvl="7" w:tplc="0ABE83C0" w:tentative="1">
      <w:start w:val="1"/>
      <w:numFmt w:val="decimal"/>
      <w:lvlText w:val="%8."/>
      <w:lvlJc w:val="left"/>
      <w:pPr>
        <w:tabs>
          <w:tab w:val="num" w:pos="5760"/>
        </w:tabs>
        <w:ind w:left="5760" w:hanging="360"/>
      </w:pPr>
    </w:lvl>
    <w:lvl w:ilvl="8" w:tplc="D46CEAD6" w:tentative="1">
      <w:start w:val="1"/>
      <w:numFmt w:val="decimal"/>
      <w:lvlText w:val="%9."/>
      <w:lvlJc w:val="left"/>
      <w:pPr>
        <w:tabs>
          <w:tab w:val="num" w:pos="6480"/>
        </w:tabs>
        <w:ind w:left="6480" w:hanging="360"/>
      </w:pPr>
    </w:lvl>
  </w:abstractNum>
  <w:abstractNum w:abstractNumId="27">
    <w:nsid w:val="48B47463"/>
    <w:multiLevelType w:val="hybridMultilevel"/>
    <w:tmpl w:val="0F4A0864"/>
    <w:lvl w:ilvl="0" w:tplc="2066466C">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A62564"/>
    <w:multiLevelType w:val="multilevel"/>
    <w:tmpl w:val="47BE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4442A1"/>
    <w:multiLevelType w:val="hybridMultilevel"/>
    <w:tmpl w:val="FBBE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E93A9C"/>
    <w:multiLevelType w:val="hybridMultilevel"/>
    <w:tmpl w:val="7F1E1904"/>
    <w:lvl w:ilvl="0" w:tplc="29C02998">
      <w:start w:val="3"/>
      <w:numFmt w:val="decimal"/>
      <w:lvlText w:val="%1."/>
      <w:lvlJc w:val="left"/>
      <w:pPr>
        <w:tabs>
          <w:tab w:val="num" w:pos="720"/>
        </w:tabs>
        <w:ind w:left="720" w:hanging="360"/>
      </w:pPr>
    </w:lvl>
    <w:lvl w:ilvl="1" w:tplc="0F463880">
      <w:start w:val="3"/>
      <w:numFmt w:val="lowerLetter"/>
      <w:lvlText w:val="%2."/>
      <w:lvlJc w:val="left"/>
      <w:pPr>
        <w:tabs>
          <w:tab w:val="num" w:pos="1440"/>
        </w:tabs>
        <w:ind w:left="1440" w:hanging="360"/>
      </w:pPr>
    </w:lvl>
    <w:lvl w:ilvl="2" w:tplc="D608909A" w:tentative="1">
      <w:start w:val="1"/>
      <w:numFmt w:val="decimal"/>
      <w:lvlText w:val="%3."/>
      <w:lvlJc w:val="left"/>
      <w:pPr>
        <w:tabs>
          <w:tab w:val="num" w:pos="2160"/>
        </w:tabs>
        <w:ind w:left="2160" w:hanging="360"/>
      </w:pPr>
    </w:lvl>
    <w:lvl w:ilvl="3" w:tplc="035AF53A" w:tentative="1">
      <w:start w:val="1"/>
      <w:numFmt w:val="decimal"/>
      <w:lvlText w:val="%4."/>
      <w:lvlJc w:val="left"/>
      <w:pPr>
        <w:tabs>
          <w:tab w:val="num" w:pos="2880"/>
        </w:tabs>
        <w:ind w:left="2880" w:hanging="360"/>
      </w:pPr>
    </w:lvl>
    <w:lvl w:ilvl="4" w:tplc="7D605454" w:tentative="1">
      <w:start w:val="1"/>
      <w:numFmt w:val="decimal"/>
      <w:lvlText w:val="%5."/>
      <w:lvlJc w:val="left"/>
      <w:pPr>
        <w:tabs>
          <w:tab w:val="num" w:pos="3600"/>
        </w:tabs>
        <w:ind w:left="3600" w:hanging="360"/>
      </w:pPr>
    </w:lvl>
    <w:lvl w:ilvl="5" w:tplc="7A2A1D20" w:tentative="1">
      <w:start w:val="1"/>
      <w:numFmt w:val="decimal"/>
      <w:lvlText w:val="%6."/>
      <w:lvlJc w:val="left"/>
      <w:pPr>
        <w:tabs>
          <w:tab w:val="num" w:pos="4320"/>
        </w:tabs>
        <w:ind w:left="4320" w:hanging="360"/>
      </w:pPr>
    </w:lvl>
    <w:lvl w:ilvl="6" w:tplc="C322850C" w:tentative="1">
      <w:start w:val="1"/>
      <w:numFmt w:val="decimal"/>
      <w:lvlText w:val="%7."/>
      <w:lvlJc w:val="left"/>
      <w:pPr>
        <w:tabs>
          <w:tab w:val="num" w:pos="5040"/>
        </w:tabs>
        <w:ind w:left="5040" w:hanging="360"/>
      </w:pPr>
    </w:lvl>
    <w:lvl w:ilvl="7" w:tplc="ABC6420C" w:tentative="1">
      <w:start w:val="1"/>
      <w:numFmt w:val="decimal"/>
      <w:lvlText w:val="%8."/>
      <w:lvlJc w:val="left"/>
      <w:pPr>
        <w:tabs>
          <w:tab w:val="num" w:pos="5760"/>
        </w:tabs>
        <w:ind w:left="5760" w:hanging="360"/>
      </w:pPr>
    </w:lvl>
    <w:lvl w:ilvl="8" w:tplc="2C58B2D2" w:tentative="1">
      <w:start w:val="1"/>
      <w:numFmt w:val="decimal"/>
      <w:lvlText w:val="%9."/>
      <w:lvlJc w:val="left"/>
      <w:pPr>
        <w:tabs>
          <w:tab w:val="num" w:pos="6480"/>
        </w:tabs>
        <w:ind w:left="6480" w:hanging="360"/>
      </w:pPr>
    </w:lvl>
  </w:abstractNum>
  <w:abstractNum w:abstractNumId="31">
    <w:nsid w:val="4CEA7481"/>
    <w:multiLevelType w:val="multilevel"/>
    <w:tmpl w:val="87D2F36A"/>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E183D36"/>
    <w:multiLevelType w:val="hybridMultilevel"/>
    <w:tmpl w:val="982669A8"/>
    <w:lvl w:ilvl="0" w:tplc="E96C7690">
      <w:start w:val="1"/>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5228B5"/>
    <w:multiLevelType w:val="hybridMultilevel"/>
    <w:tmpl w:val="BBD6B3AA"/>
    <w:lvl w:ilvl="0" w:tplc="1A50EA14">
      <w:start w:val="3"/>
      <w:numFmt w:val="decimal"/>
      <w:lvlText w:val="%1."/>
      <w:lvlJc w:val="left"/>
      <w:pPr>
        <w:tabs>
          <w:tab w:val="num" w:pos="720"/>
        </w:tabs>
        <w:ind w:left="720" w:hanging="360"/>
      </w:pPr>
    </w:lvl>
    <w:lvl w:ilvl="1" w:tplc="ABC08D28">
      <w:start w:val="3"/>
      <w:numFmt w:val="lowerLetter"/>
      <w:lvlText w:val="%2."/>
      <w:lvlJc w:val="left"/>
      <w:pPr>
        <w:tabs>
          <w:tab w:val="num" w:pos="1440"/>
        </w:tabs>
        <w:ind w:left="1440" w:hanging="360"/>
      </w:pPr>
    </w:lvl>
    <w:lvl w:ilvl="2" w:tplc="BB7CF95C" w:tentative="1">
      <w:start w:val="1"/>
      <w:numFmt w:val="decimal"/>
      <w:lvlText w:val="%3."/>
      <w:lvlJc w:val="left"/>
      <w:pPr>
        <w:tabs>
          <w:tab w:val="num" w:pos="2160"/>
        </w:tabs>
        <w:ind w:left="2160" w:hanging="360"/>
      </w:pPr>
    </w:lvl>
    <w:lvl w:ilvl="3" w:tplc="D624B08A" w:tentative="1">
      <w:start w:val="1"/>
      <w:numFmt w:val="decimal"/>
      <w:lvlText w:val="%4."/>
      <w:lvlJc w:val="left"/>
      <w:pPr>
        <w:tabs>
          <w:tab w:val="num" w:pos="2880"/>
        </w:tabs>
        <w:ind w:left="2880" w:hanging="360"/>
      </w:pPr>
    </w:lvl>
    <w:lvl w:ilvl="4" w:tplc="0ACA5B56" w:tentative="1">
      <w:start w:val="1"/>
      <w:numFmt w:val="decimal"/>
      <w:lvlText w:val="%5."/>
      <w:lvlJc w:val="left"/>
      <w:pPr>
        <w:tabs>
          <w:tab w:val="num" w:pos="3600"/>
        </w:tabs>
        <w:ind w:left="3600" w:hanging="360"/>
      </w:pPr>
    </w:lvl>
    <w:lvl w:ilvl="5" w:tplc="56149A08" w:tentative="1">
      <w:start w:val="1"/>
      <w:numFmt w:val="decimal"/>
      <w:lvlText w:val="%6."/>
      <w:lvlJc w:val="left"/>
      <w:pPr>
        <w:tabs>
          <w:tab w:val="num" w:pos="4320"/>
        </w:tabs>
        <w:ind w:left="4320" w:hanging="360"/>
      </w:pPr>
    </w:lvl>
    <w:lvl w:ilvl="6" w:tplc="CF56B948" w:tentative="1">
      <w:start w:val="1"/>
      <w:numFmt w:val="decimal"/>
      <w:lvlText w:val="%7."/>
      <w:lvlJc w:val="left"/>
      <w:pPr>
        <w:tabs>
          <w:tab w:val="num" w:pos="5040"/>
        </w:tabs>
        <w:ind w:left="5040" w:hanging="360"/>
      </w:pPr>
    </w:lvl>
    <w:lvl w:ilvl="7" w:tplc="AF62AF50" w:tentative="1">
      <w:start w:val="1"/>
      <w:numFmt w:val="decimal"/>
      <w:lvlText w:val="%8."/>
      <w:lvlJc w:val="left"/>
      <w:pPr>
        <w:tabs>
          <w:tab w:val="num" w:pos="5760"/>
        </w:tabs>
        <w:ind w:left="5760" w:hanging="360"/>
      </w:pPr>
    </w:lvl>
    <w:lvl w:ilvl="8" w:tplc="09567304" w:tentative="1">
      <w:start w:val="1"/>
      <w:numFmt w:val="decimal"/>
      <w:lvlText w:val="%9."/>
      <w:lvlJc w:val="left"/>
      <w:pPr>
        <w:tabs>
          <w:tab w:val="num" w:pos="6480"/>
        </w:tabs>
        <w:ind w:left="6480" w:hanging="360"/>
      </w:pPr>
    </w:lvl>
  </w:abstractNum>
  <w:abstractNum w:abstractNumId="34">
    <w:nsid w:val="553D3E11"/>
    <w:multiLevelType w:val="hybridMultilevel"/>
    <w:tmpl w:val="BC7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23DCB"/>
    <w:multiLevelType w:val="multilevel"/>
    <w:tmpl w:val="CD5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053DF"/>
    <w:multiLevelType w:val="hybridMultilevel"/>
    <w:tmpl w:val="60A8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282341"/>
    <w:multiLevelType w:val="hybridMultilevel"/>
    <w:tmpl w:val="80F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6B197D"/>
    <w:multiLevelType w:val="hybridMultilevel"/>
    <w:tmpl w:val="1B7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907D12"/>
    <w:multiLevelType w:val="multilevel"/>
    <w:tmpl w:val="CC3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C6090"/>
    <w:multiLevelType w:val="multilevel"/>
    <w:tmpl w:val="B4FCD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FA6D9D"/>
    <w:multiLevelType w:val="hybridMultilevel"/>
    <w:tmpl w:val="396A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7A1338"/>
    <w:multiLevelType w:val="multilevel"/>
    <w:tmpl w:val="0F3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57113"/>
    <w:multiLevelType w:val="hybridMultilevel"/>
    <w:tmpl w:val="5A9A3AA0"/>
    <w:lvl w:ilvl="0" w:tplc="8D72E06E">
      <w:start w:val="4"/>
      <w:numFmt w:val="decimal"/>
      <w:lvlText w:val="%1."/>
      <w:lvlJc w:val="left"/>
      <w:pPr>
        <w:tabs>
          <w:tab w:val="num" w:pos="720"/>
        </w:tabs>
        <w:ind w:left="720" w:hanging="360"/>
      </w:pPr>
    </w:lvl>
    <w:lvl w:ilvl="1" w:tplc="9B2A3F1E">
      <w:start w:val="4"/>
      <w:numFmt w:val="lowerLetter"/>
      <w:lvlText w:val="%2."/>
      <w:lvlJc w:val="left"/>
      <w:pPr>
        <w:tabs>
          <w:tab w:val="num" w:pos="1440"/>
        </w:tabs>
        <w:ind w:left="1440" w:hanging="360"/>
      </w:pPr>
    </w:lvl>
    <w:lvl w:ilvl="2" w:tplc="BEB24D02" w:tentative="1">
      <w:start w:val="1"/>
      <w:numFmt w:val="decimal"/>
      <w:lvlText w:val="%3."/>
      <w:lvlJc w:val="left"/>
      <w:pPr>
        <w:tabs>
          <w:tab w:val="num" w:pos="2160"/>
        </w:tabs>
        <w:ind w:left="2160" w:hanging="360"/>
      </w:pPr>
    </w:lvl>
    <w:lvl w:ilvl="3" w:tplc="D25CA34E" w:tentative="1">
      <w:start w:val="1"/>
      <w:numFmt w:val="decimal"/>
      <w:lvlText w:val="%4."/>
      <w:lvlJc w:val="left"/>
      <w:pPr>
        <w:tabs>
          <w:tab w:val="num" w:pos="2880"/>
        </w:tabs>
        <w:ind w:left="2880" w:hanging="360"/>
      </w:pPr>
    </w:lvl>
    <w:lvl w:ilvl="4" w:tplc="5E30B548" w:tentative="1">
      <w:start w:val="1"/>
      <w:numFmt w:val="decimal"/>
      <w:lvlText w:val="%5."/>
      <w:lvlJc w:val="left"/>
      <w:pPr>
        <w:tabs>
          <w:tab w:val="num" w:pos="3600"/>
        </w:tabs>
        <w:ind w:left="3600" w:hanging="360"/>
      </w:pPr>
    </w:lvl>
    <w:lvl w:ilvl="5" w:tplc="FE36FB8A" w:tentative="1">
      <w:start w:val="1"/>
      <w:numFmt w:val="decimal"/>
      <w:lvlText w:val="%6."/>
      <w:lvlJc w:val="left"/>
      <w:pPr>
        <w:tabs>
          <w:tab w:val="num" w:pos="4320"/>
        </w:tabs>
        <w:ind w:left="4320" w:hanging="360"/>
      </w:pPr>
    </w:lvl>
    <w:lvl w:ilvl="6" w:tplc="A7D08132" w:tentative="1">
      <w:start w:val="1"/>
      <w:numFmt w:val="decimal"/>
      <w:lvlText w:val="%7."/>
      <w:lvlJc w:val="left"/>
      <w:pPr>
        <w:tabs>
          <w:tab w:val="num" w:pos="5040"/>
        </w:tabs>
        <w:ind w:left="5040" w:hanging="360"/>
      </w:pPr>
    </w:lvl>
    <w:lvl w:ilvl="7" w:tplc="B89A5E06" w:tentative="1">
      <w:start w:val="1"/>
      <w:numFmt w:val="decimal"/>
      <w:lvlText w:val="%8."/>
      <w:lvlJc w:val="left"/>
      <w:pPr>
        <w:tabs>
          <w:tab w:val="num" w:pos="5760"/>
        </w:tabs>
        <w:ind w:left="5760" w:hanging="360"/>
      </w:pPr>
    </w:lvl>
    <w:lvl w:ilvl="8" w:tplc="68CE2BF8" w:tentative="1">
      <w:start w:val="1"/>
      <w:numFmt w:val="decimal"/>
      <w:lvlText w:val="%9."/>
      <w:lvlJc w:val="left"/>
      <w:pPr>
        <w:tabs>
          <w:tab w:val="num" w:pos="6480"/>
        </w:tabs>
        <w:ind w:left="6480" w:hanging="360"/>
      </w:pPr>
    </w:lvl>
  </w:abstractNum>
  <w:abstractNum w:abstractNumId="44">
    <w:nsid w:val="75EF13D1"/>
    <w:multiLevelType w:val="multilevel"/>
    <w:tmpl w:val="E1E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43578"/>
    <w:multiLevelType w:val="multilevel"/>
    <w:tmpl w:val="039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07E33"/>
    <w:multiLevelType w:val="hybridMultilevel"/>
    <w:tmpl w:val="8AECE5FC"/>
    <w:lvl w:ilvl="0" w:tplc="A596F13A">
      <w:start w:val="2"/>
      <w:numFmt w:val="decimal"/>
      <w:lvlText w:val="%1."/>
      <w:lvlJc w:val="left"/>
      <w:pPr>
        <w:tabs>
          <w:tab w:val="num" w:pos="720"/>
        </w:tabs>
        <w:ind w:left="720" w:hanging="360"/>
      </w:pPr>
    </w:lvl>
    <w:lvl w:ilvl="1" w:tplc="F5684A56">
      <w:start w:val="2"/>
      <w:numFmt w:val="lowerLetter"/>
      <w:lvlText w:val="%2."/>
      <w:lvlJc w:val="left"/>
      <w:pPr>
        <w:tabs>
          <w:tab w:val="num" w:pos="1440"/>
        </w:tabs>
        <w:ind w:left="1440" w:hanging="360"/>
      </w:pPr>
    </w:lvl>
    <w:lvl w:ilvl="2" w:tplc="4832F73A" w:tentative="1">
      <w:start w:val="1"/>
      <w:numFmt w:val="decimal"/>
      <w:lvlText w:val="%3."/>
      <w:lvlJc w:val="left"/>
      <w:pPr>
        <w:tabs>
          <w:tab w:val="num" w:pos="2160"/>
        </w:tabs>
        <w:ind w:left="2160" w:hanging="360"/>
      </w:pPr>
    </w:lvl>
    <w:lvl w:ilvl="3" w:tplc="0CD6C4B6" w:tentative="1">
      <w:start w:val="1"/>
      <w:numFmt w:val="decimal"/>
      <w:lvlText w:val="%4."/>
      <w:lvlJc w:val="left"/>
      <w:pPr>
        <w:tabs>
          <w:tab w:val="num" w:pos="2880"/>
        </w:tabs>
        <w:ind w:left="2880" w:hanging="360"/>
      </w:pPr>
    </w:lvl>
    <w:lvl w:ilvl="4" w:tplc="2BB40D9A" w:tentative="1">
      <w:start w:val="1"/>
      <w:numFmt w:val="decimal"/>
      <w:lvlText w:val="%5."/>
      <w:lvlJc w:val="left"/>
      <w:pPr>
        <w:tabs>
          <w:tab w:val="num" w:pos="3600"/>
        </w:tabs>
        <w:ind w:left="3600" w:hanging="360"/>
      </w:pPr>
    </w:lvl>
    <w:lvl w:ilvl="5" w:tplc="4EB49E18" w:tentative="1">
      <w:start w:val="1"/>
      <w:numFmt w:val="decimal"/>
      <w:lvlText w:val="%6."/>
      <w:lvlJc w:val="left"/>
      <w:pPr>
        <w:tabs>
          <w:tab w:val="num" w:pos="4320"/>
        </w:tabs>
        <w:ind w:left="4320" w:hanging="360"/>
      </w:pPr>
    </w:lvl>
    <w:lvl w:ilvl="6" w:tplc="8CB6B64C" w:tentative="1">
      <w:start w:val="1"/>
      <w:numFmt w:val="decimal"/>
      <w:lvlText w:val="%7."/>
      <w:lvlJc w:val="left"/>
      <w:pPr>
        <w:tabs>
          <w:tab w:val="num" w:pos="5040"/>
        </w:tabs>
        <w:ind w:left="5040" w:hanging="360"/>
      </w:pPr>
    </w:lvl>
    <w:lvl w:ilvl="7" w:tplc="24F88506" w:tentative="1">
      <w:start w:val="1"/>
      <w:numFmt w:val="decimal"/>
      <w:lvlText w:val="%8."/>
      <w:lvlJc w:val="left"/>
      <w:pPr>
        <w:tabs>
          <w:tab w:val="num" w:pos="5760"/>
        </w:tabs>
        <w:ind w:left="5760" w:hanging="360"/>
      </w:pPr>
    </w:lvl>
    <w:lvl w:ilvl="8" w:tplc="D222228E" w:tentative="1">
      <w:start w:val="1"/>
      <w:numFmt w:val="decimal"/>
      <w:lvlText w:val="%9."/>
      <w:lvlJc w:val="left"/>
      <w:pPr>
        <w:tabs>
          <w:tab w:val="num" w:pos="6480"/>
        </w:tabs>
        <w:ind w:left="6480" w:hanging="360"/>
      </w:pPr>
    </w:lvl>
  </w:abstractNum>
  <w:abstractNum w:abstractNumId="47">
    <w:nsid w:val="7C5E0756"/>
    <w:multiLevelType w:val="multilevel"/>
    <w:tmpl w:val="194A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4D5821"/>
    <w:multiLevelType w:val="hybridMultilevel"/>
    <w:tmpl w:val="A9E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9"/>
  </w:num>
  <w:num w:numId="3">
    <w:abstractNumId w:val="16"/>
  </w:num>
  <w:num w:numId="4">
    <w:abstractNumId w:val="6"/>
  </w:num>
  <w:num w:numId="5">
    <w:abstractNumId w:val="21"/>
  </w:num>
  <w:num w:numId="6">
    <w:abstractNumId w:val="45"/>
  </w:num>
  <w:num w:numId="7">
    <w:abstractNumId w:val="44"/>
  </w:num>
  <w:num w:numId="8">
    <w:abstractNumId w:val="9"/>
  </w:num>
  <w:num w:numId="9">
    <w:abstractNumId w:val="3"/>
  </w:num>
  <w:num w:numId="10">
    <w:abstractNumId w:val="22"/>
  </w:num>
  <w:num w:numId="11">
    <w:abstractNumId w:val="42"/>
  </w:num>
  <w:num w:numId="12">
    <w:abstractNumId w:val="11"/>
  </w:num>
  <w:num w:numId="13">
    <w:abstractNumId w:val="36"/>
  </w:num>
  <w:num w:numId="14">
    <w:abstractNumId w:val="12"/>
  </w:num>
  <w:num w:numId="15">
    <w:abstractNumId w:val="10"/>
  </w:num>
  <w:num w:numId="16">
    <w:abstractNumId w:val="40"/>
  </w:num>
  <w:num w:numId="17">
    <w:abstractNumId w:val="32"/>
  </w:num>
  <w:num w:numId="18">
    <w:abstractNumId w:val="19"/>
  </w:num>
  <w:num w:numId="19">
    <w:abstractNumId w:val="31"/>
  </w:num>
  <w:num w:numId="20">
    <w:abstractNumId w:val="18"/>
  </w:num>
  <w:num w:numId="21">
    <w:abstractNumId w:val="27"/>
  </w:num>
  <w:num w:numId="22">
    <w:abstractNumId w:val="5"/>
  </w:num>
  <w:num w:numId="23">
    <w:abstractNumId w:val="41"/>
  </w:num>
  <w:num w:numId="24">
    <w:abstractNumId w:val="29"/>
  </w:num>
  <w:num w:numId="25">
    <w:abstractNumId w:val="37"/>
  </w:num>
  <w:num w:numId="26">
    <w:abstractNumId w:val="34"/>
  </w:num>
  <w:num w:numId="27">
    <w:abstractNumId w:val="24"/>
  </w:num>
  <w:num w:numId="28">
    <w:abstractNumId w:val="48"/>
  </w:num>
  <w:num w:numId="29">
    <w:abstractNumId w:val="8"/>
  </w:num>
  <w:num w:numId="30">
    <w:abstractNumId w:val="15"/>
  </w:num>
  <w:num w:numId="31">
    <w:abstractNumId w:val="14"/>
    <w:lvlOverride w:ilvl="1">
      <w:lvl w:ilvl="1">
        <w:numFmt w:val="lowerLetter"/>
        <w:lvlText w:val="%2."/>
        <w:lvlJc w:val="left"/>
      </w:lvl>
    </w:lvlOverride>
  </w:num>
  <w:num w:numId="32">
    <w:abstractNumId w:val="17"/>
  </w:num>
  <w:num w:numId="33">
    <w:abstractNumId w:val="2"/>
  </w:num>
  <w:num w:numId="34">
    <w:abstractNumId w:val="28"/>
    <w:lvlOverride w:ilvl="0">
      <w:lvl w:ilvl="0">
        <w:numFmt w:val="decimal"/>
        <w:lvlText w:val="%1."/>
        <w:lvlJc w:val="left"/>
      </w:lvl>
    </w:lvlOverride>
  </w:num>
  <w:num w:numId="35">
    <w:abstractNumId w:val="25"/>
    <w:lvlOverride w:ilvl="1">
      <w:lvl w:ilvl="1">
        <w:numFmt w:val="lowerLetter"/>
        <w:lvlText w:val="%2."/>
        <w:lvlJc w:val="left"/>
      </w:lvl>
    </w:lvlOverride>
  </w:num>
  <w:num w:numId="36">
    <w:abstractNumId w:val="26"/>
  </w:num>
  <w:num w:numId="37">
    <w:abstractNumId w:val="33"/>
  </w:num>
  <w:num w:numId="38">
    <w:abstractNumId w:val="43"/>
  </w:num>
  <w:num w:numId="39">
    <w:abstractNumId w:val="4"/>
    <w:lvlOverride w:ilvl="0">
      <w:lvl w:ilvl="0">
        <w:numFmt w:val="decimal"/>
        <w:lvlText w:val="%1."/>
        <w:lvlJc w:val="left"/>
      </w:lvl>
    </w:lvlOverride>
  </w:num>
  <w:num w:numId="40">
    <w:abstractNumId w:val="47"/>
    <w:lvlOverride w:ilvl="1">
      <w:lvl w:ilvl="1">
        <w:numFmt w:val="lowerLetter"/>
        <w:lvlText w:val="%2."/>
        <w:lvlJc w:val="left"/>
      </w:lvl>
    </w:lvlOverride>
  </w:num>
  <w:num w:numId="41">
    <w:abstractNumId w:val="46"/>
  </w:num>
  <w:num w:numId="42">
    <w:abstractNumId w:val="30"/>
  </w:num>
  <w:num w:numId="43">
    <w:abstractNumId w:val="13"/>
  </w:num>
  <w:num w:numId="44">
    <w:abstractNumId w:val="7"/>
  </w:num>
  <w:num w:numId="45">
    <w:abstractNumId w:val="1"/>
  </w:num>
  <w:num w:numId="46">
    <w:abstractNumId w:val="23"/>
  </w:num>
  <w:num w:numId="47">
    <w:abstractNumId w:val="20"/>
  </w:num>
  <w:num w:numId="48">
    <w:abstractNumId w:val="38"/>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E"/>
    <w:rsid w:val="000004A5"/>
    <w:rsid w:val="000016B6"/>
    <w:rsid w:val="00002BCD"/>
    <w:rsid w:val="00002ED6"/>
    <w:rsid w:val="00004D73"/>
    <w:rsid w:val="000053F8"/>
    <w:rsid w:val="00005473"/>
    <w:rsid w:val="000058A1"/>
    <w:rsid w:val="000074FA"/>
    <w:rsid w:val="00007F97"/>
    <w:rsid w:val="00010EA5"/>
    <w:rsid w:val="000121AC"/>
    <w:rsid w:val="000122AB"/>
    <w:rsid w:val="00012752"/>
    <w:rsid w:val="0001322C"/>
    <w:rsid w:val="00013312"/>
    <w:rsid w:val="00014FE5"/>
    <w:rsid w:val="000151BB"/>
    <w:rsid w:val="00015584"/>
    <w:rsid w:val="00015C57"/>
    <w:rsid w:val="0001716D"/>
    <w:rsid w:val="00017B75"/>
    <w:rsid w:val="00020741"/>
    <w:rsid w:val="00021378"/>
    <w:rsid w:val="000214D6"/>
    <w:rsid w:val="0002176B"/>
    <w:rsid w:val="00023B50"/>
    <w:rsid w:val="000250AC"/>
    <w:rsid w:val="00025691"/>
    <w:rsid w:val="00025A7E"/>
    <w:rsid w:val="000268B1"/>
    <w:rsid w:val="000268F6"/>
    <w:rsid w:val="0002732D"/>
    <w:rsid w:val="00027E62"/>
    <w:rsid w:val="00030485"/>
    <w:rsid w:val="00030740"/>
    <w:rsid w:val="00030DE1"/>
    <w:rsid w:val="00030EDB"/>
    <w:rsid w:val="00030F19"/>
    <w:rsid w:val="00032862"/>
    <w:rsid w:val="00032E6F"/>
    <w:rsid w:val="00033791"/>
    <w:rsid w:val="00033A96"/>
    <w:rsid w:val="00034E1C"/>
    <w:rsid w:val="000350B2"/>
    <w:rsid w:val="00035409"/>
    <w:rsid w:val="00036EDC"/>
    <w:rsid w:val="000404A9"/>
    <w:rsid w:val="0004073F"/>
    <w:rsid w:val="00041F95"/>
    <w:rsid w:val="0004242E"/>
    <w:rsid w:val="00042FF5"/>
    <w:rsid w:val="0004393D"/>
    <w:rsid w:val="00043DC4"/>
    <w:rsid w:val="000444F8"/>
    <w:rsid w:val="0004470D"/>
    <w:rsid w:val="000450BE"/>
    <w:rsid w:val="000451CF"/>
    <w:rsid w:val="000464D8"/>
    <w:rsid w:val="00046BDC"/>
    <w:rsid w:val="000474FC"/>
    <w:rsid w:val="00047D7F"/>
    <w:rsid w:val="00050ABC"/>
    <w:rsid w:val="00050AFC"/>
    <w:rsid w:val="00051C9E"/>
    <w:rsid w:val="00051FE8"/>
    <w:rsid w:val="00052579"/>
    <w:rsid w:val="00053B64"/>
    <w:rsid w:val="0005566A"/>
    <w:rsid w:val="00055A81"/>
    <w:rsid w:val="000562B3"/>
    <w:rsid w:val="00056FD1"/>
    <w:rsid w:val="0005761D"/>
    <w:rsid w:val="00057D87"/>
    <w:rsid w:val="00060B14"/>
    <w:rsid w:val="00060DB5"/>
    <w:rsid w:val="00062354"/>
    <w:rsid w:val="00062C0F"/>
    <w:rsid w:val="00063832"/>
    <w:rsid w:val="00063D2C"/>
    <w:rsid w:val="000642D6"/>
    <w:rsid w:val="00065A35"/>
    <w:rsid w:val="00066192"/>
    <w:rsid w:val="000667A8"/>
    <w:rsid w:val="0006774D"/>
    <w:rsid w:val="000677D6"/>
    <w:rsid w:val="000678FA"/>
    <w:rsid w:val="00067D21"/>
    <w:rsid w:val="00070768"/>
    <w:rsid w:val="00070A8B"/>
    <w:rsid w:val="00071D99"/>
    <w:rsid w:val="000722D3"/>
    <w:rsid w:val="0007339C"/>
    <w:rsid w:val="00073480"/>
    <w:rsid w:val="00073E2A"/>
    <w:rsid w:val="00075F46"/>
    <w:rsid w:val="00076E00"/>
    <w:rsid w:val="00076EBA"/>
    <w:rsid w:val="000770BA"/>
    <w:rsid w:val="0007788C"/>
    <w:rsid w:val="000779B7"/>
    <w:rsid w:val="00080785"/>
    <w:rsid w:val="0008089E"/>
    <w:rsid w:val="00080E2C"/>
    <w:rsid w:val="00084CB5"/>
    <w:rsid w:val="0008606F"/>
    <w:rsid w:val="00086275"/>
    <w:rsid w:val="00086507"/>
    <w:rsid w:val="00087129"/>
    <w:rsid w:val="00091A90"/>
    <w:rsid w:val="00091C4F"/>
    <w:rsid w:val="000922F3"/>
    <w:rsid w:val="00092CAD"/>
    <w:rsid w:val="00094D7A"/>
    <w:rsid w:val="00095922"/>
    <w:rsid w:val="00095DF7"/>
    <w:rsid w:val="00096228"/>
    <w:rsid w:val="0009686F"/>
    <w:rsid w:val="00096AAC"/>
    <w:rsid w:val="000A106A"/>
    <w:rsid w:val="000A1234"/>
    <w:rsid w:val="000A1AC6"/>
    <w:rsid w:val="000A1AC9"/>
    <w:rsid w:val="000A22B7"/>
    <w:rsid w:val="000A295F"/>
    <w:rsid w:val="000A3048"/>
    <w:rsid w:val="000A4803"/>
    <w:rsid w:val="000A6B66"/>
    <w:rsid w:val="000B0537"/>
    <w:rsid w:val="000B0900"/>
    <w:rsid w:val="000B0B23"/>
    <w:rsid w:val="000B25BA"/>
    <w:rsid w:val="000B5F4D"/>
    <w:rsid w:val="000B658F"/>
    <w:rsid w:val="000C0EE3"/>
    <w:rsid w:val="000C0FFE"/>
    <w:rsid w:val="000C1A8E"/>
    <w:rsid w:val="000C1DB1"/>
    <w:rsid w:val="000C2F70"/>
    <w:rsid w:val="000C3B09"/>
    <w:rsid w:val="000C536F"/>
    <w:rsid w:val="000C7581"/>
    <w:rsid w:val="000C7654"/>
    <w:rsid w:val="000D028E"/>
    <w:rsid w:val="000D0D3F"/>
    <w:rsid w:val="000D193D"/>
    <w:rsid w:val="000D1F8D"/>
    <w:rsid w:val="000D2983"/>
    <w:rsid w:val="000D350E"/>
    <w:rsid w:val="000D3DDF"/>
    <w:rsid w:val="000D4FFB"/>
    <w:rsid w:val="000D60E6"/>
    <w:rsid w:val="000E0FF5"/>
    <w:rsid w:val="000E1EE8"/>
    <w:rsid w:val="000E2263"/>
    <w:rsid w:val="000E3142"/>
    <w:rsid w:val="000E48F4"/>
    <w:rsid w:val="000E5389"/>
    <w:rsid w:val="000E5A88"/>
    <w:rsid w:val="000F07A2"/>
    <w:rsid w:val="000F0B0C"/>
    <w:rsid w:val="000F0FD1"/>
    <w:rsid w:val="000F4CDD"/>
    <w:rsid w:val="000F6ACD"/>
    <w:rsid w:val="000F762E"/>
    <w:rsid w:val="000F7BC3"/>
    <w:rsid w:val="000F7C4C"/>
    <w:rsid w:val="000F7E7F"/>
    <w:rsid w:val="0010031B"/>
    <w:rsid w:val="00100C08"/>
    <w:rsid w:val="00101C03"/>
    <w:rsid w:val="001032CE"/>
    <w:rsid w:val="00103427"/>
    <w:rsid w:val="00103699"/>
    <w:rsid w:val="00103E13"/>
    <w:rsid w:val="001047A7"/>
    <w:rsid w:val="00104DB1"/>
    <w:rsid w:val="00104E1C"/>
    <w:rsid w:val="001056BE"/>
    <w:rsid w:val="00105919"/>
    <w:rsid w:val="001075CF"/>
    <w:rsid w:val="001078F3"/>
    <w:rsid w:val="001102A0"/>
    <w:rsid w:val="00110ED6"/>
    <w:rsid w:val="00111499"/>
    <w:rsid w:val="00112C17"/>
    <w:rsid w:val="001139ED"/>
    <w:rsid w:val="00114F4F"/>
    <w:rsid w:val="0011652C"/>
    <w:rsid w:val="00116679"/>
    <w:rsid w:val="00116889"/>
    <w:rsid w:val="0011744C"/>
    <w:rsid w:val="00117A8D"/>
    <w:rsid w:val="0012158C"/>
    <w:rsid w:val="00123E0B"/>
    <w:rsid w:val="00124352"/>
    <w:rsid w:val="0012463A"/>
    <w:rsid w:val="00124796"/>
    <w:rsid w:val="001250D9"/>
    <w:rsid w:val="0012720A"/>
    <w:rsid w:val="0012746C"/>
    <w:rsid w:val="0013229B"/>
    <w:rsid w:val="00132638"/>
    <w:rsid w:val="00133391"/>
    <w:rsid w:val="00135F07"/>
    <w:rsid w:val="00137D91"/>
    <w:rsid w:val="00140908"/>
    <w:rsid w:val="0014096B"/>
    <w:rsid w:val="00140D05"/>
    <w:rsid w:val="001439A3"/>
    <w:rsid w:val="00145D5C"/>
    <w:rsid w:val="00145F63"/>
    <w:rsid w:val="00146F9A"/>
    <w:rsid w:val="00147534"/>
    <w:rsid w:val="0015132D"/>
    <w:rsid w:val="00151E68"/>
    <w:rsid w:val="00153B26"/>
    <w:rsid w:val="00155821"/>
    <w:rsid w:val="00155BCC"/>
    <w:rsid w:val="00160465"/>
    <w:rsid w:val="00162B39"/>
    <w:rsid w:val="00162C34"/>
    <w:rsid w:val="00163EBE"/>
    <w:rsid w:val="00170072"/>
    <w:rsid w:val="00170216"/>
    <w:rsid w:val="001718CB"/>
    <w:rsid w:val="0017218A"/>
    <w:rsid w:val="00173866"/>
    <w:rsid w:val="001753E4"/>
    <w:rsid w:val="0017564E"/>
    <w:rsid w:val="00175A10"/>
    <w:rsid w:val="00175A53"/>
    <w:rsid w:val="00175E2B"/>
    <w:rsid w:val="00177690"/>
    <w:rsid w:val="00181DD9"/>
    <w:rsid w:val="00183C21"/>
    <w:rsid w:val="0018451F"/>
    <w:rsid w:val="0018461B"/>
    <w:rsid w:val="001847A6"/>
    <w:rsid w:val="00184FF6"/>
    <w:rsid w:val="0018599F"/>
    <w:rsid w:val="001859AC"/>
    <w:rsid w:val="0018656D"/>
    <w:rsid w:val="0018789B"/>
    <w:rsid w:val="00187AAF"/>
    <w:rsid w:val="00190B11"/>
    <w:rsid w:val="00191623"/>
    <w:rsid w:val="00191AD1"/>
    <w:rsid w:val="00191C71"/>
    <w:rsid w:val="00192CE8"/>
    <w:rsid w:val="00193442"/>
    <w:rsid w:val="00193CC8"/>
    <w:rsid w:val="00193D27"/>
    <w:rsid w:val="0019530F"/>
    <w:rsid w:val="001959CD"/>
    <w:rsid w:val="001967E8"/>
    <w:rsid w:val="0019719A"/>
    <w:rsid w:val="001A07E5"/>
    <w:rsid w:val="001A1288"/>
    <w:rsid w:val="001A1BEF"/>
    <w:rsid w:val="001A5F0B"/>
    <w:rsid w:val="001A6BFC"/>
    <w:rsid w:val="001B233C"/>
    <w:rsid w:val="001B30C4"/>
    <w:rsid w:val="001B4748"/>
    <w:rsid w:val="001B4E2A"/>
    <w:rsid w:val="001B5013"/>
    <w:rsid w:val="001B517B"/>
    <w:rsid w:val="001B6105"/>
    <w:rsid w:val="001C029C"/>
    <w:rsid w:val="001C0BF3"/>
    <w:rsid w:val="001C1052"/>
    <w:rsid w:val="001C131E"/>
    <w:rsid w:val="001C29BA"/>
    <w:rsid w:val="001C3BBE"/>
    <w:rsid w:val="001C4EC0"/>
    <w:rsid w:val="001C76EB"/>
    <w:rsid w:val="001C7901"/>
    <w:rsid w:val="001D05E1"/>
    <w:rsid w:val="001D1574"/>
    <w:rsid w:val="001D1656"/>
    <w:rsid w:val="001D2320"/>
    <w:rsid w:val="001D2B62"/>
    <w:rsid w:val="001D41FE"/>
    <w:rsid w:val="001D4494"/>
    <w:rsid w:val="001D45B4"/>
    <w:rsid w:val="001D7677"/>
    <w:rsid w:val="001E1437"/>
    <w:rsid w:val="001E1CBF"/>
    <w:rsid w:val="001E36D8"/>
    <w:rsid w:val="001E3C82"/>
    <w:rsid w:val="001E41A3"/>
    <w:rsid w:val="001E7F5A"/>
    <w:rsid w:val="001F202C"/>
    <w:rsid w:val="001F254C"/>
    <w:rsid w:val="001F26CD"/>
    <w:rsid w:val="001F2D6C"/>
    <w:rsid w:val="001F30FD"/>
    <w:rsid w:val="001F4603"/>
    <w:rsid w:val="001F5D0B"/>
    <w:rsid w:val="001F720E"/>
    <w:rsid w:val="001F7784"/>
    <w:rsid w:val="002034F3"/>
    <w:rsid w:val="00203EC3"/>
    <w:rsid w:val="00204356"/>
    <w:rsid w:val="00205609"/>
    <w:rsid w:val="002057DF"/>
    <w:rsid w:val="002066F7"/>
    <w:rsid w:val="00207D9D"/>
    <w:rsid w:val="0021299A"/>
    <w:rsid w:val="002141D0"/>
    <w:rsid w:val="00214C4F"/>
    <w:rsid w:val="00215BF5"/>
    <w:rsid w:val="00216A2A"/>
    <w:rsid w:val="002170E3"/>
    <w:rsid w:val="00220B04"/>
    <w:rsid w:val="00221086"/>
    <w:rsid w:val="002212B1"/>
    <w:rsid w:val="002221EF"/>
    <w:rsid w:val="002225D0"/>
    <w:rsid w:val="002236FD"/>
    <w:rsid w:val="002246BA"/>
    <w:rsid w:val="00224800"/>
    <w:rsid w:val="00224F1F"/>
    <w:rsid w:val="002253F2"/>
    <w:rsid w:val="0022550E"/>
    <w:rsid w:val="00225912"/>
    <w:rsid w:val="00225945"/>
    <w:rsid w:val="00230AF4"/>
    <w:rsid w:val="00230C5B"/>
    <w:rsid w:val="00231EBC"/>
    <w:rsid w:val="00232481"/>
    <w:rsid w:val="0023299B"/>
    <w:rsid w:val="00232F9B"/>
    <w:rsid w:val="0023354D"/>
    <w:rsid w:val="002341CF"/>
    <w:rsid w:val="002344C7"/>
    <w:rsid w:val="00234562"/>
    <w:rsid w:val="00234AB6"/>
    <w:rsid w:val="00234B3D"/>
    <w:rsid w:val="00235815"/>
    <w:rsid w:val="00235B1A"/>
    <w:rsid w:val="00236AB2"/>
    <w:rsid w:val="002403C6"/>
    <w:rsid w:val="002405E4"/>
    <w:rsid w:val="00240C4E"/>
    <w:rsid w:val="00240C94"/>
    <w:rsid w:val="00240F81"/>
    <w:rsid w:val="00240FDE"/>
    <w:rsid w:val="0024120B"/>
    <w:rsid w:val="002415AB"/>
    <w:rsid w:val="00241A3D"/>
    <w:rsid w:val="00241C1C"/>
    <w:rsid w:val="00241EF4"/>
    <w:rsid w:val="00243FBF"/>
    <w:rsid w:val="00244204"/>
    <w:rsid w:val="00245CA5"/>
    <w:rsid w:val="00246DD2"/>
    <w:rsid w:val="00247414"/>
    <w:rsid w:val="00247C22"/>
    <w:rsid w:val="00252CC7"/>
    <w:rsid w:val="00254CE6"/>
    <w:rsid w:val="00254E65"/>
    <w:rsid w:val="002579C0"/>
    <w:rsid w:val="00257AEE"/>
    <w:rsid w:val="0026015E"/>
    <w:rsid w:val="00260A42"/>
    <w:rsid w:val="002619E9"/>
    <w:rsid w:val="00262BF2"/>
    <w:rsid w:val="00263381"/>
    <w:rsid w:val="002633A5"/>
    <w:rsid w:val="00264402"/>
    <w:rsid w:val="002652DB"/>
    <w:rsid w:val="0026545F"/>
    <w:rsid w:val="00267C87"/>
    <w:rsid w:val="002709AB"/>
    <w:rsid w:val="00270D70"/>
    <w:rsid w:val="002710F2"/>
    <w:rsid w:val="00271259"/>
    <w:rsid w:val="00271AAF"/>
    <w:rsid w:val="00273423"/>
    <w:rsid w:val="00273EE0"/>
    <w:rsid w:val="00275626"/>
    <w:rsid w:val="00275A01"/>
    <w:rsid w:val="00275C3D"/>
    <w:rsid w:val="00276B43"/>
    <w:rsid w:val="00276B73"/>
    <w:rsid w:val="002773E9"/>
    <w:rsid w:val="00280120"/>
    <w:rsid w:val="00280CA8"/>
    <w:rsid w:val="0028139C"/>
    <w:rsid w:val="00282137"/>
    <w:rsid w:val="002832EA"/>
    <w:rsid w:val="0028380D"/>
    <w:rsid w:val="00283BB4"/>
    <w:rsid w:val="00284E42"/>
    <w:rsid w:val="00285E34"/>
    <w:rsid w:val="00290934"/>
    <w:rsid w:val="00291E51"/>
    <w:rsid w:val="00292F55"/>
    <w:rsid w:val="00294AAF"/>
    <w:rsid w:val="0029531B"/>
    <w:rsid w:val="00295624"/>
    <w:rsid w:val="002962A5"/>
    <w:rsid w:val="00296930"/>
    <w:rsid w:val="002A0B3E"/>
    <w:rsid w:val="002A1C7C"/>
    <w:rsid w:val="002A639B"/>
    <w:rsid w:val="002B0325"/>
    <w:rsid w:val="002B114E"/>
    <w:rsid w:val="002B2443"/>
    <w:rsid w:val="002B2FCC"/>
    <w:rsid w:val="002B35FB"/>
    <w:rsid w:val="002B3788"/>
    <w:rsid w:val="002B3D5A"/>
    <w:rsid w:val="002B631D"/>
    <w:rsid w:val="002B77A1"/>
    <w:rsid w:val="002B7A7D"/>
    <w:rsid w:val="002C2772"/>
    <w:rsid w:val="002C2C53"/>
    <w:rsid w:val="002C35C0"/>
    <w:rsid w:val="002C4EF0"/>
    <w:rsid w:val="002C57BC"/>
    <w:rsid w:val="002C5F7F"/>
    <w:rsid w:val="002C65C1"/>
    <w:rsid w:val="002C7A0A"/>
    <w:rsid w:val="002D156C"/>
    <w:rsid w:val="002D16C4"/>
    <w:rsid w:val="002D1FDF"/>
    <w:rsid w:val="002D23BC"/>
    <w:rsid w:val="002D2675"/>
    <w:rsid w:val="002D3B00"/>
    <w:rsid w:val="002D3FBA"/>
    <w:rsid w:val="002D4218"/>
    <w:rsid w:val="002D4FEF"/>
    <w:rsid w:val="002D60B5"/>
    <w:rsid w:val="002D6686"/>
    <w:rsid w:val="002D770A"/>
    <w:rsid w:val="002D7D33"/>
    <w:rsid w:val="002D7EB4"/>
    <w:rsid w:val="002E3666"/>
    <w:rsid w:val="002E4703"/>
    <w:rsid w:val="002F061A"/>
    <w:rsid w:val="002F13C1"/>
    <w:rsid w:val="002F4584"/>
    <w:rsid w:val="002F581B"/>
    <w:rsid w:val="002F5A88"/>
    <w:rsid w:val="002F5CFA"/>
    <w:rsid w:val="002F68EA"/>
    <w:rsid w:val="00300011"/>
    <w:rsid w:val="0030069F"/>
    <w:rsid w:val="003008C5"/>
    <w:rsid w:val="00301138"/>
    <w:rsid w:val="003017DE"/>
    <w:rsid w:val="00303C1D"/>
    <w:rsid w:val="00306160"/>
    <w:rsid w:val="00306C6F"/>
    <w:rsid w:val="00307298"/>
    <w:rsid w:val="003100AB"/>
    <w:rsid w:val="00310856"/>
    <w:rsid w:val="0031315D"/>
    <w:rsid w:val="003136A8"/>
    <w:rsid w:val="003141EB"/>
    <w:rsid w:val="003145DB"/>
    <w:rsid w:val="00314781"/>
    <w:rsid w:val="0031516A"/>
    <w:rsid w:val="003153BC"/>
    <w:rsid w:val="003156CD"/>
    <w:rsid w:val="00315C48"/>
    <w:rsid w:val="003161F4"/>
    <w:rsid w:val="003168C2"/>
    <w:rsid w:val="00320430"/>
    <w:rsid w:val="0032197F"/>
    <w:rsid w:val="00322AC2"/>
    <w:rsid w:val="00324C61"/>
    <w:rsid w:val="003254F2"/>
    <w:rsid w:val="003267A3"/>
    <w:rsid w:val="00326C5A"/>
    <w:rsid w:val="00326E1A"/>
    <w:rsid w:val="0033006F"/>
    <w:rsid w:val="003313C8"/>
    <w:rsid w:val="00332528"/>
    <w:rsid w:val="00332B8C"/>
    <w:rsid w:val="00333E11"/>
    <w:rsid w:val="00334FD0"/>
    <w:rsid w:val="00335606"/>
    <w:rsid w:val="00335B4F"/>
    <w:rsid w:val="0033720F"/>
    <w:rsid w:val="00337C2B"/>
    <w:rsid w:val="00342E03"/>
    <w:rsid w:val="00346824"/>
    <w:rsid w:val="0034690B"/>
    <w:rsid w:val="003475C8"/>
    <w:rsid w:val="003507A5"/>
    <w:rsid w:val="003507F2"/>
    <w:rsid w:val="00350FD0"/>
    <w:rsid w:val="00354D48"/>
    <w:rsid w:val="0035596E"/>
    <w:rsid w:val="0035675B"/>
    <w:rsid w:val="00356EC3"/>
    <w:rsid w:val="00357307"/>
    <w:rsid w:val="00357BD6"/>
    <w:rsid w:val="00360945"/>
    <w:rsid w:val="00360AEA"/>
    <w:rsid w:val="00362BDA"/>
    <w:rsid w:val="00364432"/>
    <w:rsid w:val="00364688"/>
    <w:rsid w:val="00364795"/>
    <w:rsid w:val="00365044"/>
    <w:rsid w:val="003653C6"/>
    <w:rsid w:val="003658D8"/>
    <w:rsid w:val="003659A6"/>
    <w:rsid w:val="00365CBC"/>
    <w:rsid w:val="00366B7D"/>
    <w:rsid w:val="0036750E"/>
    <w:rsid w:val="00367E4C"/>
    <w:rsid w:val="00371482"/>
    <w:rsid w:val="00372518"/>
    <w:rsid w:val="00372BBC"/>
    <w:rsid w:val="003751B2"/>
    <w:rsid w:val="003762E2"/>
    <w:rsid w:val="00380A1E"/>
    <w:rsid w:val="00380D73"/>
    <w:rsid w:val="00381449"/>
    <w:rsid w:val="00384761"/>
    <w:rsid w:val="00385636"/>
    <w:rsid w:val="00386004"/>
    <w:rsid w:val="003873C7"/>
    <w:rsid w:val="00387B2C"/>
    <w:rsid w:val="003900C9"/>
    <w:rsid w:val="003924BD"/>
    <w:rsid w:val="003933EC"/>
    <w:rsid w:val="003938AB"/>
    <w:rsid w:val="0039451F"/>
    <w:rsid w:val="00394AB5"/>
    <w:rsid w:val="00394E11"/>
    <w:rsid w:val="003955BF"/>
    <w:rsid w:val="00395D3C"/>
    <w:rsid w:val="00396439"/>
    <w:rsid w:val="00396CB8"/>
    <w:rsid w:val="003A0180"/>
    <w:rsid w:val="003A0C94"/>
    <w:rsid w:val="003A2D70"/>
    <w:rsid w:val="003A3CE1"/>
    <w:rsid w:val="003A4EEA"/>
    <w:rsid w:val="003A53E8"/>
    <w:rsid w:val="003A553A"/>
    <w:rsid w:val="003A5849"/>
    <w:rsid w:val="003A59E4"/>
    <w:rsid w:val="003A5A80"/>
    <w:rsid w:val="003A7838"/>
    <w:rsid w:val="003B125B"/>
    <w:rsid w:val="003B154A"/>
    <w:rsid w:val="003B3E08"/>
    <w:rsid w:val="003B596F"/>
    <w:rsid w:val="003B779C"/>
    <w:rsid w:val="003C0916"/>
    <w:rsid w:val="003C2258"/>
    <w:rsid w:val="003C22C8"/>
    <w:rsid w:val="003C2561"/>
    <w:rsid w:val="003C2BFF"/>
    <w:rsid w:val="003C3CA4"/>
    <w:rsid w:val="003C3E2E"/>
    <w:rsid w:val="003C40B7"/>
    <w:rsid w:val="003C442E"/>
    <w:rsid w:val="003C4A19"/>
    <w:rsid w:val="003D2A98"/>
    <w:rsid w:val="003D305D"/>
    <w:rsid w:val="003D3292"/>
    <w:rsid w:val="003D490F"/>
    <w:rsid w:val="003D4DA0"/>
    <w:rsid w:val="003D6A83"/>
    <w:rsid w:val="003D6FFD"/>
    <w:rsid w:val="003E1284"/>
    <w:rsid w:val="003E1A70"/>
    <w:rsid w:val="003E2397"/>
    <w:rsid w:val="003E458D"/>
    <w:rsid w:val="003E4838"/>
    <w:rsid w:val="003E48AF"/>
    <w:rsid w:val="003E5B10"/>
    <w:rsid w:val="003E6B44"/>
    <w:rsid w:val="003E6FB5"/>
    <w:rsid w:val="003E73BC"/>
    <w:rsid w:val="003E79FB"/>
    <w:rsid w:val="003F0F16"/>
    <w:rsid w:val="003F1085"/>
    <w:rsid w:val="003F114B"/>
    <w:rsid w:val="003F1E52"/>
    <w:rsid w:val="003F2869"/>
    <w:rsid w:val="003F3A63"/>
    <w:rsid w:val="003F7E28"/>
    <w:rsid w:val="004012F2"/>
    <w:rsid w:val="004019B8"/>
    <w:rsid w:val="00401F40"/>
    <w:rsid w:val="00403683"/>
    <w:rsid w:val="004042CB"/>
    <w:rsid w:val="0040434C"/>
    <w:rsid w:val="004049B1"/>
    <w:rsid w:val="00404D60"/>
    <w:rsid w:val="00405280"/>
    <w:rsid w:val="00405845"/>
    <w:rsid w:val="00406701"/>
    <w:rsid w:val="00406827"/>
    <w:rsid w:val="004132D7"/>
    <w:rsid w:val="004135C5"/>
    <w:rsid w:val="00413652"/>
    <w:rsid w:val="00413C58"/>
    <w:rsid w:val="00415B59"/>
    <w:rsid w:val="0041772B"/>
    <w:rsid w:val="004211AD"/>
    <w:rsid w:val="00421D87"/>
    <w:rsid w:val="004224D7"/>
    <w:rsid w:val="00423A69"/>
    <w:rsid w:val="00425D92"/>
    <w:rsid w:val="00426552"/>
    <w:rsid w:val="00430984"/>
    <w:rsid w:val="00430CF4"/>
    <w:rsid w:val="00430FA5"/>
    <w:rsid w:val="00432133"/>
    <w:rsid w:val="0043215E"/>
    <w:rsid w:val="00432C5F"/>
    <w:rsid w:val="00433640"/>
    <w:rsid w:val="00434DCF"/>
    <w:rsid w:val="004350E5"/>
    <w:rsid w:val="004363C5"/>
    <w:rsid w:val="00436B43"/>
    <w:rsid w:val="00436DDE"/>
    <w:rsid w:val="00436FE5"/>
    <w:rsid w:val="00436FEB"/>
    <w:rsid w:val="00437D7E"/>
    <w:rsid w:val="00437F9C"/>
    <w:rsid w:val="0044025A"/>
    <w:rsid w:val="004410BB"/>
    <w:rsid w:val="004412FF"/>
    <w:rsid w:val="00441464"/>
    <w:rsid w:val="00441A15"/>
    <w:rsid w:val="00441BC3"/>
    <w:rsid w:val="00441BE2"/>
    <w:rsid w:val="00441FAE"/>
    <w:rsid w:val="0044208B"/>
    <w:rsid w:val="00442246"/>
    <w:rsid w:val="0044485D"/>
    <w:rsid w:val="00444DDE"/>
    <w:rsid w:val="00445BDB"/>
    <w:rsid w:val="00451134"/>
    <w:rsid w:val="00451F95"/>
    <w:rsid w:val="00453EDC"/>
    <w:rsid w:val="00454C69"/>
    <w:rsid w:val="004558EE"/>
    <w:rsid w:val="00455F13"/>
    <w:rsid w:val="00456EA4"/>
    <w:rsid w:val="004570E7"/>
    <w:rsid w:val="00457A1D"/>
    <w:rsid w:val="0046057E"/>
    <w:rsid w:val="00460B92"/>
    <w:rsid w:val="00460BF5"/>
    <w:rsid w:val="00460F75"/>
    <w:rsid w:val="00462A14"/>
    <w:rsid w:val="00462EFD"/>
    <w:rsid w:val="0046337A"/>
    <w:rsid w:val="00464E9F"/>
    <w:rsid w:val="004650D0"/>
    <w:rsid w:val="0046584E"/>
    <w:rsid w:val="004664FC"/>
    <w:rsid w:val="0047086F"/>
    <w:rsid w:val="00471810"/>
    <w:rsid w:val="00471DA0"/>
    <w:rsid w:val="00472037"/>
    <w:rsid w:val="00472074"/>
    <w:rsid w:val="0047249D"/>
    <w:rsid w:val="00472957"/>
    <w:rsid w:val="00473C60"/>
    <w:rsid w:val="004742AB"/>
    <w:rsid w:val="004752B2"/>
    <w:rsid w:val="00475408"/>
    <w:rsid w:val="00475BDA"/>
    <w:rsid w:val="00480AFE"/>
    <w:rsid w:val="00480DB9"/>
    <w:rsid w:val="00481FC1"/>
    <w:rsid w:val="00482182"/>
    <w:rsid w:val="0048257F"/>
    <w:rsid w:val="00482744"/>
    <w:rsid w:val="00482E58"/>
    <w:rsid w:val="00483C3E"/>
    <w:rsid w:val="004852A7"/>
    <w:rsid w:val="00486B41"/>
    <w:rsid w:val="0048774E"/>
    <w:rsid w:val="00490319"/>
    <w:rsid w:val="00490864"/>
    <w:rsid w:val="00491F92"/>
    <w:rsid w:val="004922EE"/>
    <w:rsid w:val="0049354F"/>
    <w:rsid w:val="004937D1"/>
    <w:rsid w:val="0049409F"/>
    <w:rsid w:val="00495CE7"/>
    <w:rsid w:val="0049706B"/>
    <w:rsid w:val="004A0550"/>
    <w:rsid w:val="004A09FE"/>
    <w:rsid w:val="004A156B"/>
    <w:rsid w:val="004A277C"/>
    <w:rsid w:val="004A2A78"/>
    <w:rsid w:val="004A35F0"/>
    <w:rsid w:val="004A3B86"/>
    <w:rsid w:val="004A458D"/>
    <w:rsid w:val="004A490D"/>
    <w:rsid w:val="004A4F9C"/>
    <w:rsid w:val="004A5A85"/>
    <w:rsid w:val="004A5E8B"/>
    <w:rsid w:val="004A6148"/>
    <w:rsid w:val="004A7F65"/>
    <w:rsid w:val="004B2C82"/>
    <w:rsid w:val="004B46DC"/>
    <w:rsid w:val="004B666B"/>
    <w:rsid w:val="004B6E29"/>
    <w:rsid w:val="004B7AE1"/>
    <w:rsid w:val="004C0860"/>
    <w:rsid w:val="004C0999"/>
    <w:rsid w:val="004C179A"/>
    <w:rsid w:val="004C1FBA"/>
    <w:rsid w:val="004C35F5"/>
    <w:rsid w:val="004C3F24"/>
    <w:rsid w:val="004C4E9E"/>
    <w:rsid w:val="004C54CA"/>
    <w:rsid w:val="004C5AC5"/>
    <w:rsid w:val="004C6C9E"/>
    <w:rsid w:val="004D01CA"/>
    <w:rsid w:val="004D07E0"/>
    <w:rsid w:val="004D12B1"/>
    <w:rsid w:val="004D19FA"/>
    <w:rsid w:val="004D2639"/>
    <w:rsid w:val="004D2A5E"/>
    <w:rsid w:val="004D330A"/>
    <w:rsid w:val="004D45FF"/>
    <w:rsid w:val="004D48B5"/>
    <w:rsid w:val="004D4A12"/>
    <w:rsid w:val="004D52AA"/>
    <w:rsid w:val="004D5513"/>
    <w:rsid w:val="004D56A9"/>
    <w:rsid w:val="004D63F6"/>
    <w:rsid w:val="004D763D"/>
    <w:rsid w:val="004D7C8E"/>
    <w:rsid w:val="004E0AD1"/>
    <w:rsid w:val="004E10EE"/>
    <w:rsid w:val="004E1EBD"/>
    <w:rsid w:val="004E4FAA"/>
    <w:rsid w:val="004E5E60"/>
    <w:rsid w:val="004E69DB"/>
    <w:rsid w:val="004F158E"/>
    <w:rsid w:val="004F537D"/>
    <w:rsid w:val="004F6DF6"/>
    <w:rsid w:val="004F783B"/>
    <w:rsid w:val="004F798F"/>
    <w:rsid w:val="00500D77"/>
    <w:rsid w:val="00501B73"/>
    <w:rsid w:val="00501DCF"/>
    <w:rsid w:val="00502731"/>
    <w:rsid w:val="005029B7"/>
    <w:rsid w:val="00502A83"/>
    <w:rsid w:val="005031DA"/>
    <w:rsid w:val="00504246"/>
    <w:rsid w:val="00504CF0"/>
    <w:rsid w:val="00506136"/>
    <w:rsid w:val="005068D7"/>
    <w:rsid w:val="00506F7D"/>
    <w:rsid w:val="00507BEE"/>
    <w:rsid w:val="00512EE1"/>
    <w:rsid w:val="005133AD"/>
    <w:rsid w:val="00513B62"/>
    <w:rsid w:val="00515598"/>
    <w:rsid w:val="00515F14"/>
    <w:rsid w:val="00516BEF"/>
    <w:rsid w:val="00516F00"/>
    <w:rsid w:val="005176F4"/>
    <w:rsid w:val="00517D4E"/>
    <w:rsid w:val="00520473"/>
    <w:rsid w:val="00520E57"/>
    <w:rsid w:val="0052125E"/>
    <w:rsid w:val="0052159D"/>
    <w:rsid w:val="00522C19"/>
    <w:rsid w:val="00522D68"/>
    <w:rsid w:val="00522D93"/>
    <w:rsid w:val="005246EE"/>
    <w:rsid w:val="00525228"/>
    <w:rsid w:val="00525C04"/>
    <w:rsid w:val="00526410"/>
    <w:rsid w:val="00526582"/>
    <w:rsid w:val="0052663C"/>
    <w:rsid w:val="005270B1"/>
    <w:rsid w:val="00527B9E"/>
    <w:rsid w:val="00530140"/>
    <w:rsid w:val="005316E8"/>
    <w:rsid w:val="00531C37"/>
    <w:rsid w:val="00532082"/>
    <w:rsid w:val="005323A0"/>
    <w:rsid w:val="00533A9A"/>
    <w:rsid w:val="00534CBA"/>
    <w:rsid w:val="0053721F"/>
    <w:rsid w:val="00537332"/>
    <w:rsid w:val="005377FF"/>
    <w:rsid w:val="00537F2C"/>
    <w:rsid w:val="0054248C"/>
    <w:rsid w:val="00551B05"/>
    <w:rsid w:val="0055303B"/>
    <w:rsid w:val="00553EE3"/>
    <w:rsid w:val="00554105"/>
    <w:rsid w:val="005541A4"/>
    <w:rsid w:val="005543E7"/>
    <w:rsid w:val="00554820"/>
    <w:rsid w:val="005563F3"/>
    <w:rsid w:val="00557585"/>
    <w:rsid w:val="00557607"/>
    <w:rsid w:val="00557D5A"/>
    <w:rsid w:val="00557F87"/>
    <w:rsid w:val="00560D08"/>
    <w:rsid w:val="00560F12"/>
    <w:rsid w:val="005613EC"/>
    <w:rsid w:val="00561DB0"/>
    <w:rsid w:val="0056259B"/>
    <w:rsid w:val="0056533F"/>
    <w:rsid w:val="0056560A"/>
    <w:rsid w:val="0056562B"/>
    <w:rsid w:val="00565718"/>
    <w:rsid w:val="005658B8"/>
    <w:rsid w:val="00565C67"/>
    <w:rsid w:val="0056612B"/>
    <w:rsid w:val="0056643E"/>
    <w:rsid w:val="0056690F"/>
    <w:rsid w:val="00570922"/>
    <w:rsid w:val="00570992"/>
    <w:rsid w:val="00571454"/>
    <w:rsid w:val="00572491"/>
    <w:rsid w:val="005731E8"/>
    <w:rsid w:val="0057390A"/>
    <w:rsid w:val="00574279"/>
    <w:rsid w:val="00574A8C"/>
    <w:rsid w:val="005762A2"/>
    <w:rsid w:val="00577C32"/>
    <w:rsid w:val="00581026"/>
    <w:rsid w:val="005814C8"/>
    <w:rsid w:val="005845EE"/>
    <w:rsid w:val="00586260"/>
    <w:rsid w:val="00586B59"/>
    <w:rsid w:val="00587CB8"/>
    <w:rsid w:val="00590B6A"/>
    <w:rsid w:val="00593391"/>
    <w:rsid w:val="0059348F"/>
    <w:rsid w:val="00593B3C"/>
    <w:rsid w:val="005951C9"/>
    <w:rsid w:val="00595C72"/>
    <w:rsid w:val="00596008"/>
    <w:rsid w:val="00596215"/>
    <w:rsid w:val="00596840"/>
    <w:rsid w:val="005A132E"/>
    <w:rsid w:val="005A1B6B"/>
    <w:rsid w:val="005A3A40"/>
    <w:rsid w:val="005A4A5B"/>
    <w:rsid w:val="005A4D86"/>
    <w:rsid w:val="005A6273"/>
    <w:rsid w:val="005A63B5"/>
    <w:rsid w:val="005A6C1E"/>
    <w:rsid w:val="005A6F98"/>
    <w:rsid w:val="005A7558"/>
    <w:rsid w:val="005A7A44"/>
    <w:rsid w:val="005B0006"/>
    <w:rsid w:val="005B0E26"/>
    <w:rsid w:val="005B0E91"/>
    <w:rsid w:val="005B16FD"/>
    <w:rsid w:val="005B170E"/>
    <w:rsid w:val="005B2DCE"/>
    <w:rsid w:val="005B338A"/>
    <w:rsid w:val="005B3896"/>
    <w:rsid w:val="005B3A30"/>
    <w:rsid w:val="005B4D34"/>
    <w:rsid w:val="005B5DAD"/>
    <w:rsid w:val="005B744F"/>
    <w:rsid w:val="005C0465"/>
    <w:rsid w:val="005C1477"/>
    <w:rsid w:val="005C17F9"/>
    <w:rsid w:val="005C2993"/>
    <w:rsid w:val="005C4D28"/>
    <w:rsid w:val="005C558C"/>
    <w:rsid w:val="005C590A"/>
    <w:rsid w:val="005C649C"/>
    <w:rsid w:val="005D05C2"/>
    <w:rsid w:val="005D1C1C"/>
    <w:rsid w:val="005D3F33"/>
    <w:rsid w:val="005D42F4"/>
    <w:rsid w:val="005D52AC"/>
    <w:rsid w:val="005D6F40"/>
    <w:rsid w:val="005E1C57"/>
    <w:rsid w:val="005E1E08"/>
    <w:rsid w:val="005E2526"/>
    <w:rsid w:val="005E2B21"/>
    <w:rsid w:val="005E33BB"/>
    <w:rsid w:val="005E43A4"/>
    <w:rsid w:val="005E55F1"/>
    <w:rsid w:val="005E5909"/>
    <w:rsid w:val="005E79B7"/>
    <w:rsid w:val="005F1603"/>
    <w:rsid w:val="005F1F9F"/>
    <w:rsid w:val="005F4FC0"/>
    <w:rsid w:val="005F7D5A"/>
    <w:rsid w:val="005F7F55"/>
    <w:rsid w:val="00601366"/>
    <w:rsid w:val="00601774"/>
    <w:rsid w:val="006017B1"/>
    <w:rsid w:val="00601BFB"/>
    <w:rsid w:val="0060385F"/>
    <w:rsid w:val="0060403F"/>
    <w:rsid w:val="00605795"/>
    <w:rsid w:val="006061E8"/>
    <w:rsid w:val="00606784"/>
    <w:rsid w:val="0060712E"/>
    <w:rsid w:val="006074A5"/>
    <w:rsid w:val="006074B9"/>
    <w:rsid w:val="00607741"/>
    <w:rsid w:val="00610428"/>
    <w:rsid w:val="00612002"/>
    <w:rsid w:val="00613837"/>
    <w:rsid w:val="006158BC"/>
    <w:rsid w:val="00615FDA"/>
    <w:rsid w:val="00616071"/>
    <w:rsid w:val="00616F3E"/>
    <w:rsid w:val="00620646"/>
    <w:rsid w:val="006218AB"/>
    <w:rsid w:val="00621D25"/>
    <w:rsid w:val="00622BD3"/>
    <w:rsid w:val="006247A8"/>
    <w:rsid w:val="006256A7"/>
    <w:rsid w:val="00625FEC"/>
    <w:rsid w:val="00627F26"/>
    <w:rsid w:val="0063141D"/>
    <w:rsid w:val="00631441"/>
    <w:rsid w:val="00633A18"/>
    <w:rsid w:val="00633C5A"/>
    <w:rsid w:val="00634425"/>
    <w:rsid w:val="00637D7E"/>
    <w:rsid w:val="00637FAD"/>
    <w:rsid w:val="0064462D"/>
    <w:rsid w:val="00646483"/>
    <w:rsid w:val="006467B4"/>
    <w:rsid w:val="006514A8"/>
    <w:rsid w:val="00652483"/>
    <w:rsid w:val="006524F3"/>
    <w:rsid w:val="00653F91"/>
    <w:rsid w:val="00653FDE"/>
    <w:rsid w:val="00654184"/>
    <w:rsid w:val="006543EA"/>
    <w:rsid w:val="00654A18"/>
    <w:rsid w:val="00654B8E"/>
    <w:rsid w:val="006557B8"/>
    <w:rsid w:val="006561E4"/>
    <w:rsid w:val="00657CC0"/>
    <w:rsid w:val="00660CCE"/>
    <w:rsid w:val="00660DB3"/>
    <w:rsid w:val="006613E0"/>
    <w:rsid w:val="0066221E"/>
    <w:rsid w:val="00662291"/>
    <w:rsid w:val="00664A2F"/>
    <w:rsid w:val="00665B84"/>
    <w:rsid w:val="00666505"/>
    <w:rsid w:val="006676D3"/>
    <w:rsid w:val="00670AD8"/>
    <w:rsid w:val="00670D74"/>
    <w:rsid w:val="00670DF4"/>
    <w:rsid w:val="00672019"/>
    <w:rsid w:val="00674134"/>
    <w:rsid w:val="00674B72"/>
    <w:rsid w:val="006766C0"/>
    <w:rsid w:val="00676863"/>
    <w:rsid w:val="006779FC"/>
    <w:rsid w:val="00681AB8"/>
    <w:rsid w:val="00681BC3"/>
    <w:rsid w:val="006822DA"/>
    <w:rsid w:val="006827F8"/>
    <w:rsid w:val="00682DFB"/>
    <w:rsid w:val="00683517"/>
    <w:rsid w:val="006841A7"/>
    <w:rsid w:val="00684777"/>
    <w:rsid w:val="00684910"/>
    <w:rsid w:val="006875F8"/>
    <w:rsid w:val="0068773E"/>
    <w:rsid w:val="00687ACB"/>
    <w:rsid w:val="00692FAE"/>
    <w:rsid w:val="00693EA4"/>
    <w:rsid w:val="0069409D"/>
    <w:rsid w:val="0069427F"/>
    <w:rsid w:val="00694584"/>
    <w:rsid w:val="006948A2"/>
    <w:rsid w:val="006950E7"/>
    <w:rsid w:val="00696B0F"/>
    <w:rsid w:val="006A0B0D"/>
    <w:rsid w:val="006A241A"/>
    <w:rsid w:val="006A2625"/>
    <w:rsid w:val="006A284C"/>
    <w:rsid w:val="006A2C74"/>
    <w:rsid w:val="006A2D12"/>
    <w:rsid w:val="006A313A"/>
    <w:rsid w:val="006A37C9"/>
    <w:rsid w:val="006A3F97"/>
    <w:rsid w:val="006A4904"/>
    <w:rsid w:val="006A4F5D"/>
    <w:rsid w:val="006A5227"/>
    <w:rsid w:val="006A53D1"/>
    <w:rsid w:val="006A5EDC"/>
    <w:rsid w:val="006A7934"/>
    <w:rsid w:val="006B1AE2"/>
    <w:rsid w:val="006B2DB0"/>
    <w:rsid w:val="006B4AE0"/>
    <w:rsid w:val="006B6FD2"/>
    <w:rsid w:val="006C0261"/>
    <w:rsid w:val="006C0B5B"/>
    <w:rsid w:val="006C1952"/>
    <w:rsid w:val="006C1B32"/>
    <w:rsid w:val="006C246C"/>
    <w:rsid w:val="006C6153"/>
    <w:rsid w:val="006C7895"/>
    <w:rsid w:val="006C7AF5"/>
    <w:rsid w:val="006D0AC2"/>
    <w:rsid w:val="006D3E70"/>
    <w:rsid w:val="006D7216"/>
    <w:rsid w:val="006D7401"/>
    <w:rsid w:val="006E070D"/>
    <w:rsid w:val="006E09F7"/>
    <w:rsid w:val="006E18C9"/>
    <w:rsid w:val="006E23C3"/>
    <w:rsid w:val="006E2522"/>
    <w:rsid w:val="006E3BD6"/>
    <w:rsid w:val="006E43F2"/>
    <w:rsid w:val="006E4818"/>
    <w:rsid w:val="006E4AF8"/>
    <w:rsid w:val="006E5204"/>
    <w:rsid w:val="006E5B24"/>
    <w:rsid w:val="006E5F92"/>
    <w:rsid w:val="006F1688"/>
    <w:rsid w:val="006F2224"/>
    <w:rsid w:val="006F24E5"/>
    <w:rsid w:val="006F49FC"/>
    <w:rsid w:val="006F6466"/>
    <w:rsid w:val="006F7C6B"/>
    <w:rsid w:val="00700FC9"/>
    <w:rsid w:val="007011F5"/>
    <w:rsid w:val="0070126E"/>
    <w:rsid w:val="007051C5"/>
    <w:rsid w:val="00710308"/>
    <w:rsid w:val="00710572"/>
    <w:rsid w:val="007117BD"/>
    <w:rsid w:val="00711E18"/>
    <w:rsid w:val="00712F25"/>
    <w:rsid w:val="00713215"/>
    <w:rsid w:val="007134C6"/>
    <w:rsid w:val="00713F2A"/>
    <w:rsid w:val="00714F30"/>
    <w:rsid w:val="007162FD"/>
    <w:rsid w:val="00716B32"/>
    <w:rsid w:val="00716E57"/>
    <w:rsid w:val="00721D38"/>
    <w:rsid w:val="007221C0"/>
    <w:rsid w:val="00722B77"/>
    <w:rsid w:val="007231FD"/>
    <w:rsid w:val="007245CE"/>
    <w:rsid w:val="0072534F"/>
    <w:rsid w:val="007256C5"/>
    <w:rsid w:val="007263A2"/>
    <w:rsid w:val="007278F1"/>
    <w:rsid w:val="00731A21"/>
    <w:rsid w:val="00732C83"/>
    <w:rsid w:val="00732FF8"/>
    <w:rsid w:val="00735839"/>
    <w:rsid w:val="00736AA9"/>
    <w:rsid w:val="007375E9"/>
    <w:rsid w:val="007433FB"/>
    <w:rsid w:val="00744E6B"/>
    <w:rsid w:val="00745321"/>
    <w:rsid w:val="00745C2B"/>
    <w:rsid w:val="00747925"/>
    <w:rsid w:val="00753542"/>
    <w:rsid w:val="007550AD"/>
    <w:rsid w:val="007568FB"/>
    <w:rsid w:val="00756DED"/>
    <w:rsid w:val="00757281"/>
    <w:rsid w:val="00757C31"/>
    <w:rsid w:val="007609CF"/>
    <w:rsid w:val="00760B23"/>
    <w:rsid w:val="00761FBC"/>
    <w:rsid w:val="00762F6D"/>
    <w:rsid w:val="007639E9"/>
    <w:rsid w:val="0076456B"/>
    <w:rsid w:val="00764801"/>
    <w:rsid w:val="00764B4C"/>
    <w:rsid w:val="00765DFC"/>
    <w:rsid w:val="00766125"/>
    <w:rsid w:val="00766CE1"/>
    <w:rsid w:val="00766F65"/>
    <w:rsid w:val="007704A8"/>
    <w:rsid w:val="0077271E"/>
    <w:rsid w:val="00772DC2"/>
    <w:rsid w:val="007731A0"/>
    <w:rsid w:val="00773B46"/>
    <w:rsid w:val="00774522"/>
    <w:rsid w:val="00774C1E"/>
    <w:rsid w:val="00774D93"/>
    <w:rsid w:val="007753CD"/>
    <w:rsid w:val="0077576A"/>
    <w:rsid w:val="007769D5"/>
    <w:rsid w:val="00776C41"/>
    <w:rsid w:val="00777CFA"/>
    <w:rsid w:val="0078119F"/>
    <w:rsid w:val="00782DC4"/>
    <w:rsid w:val="00782FDA"/>
    <w:rsid w:val="007838A5"/>
    <w:rsid w:val="007847B2"/>
    <w:rsid w:val="00784D35"/>
    <w:rsid w:val="00785FA2"/>
    <w:rsid w:val="0078717C"/>
    <w:rsid w:val="00790472"/>
    <w:rsid w:val="007904D5"/>
    <w:rsid w:val="00791FB3"/>
    <w:rsid w:val="007922B2"/>
    <w:rsid w:val="0079426B"/>
    <w:rsid w:val="00794630"/>
    <w:rsid w:val="007949FE"/>
    <w:rsid w:val="00795CCE"/>
    <w:rsid w:val="00796EA2"/>
    <w:rsid w:val="00797D25"/>
    <w:rsid w:val="007A2871"/>
    <w:rsid w:val="007A4DCB"/>
    <w:rsid w:val="007A507D"/>
    <w:rsid w:val="007B0086"/>
    <w:rsid w:val="007B100A"/>
    <w:rsid w:val="007B1B54"/>
    <w:rsid w:val="007B261D"/>
    <w:rsid w:val="007B42B4"/>
    <w:rsid w:val="007B4BB4"/>
    <w:rsid w:val="007B4E92"/>
    <w:rsid w:val="007B51F9"/>
    <w:rsid w:val="007B6776"/>
    <w:rsid w:val="007B68FE"/>
    <w:rsid w:val="007B7CE6"/>
    <w:rsid w:val="007C10FE"/>
    <w:rsid w:val="007C2877"/>
    <w:rsid w:val="007C38B1"/>
    <w:rsid w:val="007C45B5"/>
    <w:rsid w:val="007C4CC1"/>
    <w:rsid w:val="007C5DCE"/>
    <w:rsid w:val="007C5F74"/>
    <w:rsid w:val="007C6A41"/>
    <w:rsid w:val="007C71D2"/>
    <w:rsid w:val="007D3333"/>
    <w:rsid w:val="007D5A10"/>
    <w:rsid w:val="007D5C08"/>
    <w:rsid w:val="007D6A1B"/>
    <w:rsid w:val="007D6CE6"/>
    <w:rsid w:val="007D712C"/>
    <w:rsid w:val="007D7721"/>
    <w:rsid w:val="007E090C"/>
    <w:rsid w:val="007E1522"/>
    <w:rsid w:val="007E1A35"/>
    <w:rsid w:val="007E1CFC"/>
    <w:rsid w:val="007E3119"/>
    <w:rsid w:val="007E3AFC"/>
    <w:rsid w:val="007E5264"/>
    <w:rsid w:val="007E53E3"/>
    <w:rsid w:val="007E5B2D"/>
    <w:rsid w:val="007E60E1"/>
    <w:rsid w:val="007E7E91"/>
    <w:rsid w:val="007F0218"/>
    <w:rsid w:val="007F5059"/>
    <w:rsid w:val="007F584B"/>
    <w:rsid w:val="007F592E"/>
    <w:rsid w:val="007F6181"/>
    <w:rsid w:val="007F74BA"/>
    <w:rsid w:val="007F7E1D"/>
    <w:rsid w:val="00800A91"/>
    <w:rsid w:val="00800EAA"/>
    <w:rsid w:val="00801014"/>
    <w:rsid w:val="00804C64"/>
    <w:rsid w:val="00805938"/>
    <w:rsid w:val="00806847"/>
    <w:rsid w:val="00806D3E"/>
    <w:rsid w:val="00807BEB"/>
    <w:rsid w:val="00807D84"/>
    <w:rsid w:val="00810765"/>
    <w:rsid w:val="00812C12"/>
    <w:rsid w:val="00814EF5"/>
    <w:rsid w:val="0081500A"/>
    <w:rsid w:val="008167FC"/>
    <w:rsid w:val="00816861"/>
    <w:rsid w:val="00817D65"/>
    <w:rsid w:val="00820131"/>
    <w:rsid w:val="008226A5"/>
    <w:rsid w:val="008228EB"/>
    <w:rsid w:val="008240E2"/>
    <w:rsid w:val="008244A5"/>
    <w:rsid w:val="0082468E"/>
    <w:rsid w:val="00824F57"/>
    <w:rsid w:val="00826434"/>
    <w:rsid w:val="0082682C"/>
    <w:rsid w:val="00826AB3"/>
    <w:rsid w:val="00826C2D"/>
    <w:rsid w:val="00827233"/>
    <w:rsid w:val="0082776B"/>
    <w:rsid w:val="008332A5"/>
    <w:rsid w:val="00836D0A"/>
    <w:rsid w:val="00837F66"/>
    <w:rsid w:val="00840073"/>
    <w:rsid w:val="008411F4"/>
    <w:rsid w:val="008424CF"/>
    <w:rsid w:val="00844812"/>
    <w:rsid w:val="008448F9"/>
    <w:rsid w:val="0084504D"/>
    <w:rsid w:val="00845B69"/>
    <w:rsid w:val="0085046E"/>
    <w:rsid w:val="00850DA5"/>
    <w:rsid w:val="00850F4A"/>
    <w:rsid w:val="00852237"/>
    <w:rsid w:val="00852E98"/>
    <w:rsid w:val="00853BF1"/>
    <w:rsid w:val="00853C40"/>
    <w:rsid w:val="00853D99"/>
    <w:rsid w:val="00854295"/>
    <w:rsid w:val="00855E5F"/>
    <w:rsid w:val="008561CC"/>
    <w:rsid w:val="008648B1"/>
    <w:rsid w:val="00864A2F"/>
    <w:rsid w:val="008656EB"/>
    <w:rsid w:val="00865940"/>
    <w:rsid w:val="00866500"/>
    <w:rsid w:val="00867859"/>
    <w:rsid w:val="00870625"/>
    <w:rsid w:val="008731AA"/>
    <w:rsid w:val="00874489"/>
    <w:rsid w:val="008746E8"/>
    <w:rsid w:val="008750DE"/>
    <w:rsid w:val="00875588"/>
    <w:rsid w:val="0087689F"/>
    <w:rsid w:val="0087720B"/>
    <w:rsid w:val="00877903"/>
    <w:rsid w:val="00877B3F"/>
    <w:rsid w:val="00882C86"/>
    <w:rsid w:val="0088311D"/>
    <w:rsid w:val="008835D7"/>
    <w:rsid w:val="0088420D"/>
    <w:rsid w:val="00884594"/>
    <w:rsid w:val="00884B95"/>
    <w:rsid w:val="00884D47"/>
    <w:rsid w:val="008878DA"/>
    <w:rsid w:val="00887B6B"/>
    <w:rsid w:val="00890492"/>
    <w:rsid w:val="00891557"/>
    <w:rsid w:val="00892224"/>
    <w:rsid w:val="008928C4"/>
    <w:rsid w:val="008939BB"/>
    <w:rsid w:val="00893D02"/>
    <w:rsid w:val="008949C0"/>
    <w:rsid w:val="00894BCB"/>
    <w:rsid w:val="008957E8"/>
    <w:rsid w:val="00897881"/>
    <w:rsid w:val="008A0A47"/>
    <w:rsid w:val="008A124A"/>
    <w:rsid w:val="008A1995"/>
    <w:rsid w:val="008A4C14"/>
    <w:rsid w:val="008A4DF2"/>
    <w:rsid w:val="008A5286"/>
    <w:rsid w:val="008A5A16"/>
    <w:rsid w:val="008A5D9A"/>
    <w:rsid w:val="008A6A8E"/>
    <w:rsid w:val="008B0459"/>
    <w:rsid w:val="008B0525"/>
    <w:rsid w:val="008B05FC"/>
    <w:rsid w:val="008B0D65"/>
    <w:rsid w:val="008B255F"/>
    <w:rsid w:val="008B26EE"/>
    <w:rsid w:val="008B2CCA"/>
    <w:rsid w:val="008B4147"/>
    <w:rsid w:val="008B449A"/>
    <w:rsid w:val="008B52B7"/>
    <w:rsid w:val="008C0C9F"/>
    <w:rsid w:val="008C2CD0"/>
    <w:rsid w:val="008C4AC3"/>
    <w:rsid w:val="008C6588"/>
    <w:rsid w:val="008D28FB"/>
    <w:rsid w:val="008D2C4D"/>
    <w:rsid w:val="008D38C1"/>
    <w:rsid w:val="008D3A03"/>
    <w:rsid w:val="008D3FA2"/>
    <w:rsid w:val="008D4BA9"/>
    <w:rsid w:val="008D4EDF"/>
    <w:rsid w:val="008D5266"/>
    <w:rsid w:val="008D5A65"/>
    <w:rsid w:val="008D6AAC"/>
    <w:rsid w:val="008D6AFC"/>
    <w:rsid w:val="008E03BA"/>
    <w:rsid w:val="008E04DC"/>
    <w:rsid w:val="008E0548"/>
    <w:rsid w:val="008E0BA8"/>
    <w:rsid w:val="008E136D"/>
    <w:rsid w:val="008E18C2"/>
    <w:rsid w:val="008E333A"/>
    <w:rsid w:val="008E3A6E"/>
    <w:rsid w:val="008E3F42"/>
    <w:rsid w:val="008E546F"/>
    <w:rsid w:val="008F003E"/>
    <w:rsid w:val="008F00C5"/>
    <w:rsid w:val="008F0D0C"/>
    <w:rsid w:val="008F0E8F"/>
    <w:rsid w:val="008F1AF0"/>
    <w:rsid w:val="008F3AF1"/>
    <w:rsid w:val="008F43F0"/>
    <w:rsid w:val="008F4AF6"/>
    <w:rsid w:val="008F6107"/>
    <w:rsid w:val="008F6F5A"/>
    <w:rsid w:val="008F733D"/>
    <w:rsid w:val="0090152A"/>
    <w:rsid w:val="0090256C"/>
    <w:rsid w:val="0090314B"/>
    <w:rsid w:val="009036B5"/>
    <w:rsid w:val="0090391B"/>
    <w:rsid w:val="0090397D"/>
    <w:rsid w:val="00904296"/>
    <w:rsid w:val="0090468D"/>
    <w:rsid w:val="009046A1"/>
    <w:rsid w:val="009047E9"/>
    <w:rsid w:val="00904B88"/>
    <w:rsid w:val="009053C2"/>
    <w:rsid w:val="00905403"/>
    <w:rsid w:val="00906F81"/>
    <w:rsid w:val="009071B2"/>
    <w:rsid w:val="00907977"/>
    <w:rsid w:val="0091009F"/>
    <w:rsid w:val="00912DA3"/>
    <w:rsid w:val="00913F22"/>
    <w:rsid w:val="00914266"/>
    <w:rsid w:val="00914668"/>
    <w:rsid w:val="009160E2"/>
    <w:rsid w:val="0091672D"/>
    <w:rsid w:val="00917697"/>
    <w:rsid w:val="00917FB1"/>
    <w:rsid w:val="00924109"/>
    <w:rsid w:val="00924BB3"/>
    <w:rsid w:val="00925182"/>
    <w:rsid w:val="0092609A"/>
    <w:rsid w:val="009263FF"/>
    <w:rsid w:val="0092666D"/>
    <w:rsid w:val="00930656"/>
    <w:rsid w:val="0093265D"/>
    <w:rsid w:val="00933624"/>
    <w:rsid w:val="00933A7B"/>
    <w:rsid w:val="00933FA5"/>
    <w:rsid w:val="009341D7"/>
    <w:rsid w:val="00934219"/>
    <w:rsid w:val="00934B51"/>
    <w:rsid w:val="00934ED6"/>
    <w:rsid w:val="00941CFA"/>
    <w:rsid w:val="00942CD7"/>
    <w:rsid w:val="00943068"/>
    <w:rsid w:val="009463F1"/>
    <w:rsid w:val="009522CB"/>
    <w:rsid w:val="0095255D"/>
    <w:rsid w:val="00952F11"/>
    <w:rsid w:val="00952FC9"/>
    <w:rsid w:val="009538FE"/>
    <w:rsid w:val="00954238"/>
    <w:rsid w:val="00954D68"/>
    <w:rsid w:val="00955BDC"/>
    <w:rsid w:val="00955CC3"/>
    <w:rsid w:val="009568D7"/>
    <w:rsid w:val="00956946"/>
    <w:rsid w:val="00957356"/>
    <w:rsid w:val="009574EA"/>
    <w:rsid w:val="00957758"/>
    <w:rsid w:val="00960166"/>
    <w:rsid w:val="009619CB"/>
    <w:rsid w:val="0096347B"/>
    <w:rsid w:val="00963742"/>
    <w:rsid w:val="00963964"/>
    <w:rsid w:val="00964C59"/>
    <w:rsid w:val="00965039"/>
    <w:rsid w:val="00966AAC"/>
    <w:rsid w:val="00967CF6"/>
    <w:rsid w:val="0097036A"/>
    <w:rsid w:val="00971241"/>
    <w:rsid w:val="00971AEE"/>
    <w:rsid w:val="00971F84"/>
    <w:rsid w:val="00973D39"/>
    <w:rsid w:val="0097580D"/>
    <w:rsid w:val="0097605D"/>
    <w:rsid w:val="00976476"/>
    <w:rsid w:val="00976479"/>
    <w:rsid w:val="00977619"/>
    <w:rsid w:val="00981C1E"/>
    <w:rsid w:val="00981F78"/>
    <w:rsid w:val="00982BD8"/>
    <w:rsid w:val="009832D2"/>
    <w:rsid w:val="00983915"/>
    <w:rsid w:val="00984E2A"/>
    <w:rsid w:val="00986C44"/>
    <w:rsid w:val="009900F2"/>
    <w:rsid w:val="00990640"/>
    <w:rsid w:val="00990C57"/>
    <w:rsid w:val="009924EA"/>
    <w:rsid w:val="00992AAB"/>
    <w:rsid w:val="009930E6"/>
    <w:rsid w:val="00994362"/>
    <w:rsid w:val="00994813"/>
    <w:rsid w:val="009952A6"/>
    <w:rsid w:val="00996554"/>
    <w:rsid w:val="0099669D"/>
    <w:rsid w:val="00997332"/>
    <w:rsid w:val="00997623"/>
    <w:rsid w:val="009977F3"/>
    <w:rsid w:val="0099785A"/>
    <w:rsid w:val="009A03FC"/>
    <w:rsid w:val="009A0607"/>
    <w:rsid w:val="009A0843"/>
    <w:rsid w:val="009A0B64"/>
    <w:rsid w:val="009A0FF4"/>
    <w:rsid w:val="009A1FF5"/>
    <w:rsid w:val="009A25C1"/>
    <w:rsid w:val="009A26D2"/>
    <w:rsid w:val="009A3EDE"/>
    <w:rsid w:val="009A58C3"/>
    <w:rsid w:val="009A64F9"/>
    <w:rsid w:val="009A7C28"/>
    <w:rsid w:val="009B00BA"/>
    <w:rsid w:val="009B1488"/>
    <w:rsid w:val="009B2247"/>
    <w:rsid w:val="009B2E70"/>
    <w:rsid w:val="009B336F"/>
    <w:rsid w:val="009B36B1"/>
    <w:rsid w:val="009B3E20"/>
    <w:rsid w:val="009B3F46"/>
    <w:rsid w:val="009B4614"/>
    <w:rsid w:val="009B4C67"/>
    <w:rsid w:val="009B4ED3"/>
    <w:rsid w:val="009B5439"/>
    <w:rsid w:val="009B6A38"/>
    <w:rsid w:val="009B71B1"/>
    <w:rsid w:val="009C1D60"/>
    <w:rsid w:val="009C3A1F"/>
    <w:rsid w:val="009C3E61"/>
    <w:rsid w:val="009C43A0"/>
    <w:rsid w:val="009C5106"/>
    <w:rsid w:val="009C65BF"/>
    <w:rsid w:val="009C7753"/>
    <w:rsid w:val="009C776A"/>
    <w:rsid w:val="009C7C4A"/>
    <w:rsid w:val="009D0B51"/>
    <w:rsid w:val="009D1AF1"/>
    <w:rsid w:val="009D38FD"/>
    <w:rsid w:val="009D39AF"/>
    <w:rsid w:val="009D6202"/>
    <w:rsid w:val="009D67DA"/>
    <w:rsid w:val="009D6DB0"/>
    <w:rsid w:val="009D7360"/>
    <w:rsid w:val="009D75DA"/>
    <w:rsid w:val="009E006F"/>
    <w:rsid w:val="009E06D8"/>
    <w:rsid w:val="009E13E9"/>
    <w:rsid w:val="009E1A82"/>
    <w:rsid w:val="009E3B17"/>
    <w:rsid w:val="009E430F"/>
    <w:rsid w:val="009E444E"/>
    <w:rsid w:val="009E5665"/>
    <w:rsid w:val="009E5BAD"/>
    <w:rsid w:val="009E67F0"/>
    <w:rsid w:val="009E7052"/>
    <w:rsid w:val="009F313D"/>
    <w:rsid w:val="009F4D90"/>
    <w:rsid w:val="009F5373"/>
    <w:rsid w:val="009F53E1"/>
    <w:rsid w:val="009F5AA1"/>
    <w:rsid w:val="009F5EC5"/>
    <w:rsid w:val="009F6302"/>
    <w:rsid w:val="009F6888"/>
    <w:rsid w:val="00A00582"/>
    <w:rsid w:val="00A008F7"/>
    <w:rsid w:val="00A014B4"/>
    <w:rsid w:val="00A01D5E"/>
    <w:rsid w:val="00A01FCF"/>
    <w:rsid w:val="00A02557"/>
    <w:rsid w:val="00A02883"/>
    <w:rsid w:val="00A03006"/>
    <w:rsid w:val="00A034EE"/>
    <w:rsid w:val="00A03A47"/>
    <w:rsid w:val="00A04435"/>
    <w:rsid w:val="00A05749"/>
    <w:rsid w:val="00A05BFC"/>
    <w:rsid w:val="00A061DD"/>
    <w:rsid w:val="00A1130C"/>
    <w:rsid w:val="00A11465"/>
    <w:rsid w:val="00A12E92"/>
    <w:rsid w:val="00A130E1"/>
    <w:rsid w:val="00A13145"/>
    <w:rsid w:val="00A13756"/>
    <w:rsid w:val="00A16470"/>
    <w:rsid w:val="00A16FC4"/>
    <w:rsid w:val="00A17557"/>
    <w:rsid w:val="00A178C3"/>
    <w:rsid w:val="00A244F4"/>
    <w:rsid w:val="00A24FC4"/>
    <w:rsid w:val="00A257AF"/>
    <w:rsid w:val="00A25F18"/>
    <w:rsid w:val="00A264CA"/>
    <w:rsid w:val="00A27126"/>
    <w:rsid w:val="00A27FBE"/>
    <w:rsid w:val="00A31447"/>
    <w:rsid w:val="00A3174D"/>
    <w:rsid w:val="00A32CD7"/>
    <w:rsid w:val="00A3301A"/>
    <w:rsid w:val="00A3414D"/>
    <w:rsid w:val="00A3487F"/>
    <w:rsid w:val="00A402E8"/>
    <w:rsid w:val="00A403CD"/>
    <w:rsid w:val="00A41CE3"/>
    <w:rsid w:val="00A422EE"/>
    <w:rsid w:val="00A4242A"/>
    <w:rsid w:val="00A42A77"/>
    <w:rsid w:val="00A4302F"/>
    <w:rsid w:val="00A4333D"/>
    <w:rsid w:val="00A46AE3"/>
    <w:rsid w:val="00A47811"/>
    <w:rsid w:val="00A50848"/>
    <w:rsid w:val="00A536C5"/>
    <w:rsid w:val="00A546B5"/>
    <w:rsid w:val="00A55205"/>
    <w:rsid w:val="00A563F6"/>
    <w:rsid w:val="00A56506"/>
    <w:rsid w:val="00A572DB"/>
    <w:rsid w:val="00A574B1"/>
    <w:rsid w:val="00A601E3"/>
    <w:rsid w:val="00A61BCD"/>
    <w:rsid w:val="00A63040"/>
    <w:rsid w:val="00A644E7"/>
    <w:rsid w:val="00A6485F"/>
    <w:rsid w:val="00A651A7"/>
    <w:rsid w:val="00A65AD6"/>
    <w:rsid w:val="00A65E07"/>
    <w:rsid w:val="00A70E33"/>
    <w:rsid w:val="00A71A16"/>
    <w:rsid w:val="00A72091"/>
    <w:rsid w:val="00A72420"/>
    <w:rsid w:val="00A72A55"/>
    <w:rsid w:val="00A758EC"/>
    <w:rsid w:val="00A76A1E"/>
    <w:rsid w:val="00A77039"/>
    <w:rsid w:val="00A77CDD"/>
    <w:rsid w:val="00A811E2"/>
    <w:rsid w:val="00A827C8"/>
    <w:rsid w:val="00A855BD"/>
    <w:rsid w:val="00A86F0D"/>
    <w:rsid w:val="00A8744F"/>
    <w:rsid w:val="00A87C2D"/>
    <w:rsid w:val="00A90CEB"/>
    <w:rsid w:val="00A9271D"/>
    <w:rsid w:val="00A9338C"/>
    <w:rsid w:val="00A93F49"/>
    <w:rsid w:val="00A950FA"/>
    <w:rsid w:val="00A974F8"/>
    <w:rsid w:val="00A975E9"/>
    <w:rsid w:val="00AA02CC"/>
    <w:rsid w:val="00AA343C"/>
    <w:rsid w:val="00AA574B"/>
    <w:rsid w:val="00AA6160"/>
    <w:rsid w:val="00AA7381"/>
    <w:rsid w:val="00AA741D"/>
    <w:rsid w:val="00AB0492"/>
    <w:rsid w:val="00AB0AB0"/>
    <w:rsid w:val="00AB1FEA"/>
    <w:rsid w:val="00AB21F2"/>
    <w:rsid w:val="00AB2540"/>
    <w:rsid w:val="00AB2F50"/>
    <w:rsid w:val="00AB33B4"/>
    <w:rsid w:val="00AB3988"/>
    <w:rsid w:val="00AB3E6C"/>
    <w:rsid w:val="00AB4E62"/>
    <w:rsid w:val="00AC2139"/>
    <w:rsid w:val="00AC2F76"/>
    <w:rsid w:val="00AC3593"/>
    <w:rsid w:val="00AC376D"/>
    <w:rsid w:val="00AC3BAC"/>
    <w:rsid w:val="00AC3DB0"/>
    <w:rsid w:val="00AC62C0"/>
    <w:rsid w:val="00AC67D8"/>
    <w:rsid w:val="00AC6B49"/>
    <w:rsid w:val="00AC6E28"/>
    <w:rsid w:val="00AC7147"/>
    <w:rsid w:val="00AC7742"/>
    <w:rsid w:val="00AC7F7F"/>
    <w:rsid w:val="00AD2EF4"/>
    <w:rsid w:val="00AD4C9F"/>
    <w:rsid w:val="00AD660D"/>
    <w:rsid w:val="00AD7E52"/>
    <w:rsid w:val="00AE01DC"/>
    <w:rsid w:val="00AE0489"/>
    <w:rsid w:val="00AE04A5"/>
    <w:rsid w:val="00AE09C6"/>
    <w:rsid w:val="00AE141E"/>
    <w:rsid w:val="00AE2803"/>
    <w:rsid w:val="00AE2D5D"/>
    <w:rsid w:val="00AE466D"/>
    <w:rsid w:val="00AE6AEA"/>
    <w:rsid w:val="00AE7528"/>
    <w:rsid w:val="00AF3B0A"/>
    <w:rsid w:val="00AF3C7A"/>
    <w:rsid w:val="00AF4164"/>
    <w:rsid w:val="00AF6E4C"/>
    <w:rsid w:val="00AF77EC"/>
    <w:rsid w:val="00AF797C"/>
    <w:rsid w:val="00AF7B20"/>
    <w:rsid w:val="00B00918"/>
    <w:rsid w:val="00B02E3D"/>
    <w:rsid w:val="00B03E3D"/>
    <w:rsid w:val="00B04098"/>
    <w:rsid w:val="00B042A8"/>
    <w:rsid w:val="00B05DEE"/>
    <w:rsid w:val="00B05EC3"/>
    <w:rsid w:val="00B06238"/>
    <w:rsid w:val="00B070B8"/>
    <w:rsid w:val="00B107BB"/>
    <w:rsid w:val="00B11849"/>
    <w:rsid w:val="00B1390F"/>
    <w:rsid w:val="00B13924"/>
    <w:rsid w:val="00B14149"/>
    <w:rsid w:val="00B14299"/>
    <w:rsid w:val="00B14D0D"/>
    <w:rsid w:val="00B14EB4"/>
    <w:rsid w:val="00B1524C"/>
    <w:rsid w:val="00B15E6C"/>
    <w:rsid w:val="00B17601"/>
    <w:rsid w:val="00B17999"/>
    <w:rsid w:val="00B17A55"/>
    <w:rsid w:val="00B21E48"/>
    <w:rsid w:val="00B22700"/>
    <w:rsid w:val="00B22D70"/>
    <w:rsid w:val="00B22D91"/>
    <w:rsid w:val="00B2386E"/>
    <w:rsid w:val="00B24F39"/>
    <w:rsid w:val="00B25C57"/>
    <w:rsid w:val="00B25C97"/>
    <w:rsid w:val="00B269FD"/>
    <w:rsid w:val="00B26CF9"/>
    <w:rsid w:val="00B27974"/>
    <w:rsid w:val="00B27F97"/>
    <w:rsid w:val="00B31234"/>
    <w:rsid w:val="00B323AD"/>
    <w:rsid w:val="00B32727"/>
    <w:rsid w:val="00B33C48"/>
    <w:rsid w:val="00B371CE"/>
    <w:rsid w:val="00B40AEA"/>
    <w:rsid w:val="00B4160D"/>
    <w:rsid w:val="00B41768"/>
    <w:rsid w:val="00B43B12"/>
    <w:rsid w:val="00B43EF9"/>
    <w:rsid w:val="00B44BE8"/>
    <w:rsid w:val="00B44E52"/>
    <w:rsid w:val="00B44FE4"/>
    <w:rsid w:val="00B44FF3"/>
    <w:rsid w:val="00B45DB5"/>
    <w:rsid w:val="00B45F75"/>
    <w:rsid w:val="00B4708D"/>
    <w:rsid w:val="00B47E3B"/>
    <w:rsid w:val="00B50200"/>
    <w:rsid w:val="00B514FC"/>
    <w:rsid w:val="00B517B0"/>
    <w:rsid w:val="00B51EB3"/>
    <w:rsid w:val="00B52677"/>
    <w:rsid w:val="00B5271D"/>
    <w:rsid w:val="00B53758"/>
    <w:rsid w:val="00B5392D"/>
    <w:rsid w:val="00B53B19"/>
    <w:rsid w:val="00B61AE6"/>
    <w:rsid w:val="00B624F2"/>
    <w:rsid w:val="00B638CC"/>
    <w:rsid w:val="00B65062"/>
    <w:rsid w:val="00B66316"/>
    <w:rsid w:val="00B67ECF"/>
    <w:rsid w:val="00B7083F"/>
    <w:rsid w:val="00B70BD3"/>
    <w:rsid w:val="00B70E12"/>
    <w:rsid w:val="00B719AD"/>
    <w:rsid w:val="00B728A3"/>
    <w:rsid w:val="00B73EFB"/>
    <w:rsid w:val="00B7442C"/>
    <w:rsid w:val="00B749FA"/>
    <w:rsid w:val="00B75382"/>
    <w:rsid w:val="00B75D44"/>
    <w:rsid w:val="00B76247"/>
    <w:rsid w:val="00B766DB"/>
    <w:rsid w:val="00B76855"/>
    <w:rsid w:val="00B76A55"/>
    <w:rsid w:val="00B76E65"/>
    <w:rsid w:val="00B77834"/>
    <w:rsid w:val="00B77BC9"/>
    <w:rsid w:val="00B8019F"/>
    <w:rsid w:val="00B83129"/>
    <w:rsid w:val="00B83EC0"/>
    <w:rsid w:val="00B842E5"/>
    <w:rsid w:val="00B84377"/>
    <w:rsid w:val="00B8479E"/>
    <w:rsid w:val="00B85D67"/>
    <w:rsid w:val="00B86021"/>
    <w:rsid w:val="00B8622B"/>
    <w:rsid w:val="00B86AAF"/>
    <w:rsid w:val="00B906D0"/>
    <w:rsid w:val="00B91B1A"/>
    <w:rsid w:val="00B91F22"/>
    <w:rsid w:val="00B92634"/>
    <w:rsid w:val="00B92E96"/>
    <w:rsid w:val="00B93FAD"/>
    <w:rsid w:val="00B94A26"/>
    <w:rsid w:val="00B9558B"/>
    <w:rsid w:val="00B96184"/>
    <w:rsid w:val="00B9775D"/>
    <w:rsid w:val="00BA0937"/>
    <w:rsid w:val="00BA0FB2"/>
    <w:rsid w:val="00BA3BF4"/>
    <w:rsid w:val="00BA41C1"/>
    <w:rsid w:val="00BA4554"/>
    <w:rsid w:val="00BA4FE4"/>
    <w:rsid w:val="00BA5AA7"/>
    <w:rsid w:val="00BA7EA5"/>
    <w:rsid w:val="00BB0073"/>
    <w:rsid w:val="00BB24DB"/>
    <w:rsid w:val="00BB3228"/>
    <w:rsid w:val="00BB3954"/>
    <w:rsid w:val="00BB48D0"/>
    <w:rsid w:val="00BB5763"/>
    <w:rsid w:val="00BB5CEB"/>
    <w:rsid w:val="00BB646F"/>
    <w:rsid w:val="00BB71CC"/>
    <w:rsid w:val="00BC0F3F"/>
    <w:rsid w:val="00BC27C9"/>
    <w:rsid w:val="00BC3C69"/>
    <w:rsid w:val="00BC47E6"/>
    <w:rsid w:val="00BC5281"/>
    <w:rsid w:val="00BC6832"/>
    <w:rsid w:val="00BC6FD3"/>
    <w:rsid w:val="00BC7281"/>
    <w:rsid w:val="00BC78E9"/>
    <w:rsid w:val="00BC7DB1"/>
    <w:rsid w:val="00BD1DF2"/>
    <w:rsid w:val="00BD28D4"/>
    <w:rsid w:val="00BD3CB4"/>
    <w:rsid w:val="00BD3F4C"/>
    <w:rsid w:val="00BD4275"/>
    <w:rsid w:val="00BD58D5"/>
    <w:rsid w:val="00BD6F1D"/>
    <w:rsid w:val="00BD722F"/>
    <w:rsid w:val="00BE0C79"/>
    <w:rsid w:val="00BE1D69"/>
    <w:rsid w:val="00BE58A0"/>
    <w:rsid w:val="00BE5ED6"/>
    <w:rsid w:val="00BE692C"/>
    <w:rsid w:val="00BE6EE2"/>
    <w:rsid w:val="00BE7A24"/>
    <w:rsid w:val="00BF2498"/>
    <w:rsid w:val="00BF43A4"/>
    <w:rsid w:val="00BF4B57"/>
    <w:rsid w:val="00BF5C07"/>
    <w:rsid w:val="00BF5EF3"/>
    <w:rsid w:val="00BF7602"/>
    <w:rsid w:val="00BF784B"/>
    <w:rsid w:val="00BF7B6D"/>
    <w:rsid w:val="00C00015"/>
    <w:rsid w:val="00C01301"/>
    <w:rsid w:val="00C02881"/>
    <w:rsid w:val="00C04413"/>
    <w:rsid w:val="00C04B8B"/>
    <w:rsid w:val="00C0551B"/>
    <w:rsid w:val="00C05DA1"/>
    <w:rsid w:val="00C073CA"/>
    <w:rsid w:val="00C078CE"/>
    <w:rsid w:val="00C1060D"/>
    <w:rsid w:val="00C11339"/>
    <w:rsid w:val="00C11448"/>
    <w:rsid w:val="00C12F91"/>
    <w:rsid w:val="00C13ADE"/>
    <w:rsid w:val="00C13D34"/>
    <w:rsid w:val="00C14883"/>
    <w:rsid w:val="00C14D2B"/>
    <w:rsid w:val="00C14E35"/>
    <w:rsid w:val="00C15693"/>
    <w:rsid w:val="00C16DBC"/>
    <w:rsid w:val="00C17829"/>
    <w:rsid w:val="00C209E6"/>
    <w:rsid w:val="00C20F19"/>
    <w:rsid w:val="00C2321B"/>
    <w:rsid w:val="00C23F0E"/>
    <w:rsid w:val="00C24642"/>
    <w:rsid w:val="00C2578B"/>
    <w:rsid w:val="00C25ABF"/>
    <w:rsid w:val="00C25C00"/>
    <w:rsid w:val="00C26610"/>
    <w:rsid w:val="00C26B2B"/>
    <w:rsid w:val="00C31A22"/>
    <w:rsid w:val="00C32205"/>
    <w:rsid w:val="00C325BF"/>
    <w:rsid w:val="00C32B81"/>
    <w:rsid w:val="00C32D86"/>
    <w:rsid w:val="00C3361E"/>
    <w:rsid w:val="00C35A27"/>
    <w:rsid w:val="00C35AA9"/>
    <w:rsid w:val="00C35ADF"/>
    <w:rsid w:val="00C36102"/>
    <w:rsid w:val="00C36966"/>
    <w:rsid w:val="00C414DC"/>
    <w:rsid w:val="00C41883"/>
    <w:rsid w:val="00C42073"/>
    <w:rsid w:val="00C428D0"/>
    <w:rsid w:val="00C43814"/>
    <w:rsid w:val="00C46131"/>
    <w:rsid w:val="00C4696F"/>
    <w:rsid w:val="00C47C22"/>
    <w:rsid w:val="00C47D8F"/>
    <w:rsid w:val="00C50BB4"/>
    <w:rsid w:val="00C51C63"/>
    <w:rsid w:val="00C52672"/>
    <w:rsid w:val="00C533F6"/>
    <w:rsid w:val="00C536AB"/>
    <w:rsid w:val="00C5441C"/>
    <w:rsid w:val="00C54485"/>
    <w:rsid w:val="00C55D68"/>
    <w:rsid w:val="00C561E2"/>
    <w:rsid w:val="00C56770"/>
    <w:rsid w:val="00C56CC6"/>
    <w:rsid w:val="00C60092"/>
    <w:rsid w:val="00C615EC"/>
    <w:rsid w:val="00C6213C"/>
    <w:rsid w:val="00C62CD8"/>
    <w:rsid w:val="00C64009"/>
    <w:rsid w:val="00C65017"/>
    <w:rsid w:val="00C658A1"/>
    <w:rsid w:val="00C664EE"/>
    <w:rsid w:val="00C6679B"/>
    <w:rsid w:val="00C7006F"/>
    <w:rsid w:val="00C7008F"/>
    <w:rsid w:val="00C70331"/>
    <w:rsid w:val="00C7090F"/>
    <w:rsid w:val="00C70D2B"/>
    <w:rsid w:val="00C70FC4"/>
    <w:rsid w:val="00C71605"/>
    <w:rsid w:val="00C726B0"/>
    <w:rsid w:val="00C737AF"/>
    <w:rsid w:val="00C73AD5"/>
    <w:rsid w:val="00C73E61"/>
    <w:rsid w:val="00C7495E"/>
    <w:rsid w:val="00C75320"/>
    <w:rsid w:val="00C75BB3"/>
    <w:rsid w:val="00C769B0"/>
    <w:rsid w:val="00C777A6"/>
    <w:rsid w:val="00C7786E"/>
    <w:rsid w:val="00C81869"/>
    <w:rsid w:val="00C81C7C"/>
    <w:rsid w:val="00C826D0"/>
    <w:rsid w:val="00C82E30"/>
    <w:rsid w:val="00C843BE"/>
    <w:rsid w:val="00C85ECF"/>
    <w:rsid w:val="00C85FE6"/>
    <w:rsid w:val="00C861FF"/>
    <w:rsid w:val="00C8685B"/>
    <w:rsid w:val="00C86AEE"/>
    <w:rsid w:val="00C87162"/>
    <w:rsid w:val="00C876ED"/>
    <w:rsid w:val="00C87976"/>
    <w:rsid w:val="00C91D12"/>
    <w:rsid w:val="00C91F32"/>
    <w:rsid w:val="00C921D1"/>
    <w:rsid w:val="00C9258F"/>
    <w:rsid w:val="00C926BE"/>
    <w:rsid w:val="00C929C8"/>
    <w:rsid w:val="00C9366B"/>
    <w:rsid w:val="00C9560F"/>
    <w:rsid w:val="00C95A8C"/>
    <w:rsid w:val="00C95CA0"/>
    <w:rsid w:val="00C9642D"/>
    <w:rsid w:val="00C96D7F"/>
    <w:rsid w:val="00C970CB"/>
    <w:rsid w:val="00CA2222"/>
    <w:rsid w:val="00CA3A65"/>
    <w:rsid w:val="00CA4831"/>
    <w:rsid w:val="00CA4AD3"/>
    <w:rsid w:val="00CA4DBF"/>
    <w:rsid w:val="00CA4E42"/>
    <w:rsid w:val="00CA5798"/>
    <w:rsid w:val="00CA6DAA"/>
    <w:rsid w:val="00CA6E30"/>
    <w:rsid w:val="00CA7460"/>
    <w:rsid w:val="00CB05CD"/>
    <w:rsid w:val="00CB07C0"/>
    <w:rsid w:val="00CB2DC5"/>
    <w:rsid w:val="00CB3197"/>
    <w:rsid w:val="00CB37D9"/>
    <w:rsid w:val="00CB5CC4"/>
    <w:rsid w:val="00CB7489"/>
    <w:rsid w:val="00CC0012"/>
    <w:rsid w:val="00CC08AF"/>
    <w:rsid w:val="00CC1113"/>
    <w:rsid w:val="00CC1E63"/>
    <w:rsid w:val="00CC2CD7"/>
    <w:rsid w:val="00CC309D"/>
    <w:rsid w:val="00CC3869"/>
    <w:rsid w:val="00CC3B18"/>
    <w:rsid w:val="00CC3C26"/>
    <w:rsid w:val="00CC4112"/>
    <w:rsid w:val="00CC7A6F"/>
    <w:rsid w:val="00CC7BEF"/>
    <w:rsid w:val="00CD0158"/>
    <w:rsid w:val="00CD059A"/>
    <w:rsid w:val="00CD206A"/>
    <w:rsid w:val="00CD30AF"/>
    <w:rsid w:val="00CD5074"/>
    <w:rsid w:val="00CD55D3"/>
    <w:rsid w:val="00CD6468"/>
    <w:rsid w:val="00CD666A"/>
    <w:rsid w:val="00CD6ED3"/>
    <w:rsid w:val="00CE10FD"/>
    <w:rsid w:val="00CE1F1C"/>
    <w:rsid w:val="00CE245F"/>
    <w:rsid w:val="00CE5828"/>
    <w:rsid w:val="00CE72A8"/>
    <w:rsid w:val="00CE72EC"/>
    <w:rsid w:val="00CE763C"/>
    <w:rsid w:val="00CE7903"/>
    <w:rsid w:val="00CE7A33"/>
    <w:rsid w:val="00CF1707"/>
    <w:rsid w:val="00CF2E89"/>
    <w:rsid w:val="00CF4484"/>
    <w:rsid w:val="00CF54E2"/>
    <w:rsid w:val="00D00714"/>
    <w:rsid w:val="00D00C34"/>
    <w:rsid w:val="00D04AB3"/>
    <w:rsid w:val="00D06756"/>
    <w:rsid w:val="00D104D2"/>
    <w:rsid w:val="00D10ACB"/>
    <w:rsid w:val="00D10F2D"/>
    <w:rsid w:val="00D10F6E"/>
    <w:rsid w:val="00D11125"/>
    <w:rsid w:val="00D12DFE"/>
    <w:rsid w:val="00D13D1F"/>
    <w:rsid w:val="00D13FDB"/>
    <w:rsid w:val="00D1467B"/>
    <w:rsid w:val="00D151BA"/>
    <w:rsid w:val="00D1567A"/>
    <w:rsid w:val="00D15DEE"/>
    <w:rsid w:val="00D15F4C"/>
    <w:rsid w:val="00D1643E"/>
    <w:rsid w:val="00D16C14"/>
    <w:rsid w:val="00D17828"/>
    <w:rsid w:val="00D20E6A"/>
    <w:rsid w:val="00D213CF"/>
    <w:rsid w:val="00D225F8"/>
    <w:rsid w:val="00D228DC"/>
    <w:rsid w:val="00D2351A"/>
    <w:rsid w:val="00D23615"/>
    <w:rsid w:val="00D24BD6"/>
    <w:rsid w:val="00D2550E"/>
    <w:rsid w:val="00D271D9"/>
    <w:rsid w:val="00D27CC9"/>
    <w:rsid w:val="00D3007A"/>
    <w:rsid w:val="00D30FAC"/>
    <w:rsid w:val="00D31DCE"/>
    <w:rsid w:val="00D3322A"/>
    <w:rsid w:val="00D34D41"/>
    <w:rsid w:val="00D3623C"/>
    <w:rsid w:val="00D37087"/>
    <w:rsid w:val="00D400DF"/>
    <w:rsid w:val="00D40C0D"/>
    <w:rsid w:val="00D41E6A"/>
    <w:rsid w:val="00D424C3"/>
    <w:rsid w:val="00D4324C"/>
    <w:rsid w:val="00D436DE"/>
    <w:rsid w:val="00D4379B"/>
    <w:rsid w:val="00D4451E"/>
    <w:rsid w:val="00D46714"/>
    <w:rsid w:val="00D47BDB"/>
    <w:rsid w:val="00D47D5D"/>
    <w:rsid w:val="00D50395"/>
    <w:rsid w:val="00D50E0C"/>
    <w:rsid w:val="00D51700"/>
    <w:rsid w:val="00D51B9B"/>
    <w:rsid w:val="00D528E8"/>
    <w:rsid w:val="00D52C4C"/>
    <w:rsid w:val="00D5556C"/>
    <w:rsid w:val="00D55774"/>
    <w:rsid w:val="00D559CB"/>
    <w:rsid w:val="00D57962"/>
    <w:rsid w:val="00D60680"/>
    <w:rsid w:val="00D61366"/>
    <w:rsid w:val="00D61F9A"/>
    <w:rsid w:val="00D6238C"/>
    <w:rsid w:val="00D62905"/>
    <w:rsid w:val="00D62B93"/>
    <w:rsid w:val="00D63683"/>
    <w:rsid w:val="00D64211"/>
    <w:rsid w:val="00D65A76"/>
    <w:rsid w:val="00D65E4C"/>
    <w:rsid w:val="00D67F8F"/>
    <w:rsid w:val="00D70A44"/>
    <w:rsid w:val="00D730AC"/>
    <w:rsid w:val="00D7351B"/>
    <w:rsid w:val="00D73B25"/>
    <w:rsid w:val="00D740BF"/>
    <w:rsid w:val="00D749F7"/>
    <w:rsid w:val="00D74F0E"/>
    <w:rsid w:val="00D76E0E"/>
    <w:rsid w:val="00D7716C"/>
    <w:rsid w:val="00D81B21"/>
    <w:rsid w:val="00D823A5"/>
    <w:rsid w:val="00D826A5"/>
    <w:rsid w:val="00D82E32"/>
    <w:rsid w:val="00D83D3E"/>
    <w:rsid w:val="00D8438C"/>
    <w:rsid w:val="00D843C3"/>
    <w:rsid w:val="00D84E9B"/>
    <w:rsid w:val="00D90299"/>
    <w:rsid w:val="00D92159"/>
    <w:rsid w:val="00D929E2"/>
    <w:rsid w:val="00D94AFD"/>
    <w:rsid w:val="00D95C87"/>
    <w:rsid w:val="00D95CD2"/>
    <w:rsid w:val="00D95D82"/>
    <w:rsid w:val="00DA1CA3"/>
    <w:rsid w:val="00DA1D93"/>
    <w:rsid w:val="00DA37EE"/>
    <w:rsid w:val="00DA3BD6"/>
    <w:rsid w:val="00DA4038"/>
    <w:rsid w:val="00DA4FD4"/>
    <w:rsid w:val="00DA5635"/>
    <w:rsid w:val="00DA6677"/>
    <w:rsid w:val="00DA6DA5"/>
    <w:rsid w:val="00DB1CFE"/>
    <w:rsid w:val="00DB2F6C"/>
    <w:rsid w:val="00DB3D04"/>
    <w:rsid w:val="00DB471F"/>
    <w:rsid w:val="00DC01D3"/>
    <w:rsid w:val="00DC1717"/>
    <w:rsid w:val="00DC25B2"/>
    <w:rsid w:val="00DC4879"/>
    <w:rsid w:val="00DC628A"/>
    <w:rsid w:val="00DC6B95"/>
    <w:rsid w:val="00DC7A24"/>
    <w:rsid w:val="00DD0ECF"/>
    <w:rsid w:val="00DD163E"/>
    <w:rsid w:val="00DD195B"/>
    <w:rsid w:val="00DD2249"/>
    <w:rsid w:val="00DD2872"/>
    <w:rsid w:val="00DD3129"/>
    <w:rsid w:val="00DD4175"/>
    <w:rsid w:val="00DD45EC"/>
    <w:rsid w:val="00DD49F8"/>
    <w:rsid w:val="00DD4CDE"/>
    <w:rsid w:val="00DD5270"/>
    <w:rsid w:val="00DD54E6"/>
    <w:rsid w:val="00DD755A"/>
    <w:rsid w:val="00DD776C"/>
    <w:rsid w:val="00DD77B8"/>
    <w:rsid w:val="00DE06BB"/>
    <w:rsid w:val="00DE0A0E"/>
    <w:rsid w:val="00DE0BC2"/>
    <w:rsid w:val="00DE28B4"/>
    <w:rsid w:val="00DE3168"/>
    <w:rsid w:val="00DE6228"/>
    <w:rsid w:val="00DE6BEF"/>
    <w:rsid w:val="00DE7804"/>
    <w:rsid w:val="00DF0095"/>
    <w:rsid w:val="00DF4CDA"/>
    <w:rsid w:val="00DF5937"/>
    <w:rsid w:val="00DF6160"/>
    <w:rsid w:val="00DF64F4"/>
    <w:rsid w:val="00DF7721"/>
    <w:rsid w:val="00DF776E"/>
    <w:rsid w:val="00DF7D89"/>
    <w:rsid w:val="00E009CD"/>
    <w:rsid w:val="00E029B0"/>
    <w:rsid w:val="00E02C0C"/>
    <w:rsid w:val="00E043AA"/>
    <w:rsid w:val="00E05DE7"/>
    <w:rsid w:val="00E06A0C"/>
    <w:rsid w:val="00E06AE5"/>
    <w:rsid w:val="00E07C8C"/>
    <w:rsid w:val="00E10840"/>
    <w:rsid w:val="00E10AE7"/>
    <w:rsid w:val="00E11390"/>
    <w:rsid w:val="00E1258B"/>
    <w:rsid w:val="00E1396E"/>
    <w:rsid w:val="00E1596C"/>
    <w:rsid w:val="00E16311"/>
    <w:rsid w:val="00E16E27"/>
    <w:rsid w:val="00E176B1"/>
    <w:rsid w:val="00E178B6"/>
    <w:rsid w:val="00E22740"/>
    <w:rsid w:val="00E22FD3"/>
    <w:rsid w:val="00E2361C"/>
    <w:rsid w:val="00E24955"/>
    <w:rsid w:val="00E24CCD"/>
    <w:rsid w:val="00E270B6"/>
    <w:rsid w:val="00E316F2"/>
    <w:rsid w:val="00E33E0D"/>
    <w:rsid w:val="00E3432C"/>
    <w:rsid w:val="00E368F9"/>
    <w:rsid w:val="00E377A0"/>
    <w:rsid w:val="00E41C15"/>
    <w:rsid w:val="00E44041"/>
    <w:rsid w:val="00E4489C"/>
    <w:rsid w:val="00E449C3"/>
    <w:rsid w:val="00E45332"/>
    <w:rsid w:val="00E46197"/>
    <w:rsid w:val="00E504B9"/>
    <w:rsid w:val="00E50884"/>
    <w:rsid w:val="00E5189B"/>
    <w:rsid w:val="00E52052"/>
    <w:rsid w:val="00E52C72"/>
    <w:rsid w:val="00E53284"/>
    <w:rsid w:val="00E532C1"/>
    <w:rsid w:val="00E53547"/>
    <w:rsid w:val="00E543F6"/>
    <w:rsid w:val="00E55B6C"/>
    <w:rsid w:val="00E56570"/>
    <w:rsid w:val="00E57555"/>
    <w:rsid w:val="00E60C71"/>
    <w:rsid w:val="00E61C5E"/>
    <w:rsid w:val="00E62160"/>
    <w:rsid w:val="00E633BB"/>
    <w:rsid w:val="00E636E2"/>
    <w:rsid w:val="00E65A75"/>
    <w:rsid w:val="00E66B22"/>
    <w:rsid w:val="00E67CFA"/>
    <w:rsid w:val="00E71D6E"/>
    <w:rsid w:val="00E72E41"/>
    <w:rsid w:val="00E73CDF"/>
    <w:rsid w:val="00E773DB"/>
    <w:rsid w:val="00E80B5A"/>
    <w:rsid w:val="00E80F2A"/>
    <w:rsid w:val="00E81CA0"/>
    <w:rsid w:val="00E82673"/>
    <w:rsid w:val="00E84A87"/>
    <w:rsid w:val="00E850A0"/>
    <w:rsid w:val="00E8526D"/>
    <w:rsid w:val="00E8589F"/>
    <w:rsid w:val="00E86EE0"/>
    <w:rsid w:val="00E87538"/>
    <w:rsid w:val="00E87AA0"/>
    <w:rsid w:val="00E90A70"/>
    <w:rsid w:val="00E90BFA"/>
    <w:rsid w:val="00E90D78"/>
    <w:rsid w:val="00E92C6F"/>
    <w:rsid w:val="00E938B5"/>
    <w:rsid w:val="00E9411C"/>
    <w:rsid w:val="00E94B94"/>
    <w:rsid w:val="00E958C2"/>
    <w:rsid w:val="00E97DB4"/>
    <w:rsid w:val="00EA008D"/>
    <w:rsid w:val="00EA09E0"/>
    <w:rsid w:val="00EA0D44"/>
    <w:rsid w:val="00EA121B"/>
    <w:rsid w:val="00EA55AF"/>
    <w:rsid w:val="00EA6037"/>
    <w:rsid w:val="00EA7138"/>
    <w:rsid w:val="00EA7668"/>
    <w:rsid w:val="00EB003A"/>
    <w:rsid w:val="00EB158E"/>
    <w:rsid w:val="00EB38BB"/>
    <w:rsid w:val="00EB46CF"/>
    <w:rsid w:val="00EB4920"/>
    <w:rsid w:val="00EB497A"/>
    <w:rsid w:val="00EB4F92"/>
    <w:rsid w:val="00EB636A"/>
    <w:rsid w:val="00EC0FE4"/>
    <w:rsid w:val="00EC1782"/>
    <w:rsid w:val="00EC1CAC"/>
    <w:rsid w:val="00EC1CFA"/>
    <w:rsid w:val="00EC4430"/>
    <w:rsid w:val="00EC475B"/>
    <w:rsid w:val="00EC477C"/>
    <w:rsid w:val="00EC4B2A"/>
    <w:rsid w:val="00EC64AD"/>
    <w:rsid w:val="00EC66F8"/>
    <w:rsid w:val="00EC7343"/>
    <w:rsid w:val="00ED0185"/>
    <w:rsid w:val="00ED04BF"/>
    <w:rsid w:val="00ED06E5"/>
    <w:rsid w:val="00ED09C1"/>
    <w:rsid w:val="00ED0FB1"/>
    <w:rsid w:val="00ED1113"/>
    <w:rsid w:val="00ED11CA"/>
    <w:rsid w:val="00ED1632"/>
    <w:rsid w:val="00ED16C3"/>
    <w:rsid w:val="00ED28B4"/>
    <w:rsid w:val="00ED28C9"/>
    <w:rsid w:val="00ED29FD"/>
    <w:rsid w:val="00ED2E7B"/>
    <w:rsid w:val="00ED5277"/>
    <w:rsid w:val="00ED64DF"/>
    <w:rsid w:val="00ED70E6"/>
    <w:rsid w:val="00ED7568"/>
    <w:rsid w:val="00EE219A"/>
    <w:rsid w:val="00EE3CCD"/>
    <w:rsid w:val="00EE6607"/>
    <w:rsid w:val="00EE74D0"/>
    <w:rsid w:val="00EF0223"/>
    <w:rsid w:val="00EF03E6"/>
    <w:rsid w:val="00EF0E5A"/>
    <w:rsid w:val="00EF1533"/>
    <w:rsid w:val="00EF1BFF"/>
    <w:rsid w:val="00EF2AB7"/>
    <w:rsid w:val="00EF481E"/>
    <w:rsid w:val="00EF5127"/>
    <w:rsid w:val="00EF5F37"/>
    <w:rsid w:val="00EF69B9"/>
    <w:rsid w:val="00EF7A8C"/>
    <w:rsid w:val="00F00438"/>
    <w:rsid w:val="00F01B1F"/>
    <w:rsid w:val="00F02065"/>
    <w:rsid w:val="00F03400"/>
    <w:rsid w:val="00F046ED"/>
    <w:rsid w:val="00F047C6"/>
    <w:rsid w:val="00F056E3"/>
    <w:rsid w:val="00F07CEF"/>
    <w:rsid w:val="00F10B04"/>
    <w:rsid w:val="00F128BF"/>
    <w:rsid w:val="00F15A9F"/>
    <w:rsid w:val="00F15BD2"/>
    <w:rsid w:val="00F16E14"/>
    <w:rsid w:val="00F202D5"/>
    <w:rsid w:val="00F20497"/>
    <w:rsid w:val="00F22C0B"/>
    <w:rsid w:val="00F23826"/>
    <w:rsid w:val="00F23AB4"/>
    <w:rsid w:val="00F24CCB"/>
    <w:rsid w:val="00F2645A"/>
    <w:rsid w:val="00F265BA"/>
    <w:rsid w:val="00F26E45"/>
    <w:rsid w:val="00F2717A"/>
    <w:rsid w:val="00F2740B"/>
    <w:rsid w:val="00F30F5A"/>
    <w:rsid w:val="00F3149D"/>
    <w:rsid w:val="00F31591"/>
    <w:rsid w:val="00F33236"/>
    <w:rsid w:val="00F33401"/>
    <w:rsid w:val="00F341F6"/>
    <w:rsid w:val="00F355D0"/>
    <w:rsid w:val="00F40B2A"/>
    <w:rsid w:val="00F42641"/>
    <w:rsid w:val="00F4414C"/>
    <w:rsid w:val="00F44343"/>
    <w:rsid w:val="00F44D36"/>
    <w:rsid w:val="00F44F6C"/>
    <w:rsid w:val="00F45679"/>
    <w:rsid w:val="00F46E1A"/>
    <w:rsid w:val="00F47139"/>
    <w:rsid w:val="00F47D25"/>
    <w:rsid w:val="00F47D80"/>
    <w:rsid w:val="00F544D7"/>
    <w:rsid w:val="00F55644"/>
    <w:rsid w:val="00F56431"/>
    <w:rsid w:val="00F57E7A"/>
    <w:rsid w:val="00F6001F"/>
    <w:rsid w:val="00F60A1D"/>
    <w:rsid w:val="00F6124E"/>
    <w:rsid w:val="00F6175A"/>
    <w:rsid w:val="00F63B87"/>
    <w:rsid w:val="00F64A21"/>
    <w:rsid w:val="00F65122"/>
    <w:rsid w:val="00F65AD2"/>
    <w:rsid w:val="00F679AA"/>
    <w:rsid w:val="00F67CDF"/>
    <w:rsid w:val="00F7077D"/>
    <w:rsid w:val="00F71116"/>
    <w:rsid w:val="00F718A6"/>
    <w:rsid w:val="00F71EB7"/>
    <w:rsid w:val="00F7239F"/>
    <w:rsid w:val="00F74042"/>
    <w:rsid w:val="00F744C3"/>
    <w:rsid w:val="00F745E5"/>
    <w:rsid w:val="00F74FAC"/>
    <w:rsid w:val="00F7557D"/>
    <w:rsid w:val="00F759C6"/>
    <w:rsid w:val="00F75F0A"/>
    <w:rsid w:val="00F7797B"/>
    <w:rsid w:val="00F77BD9"/>
    <w:rsid w:val="00F812EF"/>
    <w:rsid w:val="00F823A6"/>
    <w:rsid w:val="00F8321A"/>
    <w:rsid w:val="00F847EF"/>
    <w:rsid w:val="00F84D00"/>
    <w:rsid w:val="00F85A79"/>
    <w:rsid w:val="00F869A4"/>
    <w:rsid w:val="00F8783B"/>
    <w:rsid w:val="00F908AD"/>
    <w:rsid w:val="00F909A8"/>
    <w:rsid w:val="00F90B41"/>
    <w:rsid w:val="00F90F08"/>
    <w:rsid w:val="00F9155C"/>
    <w:rsid w:val="00F91A83"/>
    <w:rsid w:val="00F931FC"/>
    <w:rsid w:val="00F96D40"/>
    <w:rsid w:val="00F974D0"/>
    <w:rsid w:val="00F97866"/>
    <w:rsid w:val="00FA0312"/>
    <w:rsid w:val="00FA1AC6"/>
    <w:rsid w:val="00FA1DBA"/>
    <w:rsid w:val="00FA1E1D"/>
    <w:rsid w:val="00FA2032"/>
    <w:rsid w:val="00FA2176"/>
    <w:rsid w:val="00FA2249"/>
    <w:rsid w:val="00FA5B76"/>
    <w:rsid w:val="00FA5C23"/>
    <w:rsid w:val="00FA7813"/>
    <w:rsid w:val="00FA79D1"/>
    <w:rsid w:val="00FB1482"/>
    <w:rsid w:val="00FB1D14"/>
    <w:rsid w:val="00FB1E50"/>
    <w:rsid w:val="00FB2E8D"/>
    <w:rsid w:val="00FB4223"/>
    <w:rsid w:val="00FB5ECD"/>
    <w:rsid w:val="00FB6BB6"/>
    <w:rsid w:val="00FB7152"/>
    <w:rsid w:val="00FB7958"/>
    <w:rsid w:val="00FC068E"/>
    <w:rsid w:val="00FC3905"/>
    <w:rsid w:val="00FC4C97"/>
    <w:rsid w:val="00FC5BE4"/>
    <w:rsid w:val="00FC5CB6"/>
    <w:rsid w:val="00FC5D16"/>
    <w:rsid w:val="00FC692E"/>
    <w:rsid w:val="00FD5C28"/>
    <w:rsid w:val="00FD6319"/>
    <w:rsid w:val="00FD6DE7"/>
    <w:rsid w:val="00FD72A7"/>
    <w:rsid w:val="00FD74F1"/>
    <w:rsid w:val="00FD7A20"/>
    <w:rsid w:val="00FE0906"/>
    <w:rsid w:val="00FE11AA"/>
    <w:rsid w:val="00FE1B4E"/>
    <w:rsid w:val="00FE4EEB"/>
    <w:rsid w:val="00FE507D"/>
    <w:rsid w:val="00FE50C7"/>
    <w:rsid w:val="00FE5A83"/>
    <w:rsid w:val="00FE67BD"/>
    <w:rsid w:val="00FF29DC"/>
    <w:rsid w:val="00FF3329"/>
    <w:rsid w:val="00FF35E8"/>
    <w:rsid w:val="00FF5B3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8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507BEE"/>
    <w:rPr>
      <w:b/>
      <w:bCs/>
    </w:rPr>
  </w:style>
  <w:style w:type="character" w:customStyle="1" w:styleId="slug-metadata-note">
    <w:name w:val="slug-metadata-note"/>
    <w:basedOn w:val="DefaultParagraphFont"/>
    <w:rsid w:val="00300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507BEE"/>
    <w:rPr>
      <w:b/>
      <w:bCs/>
    </w:rPr>
  </w:style>
  <w:style w:type="character" w:customStyle="1" w:styleId="slug-metadata-note">
    <w:name w:val="slug-metadata-note"/>
    <w:basedOn w:val="DefaultParagraphFont"/>
    <w:rsid w:val="0030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1515332">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4045180">
      <w:bodyDiv w:val="1"/>
      <w:marLeft w:val="0"/>
      <w:marRight w:val="0"/>
      <w:marTop w:val="0"/>
      <w:marBottom w:val="0"/>
      <w:divBdr>
        <w:top w:val="none" w:sz="0" w:space="0" w:color="auto"/>
        <w:left w:val="none" w:sz="0" w:space="0" w:color="auto"/>
        <w:bottom w:val="none" w:sz="0" w:space="0" w:color="auto"/>
        <w:right w:val="none" w:sz="0" w:space="0" w:color="auto"/>
      </w:divBdr>
    </w:div>
    <w:div w:id="16196384">
      <w:bodyDiv w:val="1"/>
      <w:marLeft w:val="0"/>
      <w:marRight w:val="0"/>
      <w:marTop w:val="0"/>
      <w:marBottom w:val="0"/>
      <w:divBdr>
        <w:top w:val="none" w:sz="0" w:space="0" w:color="auto"/>
        <w:left w:val="none" w:sz="0" w:space="0" w:color="auto"/>
        <w:bottom w:val="none" w:sz="0" w:space="0" w:color="auto"/>
        <w:right w:val="none" w:sz="0" w:space="0" w:color="auto"/>
      </w:divBdr>
    </w:div>
    <w:div w:id="17970422">
      <w:bodyDiv w:val="1"/>
      <w:marLeft w:val="0"/>
      <w:marRight w:val="0"/>
      <w:marTop w:val="0"/>
      <w:marBottom w:val="0"/>
      <w:divBdr>
        <w:top w:val="none" w:sz="0" w:space="0" w:color="auto"/>
        <w:left w:val="none" w:sz="0" w:space="0" w:color="auto"/>
        <w:bottom w:val="none" w:sz="0" w:space="0" w:color="auto"/>
        <w:right w:val="none" w:sz="0" w:space="0" w:color="auto"/>
      </w:divBdr>
    </w:div>
    <w:div w:id="20327443">
      <w:bodyDiv w:val="1"/>
      <w:marLeft w:val="0"/>
      <w:marRight w:val="0"/>
      <w:marTop w:val="0"/>
      <w:marBottom w:val="0"/>
      <w:divBdr>
        <w:top w:val="none" w:sz="0" w:space="0" w:color="auto"/>
        <w:left w:val="none" w:sz="0" w:space="0" w:color="auto"/>
        <w:bottom w:val="none" w:sz="0" w:space="0" w:color="auto"/>
        <w:right w:val="none" w:sz="0" w:space="0" w:color="auto"/>
      </w:divBdr>
    </w:div>
    <w:div w:id="26226828">
      <w:bodyDiv w:val="1"/>
      <w:marLeft w:val="0"/>
      <w:marRight w:val="0"/>
      <w:marTop w:val="0"/>
      <w:marBottom w:val="0"/>
      <w:divBdr>
        <w:top w:val="none" w:sz="0" w:space="0" w:color="auto"/>
        <w:left w:val="none" w:sz="0" w:space="0" w:color="auto"/>
        <w:bottom w:val="none" w:sz="0" w:space="0" w:color="auto"/>
        <w:right w:val="none" w:sz="0" w:space="0" w:color="auto"/>
      </w:divBdr>
    </w:div>
    <w:div w:id="38213391">
      <w:bodyDiv w:val="1"/>
      <w:marLeft w:val="0"/>
      <w:marRight w:val="0"/>
      <w:marTop w:val="0"/>
      <w:marBottom w:val="0"/>
      <w:divBdr>
        <w:top w:val="none" w:sz="0" w:space="0" w:color="auto"/>
        <w:left w:val="none" w:sz="0" w:space="0" w:color="auto"/>
        <w:bottom w:val="none" w:sz="0" w:space="0" w:color="auto"/>
        <w:right w:val="none" w:sz="0" w:space="0" w:color="auto"/>
      </w:divBdr>
    </w:div>
    <w:div w:id="46034870">
      <w:bodyDiv w:val="1"/>
      <w:marLeft w:val="0"/>
      <w:marRight w:val="0"/>
      <w:marTop w:val="0"/>
      <w:marBottom w:val="0"/>
      <w:divBdr>
        <w:top w:val="none" w:sz="0" w:space="0" w:color="auto"/>
        <w:left w:val="none" w:sz="0" w:space="0" w:color="auto"/>
        <w:bottom w:val="none" w:sz="0" w:space="0" w:color="auto"/>
        <w:right w:val="none" w:sz="0" w:space="0" w:color="auto"/>
      </w:divBdr>
    </w:div>
    <w:div w:id="58134619">
      <w:bodyDiv w:val="1"/>
      <w:marLeft w:val="0"/>
      <w:marRight w:val="0"/>
      <w:marTop w:val="0"/>
      <w:marBottom w:val="0"/>
      <w:divBdr>
        <w:top w:val="none" w:sz="0" w:space="0" w:color="auto"/>
        <w:left w:val="none" w:sz="0" w:space="0" w:color="auto"/>
        <w:bottom w:val="none" w:sz="0" w:space="0" w:color="auto"/>
        <w:right w:val="none" w:sz="0" w:space="0" w:color="auto"/>
      </w:divBdr>
    </w:div>
    <w:div w:id="110126322">
      <w:bodyDiv w:val="1"/>
      <w:marLeft w:val="0"/>
      <w:marRight w:val="0"/>
      <w:marTop w:val="0"/>
      <w:marBottom w:val="0"/>
      <w:divBdr>
        <w:top w:val="none" w:sz="0" w:space="0" w:color="auto"/>
        <w:left w:val="none" w:sz="0" w:space="0" w:color="auto"/>
        <w:bottom w:val="none" w:sz="0" w:space="0" w:color="auto"/>
        <w:right w:val="none" w:sz="0" w:space="0" w:color="auto"/>
      </w:divBdr>
    </w:div>
    <w:div w:id="134834564">
      <w:bodyDiv w:val="1"/>
      <w:marLeft w:val="0"/>
      <w:marRight w:val="0"/>
      <w:marTop w:val="0"/>
      <w:marBottom w:val="0"/>
      <w:divBdr>
        <w:top w:val="none" w:sz="0" w:space="0" w:color="auto"/>
        <w:left w:val="none" w:sz="0" w:space="0" w:color="auto"/>
        <w:bottom w:val="none" w:sz="0" w:space="0" w:color="auto"/>
        <w:right w:val="none" w:sz="0" w:space="0" w:color="auto"/>
      </w:divBdr>
      <w:divsChild>
        <w:div w:id="831143653">
          <w:marLeft w:val="0"/>
          <w:marRight w:val="0"/>
          <w:marTop w:val="0"/>
          <w:marBottom w:val="0"/>
          <w:divBdr>
            <w:top w:val="none" w:sz="0" w:space="0" w:color="auto"/>
            <w:left w:val="none" w:sz="0" w:space="0" w:color="auto"/>
            <w:bottom w:val="none" w:sz="0" w:space="0" w:color="auto"/>
            <w:right w:val="none" w:sz="0" w:space="0" w:color="auto"/>
          </w:divBdr>
        </w:div>
        <w:div w:id="2026781907">
          <w:marLeft w:val="0"/>
          <w:marRight w:val="0"/>
          <w:marTop w:val="0"/>
          <w:marBottom w:val="0"/>
          <w:divBdr>
            <w:top w:val="none" w:sz="0" w:space="0" w:color="auto"/>
            <w:left w:val="none" w:sz="0" w:space="0" w:color="auto"/>
            <w:bottom w:val="none" w:sz="0" w:space="0" w:color="auto"/>
            <w:right w:val="none" w:sz="0" w:space="0" w:color="auto"/>
          </w:divBdr>
        </w:div>
        <w:div w:id="262305650">
          <w:marLeft w:val="0"/>
          <w:marRight w:val="0"/>
          <w:marTop w:val="0"/>
          <w:marBottom w:val="0"/>
          <w:divBdr>
            <w:top w:val="none" w:sz="0" w:space="0" w:color="auto"/>
            <w:left w:val="none" w:sz="0" w:space="0" w:color="auto"/>
            <w:bottom w:val="none" w:sz="0" w:space="0" w:color="auto"/>
            <w:right w:val="none" w:sz="0" w:space="0" w:color="auto"/>
          </w:divBdr>
        </w:div>
        <w:div w:id="27874694">
          <w:marLeft w:val="0"/>
          <w:marRight w:val="0"/>
          <w:marTop w:val="0"/>
          <w:marBottom w:val="0"/>
          <w:divBdr>
            <w:top w:val="none" w:sz="0" w:space="0" w:color="auto"/>
            <w:left w:val="none" w:sz="0" w:space="0" w:color="auto"/>
            <w:bottom w:val="none" w:sz="0" w:space="0" w:color="auto"/>
            <w:right w:val="none" w:sz="0" w:space="0" w:color="auto"/>
          </w:divBdr>
        </w:div>
        <w:div w:id="154801717">
          <w:marLeft w:val="0"/>
          <w:marRight w:val="0"/>
          <w:marTop w:val="0"/>
          <w:marBottom w:val="0"/>
          <w:divBdr>
            <w:top w:val="none" w:sz="0" w:space="0" w:color="auto"/>
            <w:left w:val="none" w:sz="0" w:space="0" w:color="auto"/>
            <w:bottom w:val="none" w:sz="0" w:space="0" w:color="auto"/>
            <w:right w:val="none" w:sz="0" w:space="0" w:color="auto"/>
          </w:divBdr>
        </w:div>
      </w:divsChild>
    </w:div>
    <w:div w:id="136343107">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
    <w:div w:id="199317723">
      <w:bodyDiv w:val="1"/>
      <w:marLeft w:val="0"/>
      <w:marRight w:val="0"/>
      <w:marTop w:val="0"/>
      <w:marBottom w:val="0"/>
      <w:divBdr>
        <w:top w:val="none" w:sz="0" w:space="0" w:color="auto"/>
        <w:left w:val="none" w:sz="0" w:space="0" w:color="auto"/>
        <w:bottom w:val="none" w:sz="0" w:space="0" w:color="auto"/>
        <w:right w:val="none" w:sz="0" w:space="0" w:color="auto"/>
      </w:divBdr>
    </w:div>
    <w:div w:id="225842220">
      <w:bodyDiv w:val="1"/>
      <w:marLeft w:val="0"/>
      <w:marRight w:val="0"/>
      <w:marTop w:val="0"/>
      <w:marBottom w:val="0"/>
      <w:divBdr>
        <w:top w:val="none" w:sz="0" w:space="0" w:color="auto"/>
        <w:left w:val="none" w:sz="0" w:space="0" w:color="auto"/>
        <w:bottom w:val="none" w:sz="0" w:space="0" w:color="auto"/>
        <w:right w:val="none" w:sz="0" w:space="0" w:color="auto"/>
      </w:divBdr>
    </w:div>
    <w:div w:id="228000193">
      <w:bodyDiv w:val="1"/>
      <w:marLeft w:val="0"/>
      <w:marRight w:val="0"/>
      <w:marTop w:val="0"/>
      <w:marBottom w:val="0"/>
      <w:divBdr>
        <w:top w:val="none" w:sz="0" w:space="0" w:color="auto"/>
        <w:left w:val="none" w:sz="0" w:space="0" w:color="auto"/>
        <w:bottom w:val="none" w:sz="0" w:space="0" w:color="auto"/>
        <w:right w:val="none" w:sz="0" w:space="0" w:color="auto"/>
      </w:divBdr>
    </w:div>
    <w:div w:id="231821249">
      <w:bodyDiv w:val="1"/>
      <w:marLeft w:val="0"/>
      <w:marRight w:val="0"/>
      <w:marTop w:val="0"/>
      <w:marBottom w:val="0"/>
      <w:divBdr>
        <w:top w:val="none" w:sz="0" w:space="0" w:color="auto"/>
        <w:left w:val="none" w:sz="0" w:space="0" w:color="auto"/>
        <w:bottom w:val="none" w:sz="0" w:space="0" w:color="auto"/>
        <w:right w:val="none" w:sz="0" w:space="0" w:color="auto"/>
      </w:divBdr>
    </w:div>
    <w:div w:id="235094088">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80888234">
      <w:bodyDiv w:val="1"/>
      <w:marLeft w:val="0"/>
      <w:marRight w:val="0"/>
      <w:marTop w:val="0"/>
      <w:marBottom w:val="0"/>
      <w:divBdr>
        <w:top w:val="none" w:sz="0" w:space="0" w:color="auto"/>
        <w:left w:val="none" w:sz="0" w:space="0" w:color="auto"/>
        <w:bottom w:val="none" w:sz="0" w:space="0" w:color="auto"/>
        <w:right w:val="none" w:sz="0" w:space="0" w:color="auto"/>
      </w:divBdr>
    </w:div>
    <w:div w:id="295793695">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42166010">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70421137">
      <w:bodyDiv w:val="1"/>
      <w:marLeft w:val="0"/>
      <w:marRight w:val="0"/>
      <w:marTop w:val="0"/>
      <w:marBottom w:val="0"/>
      <w:divBdr>
        <w:top w:val="none" w:sz="0" w:space="0" w:color="auto"/>
        <w:left w:val="none" w:sz="0" w:space="0" w:color="auto"/>
        <w:bottom w:val="none" w:sz="0" w:space="0" w:color="auto"/>
        <w:right w:val="none" w:sz="0" w:space="0" w:color="auto"/>
      </w:divBdr>
    </w:div>
    <w:div w:id="377750403">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327">
      <w:bodyDiv w:val="1"/>
      <w:marLeft w:val="0"/>
      <w:marRight w:val="0"/>
      <w:marTop w:val="0"/>
      <w:marBottom w:val="0"/>
      <w:divBdr>
        <w:top w:val="none" w:sz="0" w:space="0" w:color="auto"/>
        <w:left w:val="none" w:sz="0" w:space="0" w:color="auto"/>
        <w:bottom w:val="none" w:sz="0" w:space="0" w:color="auto"/>
        <w:right w:val="none" w:sz="0" w:space="0" w:color="auto"/>
      </w:divBdr>
    </w:div>
    <w:div w:id="406347897">
      <w:bodyDiv w:val="1"/>
      <w:marLeft w:val="0"/>
      <w:marRight w:val="0"/>
      <w:marTop w:val="0"/>
      <w:marBottom w:val="0"/>
      <w:divBdr>
        <w:top w:val="none" w:sz="0" w:space="0" w:color="auto"/>
        <w:left w:val="none" w:sz="0" w:space="0" w:color="auto"/>
        <w:bottom w:val="none" w:sz="0" w:space="0" w:color="auto"/>
        <w:right w:val="none" w:sz="0" w:space="0" w:color="auto"/>
      </w:divBdr>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33478023">
      <w:bodyDiv w:val="1"/>
      <w:marLeft w:val="0"/>
      <w:marRight w:val="0"/>
      <w:marTop w:val="0"/>
      <w:marBottom w:val="0"/>
      <w:divBdr>
        <w:top w:val="none" w:sz="0" w:space="0" w:color="auto"/>
        <w:left w:val="none" w:sz="0" w:space="0" w:color="auto"/>
        <w:bottom w:val="none" w:sz="0" w:space="0" w:color="auto"/>
        <w:right w:val="none" w:sz="0" w:space="0" w:color="auto"/>
      </w:divBdr>
      <w:divsChild>
        <w:div w:id="1910075302">
          <w:marLeft w:val="0"/>
          <w:marRight w:val="0"/>
          <w:marTop w:val="0"/>
          <w:marBottom w:val="0"/>
          <w:divBdr>
            <w:top w:val="none" w:sz="0" w:space="0" w:color="auto"/>
            <w:left w:val="none" w:sz="0" w:space="0" w:color="auto"/>
            <w:bottom w:val="none" w:sz="0" w:space="0" w:color="auto"/>
            <w:right w:val="none" w:sz="0" w:space="0" w:color="auto"/>
          </w:divBdr>
        </w:div>
        <w:div w:id="1802308804">
          <w:marLeft w:val="0"/>
          <w:marRight w:val="0"/>
          <w:marTop w:val="0"/>
          <w:marBottom w:val="0"/>
          <w:divBdr>
            <w:top w:val="none" w:sz="0" w:space="0" w:color="auto"/>
            <w:left w:val="none" w:sz="0" w:space="0" w:color="auto"/>
            <w:bottom w:val="none" w:sz="0" w:space="0" w:color="auto"/>
            <w:right w:val="none" w:sz="0" w:space="0" w:color="auto"/>
          </w:divBdr>
        </w:div>
        <w:div w:id="1129392713">
          <w:marLeft w:val="0"/>
          <w:marRight w:val="0"/>
          <w:marTop w:val="0"/>
          <w:marBottom w:val="0"/>
          <w:divBdr>
            <w:top w:val="none" w:sz="0" w:space="0" w:color="auto"/>
            <w:left w:val="none" w:sz="0" w:space="0" w:color="auto"/>
            <w:bottom w:val="none" w:sz="0" w:space="0" w:color="auto"/>
            <w:right w:val="none" w:sz="0" w:space="0" w:color="auto"/>
          </w:divBdr>
        </w:div>
        <w:div w:id="1173952374">
          <w:marLeft w:val="0"/>
          <w:marRight w:val="0"/>
          <w:marTop w:val="0"/>
          <w:marBottom w:val="0"/>
          <w:divBdr>
            <w:top w:val="none" w:sz="0" w:space="0" w:color="auto"/>
            <w:left w:val="none" w:sz="0" w:space="0" w:color="auto"/>
            <w:bottom w:val="none" w:sz="0" w:space="0" w:color="auto"/>
            <w:right w:val="none" w:sz="0" w:space="0" w:color="auto"/>
          </w:divBdr>
        </w:div>
      </w:divsChild>
    </w:div>
    <w:div w:id="445851425">
      <w:bodyDiv w:val="1"/>
      <w:marLeft w:val="0"/>
      <w:marRight w:val="0"/>
      <w:marTop w:val="0"/>
      <w:marBottom w:val="0"/>
      <w:divBdr>
        <w:top w:val="none" w:sz="0" w:space="0" w:color="auto"/>
        <w:left w:val="none" w:sz="0" w:space="0" w:color="auto"/>
        <w:bottom w:val="none" w:sz="0" w:space="0" w:color="auto"/>
        <w:right w:val="none" w:sz="0" w:space="0" w:color="auto"/>
      </w:divBdr>
    </w:div>
    <w:div w:id="462650560">
      <w:bodyDiv w:val="1"/>
      <w:marLeft w:val="0"/>
      <w:marRight w:val="0"/>
      <w:marTop w:val="0"/>
      <w:marBottom w:val="0"/>
      <w:divBdr>
        <w:top w:val="none" w:sz="0" w:space="0" w:color="auto"/>
        <w:left w:val="none" w:sz="0" w:space="0" w:color="auto"/>
        <w:bottom w:val="none" w:sz="0" w:space="0" w:color="auto"/>
        <w:right w:val="none" w:sz="0" w:space="0" w:color="auto"/>
      </w:divBdr>
      <w:divsChild>
        <w:div w:id="999886599">
          <w:marLeft w:val="547"/>
          <w:marRight w:val="0"/>
          <w:marTop w:val="154"/>
          <w:marBottom w:val="0"/>
          <w:divBdr>
            <w:top w:val="none" w:sz="0" w:space="0" w:color="auto"/>
            <w:left w:val="none" w:sz="0" w:space="0" w:color="auto"/>
            <w:bottom w:val="none" w:sz="0" w:space="0" w:color="auto"/>
            <w:right w:val="none" w:sz="0" w:space="0" w:color="auto"/>
          </w:divBdr>
        </w:div>
        <w:div w:id="141434045">
          <w:marLeft w:val="547"/>
          <w:marRight w:val="0"/>
          <w:marTop w:val="154"/>
          <w:marBottom w:val="0"/>
          <w:divBdr>
            <w:top w:val="none" w:sz="0" w:space="0" w:color="auto"/>
            <w:left w:val="none" w:sz="0" w:space="0" w:color="auto"/>
            <w:bottom w:val="none" w:sz="0" w:space="0" w:color="auto"/>
            <w:right w:val="none" w:sz="0" w:space="0" w:color="auto"/>
          </w:divBdr>
        </w:div>
      </w:divsChild>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466122493">
      <w:bodyDiv w:val="1"/>
      <w:marLeft w:val="0"/>
      <w:marRight w:val="0"/>
      <w:marTop w:val="0"/>
      <w:marBottom w:val="0"/>
      <w:divBdr>
        <w:top w:val="none" w:sz="0" w:space="0" w:color="auto"/>
        <w:left w:val="none" w:sz="0" w:space="0" w:color="auto"/>
        <w:bottom w:val="none" w:sz="0" w:space="0" w:color="auto"/>
        <w:right w:val="none" w:sz="0" w:space="0" w:color="auto"/>
      </w:divBdr>
    </w:div>
    <w:div w:id="486243790">
      <w:bodyDiv w:val="1"/>
      <w:marLeft w:val="0"/>
      <w:marRight w:val="0"/>
      <w:marTop w:val="0"/>
      <w:marBottom w:val="0"/>
      <w:divBdr>
        <w:top w:val="none" w:sz="0" w:space="0" w:color="auto"/>
        <w:left w:val="none" w:sz="0" w:space="0" w:color="auto"/>
        <w:bottom w:val="none" w:sz="0" w:space="0" w:color="auto"/>
        <w:right w:val="none" w:sz="0" w:space="0" w:color="auto"/>
      </w:divBdr>
    </w:div>
    <w:div w:id="498886225">
      <w:bodyDiv w:val="1"/>
      <w:marLeft w:val="0"/>
      <w:marRight w:val="0"/>
      <w:marTop w:val="0"/>
      <w:marBottom w:val="0"/>
      <w:divBdr>
        <w:top w:val="none" w:sz="0" w:space="0" w:color="auto"/>
        <w:left w:val="none" w:sz="0" w:space="0" w:color="auto"/>
        <w:bottom w:val="none" w:sz="0" w:space="0" w:color="auto"/>
        <w:right w:val="none" w:sz="0" w:space="0" w:color="auto"/>
      </w:divBdr>
    </w:div>
    <w:div w:id="55628683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574125675">
      <w:bodyDiv w:val="1"/>
      <w:marLeft w:val="0"/>
      <w:marRight w:val="0"/>
      <w:marTop w:val="0"/>
      <w:marBottom w:val="0"/>
      <w:divBdr>
        <w:top w:val="none" w:sz="0" w:space="0" w:color="auto"/>
        <w:left w:val="none" w:sz="0" w:space="0" w:color="auto"/>
        <w:bottom w:val="none" w:sz="0" w:space="0" w:color="auto"/>
        <w:right w:val="none" w:sz="0" w:space="0" w:color="auto"/>
      </w:divBdr>
    </w:div>
    <w:div w:id="607005641">
      <w:bodyDiv w:val="1"/>
      <w:marLeft w:val="0"/>
      <w:marRight w:val="0"/>
      <w:marTop w:val="0"/>
      <w:marBottom w:val="0"/>
      <w:divBdr>
        <w:top w:val="none" w:sz="0" w:space="0" w:color="auto"/>
        <w:left w:val="none" w:sz="0" w:space="0" w:color="auto"/>
        <w:bottom w:val="none" w:sz="0" w:space="0" w:color="auto"/>
        <w:right w:val="none" w:sz="0" w:space="0" w:color="auto"/>
      </w:divBdr>
    </w:div>
    <w:div w:id="656684783">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3255">
      <w:bodyDiv w:val="1"/>
      <w:marLeft w:val="0"/>
      <w:marRight w:val="0"/>
      <w:marTop w:val="0"/>
      <w:marBottom w:val="0"/>
      <w:divBdr>
        <w:top w:val="none" w:sz="0" w:space="0" w:color="auto"/>
        <w:left w:val="none" w:sz="0" w:space="0" w:color="auto"/>
        <w:bottom w:val="none" w:sz="0" w:space="0" w:color="auto"/>
        <w:right w:val="none" w:sz="0" w:space="0" w:color="auto"/>
      </w:divBdr>
    </w:div>
    <w:div w:id="681132449">
      <w:bodyDiv w:val="1"/>
      <w:marLeft w:val="0"/>
      <w:marRight w:val="0"/>
      <w:marTop w:val="0"/>
      <w:marBottom w:val="0"/>
      <w:divBdr>
        <w:top w:val="none" w:sz="0" w:space="0" w:color="auto"/>
        <w:left w:val="none" w:sz="0" w:space="0" w:color="auto"/>
        <w:bottom w:val="none" w:sz="0" w:space="0" w:color="auto"/>
        <w:right w:val="none" w:sz="0" w:space="0" w:color="auto"/>
      </w:divBdr>
    </w:div>
    <w:div w:id="683551997">
      <w:bodyDiv w:val="1"/>
      <w:marLeft w:val="0"/>
      <w:marRight w:val="0"/>
      <w:marTop w:val="0"/>
      <w:marBottom w:val="0"/>
      <w:divBdr>
        <w:top w:val="none" w:sz="0" w:space="0" w:color="auto"/>
        <w:left w:val="none" w:sz="0" w:space="0" w:color="auto"/>
        <w:bottom w:val="none" w:sz="0" w:space="0" w:color="auto"/>
        <w:right w:val="none" w:sz="0" w:space="0" w:color="auto"/>
      </w:divBdr>
    </w:div>
    <w:div w:id="703555233">
      <w:bodyDiv w:val="1"/>
      <w:marLeft w:val="0"/>
      <w:marRight w:val="0"/>
      <w:marTop w:val="0"/>
      <w:marBottom w:val="0"/>
      <w:divBdr>
        <w:top w:val="none" w:sz="0" w:space="0" w:color="auto"/>
        <w:left w:val="none" w:sz="0" w:space="0" w:color="auto"/>
        <w:bottom w:val="none" w:sz="0" w:space="0" w:color="auto"/>
        <w:right w:val="none" w:sz="0" w:space="0" w:color="auto"/>
      </w:divBdr>
    </w:div>
    <w:div w:id="703560120">
      <w:bodyDiv w:val="1"/>
      <w:marLeft w:val="0"/>
      <w:marRight w:val="0"/>
      <w:marTop w:val="0"/>
      <w:marBottom w:val="0"/>
      <w:divBdr>
        <w:top w:val="none" w:sz="0" w:space="0" w:color="auto"/>
        <w:left w:val="none" w:sz="0" w:space="0" w:color="auto"/>
        <w:bottom w:val="none" w:sz="0" w:space="0" w:color="auto"/>
        <w:right w:val="none" w:sz="0" w:space="0" w:color="auto"/>
      </w:divBdr>
    </w:div>
    <w:div w:id="742335392">
      <w:bodyDiv w:val="1"/>
      <w:marLeft w:val="0"/>
      <w:marRight w:val="0"/>
      <w:marTop w:val="0"/>
      <w:marBottom w:val="0"/>
      <w:divBdr>
        <w:top w:val="none" w:sz="0" w:space="0" w:color="auto"/>
        <w:left w:val="none" w:sz="0" w:space="0" w:color="auto"/>
        <w:bottom w:val="none" w:sz="0" w:space="0" w:color="auto"/>
        <w:right w:val="none" w:sz="0" w:space="0" w:color="auto"/>
      </w:divBdr>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751317646">
      <w:bodyDiv w:val="1"/>
      <w:marLeft w:val="0"/>
      <w:marRight w:val="0"/>
      <w:marTop w:val="0"/>
      <w:marBottom w:val="0"/>
      <w:divBdr>
        <w:top w:val="none" w:sz="0" w:space="0" w:color="auto"/>
        <w:left w:val="none" w:sz="0" w:space="0" w:color="auto"/>
        <w:bottom w:val="none" w:sz="0" w:space="0" w:color="auto"/>
        <w:right w:val="none" w:sz="0" w:space="0" w:color="auto"/>
      </w:divBdr>
    </w:div>
    <w:div w:id="773671263">
      <w:bodyDiv w:val="1"/>
      <w:marLeft w:val="0"/>
      <w:marRight w:val="0"/>
      <w:marTop w:val="0"/>
      <w:marBottom w:val="0"/>
      <w:divBdr>
        <w:top w:val="none" w:sz="0" w:space="0" w:color="auto"/>
        <w:left w:val="none" w:sz="0" w:space="0" w:color="auto"/>
        <w:bottom w:val="none" w:sz="0" w:space="0" w:color="auto"/>
        <w:right w:val="none" w:sz="0" w:space="0" w:color="auto"/>
      </w:divBdr>
    </w:div>
    <w:div w:id="788277493">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07089036">
      <w:bodyDiv w:val="1"/>
      <w:marLeft w:val="0"/>
      <w:marRight w:val="0"/>
      <w:marTop w:val="0"/>
      <w:marBottom w:val="0"/>
      <w:divBdr>
        <w:top w:val="none" w:sz="0" w:space="0" w:color="auto"/>
        <w:left w:val="none" w:sz="0" w:space="0" w:color="auto"/>
        <w:bottom w:val="none" w:sz="0" w:space="0" w:color="auto"/>
        <w:right w:val="none" w:sz="0" w:space="0" w:color="auto"/>
      </w:divBdr>
    </w:div>
    <w:div w:id="807942701">
      <w:bodyDiv w:val="1"/>
      <w:marLeft w:val="0"/>
      <w:marRight w:val="0"/>
      <w:marTop w:val="0"/>
      <w:marBottom w:val="0"/>
      <w:divBdr>
        <w:top w:val="none" w:sz="0" w:space="0" w:color="auto"/>
        <w:left w:val="none" w:sz="0" w:space="0" w:color="auto"/>
        <w:bottom w:val="none" w:sz="0" w:space="0" w:color="auto"/>
        <w:right w:val="none" w:sz="0" w:space="0" w:color="auto"/>
      </w:divBdr>
    </w:div>
    <w:div w:id="817962315">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7257932">
      <w:bodyDiv w:val="1"/>
      <w:marLeft w:val="0"/>
      <w:marRight w:val="0"/>
      <w:marTop w:val="0"/>
      <w:marBottom w:val="0"/>
      <w:divBdr>
        <w:top w:val="none" w:sz="0" w:space="0" w:color="auto"/>
        <w:left w:val="none" w:sz="0" w:space="0" w:color="auto"/>
        <w:bottom w:val="none" w:sz="0" w:space="0" w:color="auto"/>
        <w:right w:val="none" w:sz="0" w:space="0" w:color="auto"/>
      </w:divBdr>
      <w:divsChild>
        <w:div w:id="178543861">
          <w:marLeft w:val="547"/>
          <w:marRight w:val="0"/>
          <w:marTop w:val="154"/>
          <w:marBottom w:val="0"/>
          <w:divBdr>
            <w:top w:val="none" w:sz="0" w:space="0" w:color="auto"/>
            <w:left w:val="none" w:sz="0" w:space="0" w:color="auto"/>
            <w:bottom w:val="none" w:sz="0" w:space="0" w:color="auto"/>
            <w:right w:val="none" w:sz="0" w:space="0" w:color="auto"/>
          </w:divBdr>
        </w:div>
        <w:div w:id="879126622">
          <w:marLeft w:val="1166"/>
          <w:marRight w:val="0"/>
          <w:marTop w:val="134"/>
          <w:marBottom w:val="0"/>
          <w:divBdr>
            <w:top w:val="none" w:sz="0" w:space="0" w:color="auto"/>
            <w:left w:val="none" w:sz="0" w:space="0" w:color="auto"/>
            <w:bottom w:val="none" w:sz="0" w:space="0" w:color="auto"/>
            <w:right w:val="none" w:sz="0" w:space="0" w:color="auto"/>
          </w:divBdr>
        </w:div>
        <w:div w:id="1918635214">
          <w:marLeft w:val="1166"/>
          <w:marRight w:val="0"/>
          <w:marTop w:val="134"/>
          <w:marBottom w:val="0"/>
          <w:divBdr>
            <w:top w:val="none" w:sz="0" w:space="0" w:color="auto"/>
            <w:left w:val="none" w:sz="0" w:space="0" w:color="auto"/>
            <w:bottom w:val="none" w:sz="0" w:space="0" w:color="auto"/>
            <w:right w:val="none" w:sz="0" w:space="0" w:color="auto"/>
          </w:divBdr>
        </w:div>
        <w:div w:id="532697978">
          <w:marLeft w:val="1166"/>
          <w:marRight w:val="0"/>
          <w:marTop w:val="134"/>
          <w:marBottom w:val="0"/>
          <w:divBdr>
            <w:top w:val="none" w:sz="0" w:space="0" w:color="auto"/>
            <w:left w:val="none" w:sz="0" w:space="0" w:color="auto"/>
            <w:bottom w:val="none" w:sz="0" w:space="0" w:color="auto"/>
            <w:right w:val="none" w:sz="0" w:space="0" w:color="auto"/>
          </w:divBdr>
        </w:div>
        <w:div w:id="542331394">
          <w:marLeft w:val="1166"/>
          <w:marRight w:val="0"/>
          <w:marTop w:val="134"/>
          <w:marBottom w:val="0"/>
          <w:divBdr>
            <w:top w:val="none" w:sz="0" w:space="0" w:color="auto"/>
            <w:left w:val="none" w:sz="0" w:space="0" w:color="auto"/>
            <w:bottom w:val="none" w:sz="0" w:space="0" w:color="auto"/>
            <w:right w:val="none" w:sz="0" w:space="0" w:color="auto"/>
          </w:divBdr>
        </w:div>
      </w:divsChild>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7543870">
      <w:bodyDiv w:val="1"/>
      <w:marLeft w:val="0"/>
      <w:marRight w:val="0"/>
      <w:marTop w:val="0"/>
      <w:marBottom w:val="0"/>
      <w:divBdr>
        <w:top w:val="none" w:sz="0" w:space="0" w:color="auto"/>
        <w:left w:val="none" w:sz="0" w:space="0" w:color="auto"/>
        <w:bottom w:val="none" w:sz="0" w:space="0" w:color="auto"/>
        <w:right w:val="none" w:sz="0" w:space="0" w:color="auto"/>
      </w:divBdr>
    </w:div>
    <w:div w:id="908878656">
      <w:bodyDiv w:val="1"/>
      <w:marLeft w:val="0"/>
      <w:marRight w:val="0"/>
      <w:marTop w:val="0"/>
      <w:marBottom w:val="0"/>
      <w:divBdr>
        <w:top w:val="none" w:sz="0" w:space="0" w:color="auto"/>
        <w:left w:val="none" w:sz="0" w:space="0" w:color="auto"/>
        <w:bottom w:val="none" w:sz="0" w:space="0" w:color="auto"/>
        <w:right w:val="none" w:sz="0" w:space="0" w:color="auto"/>
      </w:divBdr>
    </w:div>
    <w:div w:id="924340696">
      <w:bodyDiv w:val="1"/>
      <w:marLeft w:val="0"/>
      <w:marRight w:val="0"/>
      <w:marTop w:val="0"/>
      <w:marBottom w:val="0"/>
      <w:divBdr>
        <w:top w:val="none" w:sz="0" w:space="0" w:color="auto"/>
        <w:left w:val="none" w:sz="0" w:space="0" w:color="auto"/>
        <w:bottom w:val="none" w:sz="0" w:space="0" w:color="auto"/>
        <w:right w:val="none" w:sz="0" w:space="0" w:color="auto"/>
      </w:divBdr>
    </w:div>
    <w:div w:id="926310641">
      <w:bodyDiv w:val="1"/>
      <w:marLeft w:val="0"/>
      <w:marRight w:val="0"/>
      <w:marTop w:val="0"/>
      <w:marBottom w:val="0"/>
      <w:divBdr>
        <w:top w:val="none" w:sz="0" w:space="0" w:color="auto"/>
        <w:left w:val="none" w:sz="0" w:space="0" w:color="auto"/>
        <w:bottom w:val="none" w:sz="0" w:space="0" w:color="auto"/>
        <w:right w:val="none" w:sz="0" w:space="0" w:color="auto"/>
      </w:divBdr>
    </w:div>
    <w:div w:id="937568555">
      <w:bodyDiv w:val="1"/>
      <w:marLeft w:val="0"/>
      <w:marRight w:val="0"/>
      <w:marTop w:val="0"/>
      <w:marBottom w:val="0"/>
      <w:divBdr>
        <w:top w:val="none" w:sz="0" w:space="0" w:color="auto"/>
        <w:left w:val="none" w:sz="0" w:space="0" w:color="auto"/>
        <w:bottom w:val="none" w:sz="0" w:space="0" w:color="auto"/>
        <w:right w:val="none" w:sz="0" w:space="0" w:color="auto"/>
      </w:divBdr>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83463">
      <w:bodyDiv w:val="1"/>
      <w:marLeft w:val="0"/>
      <w:marRight w:val="0"/>
      <w:marTop w:val="0"/>
      <w:marBottom w:val="0"/>
      <w:divBdr>
        <w:top w:val="none" w:sz="0" w:space="0" w:color="auto"/>
        <w:left w:val="none" w:sz="0" w:space="0" w:color="auto"/>
        <w:bottom w:val="none" w:sz="0" w:space="0" w:color="auto"/>
        <w:right w:val="none" w:sz="0" w:space="0" w:color="auto"/>
      </w:divBdr>
    </w:div>
    <w:div w:id="1047605317">
      <w:bodyDiv w:val="1"/>
      <w:marLeft w:val="0"/>
      <w:marRight w:val="0"/>
      <w:marTop w:val="0"/>
      <w:marBottom w:val="0"/>
      <w:divBdr>
        <w:top w:val="none" w:sz="0" w:space="0" w:color="auto"/>
        <w:left w:val="none" w:sz="0" w:space="0" w:color="auto"/>
        <w:bottom w:val="none" w:sz="0" w:space="0" w:color="auto"/>
        <w:right w:val="none" w:sz="0" w:space="0" w:color="auto"/>
      </w:divBdr>
    </w:div>
    <w:div w:id="1066681216">
      <w:bodyDiv w:val="1"/>
      <w:marLeft w:val="0"/>
      <w:marRight w:val="0"/>
      <w:marTop w:val="0"/>
      <w:marBottom w:val="0"/>
      <w:divBdr>
        <w:top w:val="none" w:sz="0" w:space="0" w:color="auto"/>
        <w:left w:val="none" w:sz="0" w:space="0" w:color="auto"/>
        <w:bottom w:val="none" w:sz="0" w:space="0" w:color="auto"/>
        <w:right w:val="none" w:sz="0" w:space="0" w:color="auto"/>
      </w:divBdr>
    </w:div>
    <w:div w:id="1089740041">
      <w:bodyDiv w:val="1"/>
      <w:marLeft w:val="0"/>
      <w:marRight w:val="0"/>
      <w:marTop w:val="0"/>
      <w:marBottom w:val="0"/>
      <w:divBdr>
        <w:top w:val="none" w:sz="0" w:space="0" w:color="auto"/>
        <w:left w:val="none" w:sz="0" w:space="0" w:color="auto"/>
        <w:bottom w:val="none" w:sz="0" w:space="0" w:color="auto"/>
        <w:right w:val="none" w:sz="0" w:space="0" w:color="auto"/>
      </w:divBdr>
      <w:divsChild>
        <w:div w:id="1610743950">
          <w:marLeft w:val="0"/>
          <w:marRight w:val="0"/>
          <w:marTop w:val="0"/>
          <w:marBottom w:val="0"/>
          <w:divBdr>
            <w:top w:val="none" w:sz="0" w:space="0" w:color="auto"/>
            <w:left w:val="none" w:sz="0" w:space="0" w:color="auto"/>
            <w:bottom w:val="none" w:sz="0" w:space="0" w:color="auto"/>
            <w:right w:val="none" w:sz="0" w:space="0" w:color="auto"/>
          </w:divBdr>
        </w:div>
      </w:divsChild>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642567">
      <w:bodyDiv w:val="1"/>
      <w:marLeft w:val="0"/>
      <w:marRight w:val="0"/>
      <w:marTop w:val="0"/>
      <w:marBottom w:val="0"/>
      <w:divBdr>
        <w:top w:val="none" w:sz="0" w:space="0" w:color="auto"/>
        <w:left w:val="none" w:sz="0" w:space="0" w:color="auto"/>
        <w:bottom w:val="none" w:sz="0" w:space="0" w:color="auto"/>
        <w:right w:val="none" w:sz="0" w:space="0" w:color="auto"/>
      </w:divBdr>
      <w:divsChild>
        <w:div w:id="257913318">
          <w:marLeft w:val="0"/>
          <w:marRight w:val="0"/>
          <w:marTop w:val="0"/>
          <w:marBottom w:val="0"/>
          <w:divBdr>
            <w:top w:val="none" w:sz="0" w:space="0" w:color="auto"/>
            <w:left w:val="none" w:sz="0" w:space="0" w:color="auto"/>
            <w:bottom w:val="none" w:sz="0" w:space="0" w:color="auto"/>
            <w:right w:val="none" w:sz="0" w:space="0" w:color="auto"/>
          </w:divBdr>
        </w:div>
        <w:div w:id="1017388412">
          <w:marLeft w:val="0"/>
          <w:marRight w:val="0"/>
          <w:marTop w:val="0"/>
          <w:marBottom w:val="0"/>
          <w:divBdr>
            <w:top w:val="none" w:sz="0" w:space="0" w:color="auto"/>
            <w:left w:val="none" w:sz="0" w:space="0" w:color="auto"/>
            <w:bottom w:val="none" w:sz="0" w:space="0" w:color="auto"/>
            <w:right w:val="none" w:sz="0" w:space="0" w:color="auto"/>
          </w:divBdr>
        </w:div>
      </w:divsChild>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29275398">
      <w:bodyDiv w:val="1"/>
      <w:marLeft w:val="0"/>
      <w:marRight w:val="0"/>
      <w:marTop w:val="0"/>
      <w:marBottom w:val="0"/>
      <w:divBdr>
        <w:top w:val="none" w:sz="0" w:space="0" w:color="auto"/>
        <w:left w:val="none" w:sz="0" w:space="0" w:color="auto"/>
        <w:bottom w:val="none" w:sz="0" w:space="0" w:color="auto"/>
        <w:right w:val="none" w:sz="0" w:space="0" w:color="auto"/>
      </w:divBdr>
    </w:div>
    <w:div w:id="115464112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319">
      <w:bodyDiv w:val="1"/>
      <w:marLeft w:val="0"/>
      <w:marRight w:val="0"/>
      <w:marTop w:val="0"/>
      <w:marBottom w:val="0"/>
      <w:divBdr>
        <w:top w:val="none" w:sz="0" w:space="0" w:color="auto"/>
        <w:left w:val="none" w:sz="0" w:space="0" w:color="auto"/>
        <w:bottom w:val="none" w:sz="0" w:space="0" w:color="auto"/>
        <w:right w:val="none" w:sz="0" w:space="0" w:color="auto"/>
      </w:divBdr>
    </w:div>
    <w:div w:id="1235314800">
      <w:bodyDiv w:val="1"/>
      <w:marLeft w:val="0"/>
      <w:marRight w:val="0"/>
      <w:marTop w:val="0"/>
      <w:marBottom w:val="0"/>
      <w:divBdr>
        <w:top w:val="none" w:sz="0" w:space="0" w:color="auto"/>
        <w:left w:val="none" w:sz="0" w:space="0" w:color="auto"/>
        <w:bottom w:val="none" w:sz="0" w:space="0" w:color="auto"/>
        <w:right w:val="none" w:sz="0" w:space="0" w:color="auto"/>
      </w:divBdr>
    </w:div>
    <w:div w:id="1249535941">
      <w:bodyDiv w:val="1"/>
      <w:marLeft w:val="0"/>
      <w:marRight w:val="0"/>
      <w:marTop w:val="0"/>
      <w:marBottom w:val="0"/>
      <w:divBdr>
        <w:top w:val="none" w:sz="0" w:space="0" w:color="auto"/>
        <w:left w:val="none" w:sz="0" w:space="0" w:color="auto"/>
        <w:bottom w:val="none" w:sz="0" w:space="0" w:color="auto"/>
        <w:right w:val="none" w:sz="0" w:space="0" w:color="auto"/>
      </w:divBdr>
    </w:div>
    <w:div w:id="1284270345">
      <w:bodyDiv w:val="1"/>
      <w:marLeft w:val="0"/>
      <w:marRight w:val="0"/>
      <w:marTop w:val="0"/>
      <w:marBottom w:val="0"/>
      <w:divBdr>
        <w:top w:val="none" w:sz="0" w:space="0" w:color="auto"/>
        <w:left w:val="none" w:sz="0" w:space="0" w:color="auto"/>
        <w:bottom w:val="none" w:sz="0" w:space="0" w:color="auto"/>
        <w:right w:val="none" w:sz="0" w:space="0" w:color="auto"/>
      </w:divBdr>
    </w:div>
    <w:div w:id="1327128756">
      <w:bodyDiv w:val="1"/>
      <w:marLeft w:val="0"/>
      <w:marRight w:val="0"/>
      <w:marTop w:val="0"/>
      <w:marBottom w:val="0"/>
      <w:divBdr>
        <w:top w:val="none" w:sz="0" w:space="0" w:color="auto"/>
        <w:left w:val="none" w:sz="0" w:space="0" w:color="auto"/>
        <w:bottom w:val="none" w:sz="0" w:space="0" w:color="auto"/>
        <w:right w:val="none" w:sz="0" w:space="0" w:color="auto"/>
      </w:divBdr>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341079261">
      <w:bodyDiv w:val="1"/>
      <w:marLeft w:val="0"/>
      <w:marRight w:val="0"/>
      <w:marTop w:val="0"/>
      <w:marBottom w:val="0"/>
      <w:divBdr>
        <w:top w:val="none" w:sz="0" w:space="0" w:color="auto"/>
        <w:left w:val="none" w:sz="0" w:space="0" w:color="auto"/>
        <w:bottom w:val="none" w:sz="0" w:space="0" w:color="auto"/>
        <w:right w:val="none" w:sz="0" w:space="0" w:color="auto"/>
      </w:divBdr>
    </w:div>
    <w:div w:id="1344044089">
      <w:bodyDiv w:val="1"/>
      <w:marLeft w:val="0"/>
      <w:marRight w:val="0"/>
      <w:marTop w:val="0"/>
      <w:marBottom w:val="0"/>
      <w:divBdr>
        <w:top w:val="none" w:sz="0" w:space="0" w:color="auto"/>
        <w:left w:val="none" w:sz="0" w:space="0" w:color="auto"/>
        <w:bottom w:val="none" w:sz="0" w:space="0" w:color="auto"/>
        <w:right w:val="none" w:sz="0" w:space="0" w:color="auto"/>
      </w:divBdr>
    </w:div>
    <w:div w:id="1362362533">
      <w:bodyDiv w:val="1"/>
      <w:marLeft w:val="0"/>
      <w:marRight w:val="0"/>
      <w:marTop w:val="0"/>
      <w:marBottom w:val="0"/>
      <w:divBdr>
        <w:top w:val="none" w:sz="0" w:space="0" w:color="auto"/>
        <w:left w:val="none" w:sz="0" w:space="0" w:color="auto"/>
        <w:bottom w:val="none" w:sz="0" w:space="0" w:color="auto"/>
        <w:right w:val="none" w:sz="0" w:space="0" w:color="auto"/>
      </w:divBdr>
    </w:div>
    <w:div w:id="1366635122">
      <w:bodyDiv w:val="1"/>
      <w:marLeft w:val="0"/>
      <w:marRight w:val="0"/>
      <w:marTop w:val="0"/>
      <w:marBottom w:val="0"/>
      <w:divBdr>
        <w:top w:val="none" w:sz="0" w:space="0" w:color="auto"/>
        <w:left w:val="none" w:sz="0" w:space="0" w:color="auto"/>
        <w:bottom w:val="none" w:sz="0" w:space="0" w:color="auto"/>
        <w:right w:val="none" w:sz="0" w:space="0" w:color="auto"/>
      </w:divBdr>
    </w:div>
    <w:div w:id="1389114180">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6138">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754">
      <w:bodyDiv w:val="1"/>
      <w:marLeft w:val="0"/>
      <w:marRight w:val="0"/>
      <w:marTop w:val="0"/>
      <w:marBottom w:val="0"/>
      <w:divBdr>
        <w:top w:val="none" w:sz="0" w:space="0" w:color="auto"/>
        <w:left w:val="none" w:sz="0" w:space="0" w:color="auto"/>
        <w:bottom w:val="none" w:sz="0" w:space="0" w:color="auto"/>
        <w:right w:val="none" w:sz="0" w:space="0" w:color="auto"/>
      </w:divBdr>
    </w:div>
    <w:div w:id="1449355774">
      <w:bodyDiv w:val="1"/>
      <w:marLeft w:val="0"/>
      <w:marRight w:val="0"/>
      <w:marTop w:val="0"/>
      <w:marBottom w:val="0"/>
      <w:divBdr>
        <w:top w:val="none" w:sz="0" w:space="0" w:color="auto"/>
        <w:left w:val="none" w:sz="0" w:space="0" w:color="auto"/>
        <w:bottom w:val="none" w:sz="0" w:space="0" w:color="auto"/>
        <w:right w:val="none" w:sz="0" w:space="0" w:color="auto"/>
      </w:divBdr>
    </w:div>
    <w:div w:id="1476602997">
      <w:bodyDiv w:val="1"/>
      <w:marLeft w:val="0"/>
      <w:marRight w:val="0"/>
      <w:marTop w:val="0"/>
      <w:marBottom w:val="0"/>
      <w:divBdr>
        <w:top w:val="none" w:sz="0" w:space="0" w:color="auto"/>
        <w:left w:val="none" w:sz="0" w:space="0" w:color="auto"/>
        <w:bottom w:val="none" w:sz="0" w:space="0" w:color="auto"/>
        <w:right w:val="none" w:sz="0" w:space="0" w:color="auto"/>
      </w:divBdr>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30878200">
      <w:bodyDiv w:val="1"/>
      <w:marLeft w:val="0"/>
      <w:marRight w:val="0"/>
      <w:marTop w:val="0"/>
      <w:marBottom w:val="0"/>
      <w:divBdr>
        <w:top w:val="none" w:sz="0" w:space="0" w:color="auto"/>
        <w:left w:val="none" w:sz="0" w:space="0" w:color="auto"/>
        <w:bottom w:val="none" w:sz="0" w:space="0" w:color="auto"/>
        <w:right w:val="none" w:sz="0" w:space="0" w:color="auto"/>
      </w:divBdr>
      <w:divsChild>
        <w:div w:id="278731336">
          <w:marLeft w:val="0"/>
          <w:marRight w:val="0"/>
          <w:marTop w:val="0"/>
          <w:marBottom w:val="0"/>
          <w:divBdr>
            <w:top w:val="none" w:sz="0" w:space="0" w:color="auto"/>
            <w:left w:val="none" w:sz="0" w:space="0" w:color="auto"/>
            <w:bottom w:val="none" w:sz="0" w:space="0" w:color="auto"/>
            <w:right w:val="none" w:sz="0" w:space="0" w:color="auto"/>
          </w:divBdr>
        </w:div>
        <w:div w:id="1279214667">
          <w:marLeft w:val="0"/>
          <w:marRight w:val="0"/>
          <w:marTop w:val="0"/>
          <w:marBottom w:val="0"/>
          <w:divBdr>
            <w:top w:val="none" w:sz="0" w:space="0" w:color="auto"/>
            <w:left w:val="none" w:sz="0" w:space="0" w:color="auto"/>
            <w:bottom w:val="none" w:sz="0" w:space="0" w:color="auto"/>
            <w:right w:val="none" w:sz="0" w:space="0" w:color="auto"/>
          </w:divBdr>
        </w:div>
        <w:div w:id="32510933">
          <w:marLeft w:val="0"/>
          <w:marRight w:val="0"/>
          <w:marTop w:val="0"/>
          <w:marBottom w:val="0"/>
          <w:divBdr>
            <w:top w:val="none" w:sz="0" w:space="0" w:color="auto"/>
            <w:left w:val="none" w:sz="0" w:space="0" w:color="auto"/>
            <w:bottom w:val="none" w:sz="0" w:space="0" w:color="auto"/>
            <w:right w:val="none" w:sz="0" w:space="0" w:color="auto"/>
          </w:divBdr>
        </w:div>
        <w:div w:id="1389304974">
          <w:marLeft w:val="0"/>
          <w:marRight w:val="0"/>
          <w:marTop w:val="0"/>
          <w:marBottom w:val="0"/>
          <w:divBdr>
            <w:top w:val="none" w:sz="0" w:space="0" w:color="auto"/>
            <w:left w:val="none" w:sz="0" w:space="0" w:color="auto"/>
            <w:bottom w:val="none" w:sz="0" w:space="0" w:color="auto"/>
            <w:right w:val="none" w:sz="0" w:space="0" w:color="auto"/>
          </w:divBdr>
        </w:div>
        <w:div w:id="147479534">
          <w:marLeft w:val="0"/>
          <w:marRight w:val="0"/>
          <w:marTop w:val="0"/>
          <w:marBottom w:val="0"/>
          <w:divBdr>
            <w:top w:val="none" w:sz="0" w:space="0" w:color="auto"/>
            <w:left w:val="none" w:sz="0" w:space="0" w:color="auto"/>
            <w:bottom w:val="none" w:sz="0" w:space="0" w:color="auto"/>
            <w:right w:val="none" w:sz="0" w:space="0" w:color="auto"/>
          </w:divBdr>
        </w:div>
      </w:divsChild>
    </w:div>
    <w:div w:id="1531919092">
      <w:bodyDiv w:val="1"/>
      <w:marLeft w:val="0"/>
      <w:marRight w:val="0"/>
      <w:marTop w:val="0"/>
      <w:marBottom w:val="0"/>
      <w:divBdr>
        <w:top w:val="none" w:sz="0" w:space="0" w:color="auto"/>
        <w:left w:val="none" w:sz="0" w:space="0" w:color="auto"/>
        <w:bottom w:val="none" w:sz="0" w:space="0" w:color="auto"/>
        <w:right w:val="none" w:sz="0" w:space="0" w:color="auto"/>
      </w:divBdr>
      <w:divsChild>
        <w:div w:id="1379355075">
          <w:marLeft w:val="0"/>
          <w:marRight w:val="0"/>
          <w:marTop w:val="0"/>
          <w:marBottom w:val="0"/>
          <w:divBdr>
            <w:top w:val="none" w:sz="0" w:space="0" w:color="auto"/>
            <w:left w:val="none" w:sz="0" w:space="0" w:color="auto"/>
            <w:bottom w:val="none" w:sz="0" w:space="0" w:color="auto"/>
            <w:right w:val="none" w:sz="0" w:space="0" w:color="auto"/>
          </w:divBdr>
        </w:div>
        <w:div w:id="1528443346">
          <w:marLeft w:val="0"/>
          <w:marRight w:val="0"/>
          <w:marTop w:val="0"/>
          <w:marBottom w:val="0"/>
          <w:divBdr>
            <w:top w:val="none" w:sz="0" w:space="0" w:color="auto"/>
            <w:left w:val="none" w:sz="0" w:space="0" w:color="auto"/>
            <w:bottom w:val="none" w:sz="0" w:space="0" w:color="auto"/>
            <w:right w:val="none" w:sz="0" w:space="0" w:color="auto"/>
          </w:divBdr>
        </w:div>
        <w:div w:id="1555308622">
          <w:marLeft w:val="0"/>
          <w:marRight w:val="0"/>
          <w:marTop w:val="0"/>
          <w:marBottom w:val="0"/>
          <w:divBdr>
            <w:top w:val="none" w:sz="0" w:space="0" w:color="auto"/>
            <w:left w:val="none" w:sz="0" w:space="0" w:color="auto"/>
            <w:bottom w:val="none" w:sz="0" w:space="0" w:color="auto"/>
            <w:right w:val="none" w:sz="0" w:space="0" w:color="auto"/>
          </w:divBdr>
        </w:div>
      </w:divsChild>
    </w:div>
    <w:div w:id="1538931832">
      <w:bodyDiv w:val="1"/>
      <w:marLeft w:val="0"/>
      <w:marRight w:val="0"/>
      <w:marTop w:val="0"/>
      <w:marBottom w:val="0"/>
      <w:divBdr>
        <w:top w:val="none" w:sz="0" w:space="0" w:color="auto"/>
        <w:left w:val="none" w:sz="0" w:space="0" w:color="auto"/>
        <w:bottom w:val="none" w:sz="0" w:space="0" w:color="auto"/>
        <w:right w:val="none" w:sz="0" w:space="0" w:color="auto"/>
      </w:divBdr>
    </w:div>
    <w:div w:id="1539735142">
      <w:bodyDiv w:val="1"/>
      <w:marLeft w:val="0"/>
      <w:marRight w:val="0"/>
      <w:marTop w:val="0"/>
      <w:marBottom w:val="0"/>
      <w:divBdr>
        <w:top w:val="none" w:sz="0" w:space="0" w:color="auto"/>
        <w:left w:val="none" w:sz="0" w:space="0" w:color="auto"/>
        <w:bottom w:val="none" w:sz="0" w:space="0" w:color="auto"/>
        <w:right w:val="none" w:sz="0" w:space="0" w:color="auto"/>
      </w:divBdr>
    </w:div>
    <w:div w:id="1571887515">
      <w:bodyDiv w:val="1"/>
      <w:marLeft w:val="0"/>
      <w:marRight w:val="0"/>
      <w:marTop w:val="0"/>
      <w:marBottom w:val="0"/>
      <w:divBdr>
        <w:top w:val="none" w:sz="0" w:space="0" w:color="auto"/>
        <w:left w:val="none" w:sz="0" w:space="0" w:color="auto"/>
        <w:bottom w:val="none" w:sz="0" w:space="0" w:color="auto"/>
        <w:right w:val="none" w:sz="0" w:space="0" w:color="auto"/>
      </w:divBdr>
    </w:div>
    <w:div w:id="157766938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66782496">
      <w:bodyDiv w:val="1"/>
      <w:marLeft w:val="0"/>
      <w:marRight w:val="0"/>
      <w:marTop w:val="0"/>
      <w:marBottom w:val="0"/>
      <w:divBdr>
        <w:top w:val="none" w:sz="0" w:space="0" w:color="auto"/>
        <w:left w:val="none" w:sz="0" w:space="0" w:color="auto"/>
        <w:bottom w:val="none" w:sz="0" w:space="0" w:color="auto"/>
        <w:right w:val="none" w:sz="0" w:space="0" w:color="auto"/>
      </w:divBdr>
    </w:div>
    <w:div w:id="1672830887">
      <w:bodyDiv w:val="1"/>
      <w:marLeft w:val="0"/>
      <w:marRight w:val="0"/>
      <w:marTop w:val="0"/>
      <w:marBottom w:val="0"/>
      <w:divBdr>
        <w:top w:val="none" w:sz="0" w:space="0" w:color="auto"/>
        <w:left w:val="none" w:sz="0" w:space="0" w:color="auto"/>
        <w:bottom w:val="none" w:sz="0" w:space="0" w:color="auto"/>
        <w:right w:val="none" w:sz="0" w:space="0" w:color="auto"/>
      </w:divBdr>
    </w:div>
    <w:div w:id="1709645670">
      <w:bodyDiv w:val="1"/>
      <w:marLeft w:val="0"/>
      <w:marRight w:val="0"/>
      <w:marTop w:val="0"/>
      <w:marBottom w:val="0"/>
      <w:divBdr>
        <w:top w:val="none" w:sz="0" w:space="0" w:color="auto"/>
        <w:left w:val="none" w:sz="0" w:space="0" w:color="auto"/>
        <w:bottom w:val="none" w:sz="0" w:space="0" w:color="auto"/>
        <w:right w:val="none" w:sz="0" w:space="0" w:color="auto"/>
      </w:divBdr>
      <w:divsChild>
        <w:div w:id="1404109354">
          <w:marLeft w:val="720"/>
          <w:marRight w:val="0"/>
          <w:marTop w:val="0"/>
          <w:marBottom w:val="0"/>
          <w:divBdr>
            <w:top w:val="none" w:sz="0" w:space="0" w:color="auto"/>
            <w:left w:val="none" w:sz="0" w:space="0" w:color="auto"/>
            <w:bottom w:val="none" w:sz="0" w:space="0" w:color="auto"/>
            <w:right w:val="none" w:sz="0" w:space="0" w:color="auto"/>
          </w:divBdr>
        </w:div>
        <w:div w:id="1131630135">
          <w:marLeft w:val="720"/>
          <w:marRight w:val="0"/>
          <w:marTop w:val="0"/>
          <w:marBottom w:val="0"/>
          <w:divBdr>
            <w:top w:val="none" w:sz="0" w:space="0" w:color="auto"/>
            <w:left w:val="none" w:sz="0" w:space="0" w:color="auto"/>
            <w:bottom w:val="none" w:sz="0" w:space="0" w:color="auto"/>
            <w:right w:val="none" w:sz="0" w:space="0" w:color="auto"/>
          </w:divBdr>
        </w:div>
        <w:div w:id="1400904213">
          <w:marLeft w:val="720"/>
          <w:marRight w:val="0"/>
          <w:marTop w:val="0"/>
          <w:marBottom w:val="0"/>
          <w:divBdr>
            <w:top w:val="none" w:sz="0" w:space="0" w:color="auto"/>
            <w:left w:val="none" w:sz="0" w:space="0" w:color="auto"/>
            <w:bottom w:val="none" w:sz="0" w:space="0" w:color="auto"/>
            <w:right w:val="none" w:sz="0" w:space="0" w:color="auto"/>
          </w:divBdr>
        </w:div>
        <w:div w:id="1882206488">
          <w:marLeft w:val="720"/>
          <w:marRight w:val="0"/>
          <w:marTop w:val="0"/>
          <w:marBottom w:val="0"/>
          <w:divBdr>
            <w:top w:val="none" w:sz="0" w:space="0" w:color="auto"/>
            <w:left w:val="none" w:sz="0" w:space="0" w:color="auto"/>
            <w:bottom w:val="none" w:sz="0" w:space="0" w:color="auto"/>
            <w:right w:val="none" w:sz="0" w:space="0" w:color="auto"/>
          </w:divBdr>
        </w:div>
      </w:divsChild>
    </w:div>
    <w:div w:id="176043958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788742607">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9910057">
      <w:bodyDiv w:val="1"/>
      <w:marLeft w:val="0"/>
      <w:marRight w:val="0"/>
      <w:marTop w:val="0"/>
      <w:marBottom w:val="0"/>
      <w:divBdr>
        <w:top w:val="none" w:sz="0" w:space="0" w:color="auto"/>
        <w:left w:val="none" w:sz="0" w:space="0" w:color="auto"/>
        <w:bottom w:val="none" w:sz="0" w:space="0" w:color="auto"/>
        <w:right w:val="none" w:sz="0" w:space="0" w:color="auto"/>
      </w:divBdr>
    </w:div>
    <w:div w:id="1810397877">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38492986">
      <w:bodyDiv w:val="1"/>
      <w:marLeft w:val="0"/>
      <w:marRight w:val="0"/>
      <w:marTop w:val="0"/>
      <w:marBottom w:val="0"/>
      <w:divBdr>
        <w:top w:val="none" w:sz="0" w:space="0" w:color="auto"/>
        <w:left w:val="none" w:sz="0" w:space="0" w:color="auto"/>
        <w:bottom w:val="none" w:sz="0" w:space="0" w:color="auto"/>
        <w:right w:val="none" w:sz="0" w:space="0" w:color="auto"/>
      </w:divBdr>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73807232">
      <w:bodyDiv w:val="1"/>
      <w:marLeft w:val="0"/>
      <w:marRight w:val="0"/>
      <w:marTop w:val="0"/>
      <w:marBottom w:val="0"/>
      <w:divBdr>
        <w:top w:val="none" w:sz="0" w:space="0" w:color="auto"/>
        <w:left w:val="none" w:sz="0" w:space="0" w:color="auto"/>
        <w:bottom w:val="none" w:sz="0" w:space="0" w:color="auto"/>
        <w:right w:val="none" w:sz="0" w:space="0" w:color="auto"/>
      </w:divBdr>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21868823">
      <w:bodyDiv w:val="1"/>
      <w:marLeft w:val="0"/>
      <w:marRight w:val="0"/>
      <w:marTop w:val="0"/>
      <w:marBottom w:val="0"/>
      <w:divBdr>
        <w:top w:val="none" w:sz="0" w:space="0" w:color="auto"/>
        <w:left w:val="none" w:sz="0" w:space="0" w:color="auto"/>
        <w:bottom w:val="none" w:sz="0" w:space="0" w:color="auto"/>
        <w:right w:val="none" w:sz="0" w:space="0" w:color="auto"/>
      </w:divBdr>
    </w:div>
    <w:div w:id="1973560764">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46321317">
      <w:bodyDiv w:val="1"/>
      <w:marLeft w:val="0"/>
      <w:marRight w:val="0"/>
      <w:marTop w:val="0"/>
      <w:marBottom w:val="0"/>
      <w:divBdr>
        <w:top w:val="none" w:sz="0" w:space="0" w:color="auto"/>
        <w:left w:val="none" w:sz="0" w:space="0" w:color="auto"/>
        <w:bottom w:val="none" w:sz="0" w:space="0" w:color="auto"/>
        <w:right w:val="none" w:sz="0" w:space="0" w:color="auto"/>
      </w:divBdr>
    </w:div>
    <w:div w:id="2089114516">
      <w:bodyDiv w:val="1"/>
      <w:marLeft w:val="0"/>
      <w:marRight w:val="0"/>
      <w:marTop w:val="0"/>
      <w:marBottom w:val="0"/>
      <w:divBdr>
        <w:top w:val="none" w:sz="0" w:space="0" w:color="auto"/>
        <w:left w:val="none" w:sz="0" w:space="0" w:color="auto"/>
        <w:bottom w:val="none" w:sz="0" w:space="0" w:color="auto"/>
        <w:right w:val="none" w:sz="0" w:space="0" w:color="auto"/>
      </w:divBdr>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 w:id="2112815663">
      <w:bodyDiv w:val="1"/>
      <w:marLeft w:val="0"/>
      <w:marRight w:val="0"/>
      <w:marTop w:val="0"/>
      <w:marBottom w:val="0"/>
      <w:divBdr>
        <w:top w:val="none" w:sz="0" w:space="0" w:color="auto"/>
        <w:left w:val="none" w:sz="0" w:space="0" w:color="auto"/>
        <w:bottom w:val="none" w:sz="0" w:space="0" w:color="auto"/>
        <w:right w:val="none" w:sz="0" w:space="0" w:color="auto"/>
      </w:divBdr>
    </w:div>
    <w:div w:id="2120100438">
      <w:bodyDiv w:val="1"/>
      <w:marLeft w:val="0"/>
      <w:marRight w:val="0"/>
      <w:marTop w:val="0"/>
      <w:marBottom w:val="0"/>
      <w:divBdr>
        <w:top w:val="none" w:sz="0" w:space="0" w:color="auto"/>
        <w:left w:val="none" w:sz="0" w:space="0" w:color="auto"/>
        <w:bottom w:val="none" w:sz="0" w:space="0" w:color="auto"/>
        <w:right w:val="none" w:sz="0" w:space="0" w:color="auto"/>
      </w:divBdr>
    </w:div>
    <w:div w:id="214165272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14">
          <w:marLeft w:val="0"/>
          <w:marRight w:val="0"/>
          <w:marTop w:val="0"/>
          <w:marBottom w:val="0"/>
          <w:divBdr>
            <w:top w:val="none" w:sz="0" w:space="0" w:color="auto"/>
            <w:left w:val="none" w:sz="0" w:space="0" w:color="auto"/>
            <w:bottom w:val="none" w:sz="0" w:space="0" w:color="auto"/>
            <w:right w:val="none" w:sz="0" w:space="0" w:color="auto"/>
          </w:divBdr>
        </w:div>
        <w:div w:id="2120908030">
          <w:marLeft w:val="0"/>
          <w:marRight w:val="0"/>
          <w:marTop w:val="0"/>
          <w:marBottom w:val="0"/>
          <w:divBdr>
            <w:top w:val="none" w:sz="0" w:space="0" w:color="auto"/>
            <w:left w:val="none" w:sz="0" w:space="0" w:color="auto"/>
            <w:bottom w:val="none" w:sz="0" w:space="0" w:color="auto"/>
            <w:right w:val="none" w:sz="0" w:space="0" w:color="auto"/>
          </w:divBdr>
        </w:div>
        <w:div w:id="1309170164">
          <w:marLeft w:val="0"/>
          <w:marRight w:val="0"/>
          <w:marTop w:val="0"/>
          <w:marBottom w:val="0"/>
          <w:divBdr>
            <w:top w:val="none" w:sz="0" w:space="0" w:color="auto"/>
            <w:left w:val="none" w:sz="0" w:space="0" w:color="auto"/>
            <w:bottom w:val="none" w:sz="0" w:space="0" w:color="auto"/>
            <w:right w:val="none" w:sz="0" w:space="0" w:color="auto"/>
          </w:divBdr>
        </w:div>
      </w:divsChild>
    </w:div>
    <w:div w:id="2146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DDAA-F22C-4886-A5BD-45E1E12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4984</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Annette</cp:lastModifiedBy>
  <cp:revision>4</cp:revision>
  <cp:lastPrinted>2017-12-03T18:32:00Z</cp:lastPrinted>
  <dcterms:created xsi:type="dcterms:W3CDTF">2017-12-03T18:18:00Z</dcterms:created>
  <dcterms:modified xsi:type="dcterms:W3CDTF">2017-12-03T20:12:00Z</dcterms:modified>
</cp:coreProperties>
</file>